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8B7" w:rsidRDefault="004868B7"/>
    <w:p w:rsidR="004868B7" w:rsidRDefault="004868B7"/>
    <w:p w:rsidR="004868B7" w:rsidRDefault="004868B7" w:rsidP="004868B7">
      <w:pPr>
        <w:ind w:left="-709"/>
      </w:pPr>
      <w:r>
        <w:rPr>
          <w:noProof/>
        </w:rPr>
        <w:drawing>
          <wp:inline distT="0" distB="0" distL="0" distR="0">
            <wp:extent cx="6957391" cy="98516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9843" cy="986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28" w:type="dxa"/>
        <w:jc w:val="center"/>
        <w:tblInd w:w="-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3"/>
        <w:gridCol w:w="2280"/>
        <w:gridCol w:w="603"/>
        <w:gridCol w:w="570"/>
        <w:gridCol w:w="103"/>
        <w:gridCol w:w="605"/>
        <w:gridCol w:w="673"/>
        <w:gridCol w:w="745"/>
        <w:gridCol w:w="1986"/>
      </w:tblGrid>
      <w:tr w:rsidR="003E1D7B" w:rsidRPr="006B7BE7" w:rsidTr="00C66DB7">
        <w:trPr>
          <w:trHeight w:val="375"/>
          <w:jc w:val="center"/>
        </w:trPr>
        <w:tc>
          <w:tcPr>
            <w:tcW w:w="992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D7B" w:rsidRPr="006B7BE7" w:rsidRDefault="00BF2ED6" w:rsidP="00A8134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lastRenderedPageBreak/>
              <w:t>Учебный план</w:t>
            </w:r>
            <w:r w:rsidR="004F0432">
              <w:rPr>
                <w:b/>
                <w:bCs/>
                <w:sz w:val="20"/>
                <w:szCs w:val="20"/>
              </w:rPr>
              <w:t xml:space="preserve"> 1-х классов на 2022-2023</w:t>
            </w:r>
            <w:r w:rsidRPr="006B7BE7">
              <w:rPr>
                <w:b/>
                <w:bCs/>
                <w:sz w:val="20"/>
                <w:szCs w:val="20"/>
              </w:rPr>
              <w:t xml:space="preserve"> учебный год</w:t>
            </w:r>
            <w:r w:rsidR="00A76E28">
              <w:rPr>
                <w:b/>
                <w:bCs/>
                <w:sz w:val="20"/>
                <w:szCs w:val="20"/>
              </w:rPr>
              <w:t xml:space="preserve"> (НОВЫЙ ФГОС)</w:t>
            </w:r>
          </w:p>
        </w:tc>
      </w:tr>
      <w:tr w:rsidR="003E1D7B" w:rsidRPr="006B7BE7" w:rsidTr="003E1D7B">
        <w:trPr>
          <w:trHeight w:val="375"/>
          <w:jc w:val="center"/>
        </w:trPr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7B" w:rsidRPr="006B7BE7" w:rsidRDefault="003E1D7B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7B" w:rsidRPr="006B7BE7" w:rsidRDefault="003E1D7B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 xml:space="preserve">Учебные предметы </w:t>
            </w:r>
          </w:p>
          <w:p w:rsidR="003E1D7B" w:rsidRPr="006B7BE7" w:rsidRDefault="003E1D7B" w:rsidP="002D386D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28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E1D7B" w:rsidRPr="006B7BE7" w:rsidRDefault="00866ED8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66ED8">
              <w:rPr>
                <w:b/>
                <w:bCs/>
                <w:sz w:val="20"/>
                <w:szCs w:val="20"/>
              </w:rPr>
              <w:t>Количество часов в неделю</w:t>
            </w:r>
          </w:p>
        </w:tc>
      </w:tr>
      <w:tr w:rsidR="00763E30" w:rsidRPr="006B7BE7" w:rsidTr="003710A1">
        <w:trPr>
          <w:trHeight w:val="375"/>
          <w:jc w:val="center"/>
        </w:trPr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30" w:rsidRPr="006B7BE7" w:rsidRDefault="00763E30" w:rsidP="002D386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30" w:rsidRPr="006B7BE7" w:rsidRDefault="00763E30" w:rsidP="002D386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E30" w:rsidRPr="006B7BE7" w:rsidRDefault="00763E30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>1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E30" w:rsidRPr="006B7BE7" w:rsidRDefault="00763E30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>1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E30" w:rsidRPr="006B7BE7" w:rsidRDefault="00763E30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>1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E30" w:rsidRPr="006B7BE7" w:rsidRDefault="00763E30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6B7BE7">
              <w:rPr>
                <w:b/>
                <w:bCs/>
                <w:sz w:val="20"/>
                <w:szCs w:val="20"/>
                <w:lang w:val="en-US"/>
              </w:rPr>
              <w:t>1</w:t>
            </w:r>
            <w:r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E30" w:rsidRPr="006B7BE7" w:rsidRDefault="003710A1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д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30" w:rsidRPr="006B7BE7" w:rsidRDefault="00763E30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>Форма промежуточной аттестации</w:t>
            </w:r>
          </w:p>
        </w:tc>
      </w:tr>
      <w:tr w:rsidR="003E1D7B" w:rsidRPr="006B7BE7" w:rsidTr="003E1D7B">
        <w:trPr>
          <w:gridAfter w:val="4"/>
          <w:wAfter w:w="4009" w:type="dxa"/>
          <w:trHeight w:val="375"/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7B" w:rsidRPr="006B7BE7" w:rsidRDefault="003E1D7B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7B" w:rsidRPr="006B7BE7" w:rsidRDefault="003E1D7B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/>
                <w:bCs/>
                <w:i/>
                <w:sz w:val="20"/>
                <w:szCs w:val="20"/>
              </w:rPr>
            </w:pPr>
            <w:r w:rsidRPr="006B7BE7">
              <w:rPr>
                <w:b/>
                <w:bCs/>
                <w:i/>
                <w:sz w:val="20"/>
                <w:szCs w:val="20"/>
              </w:rPr>
              <w:t>Обязательная часть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1D7B" w:rsidRPr="006B7BE7" w:rsidRDefault="003E1D7B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763E30" w:rsidRPr="006B7BE7" w:rsidTr="003710A1">
        <w:trPr>
          <w:trHeight w:val="375"/>
          <w:jc w:val="center"/>
        </w:trPr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E30" w:rsidRPr="006B7BE7" w:rsidRDefault="00763E30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30" w:rsidRPr="006B7BE7" w:rsidRDefault="00763E30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30" w:rsidRPr="006B7BE7" w:rsidRDefault="00133E59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30" w:rsidRPr="006B7BE7" w:rsidRDefault="00133E59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30" w:rsidRPr="006B7BE7" w:rsidRDefault="00133E59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30" w:rsidRPr="006B7BE7" w:rsidRDefault="00133E59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30" w:rsidRPr="006B7BE7" w:rsidRDefault="00133E59" w:rsidP="00763E30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30" w:rsidRPr="006B7BE7" w:rsidRDefault="00763E30" w:rsidP="008046C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>контрольная работа</w:t>
            </w:r>
          </w:p>
        </w:tc>
      </w:tr>
      <w:tr w:rsidR="00763E30" w:rsidRPr="006B7BE7" w:rsidTr="003710A1">
        <w:trPr>
          <w:trHeight w:val="873"/>
          <w:jc w:val="center"/>
        </w:trPr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E30" w:rsidRPr="006B7BE7" w:rsidRDefault="00763E30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30" w:rsidRPr="006B7BE7" w:rsidRDefault="00763E30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Литературное чтение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30" w:rsidRPr="006B7BE7" w:rsidRDefault="00133E59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30" w:rsidRPr="006B7BE7" w:rsidRDefault="00133E59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30" w:rsidRPr="006B7BE7" w:rsidRDefault="00133E59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30" w:rsidRPr="006B7BE7" w:rsidRDefault="00133E59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30" w:rsidRPr="006B7BE7" w:rsidRDefault="00133E59" w:rsidP="00763E30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30" w:rsidRPr="006B7BE7" w:rsidRDefault="00763E30" w:rsidP="008046C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sz w:val="20"/>
                <w:szCs w:val="20"/>
              </w:rPr>
              <w:t>чтение текста</w:t>
            </w:r>
          </w:p>
        </w:tc>
      </w:tr>
      <w:tr w:rsidR="007B6A7E" w:rsidRPr="006B7BE7" w:rsidTr="003710A1">
        <w:trPr>
          <w:trHeight w:val="475"/>
          <w:jc w:val="center"/>
        </w:trPr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B6A7E" w:rsidRPr="006B7BE7" w:rsidRDefault="007B6A7E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Родной язык и Литературное чтение на родном языке *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A7E" w:rsidRPr="006B7BE7" w:rsidRDefault="007B6A7E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Родной язык (русский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7E" w:rsidRPr="006B7BE7" w:rsidRDefault="007B6A7E" w:rsidP="002423D3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7E" w:rsidRPr="006B7BE7" w:rsidRDefault="007B6A7E" w:rsidP="002423D3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7E" w:rsidRPr="006B7BE7" w:rsidRDefault="007B6A7E" w:rsidP="002423D3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7E" w:rsidRPr="006B7BE7" w:rsidRDefault="007B6A7E" w:rsidP="002423D3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7E" w:rsidRPr="006B7BE7" w:rsidRDefault="007B6A7E" w:rsidP="002423D3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7E" w:rsidRPr="006B7BE7" w:rsidRDefault="007B6A7E" w:rsidP="008046C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7B6A7E" w:rsidRPr="006B7BE7" w:rsidTr="003710A1">
        <w:trPr>
          <w:trHeight w:val="464"/>
          <w:jc w:val="center"/>
        </w:trPr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B6A7E" w:rsidRPr="006B7BE7" w:rsidRDefault="007B6A7E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A7E" w:rsidRPr="006B7BE7" w:rsidRDefault="007B6A7E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Литературное чтение на родном (русском) языке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7E" w:rsidRPr="006B7BE7" w:rsidRDefault="007B6A7E" w:rsidP="002423D3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7E" w:rsidRPr="006B7BE7" w:rsidRDefault="007B6A7E" w:rsidP="002423D3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7E" w:rsidRPr="006B7BE7" w:rsidRDefault="007B6A7E" w:rsidP="002423D3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7E" w:rsidRPr="006B7BE7" w:rsidRDefault="007B6A7E" w:rsidP="002423D3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7E" w:rsidRPr="006B7BE7" w:rsidRDefault="007B6A7E" w:rsidP="002423D3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7E" w:rsidRPr="006B7BE7" w:rsidRDefault="007B6A7E" w:rsidP="008046C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7B6A7E" w:rsidRPr="006B7BE7" w:rsidTr="003710A1">
        <w:trPr>
          <w:trHeight w:val="375"/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A7E" w:rsidRPr="006B7BE7" w:rsidRDefault="007B6A7E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Иностранные язы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A7E" w:rsidRPr="006B7BE7" w:rsidRDefault="007B6A7E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7E" w:rsidRPr="006B7BE7" w:rsidRDefault="007B6A7E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7E" w:rsidRPr="006B7BE7" w:rsidRDefault="007B6A7E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7E" w:rsidRPr="006B7BE7" w:rsidRDefault="007B6A7E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7E" w:rsidRPr="006B7BE7" w:rsidRDefault="007B6A7E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7E" w:rsidRPr="006B7BE7" w:rsidRDefault="007B6A7E" w:rsidP="00763E30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7E" w:rsidRPr="006B7BE7" w:rsidRDefault="007B6A7E" w:rsidP="008046C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7B6A7E" w:rsidRPr="006B7BE7" w:rsidTr="003710A1">
        <w:trPr>
          <w:trHeight w:val="375"/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A7E" w:rsidRPr="006B7BE7" w:rsidRDefault="007B6A7E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A7E" w:rsidRPr="006B7BE7" w:rsidRDefault="007B6A7E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 xml:space="preserve">Математика 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7E" w:rsidRPr="006B7BE7" w:rsidRDefault="007B6A7E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7E" w:rsidRPr="006B7BE7" w:rsidRDefault="007B6A7E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7E" w:rsidRPr="006B7BE7" w:rsidRDefault="007B6A7E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7E" w:rsidRPr="006B7BE7" w:rsidRDefault="007B6A7E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7E" w:rsidRPr="006B7BE7" w:rsidRDefault="007B6A7E" w:rsidP="00763E30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7E" w:rsidRPr="006B7BE7" w:rsidRDefault="007B6A7E" w:rsidP="008046C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>тест</w:t>
            </w:r>
          </w:p>
        </w:tc>
      </w:tr>
      <w:tr w:rsidR="007B6A7E" w:rsidRPr="006B7BE7" w:rsidTr="003710A1">
        <w:trPr>
          <w:trHeight w:val="375"/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A7E" w:rsidRPr="006B7BE7" w:rsidRDefault="007B6A7E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Обществознание и естествозн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A7E" w:rsidRPr="006B7BE7" w:rsidRDefault="007B6A7E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Окружающий мир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7E" w:rsidRPr="006B7BE7" w:rsidRDefault="007B6A7E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7E" w:rsidRPr="006B7BE7" w:rsidRDefault="007B6A7E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7E" w:rsidRPr="006B7BE7" w:rsidRDefault="007B6A7E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7E" w:rsidRPr="006B7BE7" w:rsidRDefault="007B6A7E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7E" w:rsidRPr="006B7BE7" w:rsidRDefault="007B6A7E" w:rsidP="00763E30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7E" w:rsidRPr="006B7BE7" w:rsidRDefault="007B6A7E" w:rsidP="00125B5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7B6A7E" w:rsidRPr="006B7BE7" w:rsidTr="003710A1">
        <w:trPr>
          <w:trHeight w:val="375"/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A7E" w:rsidRPr="006B7BE7" w:rsidRDefault="007B6A7E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 xml:space="preserve">Основы </w:t>
            </w:r>
            <w:r w:rsidRPr="006B7BE7">
              <w:rPr>
                <w:rStyle w:val="Zag11"/>
                <w:rFonts w:eastAsia="@Arial Unicode MS"/>
                <w:sz w:val="20"/>
                <w:szCs w:val="20"/>
              </w:rPr>
              <w:t>религиозной культуры и светской эти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A7E" w:rsidRPr="006B7BE7" w:rsidRDefault="007B6A7E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  <w:vertAlign w:val="superscript"/>
              </w:rPr>
            </w:pPr>
            <w:r w:rsidRPr="006B7BE7">
              <w:rPr>
                <w:bCs/>
                <w:sz w:val="20"/>
                <w:szCs w:val="20"/>
              </w:rPr>
              <w:t xml:space="preserve">Основы </w:t>
            </w:r>
            <w:r w:rsidRPr="006B7BE7">
              <w:rPr>
                <w:rStyle w:val="Zag11"/>
                <w:rFonts w:eastAsia="@Arial Unicode MS"/>
                <w:sz w:val="20"/>
                <w:szCs w:val="20"/>
              </w:rPr>
              <w:t>религиозной культуры и светской этики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7E" w:rsidRPr="006B7BE7" w:rsidRDefault="007B6A7E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7E" w:rsidRPr="006B7BE7" w:rsidRDefault="007B6A7E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7E" w:rsidRPr="006B7BE7" w:rsidRDefault="007B6A7E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–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7E" w:rsidRPr="006B7BE7" w:rsidRDefault="007B6A7E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7E" w:rsidRPr="006B7BE7" w:rsidRDefault="007B6A7E" w:rsidP="00763E30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7E" w:rsidRPr="006B7BE7" w:rsidRDefault="007B6A7E" w:rsidP="00125B5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7B6A7E" w:rsidRPr="006B7BE7" w:rsidTr="003710A1">
        <w:trPr>
          <w:trHeight w:val="375"/>
          <w:jc w:val="center"/>
        </w:trPr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A7E" w:rsidRPr="006B7BE7" w:rsidRDefault="007B6A7E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Искус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7E" w:rsidRPr="006B7BE7" w:rsidRDefault="007B6A7E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Музыка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7E" w:rsidRPr="006B7BE7" w:rsidRDefault="007B6A7E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7E" w:rsidRPr="006B7BE7" w:rsidRDefault="007B6A7E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7E" w:rsidRPr="006B7BE7" w:rsidRDefault="007B6A7E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7E" w:rsidRPr="006B7BE7" w:rsidRDefault="007B6A7E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7E" w:rsidRPr="006B7BE7" w:rsidRDefault="007B6A7E" w:rsidP="00763E30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7E" w:rsidRPr="006B7BE7" w:rsidRDefault="007B6A7E" w:rsidP="00125B5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7B6A7E" w:rsidRPr="006B7BE7" w:rsidTr="003710A1">
        <w:trPr>
          <w:trHeight w:val="375"/>
          <w:jc w:val="center"/>
        </w:trPr>
        <w:tc>
          <w:tcPr>
            <w:tcW w:w="2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7E" w:rsidRPr="006B7BE7" w:rsidRDefault="007B6A7E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7E" w:rsidRPr="006B7BE7" w:rsidRDefault="007B6A7E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7E" w:rsidRPr="006B7BE7" w:rsidRDefault="007B6A7E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7E" w:rsidRPr="006B7BE7" w:rsidRDefault="007B6A7E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7E" w:rsidRPr="006B7BE7" w:rsidRDefault="007B6A7E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7E" w:rsidRPr="006B7BE7" w:rsidRDefault="007B6A7E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7E" w:rsidRPr="006B7BE7" w:rsidRDefault="007B6A7E" w:rsidP="00763E30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7E" w:rsidRPr="006B7BE7" w:rsidRDefault="007B6A7E" w:rsidP="00125B5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7B6A7E" w:rsidRPr="006B7BE7" w:rsidTr="003710A1">
        <w:trPr>
          <w:trHeight w:val="375"/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A7E" w:rsidRPr="006B7BE7" w:rsidRDefault="007B6A7E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 xml:space="preserve">Технолог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A7E" w:rsidRPr="006B7BE7" w:rsidRDefault="007B6A7E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 xml:space="preserve">Технология 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7E" w:rsidRPr="006B7BE7" w:rsidRDefault="007B6A7E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7E" w:rsidRPr="006B7BE7" w:rsidRDefault="007B6A7E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7E" w:rsidRPr="006B7BE7" w:rsidRDefault="007B6A7E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7E" w:rsidRPr="006B7BE7" w:rsidRDefault="007B6A7E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7E" w:rsidRPr="006B7BE7" w:rsidRDefault="007B6A7E" w:rsidP="00763E30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7E" w:rsidRPr="006B7BE7" w:rsidRDefault="007B6A7E" w:rsidP="00125B5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7B6A7E" w:rsidRPr="006B7BE7" w:rsidTr="003710A1">
        <w:trPr>
          <w:trHeight w:val="375"/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A7E" w:rsidRPr="006B7BE7" w:rsidRDefault="007B6A7E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A7E" w:rsidRPr="006B7BE7" w:rsidRDefault="007B6A7E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7E" w:rsidRPr="006B7BE7" w:rsidRDefault="007B6A7E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7E" w:rsidRPr="006B7BE7" w:rsidRDefault="007B6A7E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7E" w:rsidRPr="006B7BE7" w:rsidRDefault="007B6A7E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7E" w:rsidRPr="006B7BE7" w:rsidRDefault="007B6A7E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7E" w:rsidRPr="006B7BE7" w:rsidRDefault="007B6A7E" w:rsidP="00763E30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7E" w:rsidRPr="006B7BE7" w:rsidRDefault="007B6A7E" w:rsidP="00125B5A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7B6A7E" w:rsidRPr="006B7BE7" w:rsidTr="003710A1">
        <w:trPr>
          <w:trHeight w:val="375"/>
          <w:jc w:val="center"/>
        </w:trPr>
        <w:tc>
          <w:tcPr>
            <w:tcW w:w="4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A7E" w:rsidRPr="006B7BE7" w:rsidRDefault="007B6A7E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7E" w:rsidRPr="006B7BE7" w:rsidRDefault="007B6A7E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7E" w:rsidRPr="006B7BE7" w:rsidRDefault="007B6A7E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7E" w:rsidRPr="006B7BE7" w:rsidRDefault="007B6A7E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7E" w:rsidRPr="006B7BE7" w:rsidRDefault="007B6A7E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7E" w:rsidRPr="006B7BE7" w:rsidRDefault="007B6A7E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7E" w:rsidRPr="006B7BE7" w:rsidRDefault="007B6A7E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B6A7E" w:rsidRPr="006B7BE7" w:rsidTr="003710A1">
        <w:trPr>
          <w:trHeight w:val="570"/>
          <w:jc w:val="center"/>
        </w:trPr>
        <w:tc>
          <w:tcPr>
            <w:tcW w:w="4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7E" w:rsidRPr="006B7BE7" w:rsidRDefault="007B6A7E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/>
                <w:bCs/>
                <w:i/>
                <w:sz w:val="20"/>
                <w:szCs w:val="20"/>
              </w:rPr>
            </w:pPr>
            <w:r w:rsidRPr="006B7BE7">
              <w:rPr>
                <w:b/>
                <w:bCs/>
                <w:i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7E" w:rsidRPr="00E67278" w:rsidRDefault="007B6A7E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6727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7E" w:rsidRPr="00E67278" w:rsidRDefault="007B6A7E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6727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7E" w:rsidRPr="00E67278" w:rsidRDefault="007B6A7E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6727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7E" w:rsidRPr="00E67278" w:rsidRDefault="007B6A7E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6727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7E" w:rsidRPr="00E67278" w:rsidRDefault="007B6A7E" w:rsidP="00763E30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7E" w:rsidRPr="006B7BE7" w:rsidRDefault="007B6A7E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7B6A7E" w:rsidRPr="006B7BE7" w:rsidTr="003710A1">
        <w:trPr>
          <w:trHeight w:val="570"/>
          <w:jc w:val="center"/>
        </w:trPr>
        <w:tc>
          <w:tcPr>
            <w:tcW w:w="4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7E" w:rsidRPr="00E67278" w:rsidRDefault="007B6A7E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7E" w:rsidRDefault="007B6A7E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7E" w:rsidRDefault="007B6A7E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7E" w:rsidRDefault="007B6A7E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7E" w:rsidRDefault="007B6A7E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7E" w:rsidRDefault="007B6A7E" w:rsidP="00763E30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7E" w:rsidRPr="006B7BE7" w:rsidRDefault="007B6A7E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7B6A7E" w:rsidRPr="006B7BE7" w:rsidTr="003710A1">
        <w:trPr>
          <w:trHeight w:val="499"/>
          <w:jc w:val="center"/>
        </w:trPr>
        <w:tc>
          <w:tcPr>
            <w:tcW w:w="4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7E" w:rsidRPr="006B7BE7" w:rsidRDefault="007B6A7E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i/>
                <w:sz w:val="20"/>
                <w:szCs w:val="20"/>
              </w:rPr>
            </w:pPr>
            <w:r w:rsidRPr="006B7BE7">
              <w:rPr>
                <w:bCs/>
                <w:i/>
                <w:sz w:val="20"/>
                <w:szCs w:val="20"/>
              </w:rPr>
              <w:t>Максимально допустимая недельная нагрузка при 5-ти дневной учебной неделе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7E" w:rsidRPr="006B7BE7" w:rsidRDefault="007B6A7E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7E" w:rsidRPr="006B7BE7" w:rsidRDefault="007B6A7E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7E" w:rsidRPr="006B7BE7" w:rsidRDefault="007B6A7E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7E" w:rsidRPr="006B7BE7" w:rsidRDefault="007B6A7E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7E" w:rsidRPr="006B7BE7" w:rsidRDefault="007B6A7E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7E" w:rsidRPr="006B7BE7" w:rsidRDefault="007B6A7E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3E754B" w:rsidRPr="006B7BE7" w:rsidRDefault="003E754B">
      <w:pPr>
        <w:rPr>
          <w:sz w:val="20"/>
          <w:szCs w:val="20"/>
        </w:rPr>
      </w:pPr>
    </w:p>
    <w:p w:rsidR="003E754B" w:rsidRPr="006B7BE7" w:rsidRDefault="00FB09F4">
      <w:pPr>
        <w:spacing w:after="200" w:line="276" w:lineRule="auto"/>
        <w:rPr>
          <w:sz w:val="20"/>
          <w:szCs w:val="20"/>
        </w:rPr>
      </w:pPr>
      <w:r w:rsidRPr="006B7BE7">
        <w:rPr>
          <w:sz w:val="20"/>
          <w:szCs w:val="20"/>
        </w:rPr>
        <w:t xml:space="preserve">* </w:t>
      </w:r>
      <w:r w:rsidRPr="006B7BE7">
        <w:rPr>
          <w:sz w:val="20"/>
          <w:szCs w:val="20"/>
        </w:rPr>
        <w:softHyphen/>
      </w:r>
      <w:r w:rsidR="00F7533F" w:rsidRPr="006B7BE7">
        <w:rPr>
          <w:sz w:val="20"/>
          <w:szCs w:val="20"/>
        </w:rPr>
        <w:t>По всем остальным предметам годовая отметка принимается за результат промежуточной аттестации.</w:t>
      </w:r>
      <w:r w:rsidR="003E754B" w:rsidRPr="006B7BE7">
        <w:rPr>
          <w:sz w:val="20"/>
          <w:szCs w:val="20"/>
        </w:rPr>
        <w:br w:type="page"/>
      </w:r>
    </w:p>
    <w:tbl>
      <w:tblPr>
        <w:tblW w:w="10322" w:type="dxa"/>
        <w:jc w:val="center"/>
        <w:tblInd w:w="-1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7"/>
        <w:gridCol w:w="2693"/>
        <w:gridCol w:w="851"/>
        <w:gridCol w:w="709"/>
        <w:gridCol w:w="708"/>
        <w:gridCol w:w="851"/>
        <w:gridCol w:w="1926"/>
        <w:gridCol w:w="249"/>
        <w:gridCol w:w="8"/>
      </w:tblGrid>
      <w:tr w:rsidR="00A315F7" w:rsidRPr="006B7BE7" w:rsidTr="00A315F7">
        <w:trPr>
          <w:trHeight w:val="77"/>
          <w:jc w:val="center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15F7" w:rsidRPr="006B7BE7" w:rsidRDefault="00A315F7" w:rsidP="00A8134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noProof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lastRenderedPageBreak/>
              <w:t>Учебный план</w:t>
            </w:r>
            <w:r w:rsidR="004F0432">
              <w:rPr>
                <w:b/>
                <w:bCs/>
                <w:sz w:val="20"/>
                <w:szCs w:val="20"/>
              </w:rPr>
              <w:t xml:space="preserve"> 2-х классов на 2022-2023</w:t>
            </w:r>
            <w:r w:rsidRPr="006B7BE7">
              <w:rPr>
                <w:b/>
                <w:bCs/>
                <w:sz w:val="20"/>
                <w:szCs w:val="20"/>
              </w:rPr>
              <w:t xml:space="preserve"> учебный год</w:t>
            </w:r>
          </w:p>
        </w:tc>
        <w:tc>
          <w:tcPr>
            <w:tcW w:w="257" w:type="dxa"/>
            <w:gridSpan w:val="2"/>
            <w:tcBorders>
              <w:left w:val="nil"/>
            </w:tcBorders>
            <w:shd w:val="clear" w:color="auto" w:fill="auto"/>
          </w:tcPr>
          <w:p w:rsidR="00A315F7" w:rsidRPr="006B7BE7" w:rsidRDefault="00A315F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315F7" w:rsidRPr="006B7BE7" w:rsidTr="004E0472">
        <w:trPr>
          <w:trHeight w:val="317"/>
          <w:jc w:val="center"/>
        </w:trPr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F7" w:rsidRPr="006B7BE7" w:rsidRDefault="00A315F7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>Предметные области</w:t>
            </w:r>
          </w:p>
          <w:p w:rsidR="00A315F7" w:rsidRPr="006B7BE7" w:rsidRDefault="00A315F7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A315F7" w:rsidRPr="006B7BE7" w:rsidRDefault="00A315F7" w:rsidP="00A315F7">
            <w:pPr>
              <w:rPr>
                <w:b/>
                <w:sz w:val="20"/>
                <w:szCs w:val="20"/>
              </w:rPr>
            </w:pPr>
            <w:r w:rsidRPr="006B7BE7">
              <w:rPr>
                <w:b/>
                <w:sz w:val="20"/>
                <w:szCs w:val="20"/>
              </w:rPr>
              <w:t>Учебные предметы</w:t>
            </w:r>
          </w:p>
          <w:p w:rsidR="00A315F7" w:rsidRPr="006B7BE7" w:rsidRDefault="00A315F7" w:rsidP="00A315F7">
            <w:pPr>
              <w:rPr>
                <w:sz w:val="20"/>
                <w:szCs w:val="20"/>
              </w:rPr>
            </w:pPr>
          </w:p>
          <w:p w:rsidR="00A315F7" w:rsidRPr="006B7BE7" w:rsidRDefault="00A315F7" w:rsidP="002D386D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tcBorders>
              <w:left w:val="single" w:sz="4" w:space="0" w:color="auto"/>
              <w:bottom w:val="nil"/>
              <w:right w:val="nil"/>
            </w:tcBorders>
          </w:tcPr>
          <w:p w:rsidR="006B7BE7" w:rsidRPr="006B7BE7" w:rsidRDefault="00A315F7" w:rsidP="006B7BE7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noProof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1926" w:type="dxa"/>
            <w:tcBorders>
              <w:left w:val="single" w:sz="4" w:space="0" w:color="auto"/>
              <w:bottom w:val="nil"/>
              <w:right w:val="nil"/>
            </w:tcBorders>
          </w:tcPr>
          <w:p w:rsidR="00A315F7" w:rsidRPr="006B7BE7" w:rsidRDefault="00A315F7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noProof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257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15F7" w:rsidRPr="006B7BE7" w:rsidRDefault="00A315F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315F7" w:rsidRPr="006B7BE7" w:rsidTr="006B7BE7">
        <w:trPr>
          <w:gridAfter w:val="1"/>
          <w:wAfter w:w="8" w:type="dxa"/>
          <w:trHeight w:val="60"/>
          <w:jc w:val="center"/>
        </w:trPr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F7" w:rsidRPr="006B7BE7" w:rsidRDefault="00A315F7" w:rsidP="002D386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5F7" w:rsidRPr="006B7BE7" w:rsidRDefault="00A315F7" w:rsidP="002D386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315F7" w:rsidRPr="006B7BE7" w:rsidRDefault="00A315F7" w:rsidP="002C79C0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15F7" w:rsidRPr="006B7BE7" w:rsidRDefault="00A315F7" w:rsidP="002C79C0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4F0650" w:rsidRPr="006B7BE7" w:rsidTr="006B7BE7">
        <w:trPr>
          <w:gridAfter w:val="1"/>
          <w:wAfter w:w="8" w:type="dxa"/>
          <w:trHeight w:val="135"/>
          <w:jc w:val="center"/>
        </w:trPr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50" w:rsidRPr="006B7BE7" w:rsidRDefault="004F0650" w:rsidP="002D386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50" w:rsidRPr="006B7BE7" w:rsidRDefault="004F0650" w:rsidP="002D386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50" w:rsidRPr="006B7BE7" w:rsidRDefault="004F0650" w:rsidP="006B7BE7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>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50" w:rsidRPr="006B7BE7" w:rsidRDefault="004F0650" w:rsidP="006B7BE7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>2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50" w:rsidRPr="006B7BE7" w:rsidRDefault="004F0650" w:rsidP="006B7BE7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>2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50" w:rsidRPr="006B7BE7" w:rsidRDefault="004F0650" w:rsidP="006B7BE7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>2д</w:t>
            </w:r>
          </w:p>
        </w:tc>
        <w:tc>
          <w:tcPr>
            <w:tcW w:w="21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50" w:rsidRPr="006B7BE7" w:rsidRDefault="004F0650" w:rsidP="002C79C0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4E0472" w:rsidRPr="006B7BE7" w:rsidTr="00F7533F">
        <w:trPr>
          <w:gridAfter w:val="2"/>
          <w:wAfter w:w="257" w:type="dxa"/>
          <w:trHeight w:val="375"/>
          <w:jc w:val="center"/>
        </w:trPr>
        <w:tc>
          <w:tcPr>
            <w:tcW w:w="5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72" w:rsidRPr="006B7BE7" w:rsidRDefault="004E0472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/>
                <w:bCs/>
                <w:i/>
                <w:sz w:val="20"/>
                <w:szCs w:val="20"/>
              </w:rPr>
            </w:pPr>
            <w:r w:rsidRPr="006B7BE7">
              <w:rPr>
                <w:b/>
                <w:bCs/>
                <w:i/>
                <w:sz w:val="20"/>
                <w:szCs w:val="20"/>
              </w:rPr>
              <w:t>Обязательная часть</w:t>
            </w:r>
          </w:p>
        </w:tc>
        <w:tc>
          <w:tcPr>
            <w:tcW w:w="5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0472" w:rsidRPr="006B7BE7" w:rsidRDefault="004E0472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4F0650" w:rsidRPr="006B7BE7" w:rsidTr="006B7BE7">
        <w:trPr>
          <w:gridAfter w:val="1"/>
          <w:wAfter w:w="8" w:type="dxa"/>
          <w:trHeight w:val="375"/>
          <w:jc w:val="center"/>
        </w:trPr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650" w:rsidRPr="006B7BE7" w:rsidRDefault="004F0650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50" w:rsidRPr="006B7BE7" w:rsidRDefault="004F0650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50" w:rsidRPr="006B7BE7" w:rsidRDefault="00F042DF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50" w:rsidRPr="006B7BE7" w:rsidRDefault="00F042DF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50" w:rsidRPr="006B7BE7" w:rsidRDefault="00F042DF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50" w:rsidRPr="006B7BE7" w:rsidRDefault="00F042DF" w:rsidP="004E0472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50" w:rsidRPr="006B7BE7" w:rsidRDefault="00D56500" w:rsidP="00A315F7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4F0650" w:rsidRPr="006B7BE7">
              <w:rPr>
                <w:b/>
                <w:bCs/>
                <w:sz w:val="20"/>
                <w:szCs w:val="20"/>
              </w:rPr>
              <w:t>онтрольная работ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F0650" w:rsidRPr="006B7BE7" w:rsidTr="006B7BE7">
        <w:trPr>
          <w:gridAfter w:val="1"/>
          <w:wAfter w:w="8" w:type="dxa"/>
          <w:trHeight w:val="375"/>
          <w:jc w:val="center"/>
        </w:trPr>
        <w:tc>
          <w:tcPr>
            <w:tcW w:w="2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650" w:rsidRPr="006B7BE7" w:rsidRDefault="004F0650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50" w:rsidRPr="006B7BE7" w:rsidRDefault="004F0650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Литературное чт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50" w:rsidRPr="006B7BE7" w:rsidRDefault="00C6686F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50" w:rsidRPr="006B7BE7" w:rsidRDefault="00C6686F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50" w:rsidRPr="006B7BE7" w:rsidRDefault="00C6686F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50" w:rsidRPr="006B7BE7" w:rsidRDefault="00C6686F" w:rsidP="004E0472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50" w:rsidRPr="006B7BE7" w:rsidRDefault="00D56500" w:rsidP="00EB22E7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</w:t>
            </w:r>
            <w:r w:rsidR="004F0650" w:rsidRPr="006B7BE7">
              <w:rPr>
                <w:b/>
                <w:sz w:val="20"/>
                <w:szCs w:val="20"/>
              </w:rPr>
              <w:t>тение текста</w:t>
            </w:r>
          </w:p>
        </w:tc>
      </w:tr>
      <w:tr w:rsidR="00B217C6" w:rsidRPr="006B7BE7" w:rsidTr="006B7BE7">
        <w:trPr>
          <w:gridAfter w:val="1"/>
          <w:wAfter w:w="8" w:type="dxa"/>
          <w:trHeight w:val="410"/>
          <w:jc w:val="center"/>
        </w:trPr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217C6" w:rsidRPr="006B7BE7" w:rsidRDefault="00B217C6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Родной язык и литературное чтение на родном языке 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7C6" w:rsidRPr="006B7BE7" w:rsidRDefault="00B217C6" w:rsidP="00162007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Родной язык (русск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C6" w:rsidRPr="006B7BE7" w:rsidRDefault="00B217C6" w:rsidP="00162007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C6" w:rsidRPr="006B7BE7" w:rsidRDefault="00B217C6" w:rsidP="00162007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C6" w:rsidRPr="006B7BE7" w:rsidRDefault="00B217C6" w:rsidP="00B217C6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C6" w:rsidRPr="006B7BE7" w:rsidRDefault="00B217C6" w:rsidP="00B217C6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C6" w:rsidRPr="006B7BE7" w:rsidRDefault="00D56500" w:rsidP="00D56500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овая отметка</w:t>
            </w:r>
          </w:p>
        </w:tc>
      </w:tr>
      <w:tr w:rsidR="00B217C6" w:rsidRPr="006B7BE7" w:rsidTr="006B7BE7">
        <w:trPr>
          <w:gridAfter w:val="1"/>
          <w:wAfter w:w="8" w:type="dxa"/>
          <w:trHeight w:val="651"/>
          <w:jc w:val="center"/>
        </w:trPr>
        <w:tc>
          <w:tcPr>
            <w:tcW w:w="2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7C6" w:rsidRPr="006B7BE7" w:rsidRDefault="00B217C6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7C6" w:rsidRPr="006B7BE7" w:rsidRDefault="00B217C6" w:rsidP="00162007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Литературное чтение на родном (русском) язы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C6" w:rsidRPr="006B7BE7" w:rsidRDefault="00B217C6" w:rsidP="00162007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C6" w:rsidRPr="006B7BE7" w:rsidRDefault="00B217C6" w:rsidP="00F7533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C6" w:rsidRPr="006B7BE7" w:rsidRDefault="00B217C6" w:rsidP="00B217C6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C6" w:rsidRPr="006B7BE7" w:rsidRDefault="00B217C6" w:rsidP="00B217C6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C6" w:rsidRPr="006B7BE7" w:rsidRDefault="00D56500" w:rsidP="00D56500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овая отметка</w:t>
            </w:r>
          </w:p>
        </w:tc>
      </w:tr>
      <w:tr w:rsidR="00B217C6" w:rsidRPr="006B7BE7" w:rsidTr="006B7BE7">
        <w:trPr>
          <w:gridAfter w:val="1"/>
          <w:wAfter w:w="8" w:type="dxa"/>
          <w:trHeight w:val="375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7C6" w:rsidRPr="006B7BE7" w:rsidRDefault="00B217C6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Иностранные язы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7C6" w:rsidRPr="006B7BE7" w:rsidRDefault="00B217C6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C6" w:rsidRPr="006B7BE7" w:rsidRDefault="00B217C6" w:rsidP="00162007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C6" w:rsidRPr="006B7BE7" w:rsidRDefault="00B217C6" w:rsidP="00162007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C6" w:rsidRPr="006B7BE7" w:rsidRDefault="00B217C6" w:rsidP="00162007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C6" w:rsidRPr="006B7BE7" w:rsidRDefault="00B217C6" w:rsidP="004E0472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C6" w:rsidRPr="006B7BE7" w:rsidRDefault="00D56500" w:rsidP="00D56500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овая отметка</w:t>
            </w:r>
          </w:p>
        </w:tc>
      </w:tr>
      <w:tr w:rsidR="00B217C6" w:rsidRPr="006B7BE7" w:rsidTr="006B7BE7">
        <w:trPr>
          <w:gridAfter w:val="1"/>
          <w:wAfter w:w="8" w:type="dxa"/>
          <w:trHeight w:val="375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7C6" w:rsidRPr="006B7BE7" w:rsidRDefault="00B217C6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7C6" w:rsidRPr="006B7BE7" w:rsidRDefault="00B217C6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 xml:space="preserve">Математ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C6" w:rsidRPr="006B7BE7" w:rsidRDefault="00B217C6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C6" w:rsidRPr="006B7BE7" w:rsidRDefault="00B217C6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C6" w:rsidRPr="006B7BE7" w:rsidRDefault="00B217C6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C6" w:rsidRPr="006B7BE7" w:rsidRDefault="00B217C6" w:rsidP="004E0472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C6" w:rsidRPr="006B7BE7" w:rsidRDefault="00D56500" w:rsidP="00D56500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</w:t>
            </w:r>
            <w:r w:rsidR="00B217C6" w:rsidRPr="006B7BE7">
              <w:rPr>
                <w:b/>
                <w:bCs/>
                <w:sz w:val="20"/>
                <w:szCs w:val="20"/>
              </w:rPr>
              <w:t>ест</w:t>
            </w:r>
          </w:p>
        </w:tc>
      </w:tr>
      <w:tr w:rsidR="00B217C6" w:rsidRPr="006B7BE7" w:rsidTr="006B7BE7">
        <w:trPr>
          <w:gridAfter w:val="1"/>
          <w:wAfter w:w="8" w:type="dxa"/>
          <w:trHeight w:val="375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7C6" w:rsidRPr="006B7BE7" w:rsidRDefault="00B217C6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Обществознание и естествозн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7C6" w:rsidRPr="006B7BE7" w:rsidRDefault="00B217C6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Окружающий м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C6" w:rsidRPr="006B7BE7" w:rsidRDefault="00B217C6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C6" w:rsidRPr="006B7BE7" w:rsidRDefault="00B217C6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C6" w:rsidRPr="006B7BE7" w:rsidRDefault="00B217C6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C6" w:rsidRPr="006B7BE7" w:rsidRDefault="00B217C6" w:rsidP="004E0472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C6" w:rsidRPr="006B7BE7" w:rsidRDefault="00D56500" w:rsidP="00D56500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овая отметка</w:t>
            </w:r>
          </w:p>
        </w:tc>
      </w:tr>
      <w:tr w:rsidR="00B217C6" w:rsidRPr="006B7BE7" w:rsidTr="006B7BE7">
        <w:trPr>
          <w:gridAfter w:val="1"/>
          <w:wAfter w:w="8" w:type="dxa"/>
          <w:trHeight w:val="375"/>
          <w:jc w:val="center"/>
        </w:trPr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17C6" w:rsidRPr="006B7BE7" w:rsidRDefault="00B217C6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C6" w:rsidRPr="006B7BE7" w:rsidRDefault="00B217C6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C6" w:rsidRPr="006B7BE7" w:rsidRDefault="00B217C6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C6" w:rsidRPr="006B7BE7" w:rsidRDefault="00B217C6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C6" w:rsidRPr="006B7BE7" w:rsidRDefault="00B217C6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C6" w:rsidRPr="006B7BE7" w:rsidRDefault="00B217C6" w:rsidP="004E0472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C6" w:rsidRPr="006B7BE7" w:rsidRDefault="00D56500" w:rsidP="00D56500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овая отметка</w:t>
            </w:r>
          </w:p>
        </w:tc>
      </w:tr>
      <w:tr w:rsidR="00B217C6" w:rsidRPr="006B7BE7" w:rsidTr="006B7BE7">
        <w:trPr>
          <w:gridAfter w:val="1"/>
          <w:wAfter w:w="8" w:type="dxa"/>
          <w:trHeight w:val="375"/>
          <w:jc w:val="center"/>
        </w:trPr>
        <w:tc>
          <w:tcPr>
            <w:tcW w:w="2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C6" w:rsidRPr="006B7BE7" w:rsidRDefault="00B217C6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C6" w:rsidRPr="006B7BE7" w:rsidRDefault="00B217C6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C6" w:rsidRPr="006B7BE7" w:rsidRDefault="00B217C6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C6" w:rsidRPr="006B7BE7" w:rsidRDefault="00B217C6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C6" w:rsidRPr="006B7BE7" w:rsidRDefault="00B217C6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C6" w:rsidRPr="006B7BE7" w:rsidRDefault="00B217C6" w:rsidP="004E0472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C6" w:rsidRPr="006B7BE7" w:rsidRDefault="00D56500" w:rsidP="00D56500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овая отметка</w:t>
            </w:r>
          </w:p>
        </w:tc>
      </w:tr>
      <w:tr w:rsidR="00B217C6" w:rsidRPr="006B7BE7" w:rsidTr="006B7BE7">
        <w:trPr>
          <w:gridAfter w:val="1"/>
          <w:wAfter w:w="8" w:type="dxa"/>
          <w:trHeight w:val="375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7C6" w:rsidRPr="006B7BE7" w:rsidRDefault="00B217C6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 xml:space="preserve">Технолог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7C6" w:rsidRPr="006B7BE7" w:rsidRDefault="00B217C6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 xml:space="preserve">Технолог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C6" w:rsidRPr="006B7BE7" w:rsidRDefault="00B217C6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C6" w:rsidRPr="006B7BE7" w:rsidRDefault="00B217C6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C6" w:rsidRPr="006B7BE7" w:rsidRDefault="00B217C6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C6" w:rsidRPr="006B7BE7" w:rsidRDefault="00B217C6" w:rsidP="004E0472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C6" w:rsidRPr="006B7BE7" w:rsidRDefault="00D56500" w:rsidP="00D56500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овая отметка</w:t>
            </w:r>
          </w:p>
        </w:tc>
      </w:tr>
      <w:tr w:rsidR="00B217C6" w:rsidRPr="006B7BE7" w:rsidTr="006B7BE7">
        <w:trPr>
          <w:gridAfter w:val="1"/>
          <w:wAfter w:w="8" w:type="dxa"/>
          <w:trHeight w:val="375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7C6" w:rsidRPr="006B7BE7" w:rsidRDefault="00B217C6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7C6" w:rsidRPr="006B7BE7" w:rsidRDefault="00B217C6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C6" w:rsidRPr="006B7BE7" w:rsidRDefault="00B217C6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C6" w:rsidRPr="006B7BE7" w:rsidRDefault="00B217C6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C6" w:rsidRPr="006B7BE7" w:rsidRDefault="00B217C6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C6" w:rsidRPr="006B7BE7" w:rsidRDefault="00B217C6" w:rsidP="004E0472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C6" w:rsidRPr="006B7BE7" w:rsidRDefault="00D56500" w:rsidP="00D56500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овая отметка</w:t>
            </w:r>
          </w:p>
        </w:tc>
      </w:tr>
      <w:tr w:rsidR="00B217C6" w:rsidRPr="006B7BE7" w:rsidTr="006B7BE7">
        <w:trPr>
          <w:gridAfter w:val="1"/>
          <w:wAfter w:w="8" w:type="dxa"/>
          <w:trHeight w:val="375"/>
          <w:jc w:val="center"/>
        </w:trPr>
        <w:tc>
          <w:tcPr>
            <w:tcW w:w="5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7C6" w:rsidRPr="006B7BE7" w:rsidRDefault="00B217C6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C6" w:rsidRPr="006B7BE7" w:rsidRDefault="00B22079" w:rsidP="003E754B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C6" w:rsidRPr="006B7BE7" w:rsidRDefault="00B22079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C6" w:rsidRPr="006B7BE7" w:rsidRDefault="00B22079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C6" w:rsidRPr="006B7BE7" w:rsidRDefault="00B22079" w:rsidP="0093766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C6" w:rsidRPr="006B7BE7" w:rsidRDefault="00B217C6" w:rsidP="00D56500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F042DF" w:rsidRPr="006B7BE7" w:rsidTr="007F52FF">
        <w:trPr>
          <w:gridAfter w:val="1"/>
          <w:wAfter w:w="8" w:type="dxa"/>
          <w:trHeight w:val="375"/>
          <w:jc w:val="center"/>
        </w:trPr>
        <w:tc>
          <w:tcPr>
            <w:tcW w:w="5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F" w:rsidRPr="006B7BE7" w:rsidRDefault="00F042DF" w:rsidP="007F52F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/>
                <w:bCs/>
                <w:i/>
                <w:sz w:val="20"/>
                <w:szCs w:val="20"/>
              </w:rPr>
            </w:pPr>
            <w:r w:rsidRPr="006B7BE7">
              <w:rPr>
                <w:b/>
                <w:bCs/>
                <w:i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DF" w:rsidRPr="00E67278" w:rsidRDefault="00F042DF" w:rsidP="007F52F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6727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DF" w:rsidRPr="00E67278" w:rsidRDefault="00F042DF" w:rsidP="007F52F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6727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DF" w:rsidRPr="00E67278" w:rsidRDefault="00F042DF" w:rsidP="007F52F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6727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DF" w:rsidRPr="00E67278" w:rsidRDefault="00F042DF" w:rsidP="007F52F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6727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DF" w:rsidRPr="00E67278" w:rsidRDefault="00F042DF" w:rsidP="00D56500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F042DF" w:rsidRPr="006B7BE7" w:rsidTr="007F52FF">
        <w:trPr>
          <w:gridAfter w:val="1"/>
          <w:wAfter w:w="8" w:type="dxa"/>
          <w:trHeight w:val="375"/>
          <w:jc w:val="center"/>
        </w:trPr>
        <w:tc>
          <w:tcPr>
            <w:tcW w:w="5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F" w:rsidRPr="00F042DF" w:rsidRDefault="003D0ADE" w:rsidP="007F52F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DF" w:rsidRPr="00F042DF" w:rsidRDefault="00F042DF" w:rsidP="007F52F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042D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DF" w:rsidRPr="00F042DF" w:rsidRDefault="00F042DF" w:rsidP="007F52F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042D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DF" w:rsidRPr="00F042DF" w:rsidRDefault="00F042DF" w:rsidP="007F52F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042D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DF" w:rsidRPr="00F042DF" w:rsidRDefault="00F042DF" w:rsidP="007F52F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042D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DF" w:rsidRPr="00E67278" w:rsidRDefault="00F042DF" w:rsidP="00D56500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F042DF" w:rsidRPr="006B7BE7" w:rsidTr="006B7BE7">
        <w:trPr>
          <w:gridAfter w:val="1"/>
          <w:wAfter w:w="8" w:type="dxa"/>
          <w:trHeight w:val="375"/>
          <w:jc w:val="center"/>
        </w:trPr>
        <w:tc>
          <w:tcPr>
            <w:tcW w:w="5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2DF" w:rsidRPr="006B7BE7" w:rsidRDefault="00F042DF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 w:rsidRPr="006B7BE7">
              <w:rPr>
                <w:bCs/>
                <w:i/>
                <w:sz w:val="20"/>
                <w:szCs w:val="20"/>
              </w:rPr>
              <w:t>Максимально допустимая недельная нагрузка при 5-ти дневной учебной неде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DF" w:rsidRPr="006B7BE7" w:rsidRDefault="00F042DF" w:rsidP="009378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DF" w:rsidRPr="006B7BE7" w:rsidRDefault="00F042DF" w:rsidP="009378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DF" w:rsidRPr="006B7BE7" w:rsidRDefault="00F042DF" w:rsidP="009378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DF" w:rsidRPr="006B7BE7" w:rsidRDefault="00F042DF" w:rsidP="009378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F" w:rsidRPr="006B7BE7" w:rsidRDefault="00F042DF" w:rsidP="00D56500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</w:tbl>
    <w:p w:rsidR="003767F7" w:rsidRPr="006B7BE7" w:rsidRDefault="003767F7">
      <w:pPr>
        <w:rPr>
          <w:sz w:val="20"/>
          <w:szCs w:val="20"/>
        </w:rPr>
      </w:pPr>
    </w:p>
    <w:p w:rsidR="003767F7" w:rsidRPr="006B7BE7" w:rsidRDefault="00F7533F">
      <w:pPr>
        <w:spacing w:after="200" w:line="276" w:lineRule="auto"/>
        <w:rPr>
          <w:sz w:val="20"/>
          <w:szCs w:val="20"/>
        </w:rPr>
      </w:pPr>
      <w:r w:rsidRPr="006B7BE7">
        <w:rPr>
          <w:sz w:val="20"/>
          <w:szCs w:val="20"/>
        </w:rPr>
        <w:t xml:space="preserve">* </w:t>
      </w:r>
      <w:r w:rsidRPr="006B7BE7">
        <w:rPr>
          <w:sz w:val="20"/>
          <w:szCs w:val="20"/>
        </w:rPr>
        <w:softHyphen/>
        <w:t>По всем остальным предметам годовая отметка принимается за результат промежуточной аттестации.</w:t>
      </w:r>
      <w:r w:rsidR="003767F7" w:rsidRPr="006B7BE7">
        <w:rPr>
          <w:sz w:val="20"/>
          <w:szCs w:val="20"/>
        </w:rPr>
        <w:br w:type="page"/>
      </w:r>
    </w:p>
    <w:tbl>
      <w:tblPr>
        <w:tblW w:w="10513" w:type="dxa"/>
        <w:jc w:val="center"/>
        <w:tblInd w:w="-4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3"/>
        <w:gridCol w:w="2835"/>
        <w:gridCol w:w="709"/>
        <w:gridCol w:w="709"/>
        <w:gridCol w:w="708"/>
        <w:gridCol w:w="567"/>
        <w:gridCol w:w="2552"/>
      </w:tblGrid>
      <w:tr w:rsidR="00741E6D" w:rsidRPr="006B7BE7" w:rsidTr="00D071FA">
        <w:trPr>
          <w:trHeight w:val="375"/>
          <w:jc w:val="center"/>
        </w:trPr>
        <w:tc>
          <w:tcPr>
            <w:tcW w:w="10513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741E6D" w:rsidRPr="006B7BE7" w:rsidRDefault="00741E6D" w:rsidP="00A8134F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66DB7">
              <w:rPr>
                <w:b/>
                <w:bCs/>
                <w:sz w:val="20"/>
                <w:szCs w:val="20"/>
              </w:rPr>
              <w:lastRenderedPageBreak/>
              <w:t>Учебный план</w:t>
            </w:r>
            <w:r w:rsidR="004F0432">
              <w:rPr>
                <w:b/>
                <w:bCs/>
                <w:sz w:val="20"/>
                <w:szCs w:val="20"/>
              </w:rPr>
              <w:t xml:space="preserve"> 3-х классов на 2022-2023</w:t>
            </w:r>
            <w:r w:rsidRPr="00C66DB7">
              <w:rPr>
                <w:b/>
                <w:bCs/>
                <w:sz w:val="20"/>
                <w:szCs w:val="20"/>
              </w:rPr>
              <w:t xml:space="preserve"> учебный год</w:t>
            </w:r>
          </w:p>
        </w:tc>
      </w:tr>
      <w:tr w:rsidR="00741E6D" w:rsidRPr="006B7BE7" w:rsidTr="00D071FA">
        <w:trPr>
          <w:trHeight w:val="375"/>
          <w:jc w:val="center"/>
        </w:trPr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6D" w:rsidRPr="006B7BE7" w:rsidRDefault="00741E6D" w:rsidP="003E5AE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6D" w:rsidRPr="006B7BE7" w:rsidRDefault="00741E6D" w:rsidP="003E5AE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 xml:space="preserve">Учебные предметы </w:t>
            </w:r>
          </w:p>
          <w:p w:rsidR="00741E6D" w:rsidRPr="006B7BE7" w:rsidRDefault="00741E6D" w:rsidP="003E5AE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</w:p>
          <w:p w:rsidR="00741E6D" w:rsidRPr="006B7BE7" w:rsidRDefault="00741E6D" w:rsidP="003E5AE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uto"/>
            </w:tcBorders>
          </w:tcPr>
          <w:p w:rsidR="00741E6D" w:rsidRPr="006B7BE7" w:rsidRDefault="00741E6D" w:rsidP="00C66DB7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>Количество часов</w:t>
            </w:r>
          </w:p>
        </w:tc>
      </w:tr>
      <w:tr w:rsidR="00D071FA" w:rsidRPr="006B7BE7" w:rsidTr="00D071FA">
        <w:trPr>
          <w:trHeight w:val="751"/>
          <w:jc w:val="center"/>
        </w:trPr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FA" w:rsidRPr="006B7BE7" w:rsidRDefault="00D071FA" w:rsidP="003E5AE4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FA" w:rsidRPr="006B7BE7" w:rsidRDefault="00D071FA" w:rsidP="003E5AE4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FA" w:rsidRPr="006B7BE7" w:rsidRDefault="00D071FA" w:rsidP="003E5AE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>3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FA" w:rsidRPr="006B7BE7" w:rsidRDefault="00D071FA" w:rsidP="003E5AE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>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FA" w:rsidRPr="006B7BE7" w:rsidRDefault="00D071FA" w:rsidP="003E5AE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>3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FA" w:rsidRPr="006B7BE7" w:rsidRDefault="00D071FA" w:rsidP="00C66DB7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>3д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D071FA" w:rsidRPr="006B7BE7" w:rsidRDefault="00D071FA" w:rsidP="003E5AE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>Форма промежуточной аттестации</w:t>
            </w:r>
          </w:p>
        </w:tc>
      </w:tr>
      <w:tr w:rsidR="00741E6D" w:rsidRPr="006B7BE7" w:rsidTr="00D071FA">
        <w:trPr>
          <w:gridAfter w:val="5"/>
          <w:wAfter w:w="5245" w:type="dxa"/>
          <w:trHeight w:val="375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6D" w:rsidRPr="006B7BE7" w:rsidRDefault="00741E6D" w:rsidP="003E5AE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6D" w:rsidRPr="006B7BE7" w:rsidRDefault="00741E6D" w:rsidP="003E5AE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/>
                <w:bCs/>
                <w:i/>
                <w:sz w:val="20"/>
                <w:szCs w:val="20"/>
              </w:rPr>
            </w:pPr>
            <w:r w:rsidRPr="006B7BE7">
              <w:rPr>
                <w:b/>
                <w:bCs/>
                <w:i/>
                <w:sz w:val="20"/>
                <w:szCs w:val="20"/>
              </w:rPr>
              <w:t>Обязательная часть</w:t>
            </w:r>
          </w:p>
        </w:tc>
      </w:tr>
      <w:tr w:rsidR="00D071FA" w:rsidRPr="006B7BE7" w:rsidTr="00D071FA">
        <w:trPr>
          <w:trHeight w:val="413"/>
          <w:jc w:val="center"/>
        </w:trPr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1FA" w:rsidRPr="006B7BE7" w:rsidRDefault="00D071FA" w:rsidP="003E5AE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FA" w:rsidRPr="006B7BE7" w:rsidRDefault="00D071FA" w:rsidP="003E5AE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FA" w:rsidRPr="006B7BE7" w:rsidRDefault="00020893" w:rsidP="003E5AE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FA" w:rsidRPr="006B7BE7" w:rsidRDefault="00020893" w:rsidP="003E5AE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FA" w:rsidRPr="006B7BE7" w:rsidRDefault="00020893" w:rsidP="003E5AE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FA" w:rsidRPr="006B7BE7" w:rsidRDefault="00020893" w:rsidP="00C66DB7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FA" w:rsidRPr="006B7BE7" w:rsidRDefault="00D56500" w:rsidP="008046C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D071FA" w:rsidRPr="006B7BE7">
              <w:rPr>
                <w:b/>
                <w:bCs/>
                <w:sz w:val="20"/>
                <w:szCs w:val="20"/>
              </w:rPr>
              <w:t>онтрольная работа</w:t>
            </w:r>
          </w:p>
        </w:tc>
      </w:tr>
      <w:tr w:rsidR="00D071FA" w:rsidRPr="006B7BE7" w:rsidTr="00D071FA">
        <w:trPr>
          <w:trHeight w:val="435"/>
          <w:jc w:val="center"/>
        </w:trPr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1FA" w:rsidRPr="006B7BE7" w:rsidRDefault="00D071FA" w:rsidP="003E5AE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1FA" w:rsidRPr="006B7BE7" w:rsidRDefault="00D071FA" w:rsidP="003E5AE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Литературное чт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1FA" w:rsidRPr="006B7BE7" w:rsidRDefault="00020893" w:rsidP="003E5AE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1FA" w:rsidRPr="006B7BE7" w:rsidRDefault="00020893" w:rsidP="003E5AE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1FA" w:rsidRPr="006B7BE7" w:rsidRDefault="00020893" w:rsidP="003E5AE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1FA" w:rsidRPr="006B7BE7" w:rsidRDefault="00020893" w:rsidP="00C66DB7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1FA" w:rsidRPr="006B7BE7" w:rsidRDefault="00D56500" w:rsidP="008046C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</w:t>
            </w:r>
            <w:r w:rsidR="00D071FA" w:rsidRPr="006B7BE7">
              <w:rPr>
                <w:b/>
                <w:sz w:val="20"/>
                <w:szCs w:val="20"/>
              </w:rPr>
              <w:t>тение текста</w:t>
            </w:r>
          </w:p>
        </w:tc>
      </w:tr>
      <w:tr w:rsidR="00D071FA" w:rsidRPr="006B7BE7" w:rsidTr="00D071FA">
        <w:trPr>
          <w:trHeight w:val="555"/>
          <w:jc w:val="center"/>
        </w:trPr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071FA" w:rsidRPr="006B7BE7" w:rsidRDefault="00D071FA" w:rsidP="003E5AE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Родной язык и литературное чтение на родном языке 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1FA" w:rsidRPr="006B7BE7" w:rsidRDefault="00D071FA" w:rsidP="00162007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Родной язык (рус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FA" w:rsidRPr="006B7BE7" w:rsidRDefault="00D071FA" w:rsidP="00C66DB7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FA" w:rsidRPr="006B7BE7" w:rsidRDefault="00D071FA" w:rsidP="00C66DB7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FA" w:rsidRPr="006B7BE7" w:rsidRDefault="00D071FA" w:rsidP="00C66DB7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FA" w:rsidRPr="006B7BE7" w:rsidRDefault="00D071FA" w:rsidP="00C66DB7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FA" w:rsidRPr="006B7BE7" w:rsidRDefault="00D56500" w:rsidP="00D56500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овая отметка</w:t>
            </w:r>
          </w:p>
        </w:tc>
      </w:tr>
      <w:tr w:rsidR="00D071FA" w:rsidRPr="006B7BE7" w:rsidTr="00D071FA">
        <w:trPr>
          <w:trHeight w:val="704"/>
          <w:jc w:val="center"/>
        </w:trPr>
        <w:tc>
          <w:tcPr>
            <w:tcW w:w="2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1FA" w:rsidRPr="006B7BE7" w:rsidRDefault="00D071FA" w:rsidP="003E5AE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1FA" w:rsidRPr="006B7BE7" w:rsidRDefault="00D071FA" w:rsidP="00162007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Литературное чтение на родном (русском) язы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FA" w:rsidRPr="006B7BE7" w:rsidRDefault="00D071FA" w:rsidP="00C66DB7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FA" w:rsidRPr="006B7BE7" w:rsidRDefault="00D071FA" w:rsidP="00C66DB7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FA" w:rsidRPr="006B7BE7" w:rsidRDefault="00D071FA" w:rsidP="00C66DB7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FA" w:rsidRPr="006B7BE7" w:rsidRDefault="00D071FA" w:rsidP="00C66DB7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FA" w:rsidRPr="006B7BE7" w:rsidRDefault="00D56500" w:rsidP="00D56500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овая отметка</w:t>
            </w:r>
          </w:p>
        </w:tc>
      </w:tr>
      <w:tr w:rsidR="00D071FA" w:rsidRPr="006B7BE7" w:rsidTr="00D071FA">
        <w:trPr>
          <w:trHeight w:val="375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1FA" w:rsidRPr="006B7BE7" w:rsidRDefault="00D071FA" w:rsidP="003E5AE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Иностранные язы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1FA" w:rsidRPr="006B7BE7" w:rsidRDefault="00D071FA" w:rsidP="003E5AE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FA" w:rsidRPr="006B7BE7" w:rsidRDefault="00D071FA" w:rsidP="00162007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FA" w:rsidRPr="006B7BE7" w:rsidRDefault="00D071FA" w:rsidP="00162007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FA" w:rsidRPr="006B7BE7" w:rsidRDefault="00D071FA" w:rsidP="00162007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FA" w:rsidRPr="006B7BE7" w:rsidRDefault="00D071FA" w:rsidP="00C66DB7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FA" w:rsidRPr="006B7BE7" w:rsidRDefault="00D56500" w:rsidP="00162007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овая отметка</w:t>
            </w:r>
          </w:p>
        </w:tc>
      </w:tr>
      <w:tr w:rsidR="00D071FA" w:rsidRPr="006B7BE7" w:rsidTr="00D071FA">
        <w:trPr>
          <w:trHeight w:val="375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1FA" w:rsidRPr="006B7BE7" w:rsidRDefault="00D071FA" w:rsidP="003E5AE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1FA" w:rsidRPr="006B7BE7" w:rsidRDefault="00D071FA" w:rsidP="003E5AE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FA" w:rsidRPr="006B7BE7" w:rsidRDefault="00D071FA" w:rsidP="003E5AE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FA" w:rsidRPr="006B7BE7" w:rsidRDefault="00D071FA" w:rsidP="003E5AE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FA" w:rsidRPr="006B7BE7" w:rsidRDefault="00D071FA" w:rsidP="003E5AE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FA" w:rsidRPr="006B7BE7" w:rsidRDefault="00D071FA" w:rsidP="00C66DB7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FA" w:rsidRPr="006B7BE7" w:rsidRDefault="00D56500" w:rsidP="008046C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</w:t>
            </w:r>
            <w:r w:rsidR="00D071FA" w:rsidRPr="006B7BE7">
              <w:rPr>
                <w:b/>
                <w:bCs/>
                <w:sz w:val="20"/>
                <w:szCs w:val="20"/>
              </w:rPr>
              <w:t>ест</w:t>
            </w:r>
          </w:p>
        </w:tc>
      </w:tr>
      <w:tr w:rsidR="00D071FA" w:rsidRPr="006B7BE7" w:rsidTr="00D071FA">
        <w:trPr>
          <w:trHeight w:val="375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1FA" w:rsidRPr="006B7BE7" w:rsidRDefault="00D071FA" w:rsidP="003E5AE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Обществознание и естествозн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1FA" w:rsidRPr="006B7BE7" w:rsidRDefault="00D071FA" w:rsidP="003E5AE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Окружающий ми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FA" w:rsidRPr="006B7BE7" w:rsidRDefault="00D071FA" w:rsidP="003E5AE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FA" w:rsidRPr="006B7BE7" w:rsidRDefault="00D071FA" w:rsidP="003E5AE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D071FA" w:rsidRPr="006B7BE7" w:rsidRDefault="00D071FA" w:rsidP="007C01D1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FA" w:rsidRPr="006B7BE7" w:rsidRDefault="00D071FA" w:rsidP="003E5AE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FA" w:rsidRPr="006B7BE7" w:rsidRDefault="00D071FA" w:rsidP="00C66DB7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FA" w:rsidRPr="006B7BE7" w:rsidRDefault="00D56500" w:rsidP="00515EE1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овая отметка</w:t>
            </w:r>
          </w:p>
        </w:tc>
      </w:tr>
      <w:tr w:rsidR="00D071FA" w:rsidRPr="006B7BE7" w:rsidTr="00D071FA">
        <w:trPr>
          <w:trHeight w:val="375"/>
          <w:jc w:val="center"/>
        </w:trPr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1FA" w:rsidRPr="006B7BE7" w:rsidRDefault="00D071FA" w:rsidP="003E5AE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Искус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FA" w:rsidRPr="006B7BE7" w:rsidRDefault="00D071FA" w:rsidP="003E5AE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FA" w:rsidRPr="006B7BE7" w:rsidRDefault="00D071FA" w:rsidP="003E5AE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FA" w:rsidRPr="006B7BE7" w:rsidRDefault="00D071FA" w:rsidP="003E5AE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FA" w:rsidRPr="006B7BE7" w:rsidRDefault="00D071FA" w:rsidP="003E5AE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FA" w:rsidRPr="006B7BE7" w:rsidRDefault="00D071FA" w:rsidP="00C66DB7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FA" w:rsidRPr="006B7BE7" w:rsidRDefault="00D56500" w:rsidP="00515EE1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овая отметка</w:t>
            </w:r>
          </w:p>
        </w:tc>
      </w:tr>
      <w:tr w:rsidR="00D071FA" w:rsidRPr="006B7BE7" w:rsidTr="00D071FA">
        <w:trPr>
          <w:trHeight w:val="375"/>
          <w:jc w:val="center"/>
        </w:trPr>
        <w:tc>
          <w:tcPr>
            <w:tcW w:w="2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FA" w:rsidRPr="006B7BE7" w:rsidRDefault="00D071FA" w:rsidP="003E5AE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FA" w:rsidRPr="006B7BE7" w:rsidRDefault="00D071FA" w:rsidP="003E5AE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FA" w:rsidRPr="006B7BE7" w:rsidRDefault="00D071FA" w:rsidP="003E5AE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FA" w:rsidRPr="006B7BE7" w:rsidRDefault="00D071FA" w:rsidP="003E5AE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FA" w:rsidRPr="006B7BE7" w:rsidRDefault="00D071FA" w:rsidP="003E5AE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FA" w:rsidRPr="006B7BE7" w:rsidRDefault="00D071FA" w:rsidP="00C66DB7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FA" w:rsidRPr="006B7BE7" w:rsidRDefault="00D56500" w:rsidP="00515EE1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овая отметка</w:t>
            </w:r>
          </w:p>
        </w:tc>
      </w:tr>
      <w:tr w:rsidR="00D071FA" w:rsidRPr="006B7BE7" w:rsidTr="00D071FA">
        <w:trPr>
          <w:trHeight w:val="375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1FA" w:rsidRPr="006B7BE7" w:rsidRDefault="00D071FA" w:rsidP="003E5AE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 xml:space="preserve">Технолог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1FA" w:rsidRPr="006B7BE7" w:rsidRDefault="00D071FA" w:rsidP="003E5AE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 xml:space="preserve">Технолог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FA" w:rsidRPr="006B7BE7" w:rsidRDefault="00D071FA" w:rsidP="003E5AE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FA" w:rsidRPr="006B7BE7" w:rsidRDefault="00D071FA" w:rsidP="003E5AE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FA" w:rsidRPr="006B7BE7" w:rsidRDefault="00D071FA" w:rsidP="003E5AE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FA" w:rsidRPr="006B7BE7" w:rsidRDefault="00D071FA" w:rsidP="00C66DB7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FA" w:rsidRPr="006B7BE7" w:rsidRDefault="00D56500" w:rsidP="00515EE1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овая отметка</w:t>
            </w:r>
          </w:p>
        </w:tc>
      </w:tr>
      <w:tr w:rsidR="00D071FA" w:rsidRPr="006B7BE7" w:rsidTr="00D071FA">
        <w:trPr>
          <w:trHeight w:val="375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1FA" w:rsidRPr="006B7BE7" w:rsidRDefault="00D071FA" w:rsidP="003E5AE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1FA" w:rsidRPr="006B7BE7" w:rsidRDefault="00D071FA" w:rsidP="003E5AE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FA" w:rsidRPr="006B7BE7" w:rsidRDefault="00D071FA" w:rsidP="003E5AE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FA" w:rsidRPr="006B7BE7" w:rsidRDefault="00D071FA" w:rsidP="003E5AE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FA" w:rsidRPr="006B7BE7" w:rsidRDefault="00D071FA" w:rsidP="003E5AE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FA" w:rsidRPr="006B7BE7" w:rsidRDefault="00D071FA" w:rsidP="00C66DB7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FA" w:rsidRPr="006B7BE7" w:rsidRDefault="00D56500" w:rsidP="00515EE1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овая отметка</w:t>
            </w:r>
          </w:p>
        </w:tc>
      </w:tr>
      <w:tr w:rsidR="00D071FA" w:rsidRPr="006B7BE7" w:rsidTr="00D071FA">
        <w:trPr>
          <w:trHeight w:val="375"/>
          <w:jc w:val="center"/>
        </w:trPr>
        <w:tc>
          <w:tcPr>
            <w:tcW w:w="5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1FA" w:rsidRPr="006B7BE7" w:rsidRDefault="00D071FA" w:rsidP="003E5AE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FA" w:rsidRPr="006B7BE7" w:rsidRDefault="00AF73EE" w:rsidP="003E5AE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FA" w:rsidRPr="006B7BE7" w:rsidRDefault="00AF73EE" w:rsidP="003E5AE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FA" w:rsidRPr="006B7BE7" w:rsidRDefault="00AF73EE" w:rsidP="003E5AE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FA" w:rsidRPr="006B7BE7" w:rsidRDefault="00AF73EE" w:rsidP="00C66DB7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FA" w:rsidRPr="006B7BE7" w:rsidRDefault="00D071FA" w:rsidP="003E5AE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7F6" w:rsidRPr="006B7BE7" w:rsidTr="007F52FF">
        <w:trPr>
          <w:trHeight w:val="375"/>
          <w:jc w:val="center"/>
        </w:trPr>
        <w:tc>
          <w:tcPr>
            <w:tcW w:w="5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F6" w:rsidRPr="006B7BE7" w:rsidRDefault="00DD27F6" w:rsidP="007F52F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/>
                <w:bCs/>
                <w:i/>
                <w:sz w:val="20"/>
                <w:szCs w:val="20"/>
              </w:rPr>
            </w:pPr>
            <w:r w:rsidRPr="006B7BE7">
              <w:rPr>
                <w:b/>
                <w:bCs/>
                <w:i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F6" w:rsidRPr="00E67278" w:rsidRDefault="00155258" w:rsidP="007F52F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F6" w:rsidRPr="00E67278" w:rsidRDefault="00155258" w:rsidP="007F52F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F6" w:rsidRPr="00E67278" w:rsidRDefault="00155258" w:rsidP="007F52F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F6" w:rsidRPr="00E67278" w:rsidRDefault="00155258" w:rsidP="007F52F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F6" w:rsidRPr="006B7BE7" w:rsidRDefault="00DD27F6" w:rsidP="003E5AE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7F6" w:rsidRPr="006B7BE7" w:rsidTr="007F52FF">
        <w:trPr>
          <w:trHeight w:val="375"/>
          <w:jc w:val="center"/>
        </w:trPr>
        <w:tc>
          <w:tcPr>
            <w:tcW w:w="5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F6" w:rsidRPr="00F042DF" w:rsidRDefault="004236E0" w:rsidP="007F52F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F6" w:rsidRPr="00F042DF" w:rsidRDefault="00DD27F6" w:rsidP="007F52F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042D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F6" w:rsidRPr="00F042DF" w:rsidRDefault="00DD27F6" w:rsidP="007F52F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042D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F6" w:rsidRPr="00F042DF" w:rsidRDefault="00DD27F6" w:rsidP="007F52F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042D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F6" w:rsidRPr="00F042DF" w:rsidRDefault="00DD27F6" w:rsidP="007F52F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F042D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F6" w:rsidRPr="006B7BE7" w:rsidRDefault="00DD27F6" w:rsidP="003E5AE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7F6" w:rsidRPr="006B7BE7" w:rsidTr="00D071FA">
        <w:trPr>
          <w:trHeight w:val="570"/>
          <w:jc w:val="center"/>
        </w:trPr>
        <w:tc>
          <w:tcPr>
            <w:tcW w:w="5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F6" w:rsidRPr="006B7BE7" w:rsidRDefault="00DD27F6" w:rsidP="003E5AE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/>
                <w:bCs/>
                <w:i/>
                <w:sz w:val="20"/>
                <w:szCs w:val="20"/>
              </w:rPr>
            </w:pPr>
            <w:r w:rsidRPr="006B7BE7">
              <w:rPr>
                <w:bCs/>
                <w:i/>
                <w:sz w:val="20"/>
                <w:szCs w:val="20"/>
              </w:rPr>
              <w:t>Максимально допустимая недельная нагрузка при 5-ти дневной учебной неде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F6" w:rsidRPr="006B7BE7" w:rsidRDefault="00DD27F6" w:rsidP="009378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F6" w:rsidRPr="006B7BE7" w:rsidRDefault="00DD27F6" w:rsidP="009378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F6" w:rsidRPr="006B7BE7" w:rsidRDefault="00DD27F6" w:rsidP="0093785C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F6" w:rsidRPr="006B7BE7" w:rsidRDefault="00DD27F6" w:rsidP="00C66DB7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F6" w:rsidRPr="006B7BE7" w:rsidRDefault="00DD27F6" w:rsidP="003E5AE4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3767F7" w:rsidRPr="006B7BE7" w:rsidRDefault="003D7B56">
      <w:pPr>
        <w:spacing w:after="200" w:line="276" w:lineRule="auto"/>
        <w:rPr>
          <w:sz w:val="20"/>
          <w:szCs w:val="20"/>
        </w:rPr>
      </w:pPr>
      <w:r w:rsidRPr="006B7BE7">
        <w:rPr>
          <w:sz w:val="20"/>
          <w:szCs w:val="20"/>
        </w:rPr>
        <w:t xml:space="preserve">* </w:t>
      </w:r>
      <w:r w:rsidRPr="006B7BE7">
        <w:rPr>
          <w:sz w:val="20"/>
          <w:szCs w:val="20"/>
        </w:rPr>
        <w:softHyphen/>
      </w:r>
      <w:r w:rsidR="00F7533F" w:rsidRPr="006B7BE7">
        <w:rPr>
          <w:sz w:val="20"/>
          <w:szCs w:val="20"/>
        </w:rPr>
        <w:softHyphen/>
        <w:t>По всем остальным предметам годовая отметка принимается за результат промежуточной аттестации.</w:t>
      </w:r>
    </w:p>
    <w:p w:rsidR="003767F7" w:rsidRPr="006B7BE7" w:rsidRDefault="003767F7">
      <w:pPr>
        <w:spacing w:after="200" w:line="276" w:lineRule="auto"/>
        <w:rPr>
          <w:sz w:val="20"/>
          <w:szCs w:val="20"/>
        </w:rPr>
      </w:pPr>
      <w:r w:rsidRPr="006B7BE7">
        <w:rPr>
          <w:sz w:val="20"/>
          <w:szCs w:val="20"/>
        </w:rPr>
        <w:br w:type="page"/>
      </w:r>
    </w:p>
    <w:tbl>
      <w:tblPr>
        <w:tblW w:w="10963" w:type="dxa"/>
        <w:jc w:val="center"/>
        <w:tblInd w:w="-2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8"/>
        <w:gridCol w:w="2387"/>
        <w:gridCol w:w="567"/>
        <w:gridCol w:w="567"/>
        <w:gridCol w:w="425"/>
        <w:gridCol w:w="567"/>
        <w:gridCol w:w="567"/>
        <w:gridCol w:w="211"/>
        <w:gridCol w:w="2483"/>
        <w:gridCol w:w="661"/>
      </w:tblGrid>
      <w:tr w:rsidR="00404CAF" w:rsidRPr="006B7BE7" w:rsidTr="00237F31">
        <w:trPr>
          <w:gridAfter w:val="1"/>
          <w:wAfter w:w="661" w:type="dxa"/>
          <w:trHeight w:val="375"/>
          <w:jc w:val="center"/>
        </w:trPr>
        <w:tc>
          <w:tcPr>
            <w:tcW w:w="7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CAF" w:rsidRPr="006B7BE7" w:rsidRDefault="00404CAF" w:rsidP="00A8134F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lastRenderedPageBreak/>
              <w:t>Учебный план 4-х кла</w:t>
            </w:r>
            <w:r w:rsidR="004F0432">
              <w:rPr>
                <w:b/>
                <w:bCs/>
                <w:sz w:val="20"/>
                <w:szCs w:val="20"/>
              </w:rPr>
              <w:t>ссов на 2022-2023</w:t>
            </w:r>
            <w:r w:rsidRPr="006B7BE7">
              <w:rPr>
                <w:b/>
                <w:bCs/>
                <w:sz w:val="20"/>
                <w:szCs w:val="20"/>
              </w:rPr>
              <w:t xml:space="preserve"> учебный год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4CAF" w:rsidRPr="006B7BE7" w:rsidRDefault="00404CAF" w:rsidP="00DC0326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>Форма промежуточной аттестации</w:t>
            </w:r>
          </w:p>
        </w:tc>
      </w:tr>
      <w:tr w:rsidR="00404CAF" w:rsidRPr="006B7BE7" w:rsidTr="00237F31">
        <w:trPr>
          <w:gridAfter w:val="1"/>
          <w:wAfter w:w="661" w:type="dxa"/>
          <w:trHeight w:val="375"/>
          <w:jc w:val="center"/>
        </w:trPr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AF" w:rsidRPr="006B7BE7" w:rsidRDefault="00404CAF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AF" w:rsidRPr="006B7BE7" w:rsidRDefault="00404CAF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 xml:space="preserve">Учебные предметы </w:t>
            </w:r>
          </w:p>
          <w:p w:rsidR="00404CAF" w:rsidRPr="006B7BE7" w:rsidRDefault="00404CAF" w:rsidP="002D386D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right w:val="single" w:sz="4" w:space="0" w:color="auto"/>
            </w:tcBorders>
          </w:tcPr>
          <w:p w:rsidR="00404CAF" w:rsidRPr="006B7BE7" w:rsidRDefault="00404CA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</w:tcBorders>
          </w:tcPr>
          <w:p w:rsidR="00404CAF" w:rsidRPr="006B7BE7" w:rsidRDefault="00404CA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866ED8" w:rsidRPr="006B7BE7" w:rsidTr="00237F31">
        <w:trPr>
          <w:gridAfter w:val="1"/>
          <w:wAfter w:w="661" w:type="dxa"/>
          <w:trHeight w:val="375"/>
          <w:jc w:val="center"/>
        </w:trPr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D8" w:rsidRPr="006B7BE7" w:rsidRDefault="00866ED8" w:rsidP="002D386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D8" w:rsidRPr="006B7BE7" w:rsidRDefault="00866ED8" w:rsidP="002D386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ED8" w:rsidRPr="006B7BE7" w:rsidRDefault="00866ED8" w:rsidP="00237F31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>4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ED8" w:rsidRPr="006B7BE7" w:rsidRDefault="00866ED8" w:rsidP="00237F31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>4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ED8" w:rsidRPr="006B7BE7" w:rsidRDefault="00866ED8" w:rsidP="00237F31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>4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ED8" w:rsidRPr="006B7BE7" w:rsidRDefault="00866ED8" w:rsidP="00237F31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>4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ED8" w:rsidRPr="006B7BE7" w:rsidRDefault="00866ED8" w:rsidP="00237F31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е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6ED8" w:rsidRPr="006B7BE7" w:rsidRDefault="00866ED8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66ED8" w:rsidRPr="006B7BE7" w:rsidTr="00866ED8">
        <w:trPr>
          <w:gridAfter w:val="2"/>
          <w:wAfter w:w="3144" w:type="dxa"/>
          <w:trHeight w:val="375"/>
          <w:jc w:val="center"/>
        </w:trPr>
        <w:tc>
          <w:tcPr>
            <w:tcW w:w="7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6ED8" w:rsidRPr="006B7BE7" w:rsidRDefault="00866ED8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i/>
                <w:sz w:val="20"/>
                <w:szCs w:val="20"/>
              </w:rPr>
            </w:pPr>
          </w:p>
        </w:tc>
      </w:tr>
      <w:tr w:rsidR="00866ED8" w:rsidRPr="006B7BE7" w:rsidTr="00237F31">
        <w:trPr>
          <w:trHeight w:val="375"/>
          <w:jc w:val="center"/>
        </w:trPr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ED8" w:rsidRPr="006B7BE7" w:rsidRDefault="00866ED8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D8" w:rsidRPr="006B7BE7" w:rsidRDefault="00866ED8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D8" w:rsidRPr="006B7BE7" w:rsidRDefault="00F763C9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D8" w:rsidRPr="006B7BE7" w:rsidRDefault="00F763C9" w:rsidP="00A315F7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D8" w:rsidRPr="006B7BE7" w:rsidRDefault="00F763C9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D8" w:rsidRPr="006B7BE7" w:rsidRDefault="00F763C9" w:rsidP="0093766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D8" w:rsidRPr="006B7BE7" w:rsidRDefault="00F763C9" w:rsidP="00866ED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ED8" w:rsidRPr="006B7BE7" w:rsidRDefault="00A64CBC" w:rsidP="008046C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866ED8" w:rsidRPr="006B7BE7">
              <w:rPr>
                <w:b/>
                <w:bCs/>
                <w:sz w:val="20"/>
                <w:szCs w:val="20"/>
              </w:rPr>
              <w:t>онтрольная работа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866ED8" w:rsidRPr="006B7BE7" w:rsidRDefault="00866ED8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866ED8" w:rsidRPr="006B7BE7" w:rsidTr="00237F31">
        <w:trPr>
          <w:trHeight w:val="375"/>
          <w:jc w:val="center"/>
        </w:trPr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ED8" w:rsidRPr="006B7BE7" w:rsidRDefault="00866ED8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D8" w:rsidRPr="006B7BE7" w:rsidRDefault="00866ED8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Литературное чт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D8" w:rsidRPr="006B7BE7" w:rsidRDefault="00A4661F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D8" w:rsidRPr="006B7BE7" w:rsidRDefault="00A4661F" w:rsidP="00A315F7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D8" w:rsidRPr="006B7BE7" w:rsidRDefault="00A4661F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D8" w:rsidRPr="006B7BE7" w:rsidRDefault="00A4661F" w:rsidP="0093766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D8" w:rsidRPr="006B7BE7" w:rsidRDefault="00A4661F" w:rsidP="00866ED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6ED8" w:rsidRPr="006B7BE7" w:rsidRDefault="00A64CBC" w:rsidP="008046C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</w:t>
            </w:r>
            <w:r w:rsidR="00866ED8" w:rsidRPr="006B7BE7">
              <w:rPr>
                <w:b/>
                <w:sz w:val="20"/>
                <w:szCs w:val="20"/>
              </w:rPr>
              <w:t>тение текста</w:t>
            </w:r>
          </w:p>
        </w:tc>
        <w:tc>
          <w:tcPr>
            <w:tcW w:w="66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866ED8" w:rsidRPr="006B7BE7" w:rsidRDefault="00866ED8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866ED8" w:rsidRPr="006B7BE7" w:rsidTr="00237F31">
        <w:trPr>
          <w:trHeight w:val="475"/>
          <w:jc w:val="center"/>
        </w:trPr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6ED8" w:rsidRPr="006B7BE7" w:rsidRDefault="00866ED8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Родной язык и литературное чтение на родном языке *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ED8" w:rsidRPr="006B7BE7" w:rsidRDefault="00866ED8" w:rsidP="00162007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Родной язык (русск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D8" w:rsidRPr="006B7BE7" w:rsidRDefault="00866ED8" w:rsidP="00F7533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D8" w:rsidRPr="006B7BE7" w:rsidRDefault="00866ED8" w:rsidP="00F7533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D8" w:rsidRPr="006B7BE7" w:rsidRDefault="00866ED8" w:rsidP="00F7533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D8" w:rsidRPr="006B7BE7" w:rsidRDefault="00866ED8" w:rsidP="00F7533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D8" w:rsidRPr="006B7BE7" w:rsidRDefault="007C53CA" w:rsidP="00866ED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6ED8" w:rsidRPr="006B7BE7" w:rsidRDefault="00866ED8" w:rsidP="008046C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866ED8" w:rsidRPr="006B7BE7" w:rsidRDefault="00866ED8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866ED8" w:rsidRPr="006B7BE7" w:rsidTr="00237F31">
        <w:trPr>
          <w:trHeight w:val="464"/>
          <w:jc w:val="center"/>
        </w:trPr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ED8" w:rsidRPr="006B7BE7" w:rsidRDefault="00866ED8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ED8" w:rsidRPr="006B7BE7" w:rsidRDefault="00866ED8" w:rsidP="00162007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Литературное чтение на родном (русском) язы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D8" w:rsidRPr="006B7BE7" w:rsidRDefault="00866ED8" w:rsidP="00F7533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D8" w:rsidRPr="006B7BE7" w:rsidRDefault="00866ED8" w:rsidP="00F7533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D8" w:rsidRPr="006B7BE7" w:rsidRDefault="00866ED8" w:rsidP="00F7533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D8" w:rsidRPr="006B7BE7" w:rsidRDefault="00866ED8" w:rsidP="00F7533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D8" w:rsidRPr="006B7BE7" w:rsidRDefault="007C53CA" w:rsidP="00866ED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6ED8" w:rsidRPr="006B7BE7" w:rsidRDefault="00866ED8" w:rsidP="008046C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866ED8" w:rsidRPr="006B7BE7" w:rsidRDefault="00866ED8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866ED8" w:rsidRPr="006B7BE7" w:rsidTr="00237F31">
        <w:trPr>
          <w:trHeight w:val="375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ED8" w:rsidRPr="006B7BE7" w:rsidRDefault="00866ED8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Иностранные язык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ED8" w:rsidRPr="006B7BE7" w:rsidRDefault="00866ED8" w:rsidP="00162007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D8" w:rsidRPr="006B7BE7" w:rsidRDefault="00866ED8" w:rsidP="00162007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D8" w:rsidRPr="006B7BE7" w:rsidRDefault="00866ED8" w:rsidP="00162007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D8" w:rsidRPr="006B7BE7" w:rsidRDefault="00866ED8" w:rsidP="00162007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D8" w:rsidRPr="006B7BE7" w:rsidRDefault="00866ED8" w:rsidP="00162007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D8" w:rsidRPr="006B7BE7" w:rsidRDefault="007C53CA" w:rsidP="00866ED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6ED8" w:rsidRPr="006B7BE7" w:rsidRDefault="00A64CBC" w:rsidP="00162007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овая отметка</w:t>
            </w:r>
          </w:p>
        </w:tc>
        <w:tc>
          <w:tcPr>
            <w:tcW w:w="66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866ED8" w:rsidRPr="006B7BE7" w:rsidRDefault="00866ED8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866ED8" w:rsidRPr="006B7BE7" w:rsidTr="00237F31">
        <w:trPr>
          <w:trHeight w:val="375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ED8" w:rsidRPr="006B7BE7" w:rsidRDefault="00866ED8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ED8" w:rsidRPr="006B7BE7" w:rsidRDefault="00866ED8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D8" w:rsidRPr="006B7BE7" w:rsidRDefault="00866ED8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D8" w:rsidRPr="006B7BE7" w:rsidRDefault="00866ED8" w:rsidP="00A315F7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D8" w:rsidRPr="006B7BE7" w:rsidRDefault="00866ED8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D8" w:rsidRPr="006B7BE7" w:rsidRDefault="00866ED8" w:rsidP="0093766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D8" w:rsidRPr="006B7BE7" w:rsidRDefault="007C53CA" w:rsidP="00866ED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6ED8" w:rsidRPr="006B7BE7" w:rsidRDefault="00A64CBC" w:rsidP="008046C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</w:t>
            </w:r>
            <w:r w:rsidR="00866ED8" w:rsidRPr="006B7BE7">
              <w:rPr>
                <w:b/>
                <w:bCs/>
                <w:sz w:val="20"/>
                <w:szCs w:val="20"/>
              </w:rPr>
              <w:t>ест</w:t>
            </w:r>
          </w:p>
        </w:tc>
        <w:tc>
          <w:tcPr>
            <w:tcW w:w="66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866ED8" w:rsidRPr="006B7BE7" w:rsidRDefault="00866ED8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866ED8" w:rsidRPr="006B7BE7" w:rsidTr="00237F31">
        <w:trPr>
          <w:trHeight w:val="375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ED8" w:rsidRPr="006B7BE7" w:rsidRDefault="00866ED8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Обществознание и естествознание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ED8" w:rsidRPr="006B7BE7" w:rsidRDefault="00866ED8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Окружающий ми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D8" w:rsidRPr="006B7BE7" w:rsidRDefault="00866ED8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D8" w:rsidRPr="006B7BE7" w:rsidRDefault="00866ED8" w:rsidP="00A315F7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D8" w:rsidRPr="006B7BE7" w:rsidRDefault="00866ED8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D8" w:rsidRPr="006B7BE7" w:rsidRDefault="00866ED8" w:rsidP="0093766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D8" w:rsidRPr="006B7BE7" w:rsidRDefault="007C53CA" w:rsidP="00866ED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6ED8" w:rsidRPr="006B7BE7" w:rsidRDefault="00A64CBC" w:rsidP="00A315F7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овая отметка</w:t>
            </w:r>
          </w:p>
        </w:tc>
        <w:tc>
          <w:tcPr>
            <w:tcW w:w="66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866ED8" w:rsidRPr="006B7BE7" w:rsidRDefault="00866ED8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866ED8" w:rsidRPr="006B7BE7" w:rsidTr="00237F31">
        <w:trPr>
          <w:trHeight w:val="375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ED8" w:rsidRPr="006B7BE7" w:rsidRDefault="00866ED8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 xml:space="preserve">Основы </w:t>
            </w:r>
            <w:r w:rsidRPr="006B7BE7">
              <w:rPr>
                <w:rStyle w:val="Zag11"/>
                <w:rFonts w:eastAsia="@Arial Unicode MS"/>
                <w:sz w:val="20"/>
                <w:szCs w:val="20"/>
              </w:rPr>
              <w:t>религиозной культуры и светской этик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ED8" w:rsidRPr="006B7BE7" w:rsidRDefault="00866ED8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  <w:vertAlign w:val="superscript"/>
              </w:rPr>
            </w:pPr>
            <w:r w:rsidRPr="006B7BE7">
              <w:rPr>
                <w:bCs/>
                <w:sz w:val="20"/>
                <w:szCs w:val="20"/>
              </w:rPr>
              <w:t xml:space="preserve">Основы </w:t>
            </w:r>
            <w:r w:rsidRPr="006B7BE7">
              <w:rPr>
                <w:rStyle w:val="Zag11"/>
                <w:rFonts w:eastAsia="@Arial Unicode MS"/>
                <w:sz w:val="20"/>
                <w:szCs w:val="20"/>
              </w:rPr>
              <w:t>религиозной культуры и светской э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D8" w:rsidRPr="006B7BE7" w:rsidRDefault="00866ED8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D8" w:rsidRPr="006B7BE7" w:rsidRDefault="00866ED8" w:rsidP="00A315F7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D8" w:rsidRPr="006B7BE7" w:rsidRDefault="00866ED8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D8" w:rsidRPr="006B7BE7" w:rsidRDefault="00866ED8" w:rsidP="0093766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D8" w:rsidRPr="006B7BE7" w:rsidRDefault="007C53CA" w:rsidP="00866ED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6ED8" w:rsidRPr="006B7BE7" w:rsidRDefault="00A64CBC" w:rsidP="00A315F7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</w:t>
            </w:r>
            <w:r w:rsidR="00866ED8" w:rsidRPr="006B7BE7">
              <w:rPr>
                <w:b/>
                <w:bCs/>
                <w:sz w:val="20"/>
                <w:szCs w:val="20"/>
              </w:rPr>
              <w:t>ворческое задание</w:t>
            </w:r>
          </w:p>
        </w:tc>
        <w:tc>
          <w:tcPr>
            <w:tcW w:w="66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866ED8" w:rsidRPr="006B7BE7" w:rsidRDefault="00866ED8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64CBC" w:rsidRPr="006B7BE7" w:rsidTr="00237F31">
        <w:trPr>
          <w:trHeight w:val="375"/>
          <w:jc w:val="center"/>
        </w:trPr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CBC" w:rsidRPr="006B7BE7" w:rsidRDefault="00A64CBC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Искусство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BC" w:rsidRPr="006B7BE7" w:rsidRDefault="00A64CBC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BC" w:rsidRPr="006B7BE7" w:rsidRDefault="00A64CBC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BC" w:rsidRPr="006B7BE7" w:rsidRDefault="00A64CBC" w:rsidP="00A315F7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BC" w:rsidRPr="006B7BE7" w:rsidRDefault="00A64CBC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BC" w:rsidRPr="006B7BE7" w:rsidRDefault="00A64CBC" w:rsidP="0093766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BC" w:rsidRPr="006B7BE7" w:rsidRDefault="00A64CBC" w:rsidP="00866ED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4CBC" w:rsidRPr="006B7BE7" w:rsidRDefault="00A64CBC" w:rsidP="00020893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овая отметка</w:t>
            </w:r>
          </w:p>
        </w:tc>
        <w:tc>
          <w:tcPr>
            <w:tcW w:w="66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A64CBC" w:rsidRPr="006B7BE7" w:rsidRDefault="00A64CBC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64CBC" w:rsidRPr="006B7BE7" w:rsidTr="00237F31">
        <w:trPr>
          <w:trHeight w:val="375"/>
          <w:jc w:val="center"/>
        </w:trPr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BC" w:rsidRPr="006B7BE7" w:rsidRDefault="00A64CBC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BC" w:rsidRPr="006B7BE7" w:rsidRDefault="00A64CBC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BC" w:rsidRPr="006B7BE7" w:rsidRDefault="00A64CBC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BC" w:rsidRPr="006B7BE7" w:rsidRDefault="00A64CBC" w:rsidP="00A315F7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BC" w:rsidRPr="006B7BE7" w:rsidRDefault="00A64CBC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BC" w:rsidRPr="006B7BE7" w:rsidRDefault="00A64CBC" w:rsidP="0093766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BC" w:rsidRPr="006B7BE7" w:rsidRDefault="00A64CBC" w:rsidP="00866ED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4CBC" w:rsidRPr="006B7BE7" w:rsidRDefault="00A64CBC" w:rsidP="00020893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овая отметка</w:t>
            </w:r>
          </w:p>
        </w:tc>
        <w:tc>
          <w:tcPr>
            <w:tcW w:w="66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A64CBC" w:rsidRPr="006B7BE7" w:rsidRDefault="00A64CBC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64CBC" w:rsidRPr="006B7BE7" w:rsidTr="00237F31">
        <w:trPr>
          <w:trHeight w:val="375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CBC" w:rsidRPr="006B7BE7" w:rsidRDefault="00A64CBC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 xml:space="preserve">Технология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CBC" w:rsidRPr="006B7BE7" w:rsidRDefault="00A64CBC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 xml:space="preserve">Технолог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BC" w:rsidRPr="006B7BE7" w:rsidRDefault="00A64CBC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BC" w:rsidRPr="006B7BE7" w:rsidRDefault="00A64CBC" w:rsidP="00A315F7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BC" w:rsidRPr="006B7BE7" w:rsidRDefault="00A64CBC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BC" w:rsidRPr="006B7BE7" w:rsidRDefault="00A64CBC" w:rsidP="0093766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BC" w:rsidRPr="006B7BE7" w:rsidRDefault="00A64CBC" w:rsidP="00866ED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4CBC" w:rsidRPr="006B7BE7" w:rsidRDefault="00A64CBC" w:rsidP="00A315F7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овая отметка</w:t>
            </w:r>
          </w:p>
        </w:tc>
        <w:tc>
          <w:tcPr>
            <w:tcW w:w="66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A64CBC" w:rsidRPr="006B7BE7" w:rsidRDefault="00A64CBC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64CBC" w:rsidRPr="006B7BE7" w:rsidTr="00237F31">
        <w:trPr>
          <w:trHeight w:val="375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CBC" w:rsidRPr="006B7BE7" w:rsidRDefault="00A64CBC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CBC" w:rsidRPr="006B7BE7" w:rsidRDefault="00A64CBC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BC" w:rsidRPr="006B7BE7" w:rsidRDefault="00A64CBC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BC" w:rsidRPr="006B7BE7" w:rsidRDefault="00A64CBC" w:rsidP="00A315F7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BC" w:rsidRPr="006B7BE7" w:rsidRDefault="00A64CBC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BC" w:rsidRPr="006B7BE7" w:rsidRDefault="00A64CBC" w:rsidP="0093766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BC" w:rsidRPr="006B7BE7" w:rsidRDefault="00A64CBC" w:rsidP="00866ED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4CBC" w:rsidRPr="006B7BE7" w:rsidRDefault="00A64CBC" w:rsidP="00A315F7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овая отметка</w:t>
            </w:r>
          </w:p>
        </w:tc>
        <w:tc>
          <w:tcPr>
            <w:tcW w:w="66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A64CBC" w:rsidRPr="006B7BE7" w:rsidRDefault="00A64CBC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64CBC" w:rsidRPr="006B7BE7" w:rsidTr="00237F31">
        <w:trPr>
          <w:trHeight w:val="375"/>
          <w:jc w:val="center"/>
        </w:trPr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CBC" w:rsidRPr="006B7BE7" w:rsidRDefault="00A64CBC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CBC" w:rsidRPr="006B7BE7" w:rsidRDefault="00A4661F" w:rsidP="00237F31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CBC" w:rsidRPr="006B7BE7" w:rsidRDefault="00A4661F" w:rsidP="00237F31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CBC" w:rsidRPr="006B7BE7" w:rsidRDefault="00A4661F" w:rsidP="00237F31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CBC" w:rsidRPr="006B7BE7" w:rsidRDefault="00A4661F" w:rsidP="00237F31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CBC" w:rsidRPr="006B7BE7" w:rsidRDefault="00A4661F" w:rsidP="00237F31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4CBC" w:rsidRPr="006B7BE7" w:rsidRDefault="00A64CBC" w:rsidP="003E754B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A64CBC" w:rsidRPr="006B7BE7" w:rsidRDefault="00A64CBC" w:rsidP="003E754B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64CBC" w:rsidRPr="006B7BE7" w:rsidTr="00237F31">
        <w:trPr>
          <w:trHeight w:val="570"/>
          <w:jc w:val="center"/>
        </w:trPr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BC" w:rsidRPr="006B7BE7" w:rsidRDefault="00A64CBC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/>
                <w:bCs/>
                <w:i/>
                <w:sz w:val="20"/>
                <w:szCs w:val="20"/>
              </w:rPr>
            </w:pPr>
            <w:r w:rsidRPr="006B7BE7">
              <w:rPr>
                <w:b/>
                <w:bCs/>
                <w:i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CBC" w:rsidRPr="006B7BE7" w:rsidRDefault="00A4661F" w:rsidP="00237F31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CBC" w:rsidRPr="006B7BE7" w:rsidRDefault="00A4661F" w:rsidP="00237F31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CBC" w:rsidRPr="006B7BE7" w:rsidRDefault="00A4661F" w:rsidP="00237F31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CBC" w:rsidRPr="006B7BE7" w:rsidRDefault="00A4661F" w:rsidP="00237F31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CBC" w:rsidRPr="006B7BE7" w:rsidRDefault="00A4661F" w:rsidP="00237F31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4CBC" w:rsidRPr="006B7BE7" w:rsidRDefault="00A64CBC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A64CBC" w:rsidRPr="006B7BE7" w:rsidRDefault="00A64CBC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64CBC" w:rsidRPr="006B7BE7" w:rsidTr="00237F31">
        <w:trPr>
          <w:trHeight w:val="211"/>
          <w:jc w:val="center"/>
        </w:trPr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BC" w:rsidRPr="006B7BE7" w:rsidRDefault="001A2E20" w:rsidP="007F52F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BC" w:rsidRPr="00115D2F" w:rsidRDefault="00A64CBC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115D2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BC" w:rsidRPr="00115D2F" w:rsidRDefault="00A64CBC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115D2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BC" w:rsidRPr="00115D2F" w:rsidRDefault="00A64CBC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115D2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BC" w:rsidRPr="00115D2F" w:rsidRDefault="00A64CBC" w:rsidP="0093766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115D2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BC" w:rsidRPr="00115D2F" w:rsidRDefault="00A64CBC" w:rsidP="00866ED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115D2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4CBC" w:rsidRPr="006B7BE7" w:rsidRDefault="00A64CBC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A64CBC" w:rsidRPr="006B7BE7" w:rsidRDefault="00A64CBC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4661F" w:rsidRPr="006B7BE7" w:rsidTr="00237F31">
        <w:trPr>
          <w:trHeight w:val="211"/>
          <w:jc w:val="center"/>
        </w:trPr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1F" w:rsidRDefault="00A4661F" w:rsidP="007F52F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итературное чт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1F" w:rsidRPr="00115D2F" w:rsidRDefault="00A4661F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1F" w:rsidRPr="00115D2F" w:rsidRDefault="00A4661F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1F" w:rsidRPr="00115D2F" w:rsidRDefault="00A4661F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1F" w:rsidRPr="00115D2F" w:rsidRDefault="00A4661F" w:rsidP="0093766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1F" w:rsidRPr="00115D2F" w:rsidRDefault="00A4661F" w:rsidP="00866ED8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661F" w:rsidRPr="006B7BE7" w:rsidRDefault="00A4661F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A4661F" w:rsidRPr="006B7BE7" w:rsidRDefault="00A4661F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64CBC" w:rsidRPr="006B7BE7" w:rsidTr="00237F31">
        <w:trPr>
          <w:trHeight w:val="353"/>
          <w:jc w:val="center"/>
        </w:trPr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BC" w:rsidRPr="006B7BE7" w:rsidRDefault="00A64CBC" w:rsidP="007377D6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>Максимально допустимая недельная нагрузка при 5-ти дневной учебной неде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CBC" w:rsidRPr="006B7BE7" w:rsidRDefault="00A64CBC" w:rsidP="00237F31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CBC" w:rsidRPr="006B7BE7" w:rsidRDefault="00A64CBC" w:rsidP="00237F31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CBC" w:rsidRPr="006B7BE7" w:rsidRDefault="00A64CBC" w:rsidP="00237F31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CBC" w:rsidRPr="006B7BE7" w:rsidRDefault="00A64CBC" w:rsidP="00237F31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CBC" w:rsidRPr="006B7BE7" w:rsidRDefault="00A64CBC" w:rsidP="00237F31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4CBC" w:rsidRPr="006B7BE7" w:rsidRDefault="00A64CBC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A64CBC" w:rsidRPr="006B7BE7" w:rsidRDefault="00A64CBC" w:rsidP="002D386D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3E754B" w:rsidRPr="006B7BE7" w:rsidRDefault="003E754B">
      <w:pPr>
        <w:rPr>
          <w:sz w:val="20"/>
          <w:szCs w:val="20"/>
        </w:rPr>
      </w:pPr>
    </w:p>
    <w:p w:rsidR="00F7533F" w:rsidRPr="006B7BE7" w:rsidRDefault="003D7B56" w:rsidP="00F7533F">
      <w:pPr>
        <w:spacing w:after="200" w:line="276" w:lineRule="auto"/>
        <w:rPr>
          <w:sz w:val="20"/>
          <w:szCs w:val="20"/>
        </w:rPr>
      </w:pPr>
      <w:r w:rsidRPr="006B7BE7">
        <w:rPr>
          <w:sz w:val="20"/>
          <w:szCs w:val="20"/>
        </w:rPr>
        <w:t xml:space="preserve">* </w:t>
      </w:r>
      <w:r w:rsidR="00F7533F" w:rsidRPr="006B7BE7">
        <w:rPr>
          <w:sz w:val="20"/>
          <w:szCs w:val="20"/>
        </w:rPr>
        <w:softHyphen/>
      </w:r>
      <w:r w:rsidR="00F7533F" w:rsidRPr="006B7BE7">
        <w:rPr>
          <w:sz w:val="20"/>
          <w:szCs w:val="20"/>
        </w:rPr>
        <w:softHyphen/>
        <w:t>По всем остальным предметам годовая отметка принимается за результат промежуточной аттестации.</w:t>
      </w:r>
    </w:p>
    <w:p w:rsidR="003D7B56" w:rsidRPr="006B7BE7" w:rsidRDefault="003D7B56" w:rsidP="003D7B56">
      <w:pPr>
        <w:spacing w:after="200" w:line="276" w:lineRule="auto"/>
        <w:rPr>
          <w:sz w:val="20"/>
          <w:szCs w:val="20"/>
        </w:rPr>
      </w:pPr>
    </w:p>
    <w:p w:rsidR="009877C2" w:rsidRPr="006B7BE7" w:rsidRDefault="009877C2">
      <w:pPr>
        <w:spacing w:after="200" w:line="276" w:lineRule="auto"/>
        <w:rPr>
          <w:sz w:val="20"/>
          <w:szCs w:val="20"/>
        </w:rPr>
      </w:pPr>
    </w:p>
    <w:p w:rsidR="009877C2" w:rsidRPr="006B7BE7" w:rsidRDefault="009877C2">
      <w:pPr>
        <w:spacing w:after="200" w:line="276" w:lineRule="auto"/>
        <w:rPr>
          <w:sz w:val="20"/>
          <w:szCs w:val="20"/>
        </w:rPr>
      </w:pPr>
    </w:p>
    <w:p w:rsidR="009877C2" w:rsidRPr="006B7BE7" w:rsidRDefault="009877C2">
      <w:pPr>
        <w:spacing w:after="200" w:line="276" w:lineRule="auto"/>
        <w:rPr>
          <w:sz w:val="20"/>
          <w:szCs w:val="20"/>
        </w:rPr>
      </w:pPr>
    </w:p>
    <w:p w:rsidR="00A93B46" w:rsidRPr="006B7BE7" w:rsidRDefault="00A93B46">
      <w:pPr>
        <w:spacing w:after="200" w:line="276" w:lineRule="auto"/>
        <w:rPr>
          <w:sz w:val="20"/>
          <w:szCs w:val="20"/>
        </w:rPr>
      </w:pPr>
    </w:p>
    <w:p w:rsidR="00A93B46" w:rsidRPr="006B7BE7" w:rsidRDefault="00A93B46">
      <w:pPr>
        <w:spacing w:after="200" w:line="276" w:lineRule="auto"/>
        <w:rPr>
          <w:sz w:val="20"/>
          <w:szCs w:val="20"/>
        </w:rPr>
      </w:pPr>
    </w:p>
    <w:p w:rsidR="00A93B46" w:rsidRDefault="00A93B46">
      <w:pPr>
        <w:spacing w:after="200" w:line="276" w:lineRule="auto"/>
        <w:rPr>
          <w:sz w:val="20"/>
          <w:szCs w:val="20"/>
        </w:rPr>
      </w:pPr>
    </w:p>
    <w:p w:rsidR="001F7B68" w:rsidRDefault="001F7B68">
      <w:pPr>
        <w:spacing w:after="200" w:line="276" w:lineRule="auto"/>
        <w:rPr>
          <w:sz w:val="20"/>
          <w:szCs w:val="20"/>
        </w:rPr>
      </w:pPr>
    </w:p>
    <w:p w:rsidR="001F7B68" w:rsidRDefault="001F7B68">
      <w:pPr>
        <w:spacing w:after="200" w:line="276" w:lineRule="auto"/>
        <w:rPr>
          <w:sz w:val="20"/>
          <w:szCs w:val="20"/>
        </w:rPr>
      </w:pPr>
    </w:p>
    <w:p w:rsidR="001F7B68" w:rsidRDefault="001F7B68">
      <w:pPr>
        <w:spacing w:after="200" w:line="276" w:lineRule="auto"/>
        <w:rPr>
          <w:sz w:val="20"/>
          <w:szCs w:val="20"/>
        </w:rPr>
      </w:pPr>
    </w:p>
    <w:p w:rsidR="00A76E28" w:rsidRDefault="00A76E28">
      <w:pPr>
        <w:spacing w:after="200" w:line="276" w:lineRule="auto"/>
        <w:rPr>
          <w:sz w:val="20"/>
          <w:szCs w:val="20"/>
        </w:rPr>
      </w:pPr>
    </w:p>
    <w:p w:rsidR="00A76E28" w:rsidRPr="006B7BE7" w:rsidRDefault="00A76E28">
      <w:pPr>
        <w:spacing w:after="200" w:line="276" w:lineRule="auto"/>
        <w:rPr>
          <w:sz w:val="20"/>
          <w:szCs w:val="20"/>
        </w:rPr>
      </w:pPr>
    </w:p>
    <w:p w:rsidR="00A93B46" w:rsidRPr="006B7BE7" w:rsidRDefault="00A93B46">
      <w:pPr>
        <w:spacing w:after="200" w:line="276" w:lineRule="auto"/>
        <w:rPr>
          <w:sz w:val="20"/>
          <w:szCs w:val="20"/>
        </w:rPr>
      </w:pPr>
    </w:p>
    <w:tbl>
      <w:tblPr>
        <w:tblW w:w="10528" w:type="dxa"/>
        <w:jc w:val="center"/>
        <w:tblInd w:w="-1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5"/>
        <w:gridCol w:w="2410"/>
        <w:gridCol w:w="709"/>
        <w:gridCol w:w="567"/>
        <w:gridCol w:w="567"/>
        <w:gridCol w:w="602"/>
        <w:gridCol w:w="674"/>
        <w:gridCol w:w="2144"/>
      </w:tblGrid>
      <w:tr w:rsidR="009877C2" w:rsidRPr="006B7BE7" w:rsidTr="004447DC">
        <w:trPr>
          <w:trHeight w:val="415"/>
          <w:jc w:val="center"/>
        </w:trPr>
        <w:tc>
          <w:tcPr>
            <w:tcW w:w="8384" w:type="dxa"/>
            <w:gridSpan w:val="7"/>
          </w:tcPr>
          <w:p w:rsidR="009877C2" w:rsidRPr="006B7BE7" w:rsidRDefault="009877C2" w:rsidP="00FA5DD3">
            <w:pPr>
              <w:spacing w:line="288" w:lineRule="auto"/>
              <w:ind w:right="-4"/>
              <w:jc w:val="center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>Учебный план 5-х классо</w:t>
            </w:r>
            <w:r w:rsidR="00FA7184">
              <w:rPr>
                <w:b/>
                <w:bCs/>
                <w:sz w:val="20"/>
                <w:szCs w:val="20"/>
              </w:rPr>
              <w:t>в на 2022-2023</w:t>
            </w:r>
            <w:r w:rsidRPr="006B7BE7">
              <w:rPr>
                <w:b/>
                <w:bCs/>
                <w:sz w:val="20"/>
                <w:szCs w:val="20"/>
              </w:rPr>
              <w:t xml:space="preserve"> учебный год</w:t>
            </w:r>
            <w:r w:rsidR="004F0432">
              <w:rPr>
                <w:b/>
                <w:bCs/>
                <w:sz w:val="20"/>
                <w:szCs w:val="20"/>
              </w:rPr>
              <w:t xml:space="preserve"> (НОВЫЙ ФГОС)</w:t>
            </w:r>
          </w:p>
        </w:tc>
        <w:tc>
          <w:tcPr>
            <w:tcW w:w="2144" w:type="dxa"/>
            <w:vMerge w:val="restart"/>
          </w:tcPr>
          <w:p w:rsidR="009877C2" w:rsidRPr="006B7BE7" w:rsidRDefault="009877C2" w:rsidP="006E42CC">
            <w:pPr>
              <w:spacing w:line="288" w:lineRule="auto"/>
              <w:ind w:right="-4"/>
              <w:jc w:val="both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>Форма промежуточной аттестации</w:t>
            </w:r>
          </w:p>
        </w:tc>
      </w:tr>
      <w:tr w:rsidR="009877C2" w:rsidRPr="006B7BE7" w:rsidTr="001E1F3A">
        <w:trPr>
          <w:trHeight w:val="921"/>
          <w:jc w:val="center"/>
        </w:trPr>
        <w:tc>
          <w:tcPr>
            <w:tcW w:w="2855" w:type="dxa"/>
            <w:vMerge w:val="restart"/>
          </w:tcPr>
          <w:p w:rsidR="009877C2" w:rsidRPr="006B7BE7" w:rsidRDefault="009877C2" w:rsidP="006E42CC">
            <w:pPr>
              <w:spacing w:line="288" w:lineRule="auto"/>
              <w:ind w:right="-4"/>
              <w:jc w:val="both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2410" w:type="dxa"/>
            <w:vMerge w:val="restart"/>
          </w:tcPr>
          <w:p w:rsidR="009877C2" w:rsidRPr="006B7BE7" w:rsidRDefault="009877C2" w:rsidP="006E42CC">
            <w:pPr>
              <w:spacing w:line="288" w:lineRule="auto"/>
              <w:ind w:right="-4"/>
              <w:jc w:val="both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>Учебные предметы</w:t>
            </w:r>
          </w:p>
          <w:p w:rsidR="009877C2" w:rsidRPr="006B7BE7" w:rsidRDefault="009877C2" w:rsidP="006E42CC">
            <w:pPr>
              <w:spacing w:line="288" w:lineRule="auto"/>
              <w:ind w:right="-4"/>
              <w:jc w:val="right"/>
              <w:rPr>
                <w:b/>
                <w:bCs/>
                <w:sz w:val="20"/>
                <w:szCs w:val="20"/>
              </w:rPr>
            </w:pPr>
          </w:p>
          <w:p w:rsidR="009877C2" w:rsidRPr="006B7BE7" w:rsidRDefault="009877C2" w:rsidP="006E42CC">
            <w:pPr>
              <w:spacing w:line="288" w:lineRule="auto"/>
              <w:ind w:right="-4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9877C2" w:rsidRPr="006B7BE7" w:rsidRDefault="009877C2" w:rsidP="006E42CC">
            <w:pPr>
              <w:spacing w:line="288" w:lineRule="auto"/>
              <w:ind w:right="-4"/>
              <w:jc w:val="both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 xml:space="preserve">Количество часов </w:t>
            </w:r>
          </w:p>
          <w:p w:rsidR="009877C2" w:rsidRPr="006B7BE7" w:rsidRDefault="009877C2" w:rsidP="006E42CC">
            <w:pPr>
              <w:spacing w:line="288" w:lineRule="auto"/>
              <w:ind w:right="-4"/>
              <w:jc w:val="both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>в неделю</w:t>
            </w:r>
          </w:p>
        </w:tc>
        <w:tc>
          <w:tcPr>
            <w:tcW w:w="2144" w:type="dxa"/>
            <w:vMerge/>
          </w:tcPr>
          <w:p w:rsidR="009877C2" w:rsidRPr="006B7BE7" w:rsidRDefault="009877C2" w:rsidP="006E42CC">
            <w:pPr>
              <w:spacing w:line="288" w:lineRule="auto"/>
              <w:ind w:right="-4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4447DC" w:rsidRPr="006B7BE7" w:rsidTr="001E1F3A">
        <w:trPr>
          <w:trHeight w:val="189"/>
          <w:jc w:val="center"/>
        </w:trPr>
        <w:tc>
          <w:tcPr>
            <w:tcW w:w="2855" w:type="dxa"/>
            <w:vMerge/>
          </w:tcPr>
          <w:p w:rsidR="004447DC" w:rsidRPr="006B7BE7" w:rsidRDefault="004447DC" w:rsidP="006E42CC">
            <w:pPr>
              <w:spacing w:line="288" w:lineRule="auto"/>
              <w:ind w:right="-4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r2bl w:val="single" w:sz="4" w:space="0" w:color="auto"/>
            </w:tcBorders>
          </w:tcPr>
          <w:p w:rsidR="004447DC" w:rsidRPr="006B7BE7" w:rsidRDefault="004447DC" w:rsidP="006E42CC">
            <w:pPr>
              <w:spacing w:line="288" w:lineRule="auto"/>
              <w:ind w:right="-4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4447DC" w:rsidRPr="006B7BE7" w:rsidRDefault="004447DC" w:rsidP="004447DC">
            <w:pPr>
              <w:spacing w:line="288" w:lineRule="auto"/>
              <w:ind w:right="-4"/>
              <w:jc w:val="center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>5а</w:t>
            </w:r>
          </w:p>
        </w:tc>
        <w:tc>
          <w:tcPr>
            <w:tcW w:w="567" w:type="dxa"/>
          </w:tcPr>
          <w:p w:rsidR="004447DC" w:rsidRPr="006B7BE7" w:rsidRDefault="004447DC" w:rsidP="004447DC">
            <w:pPr>
              <w:spacing w:line="288" w:lineRule="auto"/>
              <w:ind w:right="-4"/>
              <w:jc w:val="center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>5б</w:t>
            </w:r>
          </w:p>
        </w:tc>
        <w:tc>
          <w:tcPr>
            <w:tcW w:w="567" w:type="dxa"/>
          </w:tcPr>
          <w:p w:rsidR="004447DC" w:rsidRPr="006B7BE7" w:rsidRDefault="004447DC" w:rsidP="004447DC">
            <w:pPr>
              <w:spacing w:line="288" w:lineRule="auto"/>
              <w:ind w:right="-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в</w:t>
            </w:r>
          </w:p>
        </w:tc>
        <w:tc>
          <w:tcPr>
            <w:tcW w:w="602" w:type="dxa"/>
          </w:tcPr>
          <w:p w:rsidR="004447DC" w:rsidRPr="006B7BE7" w:rsidRDefault="004447DC" w:rsidP="004447DC">
            <w:pPr>
              <w:spacing w:line="288" w:lineRule="auto"/>
              <w:ind w:right="-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д</w:t>
            </w:r>
          </w:p>
        </w:tc>
        <w:tc>
          <w:tcPr>
            <w:tcW w:w="674" w:type="dxa"/>
          </w:tcPr>
          <w:p w:rsidR="004447DC" w:rsidRPr="006B7BE7" w:rsidRDefault="004447DC" w:rsidP="004447DC">
            <w:pPr>
              <w:spacing w:line="288" w:lineRule="auto"/>
              <w:ind w:right="-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е</w:t>
            </w:r>
          </w:p>
        </w:tc>
        <w:tc>
          <w:tcPr>
            <w:tcW w:w="2144" w:type="dxa"/>
            <w:vMerge/>
          </w:tcPr>
          <w:p w:rsidR="004447DC" w:rsidRPr="006B7BE7" w:rsidRDefault="004447DC" w:rsidP="006E42CC">
            <w:pPr>
              <w:spacing w:line="288" w:lineRule="auto"/>
              <w:ind w:right="-4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4447DC" w:rsidRPr="006B7BE7" w:rsidTr="000F3F9C">
        <w:trPr>
          <w:trHeight w:val="315"/>
          <w:jc w:val="center"/>
        </w:trPr>
        <w:tc>
          <w:tcPr>
            <w:tcW w:w="10528" w:type="dxa"/>
            <w:gridSpan w:val="8"/>
          </w:tcPr>
          <w:p w:rsidR="004447DC" w:rsidRPr="006B7BE7" w:rsidRDefault="004447DC" w:rsidP="004447DC">
            <w:pPr>
              <w:spacing w:line="288" w:lineRule="auto"/>
              <w:ind w:right="-4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i/>
                <w:sz w:val="20"/>
                <w:szCs w:val="20"/>
              </w:rPr>
              <w:t>Обязательная часть</w:t>
            </w:r>
          </w:p>
        </w:tc>
      </w:tr>
      <w:tr w:rsidR="001E1F3A" w:rsidRPr="006B7BE7" w:rsidTr="001E1F3A">
        <w:trPr>
          <w:trHeight w:val="330"/>
          <w:jc w:val="center"/>
        </w:trPr>
        <w:tc>
          <w:tcPr>
            <w:tcW w:w="2855" w:type="dxa"/>
            <w:vMerge w:val="restart"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410" w:type="dxa"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  <w:vAlign w:val="bottom"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02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74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144" w:type="dxa"/>
          </w:tcPr>
          <w:p w:rsidR="001E1F3A" w:rsidRPr="006B7BE7" w:rsidRDefault="001E1F3A" w:rsidP="006E42CC">
            <w:pPr>
              <w:spacing w:line="288" w:lineRule="auto"/>
              <w:ind w:right="-4" w:firstLine="29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 xml:space="preserve">Диктант </w:t>
            </w:r>
          </w:p>
        </w:tc>
      </w:tr>
      <w:tr w:rsidR="001E1F3A" w:rsidRPr="006B7BE7" w:rsidTr="001E1F3A">
        <w:trPr>
          <w:trHeight w:val="375"/>
          <w:jc w:val="center"/>
        </w:trPr>
        <w:tc>
          <w:tcPr>
            <w:tcW w:w="2855" w:type="dxa"/>
            <w:vMerge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Литература</w:t>
            </w:r>
          </w:p>
        </w:tc>
        <w:tc>
          <w:tcPr>
            <w:tcW w:w="709" w:type="dxa"/>
            <w:vAlign w:val="bottom"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02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74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144" w:type="dxa"/>
          </w:tcPr>
          <w:p w:rsidR="001E1F3A" w:rsidRPr="006B7BE7" w:rsidRDefault="001E1F3A" w:rsidP="006E42CC">
            <w:pPr>
              <w:spacing w:line="288" w:lineRule="auto"/>
              <w:ind w:right="-4" w:firstLine="29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>Тест</w:t>
            </w:r>
          </w:p>
        </w:tc>
      </w:tr>
      <w:tr w:rsidR="001E1F3A" w:rsidRPr="006B7BE7" w:rsidTr="001E1F3A">
        <w:trPr>
          <w:trHeight w:val="298"/>
          <w:jc w:val="center"/>
        </w:trPr>
        <w:tc>
          <w:tcPr>
            <w:tcW w:w="2855" w:type="dxa"/>
            <w:vMerge w:val="restart"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Родной язык и родная литература *</w:t>
            </w:r>
          </w:p>
        </w:tc>
        <w:tc>
          <w:tcPr>
            <w:tcW w:w="2410" w:type="dxa"/>
          </w:tcPr>
          <w:p w:rsidR="001E1F3A" w:rsidRPr="001E1F3A" w:rsidRDefault="001E1F3A" w:rsidP="006E42CC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1E1F3A">
              <w:rPr>
                <w:bCs/>
                <w:sz w:val="20"/>
                <w:szCs w:val="20"/>
              </w:rPr>
              <w:t>Родной язык (русский)</w:t>
            </w:r>
          </w:p>
        </w:tc>
        <w:tc>
          <w:tcPr>
            <w:tcW w:w="709" w:type="dxa"/>
            <w:vAlign w:val="bottom"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567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567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602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674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2144" w:type="dxa"/>
          </w:tcPr>
          <w:p w:rsidR="001E1F3A" w:rsidRPr="006B7BE7" w:rsidRDefault="001E1F3A" w:rsidP="006E42CC">
            <w:pPr>
              <w:spacing w:line="288" w:lineRule="auto"/>
              <w:ind w:right="-4" w:firstLine="29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овая отметка</w:t>
            </w:r>
          </w:p>
        </w:tc>
      </w:tr>
      <w:tr w:rsidR="001E1F3A" w:rsidRPr="006B7BE7" w:rsidTr="001E1F3A">
        <w:trPr>
          <w:trHeight w:val="397"/>
          <w:jc w:val="center"/>
        </w:trPr>
        <w:tc>
          <w:tcPr>
            <w:tcW w:w="2855" w:type="dxa"/>
            <w:vMerge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1E1F3A" w:rsidRPr="001E1F3A" w:rsidRDefault="001E1F3A" w:rsidP="006E42CC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1E1F3A">
              <w:rPr>
                <w:bCs/>
                <w:sz w:val="20"/>
                <w:szCs w:val="20"/>
              </w:rPr>
              <w:t>Родная (русская) литература</w:t>
            </w:r>
          </w:p>
        </w:tc>
        <w:tc>
          <w:tcPr>
            <w:tcW w:w="709" w:type="dxa"/>
            <w:vAlign w:val="bottom"/>
          </w:tcPr>
          <w:p w:rsidR="001E1F3A" w:rsidRPr="006B7BE7" w:rsidRDefault="001E1F3A" w:rsidP="00BF2ED6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567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567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602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674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2144" w:type="dxa"/>
          </w:tcPr>
          <w:p w:rsidR="001E1F3A" w:rsidRPr="006B7BE7" w:rsidRDefault="001E1F3A" w:rsidP="006E42CC">
            <w:pPr>
              <w:spacing w:line="288" w:lineRule="auto"/>
              <w:ind w:right="-4" w:firstLine="29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овая отметка</w:t>
            </w:r>
          </w:p>
        </w:tc>
      </w:tr>
      <w:tr w:rsidR="001E1F3A" w:rsidRPr="006B7BE7" w:rsidTr="001E1F3A">
        <w:trPr>
          <w:trHeight w:val="404"/>
          <w:jc w:val="center"/>
        </w:trPr>
        <w:tc>
          <w:tcPr>
            <w:tcW w:w="2855" w:type="dxa"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 xml:space="preserve">Иностранные языки </w:t>
            </w:r>
          </w:p>
        </w:tc>
        <w:tc>
          <w:tcPr>
            <w:tcW w:w="2410" w:type="dxa"/>
          </w:tcPr>
          <w:p w:rsidR="001E1F3A" w:rsidRPr="001E1F3A" w:rsidRDefault="001E1F3A" w:rsidP="006E42CC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1E1F3A">
              <w:rPr>
                <w:bCs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709" w:type="dxa"/>
            <w:vAlign w:val="bottom"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02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74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144" w:type="dxa"/>
          </w:tcPr>
          <w:p w:rsidR="001E1F3A" w:rsidRPr="006B7BE7" w:rsidRDefault="001E1F3A" w:rsidP="006E42CC">
            <w:pPr>
              <w:spacing w:line="288" w:lineRule="auto"/>
              <w:ind w:right="-4" w:firstLine="29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овая отметка</w:t>
            </w:r>
          </w:p>
        </w:tc>
      </w:tr>
      <w:tr w:rsidR="001E1F3A" w:rsidRPr="006B7BE7" w:rsidTr="001E1F3A">
        <w:trPr>
          <w:trHeight w:val="427"/>
          <w:jc w:val="center"/>
        </w:trPr>
        <w:tc>
          <w:tcPr>
            <w:tcW w:w="2855" w:type="dxa"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ы духовно – нравственной культуры народов России</w:t>
            </w:r>
          </w:p>
        </w:tc>
        <w:tc>
          <w:tcPr>
            <w:tcW w:w="2410" w:type="dxa"/>
          </w:tcPr>
          <w:p w:rsidR="001E1F3A" w:rsidRPr="001E1F3A" w:rsidRDefault="001E1F3A" w:rsidP="001217FE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1E1F3A">
              <w:rPr>
                <w:bCs/>
                <w:sz w:val="20"/>
                <w:szCs w:val="20"/>
              </w:rPr>
              <w:t>Основы духовно – нравственной культуры народов России</w:t>
            </w:r>
          </w:p>
        </w:tc>
        <w:tc>
          <w:tcPr>
            <w:tcW w:w="709" w:type="dxa"/>
            <w:vAlign w:val="bottom"/>
          </w:tcPr>
          <w:p w:rsidR="001E1F3A" w:rsidRDefault="001E1F3A" w:rsidP="006E42CC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1E1F3A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1E1F3A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02" w:type="dxa"/>
            <w:vAlign w:val="bottom"/>
          </w:tcPr>
          <w:p w:rsidR="001E1F3A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74" w:type="dxa"/>
            <w:vAlign w:val="bottom"/>
          </w:tcPr>
          <w:p w:rsidR="001E1F3A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44" w:type="dxa"/>
          </w:tcPr>
          <w:p w:rsidR="001E1F3A" w:rsidRPr="006B7BE7" w:rsidRDefault="001E1F3A" w:rsidP="006E42CC">
            <w:pPr>
              <w:spacing w:line="288" w:lineRule="auto"/>
              <w:ind w:right="-4" w:firstLine="29"/>
              <w:rPr>
                <w:b/>
                <w:bCs/>
                <w:sz w:val="20"/>
                <w:szCs w:val="20"/>
              </w:rPr>
            </w:pPr>
          </w:p>
        </w:tc>
      </w:tr>
      <w:tr w:rsidR="001E1F3A" w:rsidRPr="006B7BE7" w:rsidTr="001E1F3A">
        <w:trPr>
          <w:trHeight w:val="407"/>
          <w:jc w:val="center"/>
        </w:trPr>
        <w:tc>
          <w:tcPr>
            <w:tcW w:w="2855" w:type="dxa"/>
            <w:vMerge w:val="restart"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410" w:type="dxa"/>
          </w:tcPr>
          <w:p w:rsidR="001E1F3A" w:rsidRPr="001E1F3A" w:rsidRDefault="001E1F3A" w:rsidP="006E42CC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1E1F3A">
              <w:rPr>
                <w:bCs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vAlign w:val="bottom"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02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74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144" w:type="dxa"/>
          </w:tcPr>
          <w:p w:rsidR="001E1F3A" w:rsidRPr="006B7BE7" w:rsidRDefault="001E1F3A" w:rsidP="006E42CC">
            <w:pPr>
              <w:spacing w:line="288" w:lineRule="auto"/>
              <w:ind w:right="-4" w:firstLine="29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>Контрольная работа</w:t>
            </w:r>
          </w:p>
        </w:tc>
      </w:tr>
      <w:tr w:rsidR="001E1F3A" w:rsidRPr="006B7BE7" w:rsidTr="001E1F3A">
        <w:trPr>
          <w:trHeight w:val="273"/>
          <w:jc w:val="center"/>
        </w:trPr>
        <w:tc>
          <w:tcPr>
            <w:tcW w:w="2855" w:type="dxa"/>
            <w:vMerge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1E1F3A" w:rsidRPr="001E1F3A" w:rsidRDefault="001E1F3A" w:rsidP="006E42CC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1E1F3A">
              <w:rPr>
                <w:bCs/>
                <w:sz w:val="20"/>
                <w:szCs w:val="20"/>
              </w:rPr>
              <w:t>Алгебра</w:t>
            </w:r>
          </w:p>
        </w:tc>
        <w:tc>
          <w:tcPr>
            <w:tcW w:w="709" w:type="dxa"/>
            <w:vAlign w:val="bottom"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74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4" w:type="dxa"/>
          </w:tcPr>
          <w:p w:rsidR="001E1F3A" w:rsidRPr="006B7BE7" w:rsidRDefault="001E1F3A" w:rsidP="006E42CC">
            <w:pPr>
              <w:spacing w:line="288" w:lineRule="auto"/>
              <w:ind w:right="-4" w:firstLine="29"/>
              <w:rPr>
                <w:bCs/>
                <w:sz w:val="20"/>
                <w:szCs w:val="20"/>
              </w:rPr>
            </w:pPr>
          </w:p>
        </w:tc>
      </w:tr>
      <w:tr w:rsidR="001E1F3A" w:rsidRPr="006B7BE7" w:rsidTr="001E1F3A">
        <w:trPr>
          <w:trHeight w:val="201"/>
          <w:jc w:val="center"/>
        </w:trPr>
        <w:tc>
          <w:tcPr>
            <w:tcW w:w="2855" w:type="dxa"/>
            <w:vMerge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1E1F3A" w:rsidRPr="001E1F3A" w:rsidRDefault="001E1F3A" w:rsidP="006E42CC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1E1F3A">
              <w:rPr>
                <w:bCs/>
                <w:sz w:val="20"/>
                <w:szCs w:val="20"/>
              </w:rPr>
              <w:t>Геометрия</w:t>
            </w:r>
          </w:p>
        </w:tc>
        <w:tc>
          <w:tcPr>
            <w:tcW w:w="709" w:type="dxa"/>
            <w:vAlign w:val="bottom"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74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4" w:type="dxa"/>
          </w:tcPr>
          <w:p w:rsidR="001E1F3A" w:rsidRPr="006B7BE7" w:rsidRDefault="001E1F3A" w:rsidP="006E42CC">
            <w:pPr>
              <w:spacing w:line="288" w:lineRule="auto"/>
              <w:ind w:right="-4" w:firstLine="29"/>
              <w:rPr>
                <w:bCs/>
                <w:sz w:val="20"/>
                <w:szCs w:val="20"/>
              </w:rPr>
            </w:pPr>
          </w:p>
        </w:tc>
      </w:tr>
      <w:tr w:rsidR="001E1F3A" w:rsidRPr="006B7BE7" w:rsidTr="001E1F3A">
        <w:trPr>
          <w:trHeight w:val="201"/>
          <w:jc w:val="center"/>
        </w:trPr>
        <w:tc>
          <w:tcPr>
            <w:tcW w:w="2855" w:type="dxa"/>
            <w:vMerge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1E1F3A" w:rsidRPr="001E1F3A" w:rsidRDefault="001E1F3A" w:rsidP="006E42CC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1E1F3A">
              <w:rPr>
                <w:bCs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709" w:type="dxa"/>
            <w:vAlign w:val="bottom"/>
          </w:tcPr>
          <w:p w:rsidR="001E1F3A" w:rsidRPr="006B7BE7" w:rsidRDefault="001E1F3A" w:rsidP="00DD0BF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02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74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44" w:type="dxa"/>
          </w:tcPr>
          <w:p w:rsidR="001E1F3A" w:rsidRPr="006B7BE7" w:rsidRDefault="001E1F3A" w:rsidP="006E42CC">
            <w:pPr>
              <w:spacing w:line="288" w:lineRule="auto"/>
              <w:ind w:right="-4" w:firstLine="29"/>
              <w:rPr>
                <w:bCs/>
                <w:sz w:val="20"/>
                <w:szCs w:val="20"/>
              </w:rPr>
            </w:pPr>
          </w:p>
        </w:tc>
      </w:tr>
      <w:tr w:rsidR="001E1F3A" w:rsidRPr="006B7BE7" w:rsidTr="001E1F3A">
        <w:trPr>
          <w:trHeight w:val="267"/>
          <w:jc w:val="center"/>
        </w:trPr>
        <w:tc>
          <w:tcPr>
            <w:tcW w:w="2855" w:type="dxa"/>
            <w:vMerge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1E1F3A" w:rsidRPr="001E1F3A" w:rsidRDefault="001E1F3A" w:rsidP="006E42CC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1E1F3A">
              <w:rPr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709" w:type="dxa"/>
            <w:vAlign w:val="bottom"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74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4" w:type="dxa"/>
          </w:tcPr>
          <w:p w:rsidR="001E1F3A" w:rsidRPr="006B7BE7" w:rsidRDefault="001E1F3A" w:rsidP="006E42CC">
            <w:pPr>
              <w:spacing w:line="288" w:lineRule="auto"/>
              <w:ind w:right="-4" w:firstLine="29"/>
              <w:rPr>
                <w:bCs/>
                <w:sz w:val="20"/>
                <w:szCs w:val="20"/>
              </w:rPr>
            </w:pPr>
          </w:p>
        </w:tc>
      </w:tr>
      <w:tr w:rsidR="001E1F3A" w:rsidRPr="006B7BE7" w:rsidTr="001E1F3A">
        <w:trPr>
          <w:trHeight w:val="271"/>
          <w:jc w:val="center"/>
        </w:trPr>
        <w:tc>
          <w:tcPr>
            <w:tcW w:w="2855" w:type="dxa"/>
            <w:vMerge w:val="restart"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410" w:type="dxa"/>
          </w:tcPr>
          <w:p w:rsidR="001E1F3A" w:rsidRPr="001E1F3A" w:rsidRDefault="001E1F3A" w:rsidP="006E42CC">
            <w:pPr>
              <w:spacing w:line="288" w:lineRule="auto"/>
              <w:ind w:right="-4"/>
              <w:jc w:val="both"/>
              <w:rPr>
                <w:bCs/>
                <w:sz w:val="20"/>
                <w:szCs w:val="20"/>
              </w:rPr>
            </w:pPr>
            <w:r w:rsidRPr="001E1F3A">
              <w:rPr>
                <w:bCs/>
                <w:sz w:val="20"/>
                <w:szCs w:val="20"/>
              </w:rPr>
              <w:t>История</w:t>
            </w:r>
          </w:p>
        </w:tc>
        <w:tc>
          <w:tcPr>
            <w:tcW w:w="709" w:type="dxa"/>
            <w:vAlign w:val="bottom"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02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74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44" w:type="dxa"/>
            <w:vAlign w:val="bottom"/>
          </w:tcPr>
          <w:p w:rsidR="001E1F3A" w:rsidRPr="006B7BE7" w:rsidRDefault="001E1F3A" w:rsidP="006E42CC">
            <w:pPr>
              <w:spacing w:line="288" w:lineRule="auto"/>
              <w:ind w:right="-4" w:firstLine="2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овая отметка</w:t>
            </w:r>
          </w:p>
        </w:tc>
      </w:tr>
      <w:tr w:rsidR="001E1F3A" w:rsidRPr="006B7BE7" w:rsidTr="001E1F3A">
        <w:trPr>
          <w:trHeight w:val="234"/>
          <w:jc w:val="center"/>
        </w:trPr>
        <w:tc>
          <w:tcPr>
            <w:tcW w:w="2855" w:type="dxa"/>
            <w:vMerge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1E1F3A" w:rsidRPr="001E1F3A" w:rsidRDefault="001E1F3A" w:rsidP="006E42CC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1E1F3A">
              <w:rPr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709" w:type="dxa"/>
            <w:vAlign w:val="bottom"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74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4" w:type="dxa"/>
            <w:vAlign w:val="bottom"/>
          </w:tcPr>
          <w:p w:rsidR="001E1F3A" w:rsidRPr="006B7BE7" w:rsidRDefault="001E1F3A" w:rsidP="006E42CC">
            <w:pPr>
              <w:spacing w:line="288" w:lineRule="auto"/>
              <w:ind w:right="-4" w:firstLine="29"/>
              <w:rPr>
                <w:bCs/>
                <w:sz w:val="20"/>
                <w:szCs w:val="20"/>
              </w:rPr>
            </w:pPr>
          </w:p>
        </w:tc>
      </w:tr>
      <w:tr w:rsidR="001E1F3A" w:rsidRPr="006B7BE7" w:rsidTr="001E1F3A">
        <w:trPr>
          <w:trHeight w:val="318"/>
          <w:jc w:val="center"/>
        </w:trPr>
        <w:tc>
          <w:tcPr>
            <w:tcW w:w="2855" w:type="dxa"/>
            <w:vMerge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1E1F3A" w:rsidRPr="001E1F3A" w:rsidRDefault="001E1F3A" w:rsidP="006E42CC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1E1F3A">
              <w:rPr>
                <w:bCs/>
                <w:sz w:val="20"/>
                <w:szCs w:val="20"/>
              </w:rPr>
              <w:t>География</w:t>
            </w:r>
          </w:p>
        </w:tc>
        <w:tc>
          <w:tcPr>
            <w:tcW w:w="709" w:type="dxa"/>
            <w:vAlign w:val="bottom"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02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74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44" w:type="dxa"/>
            <w:vAlign w:val="bottom"/>
          </w:tcPr>
          <w:p w:rsidR="001E1F3A" w:rsidRPr="006B7BE7" w:rsidRDefault="001E1F3A" w:rsidP="006E42CC">
            <w:pPr>
              <w:spacing w:line="288" w:lineRule="auto"/>
              <w:ind w:right="-4" w:firstLine="2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овая отметка</w:t>
            </w:r>
          </w:p>
        </w:tc>
      </w:tr>
      <w:tr w:rsidR="001E1F3A" w:rsidRPr="006B7BE7" w:rsidTr="001E1F3A">
        <w:trPr>
          <w:trHeight w:val="181"/>
          <w:jc w:val="center"/>
        </w:trPr>
        <w:tc>
          <w:tcPr>
            <w:tcW w:w="2855" w:type="dxa"/>
            <w:vMerge w:val="restart"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proofErr w:type="gramStart"/>
            <w:r w:rsidRPr="006B7BE7">
              <w:rPr>
                <w:bCs/>
                <w:sz w:val="20"/>
                <w:szCs w:val="20"/>
              </w:rPr>
              <w:t>Естественно-научные</w:t>
            </w:r>
            <w:proofErr w:type="gramEnd"/>
            <w:r w:rsidRPr="006B7BE7">
              <w:rPr>
                <w:bCs/>
                <w:sz w:val="20"/>
                <w:szCs w:val="20"/>
              </w:rPr>
              <w:t xml:space="preserve"> предметы</w:t>
            </w:r>
          </w:p>
        </w:tc>
        <w:tc>
          <w:tcPr>
            <w:tcW w:w="2410" w:type="dxa"/>
          </w:tcPr>
          <w:p w:rsidR="001E1F3A" w:rsidRPr="001E1F3A" w:rsidRDefault="001E1F3A" w:rsidP="006E42CC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1E1F3A">
              <w:rPr>
                <w:bCs/>
                <w:sz w:val="20"/>
                <w:szCs w:val="20"/>
              </w:rPr>
              <w:t>Физика</w:t>
            </w:r>
          </w:p>
        </w:tc>
        <w:tc>
          <w:tcPr>
            <w:tcW w:w="709" w:type="dxa"/>
            <w:vAlign w:val="bottom"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02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74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44" w:type="dxa"/>
            <w:vAlign w:val="bottom"/>
          </w:tcPr>
          <w:p w:rsidR="001E1F3A" w:rsidRPr="006B7BE7" w:rsidRDefault="001E1F3A" w:rsidP="006E42CC">
            <w:pPr>
              <w:spacing w:line="288" w:lineRule="auto"/>
              <w:ind w:right="-4" w:firstLine="29"/>
              <w:rPr>
                <w:bCs/>
                <w:sz w:val="20"/>
                <w:szCs w:val="20"/>
              </w:rPr>
            </w:pPr>
          </w:p>
        </w:tc>
      </w:tr>
      <w:tr w:rsidR="001E1F3A" w:rsidRPr="006B7BE7" w:rsidTr="001E1F3A">
        <w:trPr>
          <w:trHeight w:val="215"/>
          <w:jc w:val="center"/>
        </w:trPr>
        <w:tc>
          <w:tcPr>
            <w:tcW w:w="2855" w:type="dxa"/>
            <w:vMerge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1E1F3A" w:rsidRPr="001E1F3A" w:rsidRDefault="001E1F3A" w:rsidP="006E42CC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1E1F3A">
              <w:rPr>
                <w:bCs/>
                <w:sz w:val="20"/>
                <w:szCs w:val="20"/>
              </w:rPr>
              <w:t>Химия</w:t>
            </w:r>
          </w:p>
        </w:tc>
        <w:tc>
          <w:tcPr>
            <w:tcW w:w="709" w:type="dxa"/>
            <w:vAlign w:val="bottom"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02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74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44" w:type="dxa"/>
            <w:vAlign w:val="bottom"/>
          </w:tcPr>
          <w:p w:rsidR="001E1F3A" w:rsidRPr="006B7BE7" w:rsidRDefault="001E1F3A" w:rsidP="006E42CC">
            <w:pPr>
              <w:spacing w:line="288" w:lineRule="auto"/>
              <w:ind w:right="-4" w:firstLine="29"/>
              <w:rPr>
                <w:bCs/>
                <w:sz w:val="20"/>
                <w:szCs w:val="20"/>
              </w:rPr>
            </w:pPr>
          </w:p>
        </w:tc>
      </w:tr>
      <w:tr w:rsidR="001E1F3A" w:rsidRPr="006B7BE7" w:rsidTr="001E1F3A">
        <w:trPr>
          <w:trHeight w:val="251"/>
          <w:jc w:val="center"/>
        </w:trPr>
        <w:tc>
          <w:tcPr>
            <w:tcW w:w="2855" w:type="dxa"/>
            <w:vMerge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1E1F3A" w:rsidRPr="001E1F3A" w:rsidRDefault="001E1F3A" w:rsidP="006E42CC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1E1F3A">
              <w:rPr>
                <w:bCs/>
                <w:sz w:val="20"/>
                <w:szCs w:val="20"/>
              </w:rPr>
              <w:t>Биология</w:t>
            </w:r>
          </w:p>
        </w:tc>
        <w:tc>
          <w:tcPr>
            <w:tcW w:w="709" w:type="dxa"/>
            <w:vAlign w:val="bottom"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02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74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44" w:type="dxa"/>
            <w:vAlign w:val="bottom"/>
          </w:tcPr>
          <w:p w:rsidR="001E1F3A" w:rsidRPr="006B7BE7" w:rsidRDefault="001E1F3A" w:rsidP="006E42CC">
            <w:pPr>
              <w:spacing w:line="288" w:lineRule="auto"/>
              <w:ind w:right="-4" w:firstLine="2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овая отметка</w:t>
            </w:r>
          </w:p>
        </w:tc>
      </w:tr>
      <w:tr w:rsidR="001E1F3A" w:rsidRPr="006B7BE7" w:rsidTr="001E1F3A">
        <w:trPr>
          <w:trHeight w:val="251"/>
          <w:jc w:val="center"/>
        </w:trPr>
        <w:tc>
          <w:tcPr>
            <w:tcW w:w="2855" w:type="dxa"/>
            <w:vMerge w:val="restart"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Искусство</w:t>
            </w:r>
          </w:p>
        </w:tc>
        <w:tc>
          <w:tcPr>
            <w:tcW w:w="2410" w:type="dxa"/>
          </w:tcPr>
          <w:p w:rsidR="001E1F3A" w:rsidRPr="001E1F3A" w:rsidRDefault="001E1F3A" w:rsidP="006E42CC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1E1F3A">
              <w:rPr>
                <w:bCs/>
                <w:sz w:val="20"/>
                <w:szCs w:val="20"/>
              </w:rPr>
              <w:t>Музыка</w:t>
            </w:r>
          </w:p>
        </w:tc>
        <w:tc>
          <w:tcPr>
            <w:tcW w:w="709" w:type="dxa"/>
            <w:vAlign w:val="bottom"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02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74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44" w:type="dxa"/>
            <w:vAlign w:val="bottom"/>
          </w:tcPr>
          <w:p w:rsidR="001E1F3A" w:rsidRPr="006B7BE7" w:rsidRDefault="001E1F3A" w:rsidP="006E42CC">
            <w:pPr>
              <w:spacing w:line="288" w:lineRule="auto"/>
              <w:ind w:right="-4" w:firstLine="2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овая отметка</w:t>
            </w:r>
          </w:p>
        </w:tc>
      </w:tr>
      <w:tr w:rsidR="001E1F3A" w:rsidRPr="006B7BE7" w:rsidTr="001E1F3A">
        <w:trPr>
          <w:trHeight w:val="342"/>
          <w:jc w:val="center"/>
        </w:trPr>
        <w:tc>
          <w:tcPr>
            <w:tcW w:w="2855" w:type="dxa"/>
            <w:vMerge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1E1F3A" w:rsidRPr="001E1F3A" w:rsidRDefault="001E1F3A" w:rsidP="006E42CC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1E1F3A">
              <w:rPr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09" w:type="dxa"/>
            <w:vAlign w:val="bottom"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02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74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44" w:type="dxa"/>
            <w:vAlign w:val="bottom"/>
          </w:tcPr>
          <w:p w:rsidR="001E1F3A" w:rsidRPr="006B7BE7" w:rsidRDefault="001E1F3A" w:rsidP="006E42CC">
            <w:pPr>
              <w:spacing w:line="288" w:lineRule="auto"/>
              <w:ind w:right="-4" w:firstLine="2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овая отметка</w:t>
            </w:r>
          </w:p>
        </w:tc>
      </w:tr>
      <w:tr w:rsidR="001E1F3A" w:rsidRPr="006B7BE7" w:rsidTr="001E1F3A">
        <w:trPr>
          <w:trHeight w:val="301"/>
          <w:jc w:val="center"/>
        </w:trPr>
        <w:tc>
          <w:tcPr>
            <w:tcW w:w="2855" w:type="dxa"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Технология</w:t>
            </w:r>
          </w:p>
        </w:tc>
        <w:tc>
          <w:tcPr>
            <w:tcW w:w="2410" w:type="dxa"/>
          </w:tcPr>
          <w:p w:rsidR="001E1F3A" w:rsidRPr="001E1F3A" w:rsidRDefault="001E1F3A" w:rsidP="006E42CC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1E1F3A">
              <w:rPr>
                <w:bCs/>
                <w:sz w:val="20"/>
                <w:szCs w:val="20"/>
              </w:rPr>
              <w:t>Технология</w:t>
            </w:r>
          </w:p>
        </w:tc>
        <w:tc>
          <w:tcPr>
            <w:tcW w:w="709" w:type="dxa"/>
            <w:vAlign w:val="bottom"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02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74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44" w:type="dxa"/>
            <w:vAlign w:val="bottom"/>
          </w:tcPr>
          <w:p w:rsidR="001E1F3A" w:rsidRPr="006B7BE7" w:rsidRDefault="001E1F3A" w:rsidP="006E42CC">
            <w:pPr>
              <w:spacing w:line="288" w:lineRule="auto"/>
              <w:ind w:right="-4" w:firstLine="29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овая отметка</w:t>
            </w:r>
          </w:p>
        </w:tc>
      </w:tr>
      <w:tr w:rsidR="001E1F3A" w:rsidRPr="006B7BE7" w:rsidTr="001E1F3A">
        <w:trPr>
          <w:trHeight w:val="413"/>
          <w:jc w:val="center"/>
        </w:trPr>
        <w:tc>
          <w:tcPr>
            <w:tcW w:w="2855" w:type="dxa"/>
            <w:vMerge w:val="restart"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410" w:type="dxa"/>
          </w:tcPr>
          <w:p w:rsidR="001E1F3A" w:rsidRPr="001E1F3A" w:rsidRDefault="001E1F3A" w:rsidP="006E42CC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1E1F3A">
              <w:rPr>
                <w:bCs/>
                <w:sz w:val="20"/>
                <w:szCs w:val="20"/>
              </w:rPr>
              <w:t>ОБЖ</w:t>
            </w:r>
          </w:p>
        </w:tc>
        <w:tc>
          <w:tcPr>
            <w:tcW w:w="709" w:type="dxa"/>
            <w:vAlign w:val="bottom"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02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74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44" w:type="dxa"/>
            <w:vAlign w:val="bottom"/>
          </w:tcPr>
          <w:p w:rsidR="001E1F3A" w:rsidRPr="006B7BE7" w:rsidRDefault="001E1F3A" w:rsidP="006E42CC">
            <w:pPr>
              <w:spacing w:line="288" w:lineRule="auto"/>
              <w:ind w:right="-4" w:firstLine="29"/>
              <w:rPr>
                <w:bCs/>
                <w:sz w:val="20"/>
                <w:szCs w:val="20"/>
              </w:rPr>
            </w:pPr>
          </w:p>
        </w:tc>
      </w:tr>
      <w:tr w:rsidR="001E1F3A" w:rsidRPr="006B7BE7" w:rsidTr="001E1F3A">
        <w:trPr>
          <w:trHeight w:val="385"/>
          <w:jc w:val="center"/>
        </w:trPr>
        <w:tc>
          <w:tcPr>
            <w:tcW w:w="2855" w:type="dxa"/>
            <w:vMerge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1E1F3A" w:rsidRPr="001E1F3A" w:rsidRDefault="001E1F3A" w:rsidP="006E42CC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1E1F3A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vAlign w:val="bottom"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02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74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44" w:type="dxa"/>
            <w:vAlign w:val="bottom"/>
          </w:tcPr>
          <w:p w:rsidR="001E1F3A" w:rsidRPr="006B7BE7" w:rsidRDefault="001E1F3A" w:rsidP="006E42CC">
            <w:pPr>
              <w:spacing w:line="288" w:lineRule="auto"/>
              <w:ind w:right="-4" w:firstLine="2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овая отметка</w:t>
            </w:r>
          </w:p>
        </w:tc>
      </w:tr>
      <w:tr w:rsidR="001E1F3A" w:rsidRPr="006B7BE7" w:rsidTr="00361C6B">
        <w:trPr>
          <w:trHeight w:val="284"/>
          <w:jc w:val="center"/>
        </w:trPr>
        <w:tc>
          <w:tcPr>
            <w:tcW w:w="5265" w:type="dxa"/>
            <w:gridSpan w:val="2"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both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vAlign w:val="bottom"/>
          </w:tcPr>
          <w:p w:rsidR="001E1F3A" w:rsidRPr="0083110A" w:rsidRDefault="001E1F3A" w:rsidP="006E42CC">
            <w:pPr>
              <w:spacing w:line="288" w:lineRule="auto"/>
              <w:ind w:right="-4" w:firstLine="2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67" w:type="dxa"/>
          </w:tcPr>
          <w:p w:rsidR="001E1F3A" w:rsidRPr="0083110A" w:rsidRDefault="001E1F3A" w:rsidP="006E42CC">
            <w:pPr>
              <w:spacing w:line="288" w:lineRule="auto"/>
              <w:ind w:right="-4" w:firstLine="2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67" w:type="dxa"/>
            <w:vAlign w:val="bottom"/>
          </w:tcPr>
          <w:p w:rsidR="001E1F3A" w:rsidRPr="0083110A" w:rsidRDefault="001E1F3A" w:rsidP="002423D3">
            <w:pPr>
              <w:spacing w:line="288" w:lineRule="auto"/>
              <w:ind w:right="-4" w:firstLine="2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602" w:type="dxa"/>
            <w:vAlign w:val="bottom"/>
          </w:tcPr>
          <w:p w:rsidR="001E1F3A" w:rsidRPr="0083110A" w:rsidRDefault="001E1F3A" w:rsidP="002423D3">
            <w:pPr>
              <w:spacing w:line="288" w:lineRule="auto"/>
              <w:ind w:right="-4" w:firstLine="2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674" w:type="dxa"/>
            <w:vAlign w:val="bottom"/>
          </w:tcPr>
          <w:p w:rsidR="001E1F3A" w:rsidRPr="0083110A" w:rsidRDefault="001E1F3A" w:rsidP="002423D3">
            <w:pPr>
              <w:spacing w:line="288" w:lineRule="auto"/>
              <w:ind w:right="-4" w:firstLine="2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144" w:type="dxa"/>
            <w:vAlign w:val="bottom"/>
          </w:tcPr>
          <w:p w:rsidR="001E1F3A" w:rsidRPr="0083110A" w:rsidRDefault="001E1F3A" w:rsidP="002423D3">
            <w:pPr>
              <w:spacing w:line="288" w:lineRule="auto"/>
              <w:ind w:right="-4" w:firstLine="29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1F3A" w:rsidRPr="006B7BE7" w:rsidTr="001E1F3A">
        <w:trPr>
          <w:trHeight w:val="660"/>
          <w:jc w:val="center"/>
        </w:trPr>
        <w:tc>
          <w:tcPr>
            <w:tcW w:w="5265" w:type="dxa"/>
            <w:gridSpan w:val="2"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both"/>
              <w:rPr>
                <w:b/>
                <w:bCs/>
                <w:i/>
                <w:sz w:val="20"/>
                <w:szCs w:val="20"/>
              </w:rPr>
            </w:pPr>
            <w:r w:rsidRPr="006B7BE7">
              <w:rPr>
                <w:b/>
                <w:bCs/>
                <w:i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709" w:type="dxa"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E1F3A" w:rsidRPr="006B7BE7" w:rsidRDefault="001E1F3A" w:rsidP="001F7B68">
            <w:pPr>
              <w:spacing w:line="288" w:lineRule="auto"/>
              <w:ind w:right="-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02" w:type="dxa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4" w:type="dxa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44" w:type="dxa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1F3A" w:rsidRPr="006B7BE7" w:rsidTr="001E1F3A">
        <w:trPr>
          <w:trHeight w:val="271"/>
          <w:jc w:val="center"/>
        </w:trPr>
        <w:tc>
          <w:tcPr>
            <w:tcW w:w="5265" w:type="dxa"/>
            <w:gridSpan w:val="2"/>
          </w:tcPr>
          <w:p w:rsidR="001E1F3A" w:rsidRPr="0083110A" w:rsidRDefault="001E1F3A" w:rsidP="006E42CC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ункциональная грамотность</w:t>
            </w:r>
          </w:p>
        </w:tc>
        <w:tc>
          <w:tcPr>
            <w:tcW w:w="709" w:type="dxa"/>
          </w:tcPr>
          <w:p w:rsidR="001E1F3A" w:rsidRPr="001217FE" w:rsidRDefault="001E1F3A" w:rsidP="006E42CC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E1F3A" w:rsidRPr="001217FE" w:rsidRDefault="001E1F3A" w:rsidP="001F7B68">
            <w:pPr>
              <w:spacing w:line="288" w:lineRule="auto"/>
              <w:ind w:right="-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E1F3A" w:rsidRPr="001217FE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02" w:type="dxa"/>
          </w:tcPr>
          <w:p w:rsidR="001E1F3A" w:rsidRPr="001217FE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74" w:type="dxa"/>
          </w:tcPr>
          <w:p w:rsidR="001E1F3A" w:rsidRPr="001217FE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44" w:type="dxa"/>
          </w:tcPr>
          <w:p w:rsidR="001E1F3A" w:rsidRPr="001217FE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</w:p>
        </w:tc>
      </w:tr>
      <w:tr w:rsidR="001E1F3A" w:rsidRPr="006B7BE7" w:rsidTr="001E1F3A">
        <w:trPr>
          <w:trHeight w:val="239"/>
          <w:jc w:val="center"/>
        </w:trPr>
        <w:tc>
          <w:tcPr>
            <w:tcW w:w="5265" w:type="dxa"/>
            <w:gridSpan w:val="2"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both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i/>
                <w:sz w:val="20"/>
                <w:szCs w:val="20"/>
              </w:rPr>
              <w:t>Максимально допустимая недельная нагрузка при 5-ти дневной учебной неделе</w:t>
            </w:r>
          </w:p>
        </w:tc>
        <w:tc>
          <w:tcPr>
            <w:tcW w:w="709" w:type="dxa"/>
            <w:vAlign w:val="bottom"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center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67" w:type="dxa"/>
            <w:vAlign w:val="bottom"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67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602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674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144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9877C2" w:rsidRPr="006B7BE7" w:rsidRDefault="009877C2" w:rsidP="009877C2">
      <w:pPr>
        <w:ind w:left="-567"/>
        <w:rPr>
          <w:sz w:val="20"/>
          <w:szCs w:val="20"/>
        </w:rPr>
      </w:pPr>
      <w:r w:rsidRPr="006B7BE7">
        <w:rPr>
          <w:sz w:val="20"/>
          <w:szCs w:val="20"/>
        </w:rPr>
        <w:t>*</w:t>
      </w:r>
      <w:r w:rsidRPr="006B7BE7">
        <w:rPr>
          <w:sz w:val="20"/>
          <w:szCs w:val="20"/>
        </w:rPr>
        <w:softHyphen/>
      </w:r>
      <w:r w:rsidRPr="006B7BE7">
        <w:rPr>
          <w:sz w:val="20"/>
          <w:szCs w:val="20"/>
        </w:rPr>
        <w:softHyphen/>
        <w:t xml:space="preserve"> </w:t>
      </w:r>
      <w:r w:rsidRPr="006B7BE7">
        <w:rPr>
          <w:sz w:val="20"/>
          <w:szCs w:val="20"/>
        </w:rPr>
        <w:softHyphen/>
      </w:r>
      <w:r w:rsidRPr="006B7BE7">
        <w:rPr>
          <w:sz w:val="20"/>
          <w:szCs w:val="20"/>
        </w:rPr>
        <w:softHyphen/>
        <w:t>По всем остальным предметам годовая отметка принимается за результат промежуточной аттестации.</w:t>
      </w:r>
    </w:p>
    <w:p w:rsidR="009877C2" w:rsidRPr="006B7BE7" w:rsidRDefault="009877C2" w:rsidP="009877C2">
      <w:pPr>
        <w:rPr>
          <w:b/>
          <w:sz w:val="20"/>
          <w:szCs w:val="20"/>
        </w:rPr>
      </w:pPr>
    </w:p>
    <w:p w:rsidR="002173D7" w:rsidRDefault="002173D7">
      <w:pPr>
        <w:spacing w:after="200" w:line="276" w:lineRule="auto"/>
        <w:rPr>
          <w:sz w:val="20"/>
          <w:szCs w:val="20"/>
        </w:rPr>
      </w:pPr>
    </w:p>
    <w:p w:rsidR="001F7B68" w:rsidRDefault="001F7B68">
      <w:pPr>
        <w:spacing w:after="200" w:line="276" w:lineRule="auto"/>
        <w:rPr>
          <w:sz w:val="20"/>
          <w:szCs w:val="20"/>
        </w:rPr>
      </w:pPr>
    </w:p>
    <w:p w:rsidR="001F7B68" w:rsidRDefault="001F7B68">
      <w:pPr>
        <w:spacing w:after="200" w:line="276" w:lineRule="auto"/>
        <w:rPr>
          <w:sz w:val="20"/>
          <w:szCs w:val="20"/>
        </w:rPr>
      </w:pPr>
    </w:p>
    <w:p w:rsidR="001F7B68" w:rsidRDefault="001F7B68">
      <w:pPr>
        <w:spacing w:after="200" w:line="276" w:lineRule="auto"/>
        <w:rPr>
          <w:sz w:val="20"/>
          <w:szCs w:val="20"/>
        </w:rPr>
      </w:pPr>
    </w:p>
    <w:p w:rsidR="001F7B68" w:rsidRDefault="001F7B68">
      <w:pPr>
        <w:spacing w:after="200" w:line="276" w:lineRule="auto"/>
        <w:rPr>
          <w:sz w:val="20"/>
          <w:szCs w:val="20"/>
        </w:rPr>
      </w:pPr>
    </w:p>
    <w:p w:rsidR="001F7B68" w:rsidRPr="006B7BE7" w:rsidRDefault="001F7B68">
      <w:pPr>
        <w:spacing w:after="200" w:line="276" w:lineRule="auto"/>
        <w:rPr>
          <w:sz w:val="20"/>
          <w:szCs w:val="20"/>
        </w:rPr>
      </w:pPr>
    </w:p>
    <w:p w:rsidR="00857565" w:rsidRPr="006B7BE7" w:rsidRDefault="00857565">
      <w:pPr>
        <w:spacing w:after="200" w:line="276" w:lineRule="auto"/>
        <w:rPr>
          <w:sz w:val="20"/>
          <w:szCs w:val="20"/>
        </w:rPr>
      </w:pPr>
    </w:p>
    <w:tbl>
      <w:tblPr>
        <w:tblW w:w="10695" w:type="dxa"/>
        <w:jc w:val="center"/>
        <w:tblInd w:w="-2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3"/>
        <w:gridCol w:w="3234"/>
        <w:gridCol w:w="850"/>
        <w:gridCol w:w="851"/>
        <w:gridCol w:w="850"/>
        <w:gridCol w:w="2087"/>
      </w:tblGrid>
      <w:tr w:rsidR="009877C2" w:rsidRPr="006B7BE7" w:rsidTr="001E1F3A">
        <w:trPr>
          <w:trHeight w:val="415"/>
          <w:jc w:val="center"/>
        </w:trPr>
        <w:tc>
          <w:tcPr>
            <w:tcW w:w="8608" w:type="dxa"/>
            <w:gridSpan w:val="5"/>
          </w:tcPr>
          <w:p w:rsidR="009877C2" w:rsidRPr="006B7BE7" w:rsidRDefault="009877C2" w:rsidP="00FA5DD3">
            <w:pPr>
              <w:spacing w:line="288" w:lineRule="auto"/>
              <w:ind w:right="-4"/>
              <w:jc w:val="center"/>
              <w:rPr>
                <w:b/>
                <w:bCs/>
                <w:sz w:val="20"/>
                <w:szCs w:val="20"/>
              </w:rPr>
            </w:pPr>
            <w:r w:rsidRPr="006B7BE7">
              <w:rPr>
                <w:sz w:val="20"/>
                <w:szCs w:val="20"/>
              </w:rPr>
              <w:lastRenderedPageBreak/>
              <w:br w:type="page"/>
            </w:r>
            <w:r w:rsidRPr="006B7BE7">
              <w:rPr>
                <w:b/>
                <w:bCs/>
                <w:sz w:val="20"/>
                <w:szCs w:val="20"/>
              </w:rPr>
              <w:t xml:space="preserve">Учебный план </w:t>
            </w:r>
            <w:r w:rsidR="00FA7184">
              <w:rPr>
                <w:b/>
                <w:bCs/>
                <w:sz w:val="20"/>
                <w:szCs w:val="20"/>
              </w:rPr>
              <w:t>6-х классов на 2022-2023</w:t>
            </w:r>
            <w:r w:rsidRPr="006B7BE7">
              <w:rPr>
                <w:b/>
                <w:bCs/>
                <w:sz w:val="20"/>
                <w:szCs w:val="20"/>
              </w:rPr>
              <w:t xml:space="preserve"> учебный год</w:t>
            </w:r>
          </w:p>
        </w:tc>
        <w:tc>
          <w:tcPr>
            <w:tcW w:w="2087" w:type="dxa"/>
            <w:vMerge w:val="restart"/>
          </w:tcPr>
          <w:p w:rsidR="009877C2" w:rsidRPr="006B7BE7" w:rsidRDefault="009877C2" w:rsidP="006E42CC">
            <w:pPr>
              <w:spacing w:line="288" w:lineRule="auto"/>
              <w:ind w:right="-4"/>
              <w:jc w:val="center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>Форма промежуточной аттестации</w:t>
            </w:r>
          </w:p>
        </w:tc>
      </w:tr>
      <w:tr w:rsidR="009877C2" w:rsidRPr="006B7BE7" w:rsidTr="001E1F3A">
        <w:trPr>
          <w:trHeight w:val="417"/>
          <w:jc w:val="center"/>
        </w:trPr>
        <w:tc>
          <w:tcPr>
            <w:tcW w:w="2823" w:type="dxa"/>
            <w:vMerge w:val="restart"/>
          </w:tcPr>
          <w:p w:rsidR="009877C2" w:rsidRPr="006B7BE7" w:rsidRDefault="009877C2" w:rsidP="006E42CC">
            <w:pPr>
              <w:spacing w:line="288" w:lineRule="auto"/>
              <w:ind w:right="-4"/>
              <w:jc w:val="both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3234" w:type="dxa"/>
            <w:vMerge w:val="restart"/>
          </w:tcPr>
          <w:p w:rsidR="009877C2" w:rsidRPr="006B7BE7" w:rsidRDefault="009877C2" w:rsidP="006E42CC">
            <w:pPr>
              <w:spacing w:line="288" w:lineRule="auto"/>
              <w:ind w:right="-4"/>
              <w:jc w:val="both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>Учебные предметы</w:t>
            </w:r>
          </w:p>
          <w:p w:rsidR="009877C2" w:rsidRPr="006B7BE7" w:rsidRDefault="009877C2" w:rsidP="006E42CC">
            <w:pPr>
              <w:spacing w:line="288" w:lineRule="auto"/>
              <w:ind w:right="-4"/>
              <w:jc w:val="right"/>
              <w:rPr>
                <w:b/>
                <w:bCs/>
                <w:sz w:val="20"/>
                <w:szCs w:val="20"/>
              </w:rPr>
            </w:pPr>
          </w:p>
          <w:p w:rsidR="009877C2" w:rsidRPr="006B7BE7" w:rsidRDefault="009877C2" w:rsidP="006E42CC">
            <w:pPr>
              <w:spacing w:line="288" w:lineRule="auto"/>
              <w:ind w:right="-4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9877C2" w:rsidRPr="006B7BE7" w:rsidRDefault="009877C2" w:rsidP="006E42CC">
            <w:pPr>
              <w:spacing w:line="288" w:lineRule="auto"/>
              <w:ind w:right="-4"/>
              <w:jc w:val="both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2087" w:type="dxa"/>
            <w:vMerge/>
          </w:tcPr>
          <w:p w:rsidR="009877C2" w:rsidRPr="006B7BE7" w:rsidRDefault="009877C2" w:rsidP="006E42CC">
            <w:pPr>
              <w:spacing w:line="288" w:lineRule="auto"/>
              <w:ind w:right="-4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F7B68" w:rsidRPr="006B7BE7" w:rsidTr="001E1F3A">
        <w:trPr>
          <w:trHeight w:val="186"/>
          <w:jc w:val="center"/>
        </w:trPr>
        <w:tc>
          <w:tcPr>
            <w:tcW w:w="2823" w:type="dxa"/>
            <w:vMerge/>
          </w:tcPr>
          <w:p w:rsidR="001F7B68" w:rsidRPr="006B7BE7" w:rsidRDefault="001F7B68" w:rsidP="006E42CC">
            <w:pPr>
              <w:spacing w:line="288" w:lineRule="auto"/>
              <w:ind w:right="-4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4" w:type="dxa"/>
            <w:vMerge/>
            <w:tcBorders>
              <w:tr2bl w:val="single" w:sz="4" w:space="0" w:color="auto"/>
            </w:tcBorders>
          </w:tcPr>
          <w:p w:rsidR="001F7B68" w:rsidRPr="006B7BE7" w:rsidRDefault="001F7B68" w:rsidP="006E42CC">
            <w:pPr>
              <w:spacing w:line="288" w:lineRule="auto"/>
              <w:ind w:right="-4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1F7B68" w:rsidRPr="006B7BE7" w:rsidRDefault="001F7B68" w:rsidP="00641429">
            <w:pPr>
              <w:spacing w:line="288" w:lineRule="auto"/>
              <w:ind w:right="-4"/>
              <w:jc w:val="center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>6а</w:t>
            </w:r>
          </w:p>
        </w:tc>
        <w:tc>
          <w:tcPr>
            <w:tcW w:w="851" w:type="dxa"/>
          </w:tcPr>
          <w:p w:rsidR="001F7B68" w:rsidRPr="006B7BE7" w:rsidRDefault="001F7B68" w:rsidP="00641429">
            <w:pPr>
              <w:spacing w:line="288" w:lineRule="auto"/>
              <w:ind w:right="-4"/>
              <w:jc w:val="center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>6б</w:t>
            </w:r>
          </w:p>
        </w:tc>
        <w:tc>
          <w:tcPr>
            <w:tcW w:w="850" w:type="dxa"/>
          </w:tcPr>
          <w:p w:rsidR="001F7B68" w:rsidRPr="006B7BE7" w:rsidRDefault="001F7B68" w:rsidP="004F0650">
            <w:pPr>
              <w:spacing w:line="288" w:lineRule="auto"/>
              <w:ind w:right="-4"/>
              <w:jc w:val="center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>6в</w:t>
            </w:r>
          </w:p>
        </w:tc>
        <w:tc>
          <w:tcPr>
            <w:tcW w:w="2087" w:type="dxa"/>
            <w:vMerge/>
          </w:tcPr>
          <w:p w:rsidR="001F7B68" w:rsidRPr="006B7BE7" w:rsidRDefault="001F7B68" w:rsidP="006E42CC">
            <w:pPr>
              <w:spacing w:line="288" w:lineRule="auto"/>
              <w:ind w:right="-4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F7B68" w:rsidRPr="006B7BE7" w:rsidTr="001E1F3A">
        <w:trPr>
          <w:trHeight w:val="315"/>
          <w:jc w:val="center"/>
        </w:trPr>
        <w:tc>
          <w:tcPr>
            <w:tcW w:w="10695" w:type="dxa"/>
            <w:gridSpan w:val="6"/>
          </w:tcPr>
          <w:p w:rsidR="001F7B68" w:rsidRPr="006B7BE7" w:rsidRDefault="001F7B68" w:rsidP="00641429">
            <w:pPr>
              <w:spacing w:line="288" w:lineRule="auto"/>
              <w:ind w:right="-4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i/>
                <w:sz w:val="20"/>
                <w:szCs w:val="20"/>
              </w:rPr>
              <w:t>Обязательная часть</w:t>
            </w:r>
          </w:p>
        </w:tc>
      </w:tr>
      <w:tr w:rsidR="001E1F3A" w:rsidRPr="006B7BE7" w:rsidTr="001E1F3A">
        <w:trPr>
          <w:trHeight w:val="330"/>
          <w:jc w:val="center"/>
        </w:trPr>
        <w:tc>
          <w:tcPr>
            <w:tcW w:w="2823" w:type="dxa"/>
            <w:vMerge w:val="restart"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234" w:type="dxa"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Русский язык</w:t>
            </w:r>
            <w:r>
              <w:rPr>
                <w:sz w:val="20"/>
                <w:szCs w:val="20"/>
              </w:rPr>
              <w:t>***</w:t>
            </w:r>
          </w:p>
        </w:tc>
        <w:tc>
          <w:tcPr>
            <w:tcW w:w="850" w:type="dxa"/>
            <w:vAlign w:val="bottom"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087" w:type="dxa"/>
          </w:tcPr>
          <w:p w:rsidR="001E1F3A" w:rsidRPr="006B7BE7" w:rsidRDefault="001E1F3A" w:rsidP="006E42CC">
            <w:pPr>
              <w:spacing w:line="288" w:lineRule="auto"/>
              <w:ind w:right="-4" w:firstLine="29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 xml:space="preserve">Диктант </w:t>
            </w:r>
          </w:p>
        </w:tc>
      </w:tr>
      <w:tr w:rsidR="001E1F3A" w:rsidRPr="006B7BE7" w:rsidTr="001E1F3A">
        <w:trPr>
          <w:trHeight w:val="375"/>
          <w:jc w:val="center"/>
        </w:trPr>
        <w:tc>
          <w:tcPr>
            <w:tcW w:w="2823" w:type="dxa"/>
            <w:vMerge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34" w:type="dxa"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Литература</w:t>
            </w:r>
            <w:r>
              <w:rPr>
                <w:sz w:val="20"/>
                <w:szCs w:val="20"/>
              </w:rPr>
              <w:t>***</w:t>
            </w:r>
          </w:p>
        </w:tc>
        <w:tc>
          <w:tcPr>
            <w:tcW w:w="850" w:type="dxa"/>
            <w:vAlign w:val="bottom"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87" w:type="dxa"/>
          </w:tcPr>
          <w:p w:rsidR="001E1F3A" w:rsidRPr="006B7BE7" w:rsidRDefault="001E1F3A" w:rsidP="006E42CC">
            <w:pPr>
              <w:spacing w:line="288" w:lineRule="auto"/>
              <w:ind w:right="-4" w:firstLine="29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>Тест</w:t>
            </w:r>
          </w:p>
        </w:tc>
      </w:tr>
      <w:tr w:rsidR="001E1F3A" w:rsidRPr="006B7BE7" w:rsidTr="001E1F3A">
        <w:trPr>
          <w:trHeight w:val="427"/>
          <w:jc w:val="center"/>
        </w:trPr>
        <w:tc>
          <w:tcPr>
            <w:tcW w:w="2823" w:type="dxa"/>
            <w:vMerge w:val="restart"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Родной язык и родная литература *</w:t>
            </w:r>
          </w:p>
        </w:tc>
        <w:tc>
          <w:tcPr>
            <w:tcW w:w="3234" w:type="dxa"/>
          </w:tcPr>
          <w:p w:rsidR="001E1F3A" w:rsidRPr="006B7BE7" w:rsidRDefault="001E1F3A" w:rsidP="00A93B46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Родной язык (русский)</w:t>
            </w:r>
          </w:p>
        </w:tc>
        <w:tc>
          <w:tcPr>
            <w:tcW w:w="850" w:type="dxa"/>
            <w:vAlign w:val="bottom"/>
          </w:tcPr>
          <w:p w:rsidR="001E1F3A" w:rsidRPr="006B7BE7" w:rsidRDefault="001E1F3A" w:rsidP="00A93B46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850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2087" w:type="dxa"/>
            <w:vAlign w:val="bottom"/>
          </w:tcPr>
          <w:p w:rsidR="001E1F3A" w:rsidRPr="006B7BE7" w:rsidRDefault="001E1F3A" w:rsidP="005431F9">
            <w:pPr>
              <w:spacing w:line="288" w:lineRule="auto"/>
              <w:ind w:right="-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овая отметка</w:t>
            </w:r>
          </w:p>
        </w:tc>
      </w:tr>
      <w:tr w:rsidR="001E1F3A" w:rsidRPr="006B7BE7" w:rsidTr="001E1F3A">
        <w:trPr>
          <w:trHeight w:val="427"/>
          <w:jc w:val="center"/>
        </w:trPr>
        <w:tc>
          <w:tcPr>
            <w:tcW w:w="2823" w:type="dxa"/>
            <w:vMerge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34" w:type="dxa"/>
          </w:tcPr>
          <w:p w:rsidR="001E1F3A" w:rsidRPr="006B7BE7" w:rsidRDefault="001E1F3A" w:rsidP="00A93B46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 xml:space="preserve">Родная (русская) </w:t>
            </w:r>
            <w:r>
              <w:rPr>
                <w:bCs/>
                <w:sz w:val="20"/>
                <w:szCs w:val="20"/>
              </w:rPr>
              <w:t>литература</w:t>
            </w:r>
          </w:p>
        </w:tc>
        <w:tc>
          <w:tcPr>
            <w:tcW w:w="850" w:type="dxa"/>
            <w:vAlign w:val="bottom"/>
          </w:tcPr>
          <w:p w:rsidR="001E1F3A" w:rsidRPr="006B7BE7" w:rsidRDefault="001E1F3A" w:rsidP="00A93B46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850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2087" w:type="dxa"/>
            <w:vAlign w:val="bottom"/>
          </w:tcPr>
          <w:p w:rsidR="001E1F3A" w:rsidRPr="006B7BE7" w:rsidRDefault="001E1F3A" w:rsidP="005431F9">
            <w:pPr>
              <w:spacing w:line="288" w:lineRule="auto"/>
              <w:ind w:right="-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овая отметка</w:t>
            </w:r>
          </w:p>
        </w:tc>
      </w:tr>
      <w:tr w:rsidR="001E1F3A" w:rsidRPr="006B7BE7" w:rsidTr="001E1F3A">
        <w:trPr>
          <w:trHeight w:val="427"/>
          <w:jc w:val="center"/>
        </w:trPr>
        <w:tc>
          <w:tcPr>
            <w:tcW w:w="2823" w:type="dxa"/>
            <w:vMerge w:val="restart"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Иностранные языки</w:t>
            </w:r>
          </w:p>
        </w:tc>
        <w:tc>
          <w:tcPr>
            <w:tcW w:w="3234" w:type="dxa"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850" w:type="dxa"/>
            <w:vAlign w:val="bottom"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087" w:type="dxa"/>
          </w:tcPr>
          <w:p w:rsidR="001E1F3A" w:rsidRPr="006B7BE7" w:rsidRDefault="001E1F3A" w:rsidP="006E42CC">
            <w:pPr>
              <w:spacing w:line="288" w:lineRule="auto"/>
              <w:ind w:right="-4" w:firstLine="29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>Аудирование, письмо, чтение</w:t>
            </w:r>
          </w:p>
        </w:tc>
      </w:tr>
      <w:tr w:rsidR="001E1F3A" w:rsidRPr="006B7BE7" w:rsidTr="001E1F3A">
        <w:trPr>
          <w:trHeight w:val="427"/>
          <w:jc w:val="center"/>
        </w:trPr>
        <w:tc>
          <w:tcPr>
            <w:tcW w:w="2823" w:type="dxa"/>
            <w:vMerge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34" w:type="dxa"/>
          </w:tcPr>
          <w:p w:rsidR="001E1F3A" w:rsidRPr="006B7BE7" w:rsidRDefault="001E1F3A" w:rsidP="00E473BE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 xml:space="preserve">Второй иностранный язык (немецкий) </w:t>
            </w:r>
          </w:p>
        </w:tc>
        <w:tc>
          <w:tcPr>
            <w:tcW w:w="850" w:type="dxa"/>
            <w:vAlign w:val="bottom"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87" w:type="dxa"/>
          </w:tcPr>
          <w:p w:rsidR="001E1F3A" w:rsidRPr="006B7BE7" w:rsidRDefault="001E1F3A" w:rsidP="006E42CC">
            <w:pPr>
              <w:spacing w:line="288" w:lineRule="auto"/>
              <w:ind w:right="-4" w:firstLine="29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овая отметка</w:t>
            </w:r>
          </w:p>
        </w:tc>
      </w:tr>
      <w:tr w:rsidR="001E1F3A" w:rsidRPr="006B7BE7" w:rsidTr="001E1F3A">
        <w:trPr>
          <w:trHeight w:val="249"/>
          <w:jc w:val="center"/>
        </w:trPr>
        <w:tc>
          <w:tcPr>
            <w:tcW w:w="2823" w:type="dxa"/>
            <w:vMerge w:val="restart"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234" w:type="dxa"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  <w:vAlign w:val="bottom"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087" w:type="dxa"/>
          </w:tcPr>
          <w:p w:rsidR="001E1F3A" w:rsidRPr="006B7BE7" w:rsidRDefault="001E1F3A" w:rsidP="006E42CC">
            <w:pPr>
              <w:spacing w:line="288" w:lineRule="auto"/>
              <w:ind w:right="-4" w:firstLine="29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>Контрольная работа</w:t>
            </w:r>
          </w:p>
        </w:tc>
      </w:tr>
      <w:tr w:rsidR="001E1F3A" w:rsidRPr="006B7BE7" w:rsidTr="008B7A4A">
        <w:trPr>
          <w:trHeight w:val="257"/>
          <w:jc w:val="center"/>
        </w:trPr>
        <w:tc>
          <w:tcPr>
            <w:tcW w:w="2823" w:type="dxa"/>
            <w:vMerge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34" w:type="dxa"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Алгебра</w:t>
            </w:r>
          </w:p>
        </w:tc>
        <w:tc>
          <w:tcPr>
            <w:tcW w:w="850" w:type="dxa"/>
            <w:vAlign w:val="bottom"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087" w:type="dxa"/>
          </w:tcPr>
          <w:p w:rsidR="001E1F3A" w:rsidRPr="006B7BE7" w:rsidRDefault="001E1F3A" w:rsidP="006E42CC">
            <w:pPr>
              <w:spacing w:line="288" w:lineRule="auto"/>
              <w:ind w:right="-4" w:firstLine="29"/>
              <w:rPr>
                <w:bCs/>
                <w:sz w:val="20"/>
                <w:szCs w:val="20"/>
              </w:rPr>
            </w:pPr>
          </w:p>
        </w:tc>
      </w:tr>
      <w:tr w:rsidR="001E1F3A" w:rsidRPr="006B7BE7" w:rsidTr="008B7A4A">
        <w:trPr>
          <w:trHeight w:val="201"/>
          <w:jc w:val="center"/>
        </w:trPr>
        <w:tc>
          <w:tcPr>
            <w:tcW w:w="2823" w:type="dxa"/>
            <w:vMerge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34" w:type="dxa"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Геометрия</w:t>
            </w:r>
          </w:p>
        </w:tc>
        <w:tc>
          <w:tcPr>
            <w:tcW w:w="850" w:type="dxa"/>
            <w:vAlign w:val="bottom"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087" w:type="dxa"/>
          </w:tcPr>
          <w:p w:rsidR="001E1F3A" w:rsidRPr="006B7BE7" w:rsidRDefault="001E1F3A" w:rsidP="006E42CC">
            <w:pPr>
              <w:spacing w:line="288" w:lineRule="auto"/>
              <w:ind w:right="-4" w:firstLine="29"/>
              <w:rPr>
                <w:bCs/>
                <w:sz w:val="20"/>
                <w:szCs w:val="20"/>
              </w:rPr>
            </w:pPr>
          </w:p>
        </w:tc>
      </w:tr>
      <w:tr w:rsidR="001E1F3A" w:rsidRPr="006B7BE7" w:rsidTr="008B7A4A">
        <w:trPr>
          <w:trHeight w:val="251"/>
          <w:jc w:val="center"/>
        </w:trPr>
        <w:tc>
          <w:tcPr>
            <w:tcW w:w="2823" w:type="dxa"/>
            <w:vMerge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34" w:type="dxa"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850" w:type="dxa"/>
            <w:vAlign w:val="bottom"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087" w:type="dxa"/>
          </w:tcPr>
          <w:p w:rsidR="001E1F3A" w:rsidRPr="006B7BE7" w:rsidRDefault="001E1F3A" w:rsidP="006E42CC">
            <w:pPr>
              <w:spacing w:line="288" w:lineRule="auto"/>
              <w:ind w:right="-4" w:firstLine="29"/>
              <w:rPr>
                <w:bCs/>
                <w:sz w:val="20"/>
                <w:szCs w:val="20"/>
              </w:rPr>
            </w:pPr>
          </w:p>
        </w:tc>
      </w:tr>
      <w:tr w:rsidR="001E1F3A" w:rsidRPr="006B7BE7" w:rsidTr="001E1F3A">
        <w:trPr>
          <w:trHeight w:val="256"/>
          <w:jc w:val="center"/>
        </w:trPr>
        <w:tc>
          <w:tcPr>
            <w:tcW w:w="2823" w:type="dxa"/>
            <w:vMerge w:val="restart"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3234" w:type="dxa"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Всеобщая история</w:t>
            </w:r>
          </w:p>
        </w:tc>
        <w:tc>
          <w:tcPr>
            <w:tcW w:w="850" w:type="dxa"/>
            <w:vMerge w:val="restart"/>
            <w:vAlign w:val="bottom"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vMerge w:val="restart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87" w:type="dxa"/>
            <w:vMerge w:val="restart"/>
          </w:tcPr>
          <w:p w:rsidR="001E1F3A" w:rsidRPr="006B7BE7" w:rsidRDefault="001E1F3A" w:rsidP="006E42CC">
            <w:pPr>
              <w:spacing w:line="288" w:lineRule="auto"/>
              <w:ind w:right="-4" w:firstLine="29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>Тест</w:t>
            </w:r>
          </w:p>
        </w:tc>
      </w:tr>
      <w:tr w:rsidR="001E1F3A" w:rsidRPr="006B7BE7" w:rsidTr="001E1F3A">
        <w:trPr>
          <w:trHeight w:val="245"/>
          <w:jc w:val="center"/>
        </w:trPr>
        <w:tc>
          <w:tcPr>
            <w:tcW w:w="2823" w:type="dxa"/>
            <w:vMerge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34" w:type="dxa"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История России</w:t>
            </w:r>
          </w:p>
        </w:tc>
        <w:tc>
          <w:tcPr>
            <w:tcW w:w="850" w:type="dxa"/>
            <w:vMerge/>
            <w:vAlign w:val="bottom"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bottom"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bottom"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87" w:type="dxa"/>
            <w:vMerge/>
          </w:tcPr>
          <w:p w:rsidR="001E1F3A" w:rsidRPr="006B7BE7" w:rsidRDefault="001E1F3A" w:rsidP="006E42CC">
            <w:pPr>
              <w:spacing w:line="288" w:lineRule="auto"/>
              <w:ind w:right="-4" w:firstLine="29"/>
              <w:rPr>
                <w:b/>
                <w:bCs/>
                <w:sz w:val="20"/>
                <w:szCs w:val="20"/>
              </w:rPr>
            </w:pPr>
          </w:p>
        </w:tc>
      </w:tr>
      <w:tr w:rsidR="001E1F3A" w:rsidRPr="006B7BE7" w:rsidTr="001E1F3A">
        <w:trPr>
          <w:trHeight w:val="234"/>
          <w:jc w:val="center"/>
        </w:trPr>
        <w:tc>
          <w:tcPr>
            <w:tcW w:w="2823" w:type="dxa"/>
            <w:vMerge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34" w:type="dxa"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850" w:type="dxa"/>
            <w:vAlign w:val="bottom"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87" w:type="dxa"/>
          </w:tcPr>
          <w:p w:rsidR="001E1F3A" w:rsidRPr="006B7BE7" w:rsidRDefault="001E1F3A" w:rsidP="006E42CC">
            <w:pPr>
              <w:spacing w:line="288" w:lineRule="auto"/>
              <w:ind w:right="-4" w:firstLine="2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овая отметка</w:t>
            </w:r>
          </w:p>
        </w:tc>
      </w:tr>
      <w:tr w:rsidR="001E1F3A" w:rsidRPr="006B7BE7" w:rsidTr="001E1F3A">
        <w:trPr>
          <w:trHeight w:val="239"/>
          <w:jc w:val="center"/>
        </w:trPr>
        <w:tc>
          <w:tcPr>
            <w:tcW w:w="2823" w:type="dxa"/>
            <w:vMerge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34" w:type="dxa"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  <w:lang w:val="en-US"/>
              </w:rPr>
            </w:pPr>
            <w:r w:rsidRPr="006B7BE7">
              <w:rPr>
                <w:bCs/>
                <w:sz w:val="20"/>
                <w:szCs w:val="20"/>
              </w:rPr>
              <w:t>География</w:t>
            </w:r>
          </w:p>
        </w:tc>
        <w:tc>
          <w:tcPr>
            <w:tcW w:w="850" w:type="dxa"/>
            <w:vAlign w:val="bottom"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87" w:type="dxa"/>
          </w:tcPr>
          <w:p w:rsidR="001E1F3A" w:rsidRPr="006B7BE7" w:rsidRDefault="001E1F3A" w:rsidP="006E42CC">
            <w:pPr>
              <w:spacing w:line="288" w:lineRule="auto"/>
              <w:ind w:right="-4" w:firstLine="2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овая отметка</w:t>
            </w:r>
          </w:p>
        </w:tc>
      </w:tr>
      <w:tr w:rsidR="001E1F3A" w:rsidRPr="006B7BE7" w:rsidTr="001E1F3A">
        <w:trPr>
          <w:trHeight w:val="181"/>
          <w:jc w:val="center"/>
        </w:trPr>
        <w:tc>
          <w:tcPr>
            <w:tcW w:w="2823" w:type="dxa"/>
            <w:vMerge w:val="restart"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proofErr w:type="gramStart"/>
            <w:r w:rsidRPr="006B7BE7">
              <w:rPr>
                <w:bCs/>
                <w:sz w:val="20"/>
                <w:szCs w:val="20"/>
              </w:rPr>
              <w:t>Естественно-научные</w:t>
            </w:r>
            <w:proofErr w:type="gramEnd"/>
            <w:r w:rsidRPr="006B7BE7">
              <w:rPr>
                <w:bCs/>
                <w:sz w:val="20"/>
                <w:szCs w:val="20"/>
              </w:rPr>
              <w:t xml:space="preserve"> предметы</w:t>
            </w:r>
          </w:p>
        </w:tc>
        <w:tc>
          <w:tcPr>
            <w:tcW w:w="3234" w:type="dxa"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Физика</w:t>
            </w:r>
          </w:p>
        </w:tc>
        <w:tc>
          <w:tcPr>
            <w:tcW w:w="850" w:type="dxa"/>
            <w:vAlign w:val="bottom"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087" w:type="dxa"/>
          </w:tcPr>
          <w:p w:rsidR="001E1F3A" w:rsidRPr="006B7BE7" w:rsidRDefault="001E1F3A" w:rsidP="006E42CC">
            <w:pPr>
              <w:spacing w:line="288" w:lineRule="auto"/>
              <w:ind w:right="-4" w:firstLine="29"/>
              <w:rPr>
                <w:bCs/>
                <w:sz w:val="20"/>
                <w:szCs w:val="20"/>
              </w:rPr>
            </w:pPr>
          </w:p>
        </w:tc>
      </w:tr>
      <w:tr w:rsidR="001E1F3A" w:rsidRPr="006B7BE7" w:rsidTr="001E1F3A">
        <w:trPr>
          <w:trHeight w:val="215"/>
          <w:jc w:val="center"/>
        </w:trPr>
        <w:tc>
          <w:tcPr>
            <w:tcW w:w="2823" w:type="dxa"/>
            <w:vMerge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34" w:type="dxa"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Химия</w:t>
            </w:r>
          </w:p>
        </w:tc>
        <w:tc>
          <w:tcPr>
            <w:tcW w:w="850" w:type="dxa"/>
            <w:vAlign w:val="bottom"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087" w:type="dxa"/>
          </w:tcPr>
          <w:p w:rsidR="001E1F3A" w:rsidRPr="006B7BE7" w:rsidRDefault="001E1F3A" w:rsidP="006E42CC">
            <w:pPr>
              <w:spacing w:line="288" w:lineRule="auto"/>
              <w:ind w:right="-4" w:firstLine="29"/>
              <w:rPr>
                <w:bCs/>
                <w:sz w:val="20"/>
                <w:szCs w:val="20"/>
              </w:rPr>
            </w:pPr>
          </w:p>
        </w:tc>
      </w:tr>
      <w:tr w:rsidR="001E1F3A" w:rsidRPr="006B7BE7" w:rsidTr="001E1F3A">
        <w:trPr>
          <w:trHeight w:val="238"/>
          <w:jc w:val="center"/>
        </w:trPr>
        <w:tc>
          <w:tcPr>
            <w:tcW w:w="2823" w:type="dxa"/>
            <w:vMerge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34" w:type="dxa"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Биология</w:t>
            </w:r>
          </w:p>
        </w:tc>
        <w:tc>
          <w:tcPr>
            <w:tcW w:w="850" w:type="dxa"/>
            <w:vAlign w:val="bottom"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87" w:type="dxa"/>
          </w:tcPr>
          <w:p w:rsidR="001E1F3A" w:rsidRPr="006B7BE7" w:rsidRDefault="001E1F3A" w:rsidP="006E42CC">
            <w:pPr>
              <w:spacing w:line="288" w:lineRule="auto"/>
              <w:ind w:right="-4" w:firstLine="2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овая отметка</w:t>
            </w:r>
          </w:p>
        </w:tc>
      </w:tr>
      <w:tr w:rsidR="001E1F3A" w:rsidRPr="006B7BE7" w:rsidTr="001E1F3A">
        <w:trPr>
          <w:trHeight w:val="227"/>
          <w:jc w:val="center"/>
        </w:trPr>
        <w:tc>
          <w:tcPr>
            <w:tcW w:w="2823" w:type="dxa"/>
            <w:vMerge w:val="restart"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Искусство</w:t>
            </w:r>
          </w:p>
        </w:tc>
        <w:tc>
          <w:tcPr>
            <w:tcW w:w="3234" w:type="dxa"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Музыка</w:t>
            </w:r>
          </w:p>
        </w:tc>
        <w:tc>
          <w:tcPr>
            <w:tcW w:w="850" w:type="dxa"/>
            <w:vAlign w:val="bottom"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87" w:type="dxa"/>
          </w:tcPr>
          <w:p w:rsidR="001E1F3A" w:rsidRPr="006B7BE7" w:rsidRDefault="001E1F3A" w:rsidP="006E42CC">
            <w:pPr>
              <w:spacing w:line="288" w:lineRule="auto"/>
              <w:ind w:right="-4" w:firstLine="2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овая отметка</w:t>
            </w:r>
          </w:p>
        </w:tc>
      </w:tr>
      <w:tr w:rsidR="001E1F3A" w:rsidRPr="006B7BE7" w:rsidTr="001E1F3A">
        <w:trPr>
          <w:trHeight w:val="215"/>
          <w:jc w:val="center"/>
        </w:trPr>
        <w:tc>
          <w:tcPr>
            <w:tcW w:w="2823" w:type="dxa"/>
            <w:vMerge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34" w:type="dxa"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850" w:type="dxa"/>
            <w:vAlign w:val="bottom"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87" w:type="dxa"/>
          </w:tcPr>
          <w:p w:rsidR="001E1F3A" w:rsidRPr="006B7BE7" w:rsidRDefault="001E1F3A" w:rsidP="006E42CC">
            <w:pPr>
              <w:spacing w:line="288" w:lineRule="auto"/>
              <w:ind w:right="-4" w:firstLine="2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овая отметка</w:t>
            </w:r>
          </w:p>
        </w:tc>
      </w:tr>
      <w:tr w:rsidR="001E1F3A" w:rsidRPr="006B7BE7" w:rsidTr="001E1F3A">
        <w:trPr>
          <w:trHeight w:val="301"/>
          <w:jc w:val="center"/>
        </w:trPr>
        <w:tc>
          <w:tcPr>
            <w:tcW w:w="2823" w:type="dxa"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Технология</w:t>
            </w:r>
          </w:p>
        </w:tc>
        <w:tc>
          <w:tcPr>
            <w:tcW w:w="3234" w:type="dxa"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Технология</w:t>
            </w:r>
          </w:p>
        </w:tc>
        <w:tc>
          <w:tcPr>
            <w:tcW w:w="850" w:type="dxa"/>
            <w:vAlign w:val="bottom"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87" w:type="dxa"/>
          </w:tcPr>
          <w:p w:rsidR="001E1F3A" w:rsidRPr="006B7BE7" w:rsidRDefault="001E1F3A" w:rsidP="006E42CC">
            <w:pPr>
              <w:spacing w:line="288" w:lineRule="auto"/>
              <w:ind w:right="-4" w:firstLine="2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овая отметка</w:t>
            </w:r>
          </w:p>
        </w:tc>
      </w:tr>
      <w:tr w:rsidR="001E1F3A" w:rsidRPr="006B7BE7" w:rsidTr="001E1F3A">
        <w:trPr>
          <w:trHeight w:val="201"/>
          <w:jc w:val="center"/>
        </w:trPr>
        <w:tc>
          <w:tcPr>
            <w:tcW w:w="2823" w:type="dxa"/>
            <w:vMerge w:val="restart"/>
          </w:tcPr>
          <w:p w:rsidR="001E1F3A" w:rsidRPr="006B7BE7" w:rsidRDefault="001E1F3A" w:rsidP="00027B91">
            <w:pPr>
              <w:ind w:right="-6" w:firstLine="28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234" w:type="dxa"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ОБЖ</w:t>
            </w:r>
          </w:p>
        </w:tc>
        <w:tc>
          <w:tcPr>
            <w:tcW w:w="850" w:type="dxa"/>
            <w:vAlign w:val="bottom"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087" w:type="dxa"/>
          </w:tcPr>
          <w:p w:rsidR="001E1F3A" w:rsidRPr="006B7BE7" w:rsidRDefault="001E1F3A" w:rsidP="006E42CC">
            <w:pPr>
              <w:spacing w:line="288" w:lineRule="auto"/>
              <w:ind w:right="-4" w:firstLine="29"/>
              <w:rPr>
                <w:bCs/>
                <w:sz w:val="20"/>
                <w:szCs w:val="20"/>
              </w:rPr>
            </w:pPr>
          </w:p>
        </w:tc>
      </w:tr>
      <w:tr w:rsidR="001E1F3A" w:rsidRPr="006B7BE7" w:rsidTr="001E1F3A">
        <w:trPr>
          <w:trHeight w:val="333"/>
          <w:jc w:val="center"/>
        </w:trPr>
        <w:tc>
          <w:tcPr>
            <w:tcW w:w="2823" w:type="dxa"/>
            <w:vMerge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34" w:type="dxa"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  <w:vAlign w:val="bottom"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087" w:type="dxa"/>
          </w:tcPr>
          <w:p w:rsidR="001E1F3A" w:rsidRPr="006B7BE7" w:rsidRDefault="001E1F3A" w:rsidP="006E42CC">
            <w:pPr>
              <w:spacing w:line="288" w:lineRule="auto"/>
              <w:ind w:right="-4" w:firstLine="2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овая отметка</w:t>
            </w:r>
          </w:p>
        </w:tc>
      </w:tr>
      <w:tr w:rsidR="001E1F3A" w:rsidRPr="006B7BE7" w:rsidTr="001C3F34">
        <w:trPr>
          <w:trHeight w:val="284"/>
          <w:jc w:val="center"/>
        </w:trPr>
        <w:tc>
          <w:tcPr>
            <w:tcW w:w="6057" w:type="dxa"/>
            <w:gridSpan w:val="2"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both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vAlign w:val="bottom"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851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850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087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1F3A" w:rsidRPr="006B7BE7" w:rsidTr="001E1F3A">
        <w:trPr>
          <w:trHeight w:val="560"/>
          <w:jc w:val="center"/>
        </w:trPr>
        <w:tc>
          <w:tcPr>
            <w:tcW w:w="6057" w:type="dxa"/>
            <w:gridSpan w:val="2"/>
          </w:tcPr>
          <w:p w:rsidR="001E1F3A" w:rsidRPr="006B7BE7" w:rsidRDefault="001E1F3A" w:rsidP="00767184">
            <w:pPr>
              <w:spacing w:line="288" w:lineRule="auto"/>
              <w:ind w:right="-4" w:firstLine="29"/>
              <w:jc w:val="both"/>
              <w:rPr>
                <w:b/>
                <w:bCs/>
                <w:i/>
                <w:sz w:val="20"/>
                <w:szCs w:val="20"/>
              </w:rPr>
            </w:pPr>
            <w:r w:rsidRPr="006B7BE7">
              <w:rPr>
                <w:b/>
                <w:bCs/>
                <w:i/>
                <w:sz w:val="20"/>
                <w:szCs w:val="20"/>
              </w:rPr>
              <w:t>Часть, формируемая участниками образовательных отношений</w:t>
            </w:r>
            <w:r w:rsidRPr="006B7BE7">
              <w:rPr>
                <w:sz w:val="20"/>
                <w:szCs w:val="20"/>
              </w:rPr>
              <w:t>***</w:t>
            </w:r>
            <w:r w:rsidRPr="006B7BE7">
              <w:rPr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87" w:type="dxa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1F3A" w:rsidRPr="006B7BE7" w:rsidTr="001E1F3A">
        <w:trPr>
          <w:trHeight w:val="229"/>
          <w:jc w:val="center"/>
        </w:trPr>
        <w:tc>
          <w:tcPr>
            <w:tcW w:w="6057" w:type="dxa"/>
            <w:gridSpan w:val="2"/>
          </w:tcPr>
          <w:p w:rsidR="001E1F3A" w:rsidRPr="00293250" w:rsidRDefault="001E1F3A" w:rsidP="00767184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293250">
              <w:rPr>
                <w:bCs/>
                <w:sz w:val="20"/>
                <w:szCs w:val="20"/>
              </w:rPr>
              <w:t>Литература</w:t>
            </w:r>
          </w:p>
        </w:tc>
        <w:tc>
          <w:tcPr>
            <w:tcW w:w="850" w:type="dxa"/>
          </w:tcPr>
          <w:p w:rsidR="001E1F3A" w:rsidRPr="00FC3502" w:rsidRDefault="001E1F3A" w:rsidP="006E42CC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FC350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E1F3A" w:rsidRPr="00FC3502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FC350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E1F3A" w:rsidRPr="00FC3502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FC350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87" w:type="dxa"/>
          </w:tcPr>
          <w:p w:rsidR="001E1F3A" w:rsidRPr="00FC3502" w:rsidRDefault="001E1F3A" w:rsidP="002423D3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</w:p>
        </w:tc>
      </w:tr>
      <w:tr w:rsidR="001E1F3A" w:rsidRPr="006B7BE7" w:rsidTr="008B7A4A">
        <w:trPr>
          <w:trHeight w:val="232"/>
          <w:jc w:val="center"/>
        </w:trPr>
        <w:tc>
          <w:tcPr>
            <w:tcW w:w="6057" w:type="dxa"/>
            <w:gridSpan w:val="2"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both"/>
              <w:rPr>
                <w:b/>
                <w:bCs/>
                <w:i/>
                <w:sz w:val="20"/>
                <w:szCs w:val="20"/>
              </w:rPr>
            </w:pPr>
            <w:r w:rsidRPr="006B7BE7">
              <w:rPr>
                <w:b/>
                <w:bCs/>
                <w:i/>
                <w:sz w:val="20"/>
                <w:szCs w:val="20"/>
              </w:rPr>
              <w:t>Максимально доп</w:t>
            </w:r>
            <w:r>
              <w:rPr>
                <w:b/>
                <w:bCs/>
                <w:i/>
                <w:sz w:val="20"/>
                <w:szCs w:val="20"/>
              </w:rPr>
              <w:t>устимая недельная нагрузка при 5</w:t>
            </w:r>
            <w:r w:rsidRPr="006B7BE7">
              <w:rPr>
                <w:b/>
                <w:bCs/>
                <w:i/>
                <w:sz w:val="20"/>
                <w:szCs w:val="20"/>
              </w:rPr>
              <w:t>-ти дневной учебной неделе</w:t>
            </w:r>
          </w:p>
        </w:tc>
        <w:tc>
          <w:tcPr>
            <w:tcW w:w="850" w:type="dxa"/>
            <w:vAlign w:val="bottom"/>
          </w:tcPr>
          <w:p w:rsidR="001E1F3A" w:rsidRPr="006B7BE7" w:rsidRDefault="001E1F3A" w:rsidP="006E42CC">
            <w:pPr>
              <w:spacing w:line="288" w:lineRule="auto"/>
              <w:ind w:right="-4" w:firstLine="2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087" w:type="dxa"/>
            <w:vAlign w:val="bottom"/>
          </w:tcPr>
          <w:p w:rsidR="001E1F3A" w:rsidRPr="006B7BE7" w:rsidRDefault="001E1F3A" w:rsidP="002423D3">
            <w:pPr>
              <w:spacing w:line="288" w:lineRule="auto"/>
              <w:ind w:right="-4" w:firstLine="29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9877C2" w:rsidRPr="006B7BE7" w:rsidRDefault="009877C2" w:rsidP="009877C2">
      <w:pPr>
        <w:ind w:left="-567"/>
        <w:rPr>
          <w:sz w:val="20"/>
          <w:szCs w:val="20"/>
        </w:rPr>
      </w:pPr>
      <w:r w:rsidRPr="006B7BE7">
        <w:rPr>
          <w:sz w:val="20"/>
          <w:szCs w:val="20"/>
        </w:rPr>
        <w:t>*</w:t>
      </w:r>
      <w:r w:rsidRPr="006B7BE7">
        <w:rPr>
          <w:sz w:val="20"/>
          <w:szCs w:val="20"/>
        </w:rPr>
        <w:softHyphen/>
      </w:r>
      <w:r w:rsidRPr="006B7BE7">
        <w:rPr>
          <w:sz w:val="20"/>
          <w:szCs w:val="20"/>
        </w:rPr>
        <w:softHyphen/>
        <w:t xml:space="preserve"> </w:t>
      </w:r>
      <w:r w:rsidRPr="006B7BE7">
        <w:rPr>
          <w:sz w:val="20"/>
          <w:szCs w:val="20"/>
        </w:rPr>
        <w:softHyphen/>
      </w:r>
      <w:r w:rsidRPr="006B7BE7">
        <w:rPr>
          <w:sz w:val="20"/>
          <w:szCs w:val="20"/>
        </w:rPr>
        <w:softHyphen/>
        <w:t>По всем остальным предметам годовая отметка принимается за результат промежуточной аттестации.</w:t>
      </w:r>
    </w:p>
    <w:p w:rsidR="00DF60A4" w:rsidRPr="006B7BE7" w:rsidRDefault="00DF60A4" w:rsidP="00DF60A4">
      <w:pPr>
        <w:ind w:left="-567"/>
        <w:rPr>
          <w:sz w:val="20"/>
          <w:szCs w:val="20"/>
        </w:rPr>
      </w:pPr>
      <w:r w:rsidRPr="006B7BE7">
        <w:rPr>
          <w:sz w:val="20"/>
          <w:szCs w:val="20"/>
        </w:rPr>
        <w:t>** Предмет ОДНРК включен тематическим модулем в составе учебных предметов других обязательных предметных областей (история, обществознание) на основании письма Минобрнауки от 25.05.2015 № 08-761.</w:t>
      </w:r>
    </w:p>
    <w:p w:rsidR="00AF41E2" w:rsidRPr="006B7BE7" w:rsidRDefault="00AF41E2" w:rsidP="00FC3502">
      <w:pPr>
        <w:ind w:left="-567"/>
        <w:rPr>
          <w:b/>
          <w:sz w:val="20"/>
          <w:szCs w:val="20"/>
        </w:rPr>
      </w:pPr>
    </w:p>
    <w:p w:rsidR="00AF41E2" w:rsidRPr="006B7BE7" w:rsidRDefault="00AF41E2" w:rsidP="009877C2">
      <w:pPr>
        <w:ind w:left="-567"/>
        <w:rPr>
          <w:sz w:val="20"/>
          <w:szCs w:val="20"/>
        </w:rPr>
      </w:pPr>
    </w:p>
    <w:p w:rsidR="005F631A" w:rsidRPr="006B7BE7" w:rsidRDefault="005F631A" w:rsidP="009877C2">
      <w:pPr>
        <w:ind w:left="-567"/>
        <w:rPr>
          <w:sz w:val="20"/>
          <w:szCs w:val="20"/>
        </w:rPr>
      </w:pPr>
    </w:p>
    <w:p w:rsidR="005F631A" w:rsidRPr="006B7BE7" w:rsidRDefault="005F631A" w:rsidP="009877C2">
      <w:pPr>
        <w:ind w:left="-567"/>
        <w:rPr>
          <w:sz w:val="20"/>
          <w:szCs w:val="20"/>
        </w:rPr>
      </w:pPr>
    </w:p>
    <w:p w:rsidR="005F631A" w:rsidRDefault="005F631A" w:rsidP="009877C2">
      <w:pPr>
        <w:ind w:left="-567"/>
        <w:rPr>
          <w:sz w:val="20"/>
          <w:szCs w:val="20"/>
        </w:rPr>
      </w:pPr>
    </w:p>
    <w:p w:rsidR="001F7B68" w:rsidRDefault="001F7B68" w:rsidP="009877C2">
      <w:pPr>
        <w:ind w:left="-567"/>
        <w:rPr>
          <w:sz w:val="20"/>
          <w:szCs w:val="20"/>
        </w:rPr>
      </w:pPr>
    </w:p>
    <w:p w:rsidR="001F7B68" w:rsidRDefault="001F7B68" w:rsidP="009877C2">
      <w:pPr>
        <w:ind w:left="-567"/>
        <w:rPr>
          <w:sz w:val="20"/>
          <w:szCs w:val="20"/>
        </w:rPr>
      </w:pPr>
    </w:p>
    <w:p w:rsidR="001F7B68" w:rsidRDefault="001F7B68" w:rsidP="009877C2">
      <w:pPr>
        <w:ind w:left="-567"/>
        <w:rPr>
          <w:sz w:val="20"/>
          <w:szCs w:val="20"/>
        </w:rPr>
      </w:pPr>
    </w:p>
    <w:p w:rsidR="001F7B68" w:rsidRDefault="001F7B68" w:rsidP="009877C2">
      <w:pPr>
        <w:ind w:left="-567"/>
        <w:rPr>
          <w:sz w:val="20"/>
          <w:szCs w:val="20"/>
        </w:rPr>
      </w:pPr>
    </w:p>
    <w:p w:rsidR="00CB4404" w:rsidRDefault="00CB4404" w:rsidP="009877C2">
      <w:pPr>
        <w:ind w:left="-567"/>
        <w:rPr>
          <w:sz w:val="20"/>
          <w:szCs w:val="20"/>
        </w:rPr>
      </w:pPr>
    </w:p>
    <w:p w:rsidR="008A7C49" w:rsidRDefault="008A7C49" w:rsidP="009877C2">
      <w:pPr>
        <w:ind w:left="-567"/>
        <w:rPr>
          <w:sz w:val="20"/>
          <w:szCs w:val="20"/>
        </w:rPr>
      </w:pPr>
    </w:p>
    <w:p w:rsidR="008A7C49" w:rsidRDefault="008A7C49" w:rsidP="009877C2">
      <w:pPr>
        <w:ind w:left="-567"/>
        <w:rPr>
          <w:sz w:val="20"/>
          <w:szCs w:val="20"/>
        </w:rPr>
      </w:pPr>
    </w:p>
    <w:p w:rsidR="008A7C49" w:rsidRDefault="008A7C49" w:rsidP="009877C2">
      <w:pPr>
        <w:ind w:left="-567"/>
        <w:rPr>
          <w:sz w:val="20"/>
          <w:szCs w:val="20"/>
        </w:rPr>
      </w:pPr>
    </w:p>
    <w:p w:rsidR="008A7C49" w:rsidRDefault="008A7C49" w:rsidP="009877C2">
      <w:pPr>
        <w:ind w:left="-567"/>
        <w:rPr>
          <w:sz w:val="20"/>
          <w:szCs w:val="20"/>
        </w:rPr>
      </w:pPr>
    </w:p>
    <w:p w:rsidR="008A7C49" w:rsidRDefault="008A7C49" w:rsidP="009877C2">
      <w:pPr>
        <w:ind w:left="-567"/>
        <w:rPr>
          <w:sz w:val="20"/>
          <w:szCs w:val="20"/>
        </w:rPr>
      </w:pPr>
    </w:p>
    <w:p w:rsidR="008A7C49" w:rsidRDefault="008A7C49" w:rsidP="009877C2">
      <w:pPr>
        <w:ind w:left="-567"/>
        <w:rPr>
          <w:sz w:val="20"/>
          <w:szCs w:val="20"/>
        </w:rPr>
      </w:pPr>
    </w:p>
    <w:p w:rsidR="00CB4404" w:rsidRDefault="00CB4404" w:rsidP="009877C2">
      <w:pPr>
        <w:ind w:left="-567"/>
        <w:rPr>
          <w:sz w:val="20"/>
          <w:szCs w:val="20"/>
        </w:rPr>
      </w:pPr>
    </w:p>
    <w:p w:rsidR="001F7B68" w:rsidRDefault="001F7B68" w:rsidP="009877C2">
      <w:pPr>
        <w:ind w:left="-567"/>
        <w:rPr>
          <w:sz w:val="20"/>
          <w:szCs w:val="20"/>
        </w:rPr>
      </w:pPr>
    </w:p>
    <w:p w:rsidR="00FA7184" w:rsidRDefault="00FA7184" w:rsidP="009877C2">
      <w:pPr>
        <w:ind w:left="-567"/>
        <w:rPr>
          <w:sz w:val="20"/>
          <w:szCs w:val="20"/>
        </w:rPr>
      </w:pPr>
    </w:p>
    <w:p w:rsidR="00FA7184" w:rsidRDefault="00FA7184" w:rsidP="009877C2">
      <w:pPr>
        <w:ind w:left="-567"/>
        <w:rPr>
          <w:sz w:val="20"/>
          <w:szCs w:val="20"/>
        </w:rPr>
      </w:pPr>
    </w:p>
    <w:p w:rsidR="001F7B68" w:rsidRPr="006B7BE7" w:rsidRDefault="001F7B68" w:rsidP="009877C2">
      <w:pPr>
        <w:ind w:left="-567"/>
        <w:rPr>
          <w:sz w:val="20"/>
          <w:szCs w:val="20"/>
        </w:rPr>
      </w:pPr>
    </w:p>
    <w:p w:rsidR="000455D2" w:rsidRDefault="000455D2" w:rsidP="009877C2">
      <w:pPr>
        <w:rPr>
          <w:sz w:val="20"/>
          <w:szCs w:val="20"/>
        </w:rPr>
      </w:pPr>
    </w:p>
    <w:tbl>
      <w:tblPr>
        <w:tblW w:w="10289" w:type="dxa"/>
        <w:jc w:val="center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3"/>
        <w:gridCol w:w="2375"/>
        <w:gridCol w:w="1138"/>
        <w:gridCol w:w="992"/>
        <w:gridCol w:w="1134"/>
        <w:gridCol w:w="2167"/>
      </w:tblGrid>
      <w:tr w:rsidR="002E6CF3" w:rsidRPr="006B7BE7" w:rsidTr="004F0650">
        <w:trPr>
          <w:trHeight w:val="415"/>
          <w:jc w:val="center"/>
        </w:trPr>
        <w:tc>
          <w:tcPr>
            <w:tcW w:w="8122" w:type="dxa"/>
            <w:gridSpan w:val="5"/>
          </w:tcPr>
          <w:p w:rsidR="002E6CF3" w:rsidRPr="006B7BE7" w:rsidRDefault="002E6CF3" w:rsidP="00FA5DD3">
            <w:pPr>
              <w:spacing w:line="288" w:lineRule="auto"/>
              <w:ind w:right="-4"/>
              <w:jc w:val="center"/>
              <w:rPr>
                <w:b/>
                <w:bCs/>
                <w:sz w:val="20"/>
                <w:szCs w:val="20"/>
              </w:rPr>
            </w:pPr>
            <w:r w:rsidRPr="00A14D9F">
              <w:rPr>
                <w:b/>
                <w:bCs/>
                <w:sz w:val="20"/>
                <w:szCs w:val="20"/>
              </w:rPr>
              <w:t>Учебный план</w:t>
            </w:r>
            <w:r w:rsidR="00985D0B">
              <w:rPr>
                <w:b/>
                <w:bCs/>
                <w:sz w:val="20"/>
                <w:szCs w:val="20"/>
              </w:rPr>
              <w:t xml:space="preserve"> </w:t>
            </w:r>
            <w:r w:rsidR="00A00334">
              <w:rPr>
                <w:b/>
                <w:bCs/>
                <w:sz w:val="20"/>
                <w:szCs w:val="20"/>
              </w:rPr>
              <w:t>7-х классов на 2022-2023</w:t>
            </w:r>
            <w:r w:rsidRPr="00A14D9F">
              <w:rPr>
                <w:b/>
                <w:bCs/>
                <w:sz w:val="20"/>
                <w:szCs w:val="20"/>
              </w:rPr>
              <w:t xml:space="preserve"> учебный год</w:t>
            </w:r>
          </w:p>
        </w:tc>
        <w:tc>
          <w:tcPr>
            <w:tcW w:w="2167" w:type="dxa"/>
            <w:vMerge w:val="restart"/>
          </w:tcPr>
          <w:p w:rsidR="002E6CF3" w:rsidRPr="006B7BE7" w:rsidRDefault="002E6CF3" w:rsidP="002E6CF3">
            <w:pPr>
              <w:spacing w:line="288" w:lineRule="auto"/>
              <w:ind w:right="-4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>Форма промежуточной аттестации</w:t>
            </w:r>
          </w:p>
        </w:tc>
      </w:tr>
      <w:tr w:rsidR="002E6CF3" w:rsidRPr="006B7BE7" w:rsidTr="00155BD6">
        <w:trPr>
          <w:trHeight w:val="417"/>
          <w:jc w:val="center"/>
        </w:trPr>
        <w:tc>
          <w:tcPr>
            <w:tcW w:w="2483" w:type="dxa"/>
            <w:vMerge w:val="restart"/>
          </w:tcPr>
          <w:p w:rsidR="002E6CF3" w:rsidRPr="006B7BE7" w:rsidRDefault="002E6CF3" w:rsidP="006A3809">
            <w:pPr>
              <w:spacing w:line="288" w:lineRule="auto"/>
              <w:ind w:right="-4"/>
              <w:jc w:val="both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2375" w:type="dxa"/>
            <w:vMerge w:val="restart"/>
          </w:tcPr>
          <w:p w:rsidR="002E6CF3" w:rsidRPr="006B7BE7" w:rsidRDefault="002E6CF3" w:rsidP="006A3809">
            <w:pPr>
              <w:spacing w:line="288" w:lineRule="auto"/>
              <w:ind w:right="-4"/>
              <w:jc w:val="both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>Учебные предметы</w:t>
            </w:r>
          </w:p>
          <w:p w:rsidR="002E6CF3" w:rsidRPr="006B7BE7" w:rsidRDefault="002E6CF3" w:rsidP="006A3809">
            <w:pPr>
              <w:spacing w:line="288" w:lineRule="auto"/>
              <w:ind w:right="-4"/>
              <w:jc w:val="right"/>
              <w:rPr>
                <w:b/>
                <w:bCs/>
                <w:sz w:val="20"/>
                <w:szCs w:val="20"/>
              </w:rPr>
            </w:pPr>
          </w:p>
          <w:p w:rsidR="002E6CF3" w:rsidRPr="006B7BE7" w:rsidRDefault="002E6CF3" w:rsidP="006A3809">
            <w:pPr>
              <w:spacing w:line="288" w:lineRule="auto"/>
              <w:ind w:right="-4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4" w:type="dxa"/>
            <w:gridSpan w:val="3"/>
          </w:tcPr>
          <w:p w:rsidR="002E6CF3" w:rsidRPr="006B7BE7" w:rsidRDefault="002E6CF3" w:rsidP="006A3809">
            <w:pPr>
              <w:spacing w:line="288" w:lineRule="auto"/>
              <w:ind w:right="-4"/>
              <w:jc w:val="both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2167" w:type="dxa"/>
            <w:vMerge/>
          </w:tcPr>
          <w:p w:rsidR="002E6CF3" w:rsidRPr="006B7BE7" w:rsidRDefault="002E6CF3" w:rsidP="006A3809">
            <w:pPr>
              <w:spacing w:line="288" w:lineRule="auto"/>
              <w:ind w:right="-4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00334" w:rsidRPr="006B7BE7" w:rsidTr="00A00334">
        <w:trPr>
          <w:trHeight w:val="267"/>
          <w:jc w:val="center"/>
        </w:trPr>
        <w:tc>
          <w:tcPr>
            <w:tcW w:w="2483" w:type="dxa"/>
            <w:vMerge/>
          </w:tcPr>
          <w:p w:rsidR="00A00334" w:rsidRPr="006B7BE7" w:rsidRDefault="00A00334" w:rsidP="006A3809">
            <w:pPr>
              <w:spacing w:line="288" w:lineRule="auto"/>
              <w:ind w:right="-4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5" w:type="dxa"/>
            <w:vMerge/>
            <w:tcBorders>
              <w:tr2bl w:val="single" w:sz="4" w:space="0" w:color="auto"/>
            </w:tcBorders>
          </w:tcPr>
          <w:p w:rsidR="00A00334" w:rsidRPr="006B7BE7" w:rsidRDefault="00A00334" w:rsidP="006A3809">
            <w:pPr>
              <w:spacing w:line="288" w:lineRule="auto"/>
              <w:ind w:right="-4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</w:tcPr>
          <w:p w:rsidR="00A00334" w:rsidRPr="006B7BE7" w:rsidRDefault="00A00334" w:rsidP="00A00334">
            <w:pPr>
              <w:spacing w:line="288" w:lineRule="auto"/>
              <w:ind w:right="-4"/>
              <w:jc w:val="center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>7а</w:t>
            </w:r>
          </w:p>
        </w:tc>
        <w:tc>
          <w:tcPr>
            <w:tcW w:w="992" w:type="dxa"/>
          </w:tcPr>
          <w:p w:rsidR="00A00334" w:rsidRPr="006B7BE7" w:rsidRDefault="00A00334" w:rsidP="00A00334">
            <w:pPr>
              <w:spacing w:line="288" w:lineRule="auto"/>
              <w:ind w:right="-4"/>
              <w:jc w:val="center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>7б</w:t>
            </w:r>
          </w:p>
        </w:tc>
        <w:tc>
          <w:tcPr>
            <w:tcW w:w="1134" w:type="dxa"/>
          </w:tcPr>
          <w:p w:rsidR="00A00334" w:rsidRPr="006B7BE7" w:rsidRDefault="00A00334" w:rsidP="00A00334">
            <w:pPr>
              <w:spacing w:line="288" w:lineRule="auto"/>
              <w:ind w:right="-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в</w:t>
            </w:r>
          </w:p>
        </w:tc>
        <w:tc>
          <w:tcPr>
            <w:tcW w:w="2167" w:type="dxa"/>
            <w:vMerge/>
          </w:tcPr>
          <w:p w:rsidR="00A00334" w:rsidRPr="006B7BE7" w:rsidRDefault="00A00334" w:rsidP="006A3809">
            <w:pPr>
              <w:spacing w:line="288" w:lineRule="auto"/>
              <w:ind w:right="-4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55BD6" w:rsidRPr="006B7BE7" w:rsidTr="00C66DB7">
        <w:trPr>
          <w:trHeight w:val="315"/>
          <w:jc w:val="center"/>
        </w:trPr>
        <w:tc>
          <w:tcPr>
            <w:tcW w:w="10289" w:type="dxa"/>
            <w:gridSpan w:val="6"/>
          </w:tcPr>
          <w:p w:rsidR="00155BD6" w:rsidRPr="006B7BE7" w:rsidRDefault="00155BD6" w:rsidP="00155BD6">
            <w:pPr>
              <w:spacing w:line="288" w:lineRule="auto"/>
              <w:ind w:right="-4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i/>
                <w:sz w:val="20"/>
                <w:szCs w:val="20"/>
              </w:rPr>
              <w:t>Обязательная часть</w:t>
            </w:r>
          </w:p>
        </w:tc>
      </w:tr>
      <w:tr w:rsidR="00A00334" w:rsidRPr="006B7BE7" w:rsidTr="00A00334">
        <w:trPr>
          <w:trHeight w:val="249"/>
          <w:jc w:val="center"/>
        </w:trPr>
        <w:tc>
          <w:tcPr>
            <w:tcW w:w="2483" w:type="dxa"/>
            <w:vMerge w:val="restart"/>
          </w:tcPr>
          <w:p w:rsidR="00A00334" w:rsidRPr="006B7BE7" w:rsidRDefault="00A00334" w:rsidP="006A3809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375" w:type="dxa"/>
          </w:tcPr>
          <w:p w:rsidR="00A00334" w:rsidRPr="006B7BE7" w:rsidRDefault="00A00334" w:rsidP="006A3809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138" w:type="dxa"/>
            <w:vAlign w:val="bottom"/>
          </w:tcPr>
          <w:p w:rsidR="00A00334" w:rsidRPr="006B7BE7" w:rsidRDefault="00A00334" w:rsidP="006A3809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bottom"/>
          </w:tcPr>
          <w:p w:rsidR="00A00334" w:rsidRPr="006B7BE7" w:rsidRDefault="00A00334" w:rsidP="006A3809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bottom"/>
          </w:tcPr>
          <w:p w:rsidR="00A00334" w:rsidRPr="006B7BE7" w:rsidRDefault="00A00334" w:rsidP="00C21E79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167" w:type="dxa"/>
          </w:tcPr>
          <w:p w:rsidR="00A00334" w:rsidRPr="006B7BE7" w:rsidRDefault="00A00334" w:rsidP="00EB22E7">
            <w:pPr>
              <w:spacing w:line="288" w:lineRule="auto"/>
              <w:ind w:right="-4" w:firstLine="29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 xml:space="preserve">Диктант </w:t>
            </w:r>
          </w:p>
        </w:tc>
      </w:tr>
      <w:tr w:rsidR="00A00334" w:rsidRPr="006B7BE7" w:rsidTr="00A00334">
        <w:trPr>
          <w:trHeight w:val="183"/>
          <w:jc w:val="center"/>
        </w:trPr>
        <w:tc>
          <w:tcPr>
            <w:tcW w:w="2483" w:type="dxa"/>
            <w:vMerge/>
          </w:tcPr>
          <w:p w:rsidR="00A00334" w:rsidRPr="006B7BE7" w:rsidRDefault="00A00334" w:rsidP="006A3809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75" w:type="dxa"/>
          </w:tcPr>
          <w:p w:rsidR="00A00334" w:rsidRPr="006B7BE7" w:rsidRDefault="00A00334" w:rsidP="006A3809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Литература</w:t>
            </w:r>
          </w:p>
        </w:tc>
        <w:tc>
          <w:tcPr>
            <w:tcW w:w="1138" w:type="dxa"/>
            <w:vAlign w:val="bottom"/>
          </w:tcPr>
          <w:p w:rsidR="00A00334" w:rsidRPr="006B7BE7" w:rsidRDefault="00A00334" w:rsidP="006A3809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A00334" w:rsidRPr="006B7BE7" w:rsidRDefault="00A00334" w:rsidP="006A3809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bottom"/>
          </w:tcPr>
          <w:p w:rsidR="00A00334" w:rsidRPr="006B7BE7" w:rsidRDefault="00A00334" w:rsidP="00C21E79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67" w:type="dxa"/>
          </w:tcPr>
          <w:p w:rsidR="00A00334" w:rsidRPr="006B7BE7" w:rsidRDefault="00A00334" w:rsidP="00CF19FB">
            <w:pPr>
              <w:spacing w:line="288" w:lineRule="auto"/>
              <w:ind w:right="-4" w:firstLine="29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>Тест</w:t>
            </w:r>
          </w:p>
        </w:tc>
      </w:tr>
      <w:tr w:rsidR="00A00334" w:rsidRPr="006B7BE7" w:rsidTr="00A00334">
        <w:trPr>
          <w:trHeight w:val="427"/>
          <w:jc w:val="center"/>
        </w:trPr>
        <w:tc>
          <w:tcPr>
            <w:tcW w:w="2483" w:type="dxa"/>
            <w:vMerge w:val="restart"/>
          </w:tcPr>
          <w:p w:rsidR="00A00334" w:rsidRPr="006B7BE7" w:rsidRDefault="00A00334" w:rsidP="006A3809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Родной язык и</w:t>
            </w:r>
            <w:r>
              <w:rPr>
                <w:bCs/>
                <w:sz w:val="20"/>
                <w:szCs w:val="20"/>
              </w:rPr>
              <w:t xml:space="preserve"> родная литература </w:t>
            </w:r>
          </w:p>
        </w:tc>
        <w:tc>
          <w:tcPr>
            <w:tcW w:w="2375" w:type="dxa"/>
          </w:tcPr>
          <w:p w:rsidR="00A00334" w:rsidRPr="006B7BE7" w:rsidRDefault="00A00334" w:rsidP="00D00165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дной язык (русский)</w:t>
            </w:r>
          </w:p>
        </w:tc>
        <w:tc>
          <w:tcPr>
            <w:tcW w:w="1138" w:type="dxa"/>
            <w:vAlign w:val="bottom"/>
          </w:tcPr>
          <w:p w:rsidR="00A00334" w:rsidRPr="006B7BE7" w:rsidRDefault="00A00334" w:rsidP="00D00165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992" w:type="dxa"/>
            <w:vAlign w:val="bottom"/>
          </w:tcPr>
          <w:p w:rsidR="00A00334" w:rsidRPr="006B7BE7" w:rsidRDefault="00A00334" w:rsidP="002C2DAB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1134" w:type="dxa"/>
            <w:vAlign w:val="bottom"/>
          </w:tcPr>
          <w:p w:rsidR="00A00334" w:rsidRPr="006B7BE7" w:rsidRDefault="00A00334" w:rsidP="00C21E79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2167" w:type="dxa"/>
          </w:tcPr>
          <w:p w:rsidR="00A00334" w:rsidRPr="006B7BE7" w:rsidRDefault="00A00334" w:rsidP="00162007">
            <w:pPr>
              <w:spacing w:line="288" w:lineRule="auto"/>
              <w:ind w:right="-4" w:firstLine="29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овая отметка</w:t>
            </w:r>
          </w:p>
        </w:tc>
      </w:tr>
      <w:tr w:rsidR="00A00334" w:rsidRPr="006B7BE7" w:rsidTr="00A00334">
        <w:trPr>
          <w:trHeight w:val="381"/>
          <w:jc w:val="center"/>
        </w:trPr>
        <w:tc>
          <w:tcPr>
            <w:tcW w:w="2483" w:type="dxa"/>
            <w:vMerge/>
          </w:tcPr>
          <w:p w:rsidR="00A00334" w:rsidRPr="006B7BE7" w:rsidRDefault="00A00334" w:rsidP="006A3809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75" w:type="dxa"/>
          </w:tcPr>
          <w:p w:rsidR="00A00334" w:rsidRPr="006B7BE7" w:rsidRDefault="00A00334" w:rsidP="00D00165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дная (русская) литература</w:t>
            </w:r>
          </w:p>
        </w:tc>
        <w:tc>
          <w:tcPr>
            <w:tcW w:w="1138" w:type="dxa"/>
            <w:vAlign w:val="bottom"/>
          </w:tcPr>
          <w:p w:rsidR="00A00334" w:rsidRPr="006B7BE7" w:rsidRDefault="00A00334" w:rsidP="00D00165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992" w:type="dxa"/>
            <w:vAlign w:val="bottom"/>
          </w:tcPr>
          <w:p w:rsidR="00A00334" w:rsidRPr="006B7BE7" w:rsidRDefault="00A00334" w:rsidP="002C2DAB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1134" w:type="dxa"/>
            <w:vAlign w:val="bottom"/>
          </w:tcPr>
          <w:p w:rsidR="00A00334" w:rsidRPr="006B7BE7" w:rsidRDefault="00A00334" w:rsidP="00C21E79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2167" w:type="dxa"/>
          </w:tcPr>
          <w:p w:rsidR="00A00334" w:rsidRPr="006B7BE7" w:rsidRDefault="00A00334" w:rsidP="00162007">
            <w:pPr>
              <w:spacing w:line="288" w:lineRule="auto"/>
              <w:ind w:right="-4" w:firstLine="29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овая отметка</w:t>
            </w:r>
          </w:p>
        </w:tc>
      </w:tr>
      <w:tr w:rsidR="00A00334" w:rsidRPr="006B7BE7" w:rsidTr="00A00334">
        <w:trPr>
          <w:trHeight w:val="247"/>
          <w:jc w:val="center"/>
        </w:trPr>
        <w:tc>
          <w:tcPr>
            <w:tcW w:w="2483" w:type="dxa"/>
            <w:vMerge w:val="restart"/>
          </w:tcPr>
          <w:p w:rsidR="00A00334" w:rsidRPr="006B7BE7" w:rsidRDefault="00A00334" w:rsidP="006A3809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Иностранные языки</w:t>
            </w:r>
          </w:p>
        </w:tc>
        <w:tc>
          <w:tcPr>
            <w:tcW w:w="2375" w:type="dxa"/>
          </w:tcPr>
          <w:p w:rsidR="00A00334" w:rsidRPr="006B7BE7" w:rsidRDefault="00A00334" w:rsidP="00162007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1138" w:type="dxa"/>
            <w:vAlign w:val="bottom"/>
          </w:tcPr>
          <w:p w:rsidR="00A00334" w:rsidRPr="006B7BE7" w:rsidRDefault="00A00334" w:rsidP="00162007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bottom"/>
          </w:tcPr>
          <w:p w:rsidR="00A00334" w:rsidRPr="006B7BE7" w:rsidRDefault="00A00334" w:rsidP="00162007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bottom"/>
          </w:tcPr>
          <w:p w:rsidR="00A00334" w:rsidRPr="006B7BE7" w:rsidRDefault="00A00334" w:rsidP="00C21E79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167" w:type="dxa"/>
          </w:tcPr>
          <w:p w:rsidR="00A00334" w:rsidRPr="006B7BE7" w:rsidRDefault="00A00334" w:rsidP="00162007">
            <w:pPr>
              <w:spacing w:line="288" w:lineRule="auto"/>
              <w:ind w:right="-4" w:firstLine="29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овая отметка</w:t>
            </w:r>
          </w:p>
        </w:tc>
      </w:tr>
      <w:tr w:rsidR="00A00334" w:rsidRPr="006B7BE7" w:rsidTr="00A00334">
        <w:trPr>
          <w:trHeight w:val="427"/>
          <w:jc w:val="center"/>
        </w:trPr>
        <w:tc>
          <w:tcPr>
            <w:tcW w:w="2483" w:type="dxa"/>
            <w:vMerge/>
          </w:tcPr>
          <w:p w:rsidR="00A00334" w:rsidRPr="006B7BE7" w:rsidRDefault="00A00334" w:rsidP="006A3809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75" w:type="dxa"/>
          </w:tcPr>
          <w:p w:rsidR="00A00334" w:rsidRPr="006B7BE7" w:rsidRDefault="00A00334" w:rsidP="00A93B46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Второй иностранный язык (немецкий)</w:t>
            </w:r>
          </w:p>
        </w:tc>
        <w:tc>
          <w:tcPr>
            <w:tcW w:w="1138" w:type="dxa"/>
            <w:vAlign w:val="bottom"/>
          </w:tcPr>
          <w:p w:rsidR="00A00334" w:rsidRPr="006B7BE7" w:rsidRDefault="00A00334" w:rsidP="00162007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bottom"/>
          </w:tcPr>
          <w:p w:rsidR="00A00334" w:rsidRPr="006B7BE7" w:rsidRDefault="00A00334" w:rsidP="00162007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A00334" w:rsidRPr="006B7BE7" w:rsidRDefault="00A00334" w:rsidP="00C21E79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67" w:type="dxa"/>
          </w:tcPr>
          <w:p w:rsidR="00A00334" w:rsidRPr="006B7BE7" w:rsidRDefault="00A00334" w:rsidP="00162007">
            <w:pPr>
              <w:spacing w:line="288" w:lineRule="auto"/>
              <w:ind w:right="-4" w:firstLine="29"/>
              <w:rPr>
                <w:b/>
                <w:bCs/>
                <w:sz w:val="20"/>
                <w:szCs w:val="20"/>
              </w:rPr>
            </w:pPr>
          </w:p>
        </w:tc>
      </w:tr>
      <w:tr w:rsidR="00A00334" w:rsidRPr="006B7BE7" w:rsidTr="00A00334">
        <w:trPr>
          <w:trHeight w:val="249"/>
          <w:jc w:val="center"/>
        </w:trPr>
        <w:tc>
          <w:tcPr>
            <w:tcW w:w="2483" w:type="dxa"/>
            <w:vMerge w:val="restart"/>
          </w:tcPr>
          <w:p w:rsidR="00A00334" w:rsidRPr="006B7BE7" w:rsidRDefault="00A00334" w:rsidP="006A3809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375" w:type="dxa"/>
          </w:tcPr>
          <w:p w:rsidR="00A00334" w:rsidRPr="006B7BE7" w:rsidRDefault="00A00334" w:rsidP="006A3809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Математика</w:t>
            </w:r>
          </w:p>
        </w:tc>
        <w:tc>
          <w:tcPr>
            <w:tcW w:w="1138" w:type="dxa"/>
            <w:vAlign w:val="bottom"/>
          </w:tcPr>
          <w:p w:rsidR="00A00334" w:rsidRPr="006B7BE7" w:rsidRDefault="00A00334" w:rsidP="006A3809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bottom"/>
          </w:tcPr>
          <w:p w:rsidR="00A00334" w:rsidRPr="006B7BE7" w:rsidRDefault="00A00334" w:rsidP="006A3809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A00334" w:rsidRPr="006B7BE7" w:rsidRDefault="00A00334" w:rsidP="00C21E79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67" w:type="dxa"/>
          </w:tcPr>
          <w:p w:rsidR="00A00334" w:rsidRPr="006B7BE7" w:rsidRDefault="00A00334" w:rsidP="00CF19FB">
            <w:pPr>
              <w:spacing w:line="288" w:lineRule="auto"/>
              <w:ind w:right="-4" w:firstLine="29"/>
              <w:rPr>
                <w:bCs/>
                <w:sz w:val="20"/>
                <w:szCs w:val="20"/>
              </w:rPr>
            </w:pPr>
          </w:p>
        </w:tc>
      </w:tr>
      <w:tr w:rsidR="00A00334" w:rsidRPr="006B7BE7" w:rsidTr="00A00334">
        <w:trPr>
          <w:trHeight w:val="241"/>
          <w:jc w:val="center"/>
        </w:trPr>
        <w:tc>
          <w:tcPr>
            <w:tcW w:w="2483" w:type="dxa"/>
            <w:vMerge/>
          </w:tcPr>
          <w:p w:rsidR="00A00334" w:rsidRPr="006B7BE7" w:rsidRDefault="00A00334" w:rsidP="006A3809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75" w:type="dxa"/>
          </w:tcPr>
          <w:p w:rsidR="00A00334" w:rsidRPr="006B7BE7" w:rsidRDefault="00A00334" w:rsidP="006A3809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Алгебра</w:t>
            </w:r>
          </w:p>
        </w:tc>
        <w:tc>
          <w:tcPr>
            <w:tcW w:w="1138" w:type="dxa"/>
            <w:vAlign w:val="bottom"/>
          </w:tcPr>
          <w:p w:rsidR="00A00334" w:rsidRPr="006B7BE7" w:rsidRDefault="00A00334" w:rsidP="006A3809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A00334" w:rsidRPr="006B7BE7" w:rsidRDefault="00A00334" w:rsidP="006A3809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00334" w:rsidRPr="006B7BE7" w:rsidRDefault="00A00334" w:rsidP="00C21E79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167" w:type="dxa"/>
          </w:tcPr>
          <w:p w:rsidR="00A00334" w:rsidRPr="006B7BE7" w:rsidRDefault="00A00334" w:rsidP="00CF19FB">
            <w:pPr>
              <w:spacing w:line="288" w:lineRule="auto"/>
              <w:ind w:right="-4" w:firstLine="29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>Контрольная работа</w:t>
            </w:r>
          </w:p>
        </w:tc>
      </w:tr>
      <w:tr w:rsidR="00A00334" w:rsidRPr="006B7BE7" w:rsidTr="00A00334">
        <w:trPr>
          <w:trHeight w:val="201"/>
          <w:jc w:val="center"/>
        </w:trPr>
        <w:tc>
          <w:tcPr>
            <w:tcW w:w="2483" w:type="dxa"/>
            <w:vMerge/>
          </w:tcPr>
          <w:p w:rsidR="00A00334" w:rsidRPr="006B7BE7" w:rsidRDefault="00A00334" w:rsidP="006A3809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75" w:type="dxa"/>
          </w:tcPr>
          <w:p w:rsidR="00A00334" w:rsidRPr="006B7BE7" w:rsidRDefault="00A00334" w:rsidP="006A3809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Геометрия</w:t>
            </w:r>
          </w:p>
        </w:tc>
        <w:tc>
          <w:tcPr>
            <w:tcW w:w="1138" w:type="dxa"/>
            <w:vAlign w:val="bottom"/>
          </w:tcPr>
          <w:p w:rsidR="00A00334" w:rsidRPr="006B7BE7" w:rsidRDefault="00A00334" w:rsidP="006A3809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00334" w:rsidRPr="006B7BE7" w:rsidRDefault="00A00334" w:rsidP="006A3809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00334" w:rsidRPr="006B7BE7" w:rsidRDefault="00A00334" w:rsidP="00C21E79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67" w:type="dxa"/>
          </w:tcPr>
          <w:p w:rsidR="00A00334" w:rsidRPr="006B7BE7" w:rsidRDefault="00A00334" w:rsidP="00CF19FB">
            <w:pPr>
              <w:spacing w:line="288" w:lineRule="auto"/>
              <w:ind w:right="-4" w:firstLine="29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>Контрольная работа</w:t>
            </w:r>
          </w:p>
        </w:tc>
      </w:tr>
      <w:tr w:rsidR="00A00334" w:rsidRPr="006B7BE7" w:rsidTr="00A00334">
        <w:trPr>
          <w:trHeight w:val="265"/>
          <w:jc w:val="center"/>
        </w:trPr>
        <w:tc>
          <w:tcPr>
            <w:tcW w:w="2483" w:type="dxa"/>
            <w:vMerge/>
          </w:tcPr>
          <w:p w:rsidR="00A00334" w:rsidRPr="006B7BE7" w:rsidRDefault="00A00334" w:rsidP="006A3809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75" w:type="dxa"/>
          </w:tcPr>
          <w:p w:rsidR="00A00334" w:rsidRPr="006B7BE7" w:rsidRDefault="00A00334" w:rsidP="006A3809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1138" w:type="dxa"/>
            <w:vAlign w:val="bottom"/>
          </w:tcPr>
          <w:p w:rsidR="00A00334" w:rsidRPr="006B7BE7" w:rsidRDefault="00A00334" w:rsidP="006A3809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00334" w:rsidRPr="006B7BE7" w:rsidRDefault="00A00334" w:rsidP="006A3809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00334" w:rsidRPr="006B7BE7" w:rsidRDefault="00A00334" w:rsidP="00C21E79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67" w:type="dxa"/>
          </w:tcPr>
          <w:p w:rsidR="00A00334" w:rsidRPr="006B7BE7" w:rsidRDefault="00A00334" w:rsidP="00CF19FB">
            <w:pPr>
              <w:spacing w:line="288" w:lineRule="auto"/>
              <w:ind w:right="-4" w:firstLine="29"/>
              <w:rPr>
                <w:bCs/>
                <w:sz w:val="20"/>
                <w:szCs w:val="20"/>
              </w:rPr>
            </w:pPr>
          </w:p>
        </w:tc>
      </w:tr>
      <w:tr w:rsidR="00A00334" w:rsidRPr="006B7BE7" w:rsidTr="00A00334">
        <w:trPr>
          <w:trHeight w:val="402"/>
          <w:jc w:val="center"/>
        </w:trPr>
        <w:tc>
          <w:tcPr>
            <w:tcW w:w="2483" w:type="dxa"/>
            <w:vMerge w:val="restart"/>
          </w:tcPr>
          <w:p w:rsidR="00A00334" w:rsidRPr="006B7BE7" w:rsidRDefault="00A00334" w:rsidP="006A3809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375" w:type="dxa"/>
          </w:tcPr>
          <w:p w:rsidR="00A00334" w:rsidRPr="006B7BE7" w:rsidRDefault="00A00334" w:rsidP="00B83529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Всеобщая история</w:t>
            </w:r>
          </w:p>
        </w:tc>
        <w:tc>
          <w:tcPr>
            <w:tcW w:w="1138" w:type="dxa"/>
            <w:vMerge w:val="restart"/>
            <w:vAlign w:val="bottom"/>
          </w:tcPr>
          <w:p w:rsidR="00A00334" w:rsidRPr="006B7BE7" w:rsidRDefault="00A00334" w:rsidP="006A3809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  <w:vAlign w:val="bottom"/>
          </w:tcPr>
          <w:p w:rsidR="00A00334" w:rsidRPr="006B7BE7" w:rsidRDefault="00A00334" w:rsidP="006A3809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vAlign w:val="bottom"/>
          </w:tcPr>
          <w:p w:rsidR="00A00334" w:rsidRPr="006B7BE7" w:rsidRDefault="00A00334" w:rsidP="00C21E79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67" w:type="dxa"/>
            <w:vMerge w:val="restart"/>
          </w:tcPr>
          <w:p w:rsidR="00A00334" w:rsidRPr="006B7BE7" w:rsidRDefault="00A00334" w:rsidP="00CF19FB">
            <w:pPr>
              <w:spacing w:line="288" w:lineRule="auto"/>
              <w:ind w:right="-4" w:firstLine="2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овая отметка</w:t>
            </w:r>
          </w:p>
        </w:tc>
      </w:tr>
      <w:tr w:rsidR="00A00334" w:rsidRPr="006B7BE7" w:rsidTr="00A00334">
        <w:trPr>
          <w:trHeight w:val="128"/>
          <w:jc w:val="center"/>
        </w:trPr>
        <w:tc>
          <w:tcPr>
            <w:tcW w:w="2483" w:type="dxa"/>
            <w:vMerge/>
          </w:tcPr>
          <w:p w:rsidR="00A00334" w:rsidRPr="006B7BE7" w:rsidRDefault="00A00334" w:rsidP="006A3809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75" w:type="dxa"/>
          </w:tcPr>
          <w:p w:rsidR="00A00334" w:rsidRPr="006B7BE7" w:rsidRDefault="00A00334" w:rsidP="006A3809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История России</w:t>
            </w:r>
          </w:p>
        </w:tc>
        <w:tc>
          <w:tcPr>
            <w:tcW w:w="1138" w:type="dxa"/>
            <w:vMerge/>
            <w:vAlign w:val="bottom"/>
          </w:tcPr>
          <w:p w:rsidR="00A00334" w:rsidRPr="006B7BE7" w:rsidRDefault="00A00334" w:rsidP="006A3809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bottom"/>
          </w:tcPr>
          <w:p w:rsidR="00A00334" w:rsidRPr="006B7BE7" w:rsidRDefault="00A00334" w:rsidP="006A3809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bottom"/>
          </w:tcPr>
          <w:p w:rsidR="00A00334" w:rsidRPr="006B7BE7" w:rsidRDefault="00A00334" w:rsidP="006A3809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7" w:type="dxa"/>
            <w:vMerge/>
          </w:tcPr>
          <w:p w:rsidR="00A00334" w:rsidRPr="006B7BE7" w:rsidRDefault="00A00334" w:rsidP="00CF19FB">
            <w:pPr>
              <w:spacing w:line="288" w:lineRule="auto"/>
              <w:ind w:right="-4" w:firstLine="29"/>
              <w:rPr>
                <w:bCs/>
                <w:sz w:val="20"/>
                <w:szCs w:val="20"/>
              </w:rPr>
            </w:pPr>
          </w:p>
        </w:tc>
      </w:tr>
      <w:tr w:rsidR="00A00334" w:rsidRPr="006B7BE7" w:rsidTr="00A00334">
        <w:trPr>
          <w:trHeight w:val="234"/>
          <w:jc w:val="center"/>
        </w:trPr>
        <w:tc>
          <w:tcPr>
            <w:tcW w:w="2483" w:type="dxa"/>
            <w:vMerge/>
          </w:tcPr>
          <w:p w:rsidR="00A00334" w:rsidRPr="006B7BE7" w:rsidRDefault="00A00334" w:rsidP="006A3809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75" w:type="dxa"/>
          </w:tcPr>
          <w:p w:rsidR="00A00334" w:rsidRPr="006B7BE7" w:rsidRDefault="00A00334" w:rsidP="006A3809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1138" w:type="dxa"/>
            <w:vAlign w:val="bottom"/>
          </w:tcPr>
          <w:p w:rsidR="00A00334" w:rsidRPr="006B7BE7" w:rsidRDefault="00A00334" w:rsidP="006A3809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A00334" w:rsidRPr="006B7BE7" w:rsidRDefault="00A00334" w:rsidP="006A3809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A00334" w:rsidRPr="006B7BE7" w:rsidRDefault="00A00334" w:rsidP="00C21E79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67" w:type="dxa"/>
          </w:tcPr>
          <w:p w:rsidR="00A00334" w:rsidRPr="006B7BE7" w:rsidRDefault="00A00334" w:rsidP="00CF19FB">
            <w:pPr>
              <w:spacing w:line="288" w:lineRule="auto"/>
              <w:ind w:right="-4" w:firstLine="2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овая отметка</w:t>
            </w:r>
          </w:p>
        </w:tc>
      </w:tr>
      <w:tr w:rsidR="00A00334" w:rsidRPr="006B7BE7" w:rsidTr="00A00334">
        <w:trPr>
          <w:trHeight w:val="318"/>
          <w:jc w:val="center"/>
        </w:trPr>
        <w:tc>
          <w:tcPr>
            <w:tcW w:w="2483" w:type="dxa"/>
            <w:vMerge/>
          </w:tcPr>
          <w:p w:rsidR="00A00334" w:rsidRPr="006B7BE7" w:rsidRDefault="00A00334" w:rsidP="006A3809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75" w:type="dxa"/>
          </w:tcPr>
          <w:p w:rsidR="00A00334" w:rsidRPr="006B7BE7" w:rsidRDefault="00A00334" w:rsidP="006A3809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География</w:t>
            </w:r>
          </w:p>
        </w:tc>
        <w:tc>
          <w:tcPr>
            <w:tcW w:w="1138" w:type="dxa"/>
            <w:vAlign w:val="bottom"/>
          </w:tcPr>
          <w:p w:rsidR="00A00334" w:rsidRPr="006B7BE7" w:rsidRDefault="00A00334" w:rsidP="006A3809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A00334" w:rsidRPr="006B7BE7" w:rsidRDefault="00A00334" w:rsidP="006A3809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bottom"/>
          </w:tcPr>
          <w:p w:rsidR="00A00334" w:rsidRPr="006B7BE7" w:rsidRDefault="00A00334" w:rsidP="00C21E79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67" w:type="dxa"/>
          </w:tcPr>
          <w:p w:rsidR="00A00334" w:rsidRPr="006B7BE7" w:rsidRDefault="00A00334" w:rsidP="00CF19FB">
            <w:pPr>
              <w:spacing w:line="288" w:lineRule="auto"/>
              <w:ind w:right="-4" w:firstLine="29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>Тест</w:t>
            </w:r>
          </w:p>
        </w:tc>
      </w:tr>
      <w:tr w:rsidR="00A00334" w:rsidRPr="006B7BE7" w:rsidTr="00A00334">
        <w:trPr>
          <w:trHeight w:val="181"/>
          <w:jc w:val="center"/>
        </w:trPr>
        <w:tc>
          <w:tcPr>
            <w:tcW w:w="2483" w:type="dxa"/>
            <w:vMerge w:val="restart"/>
          </w:tcPr>
          <w:p w:rsidR="00A00334" w:rsidRPr="006B7BE7" w:rsidRDefault="00A00334" w:rsidP="006A3809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proofErr w:type="gramStart"/>
            <w:r w:rsidRPr="006B7BE7">
              <w:rPr>
                <w:bCs/>
                <w:sz w:val="20"/>
                <w:szCs w:val="20"/>
              </w:rPr>
              <w:t>Естественно-научные</w:t>
            </w:r>
            <w:proofErr w:type="gramEnd"/>
            <w:r w:rsidRPr="006B7BE7">
              <w:rPr>
                <w:bCs/>
                <w:sz w:val="20"/>
                <w:szCs w:val="20"/>
              </w:rPr>
              <w:t xml:space="preserve"> предметы</w:t>
            </w:r>
          </w:p>
        </w:tc>
        <w:tc>
          <w:tcPr>
            <w:tcW w:w="2375" w:type="dxa"/>
          </w:tcPr>
          <w:p w:rsidR="00A00334" w:rsidRPr="006B7BE7" w:rsidRDefault="00A00334" w:rsidP="006A3809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Физика</w:t>
            </w:r>
          </w:p>
        </w:tc>
        <w:tc>
          <w:tcPr>
            <w:tcW w:w="1138" w:type="dxa"/>
            <w:vAlign w:val="bottom"/>
          </w:tcPr>
          <w:p w:rsidR="00A00334" w:rsidRPr="006B7BE7" w:rsidRDefault="00A00334" w:rsidP="006A3809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A00334" w:rsidRPr="006B7BE7" w:rsidRDefault="00A00334" w:rsidP="006A3809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bottom"/>
          </w:tcPr>
          <w:p w:rsidR="00A00334" w:rsidRPr="006B7BE7" w:rsidRDefault="00A00334" w:rsidP="00C21E79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67" w:type="dxa"/>
          </w:tcPr>
          <w:p w:rsidR="00A00334" w:rsidRPr="006B7BE7" w:rsidRDefault="00A00334" w:rsidP="00CF19FB">
            <w:pPr>
              <w:spacing w:line="288" w:lineRule="auto"/>
              <w:ind w:right="-4" w:firstLine="2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овая отметка</w:t>
            </w:r>
          </w:p>
        </w:tc>
      </w:tr>
      <w:tr w:rsidR="00A00334" w:rsidRPr="006B7BE7" w:rsidTr="00A00334">
        <w:trPr>
          <w:trHeight w:val="215"/>
          <w:jc w:val="center"/>
        </w:trPr>
        <w:tc>
          <w:tcPr>
            <w:tcW w:w="2483" w:type="dxa"/>
            <w:vMerge/>
          </w:tcPr>
          <w:p w:rsidR="00A00334" w:rsidRPr="006B7BE7" w:rsidRDefault="00A00334" w:rsidP="006A3809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75" w:type="dxa"/>
          </w:tcPr>
          <w:p w:rsidR="00A00334" w:rsidRPr="006B7BE7" w:rsidRDefault="00A00334" w:rsidP="006A3809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Химия</w:t>
            </w:r>
          </w:p>
        </w:tc>
        <w:tc>
          <w:tcPr>
            <w:tcW w:w="1138" w:type="dxa"/>
            <w:vAlign w:val="bottom"/>
          </w:tcPr>
          <w:p w:rsidR="00A00334" w:rsidRPr="006B7BE7" w:rsidRDefault="00A00334" w:rsidP="006A3809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bottom"/>
          </w:tcPr>
          <w:p w:rsidR="00A00334" w:rsidRPr="006B7BE7" w:rsidRDefault="00A00334" w:rsidP="006A3809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A00334" w:rsidRPr="006B7BE7" w:rsidRDefault="00A00334" w:rsidP="00C21E79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67" w:type="dxa"/>
          </w:tcPr>
          <w:p w:rsidR="00A00334" w:rsidRPr="006B7BE7" w:rsidRDefault="00A00334" w:rsidP="00CF19FB">
            <w:pPr>
              <w:spacing w:line="288" w:lineRule="auto"/>
              <w:ind w:right="-4" w:firstLine="29"/>
              <w:rPr>
                <w:bCs/>
                <w:sz w:val="20"/>
                <w:szCs w:val="20"/>
              </w:rPr>
            </w:pPr>
          </w:p>
        </w:tc>
      </w:tr>
      <w:tr w:rsidR="00A00334" w:rsidRPr="006B7BE7" w:rsidTr="00A00334">
        <w:trPr>
          <w:trHeight w:val="251"/>
          <w:jc w:val="center"/>
        </w:trPr>
        <w:tc>
          <w:tcPr>
            <w:tcW w:w="2483" w:type="dxa"/>
            <w:vMerge/>
          </w:tcPr>
          <w:p w:rsidR="00A00334" w:rsidRPr="006B7BE7" w:rsidRDefault="00A00334" w:rsidP="006A3809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75" w:type="dxa"/>
          </w:tcPr>
          <w:p w:rsidR="00A00334" w:rsidRPr="006B7BE7" w:rsidRDefault="00A00334" w:rsidP="006A3809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Биология</w:t>
            </w:r>
          </w:p>
        </w:tc>
        <w:tc>
          <w:tcPr>
            <w:tcW w:w="1138" w:type="dxa"/>
            <w:vAlign w:val="bottom"/>
          </w:tcPr>
          <w:p w:rsidR="00A00334" w:rsidRPr="006B7BE7" w:rsidRDefault="00A00334" w:rsidP="006A3809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A00334" w:rsidRPr="006B7BE7" w:rsidRDefault="00A00334" w:rsidP="006A3809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A00334" w:rsidRPr="006B7BE7" w:rsidRDefault="00A00334" w:rsidP="00C21E79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67" w:type="dxa"/>
          </w:tcPr>
          <w:p w:rsidR="00A00334" w:rsidRPr="006B7BE7" w:rsidRDefault="00A00334" w:rsidP="00CF19FB">
            <w:pPr>
              <w:spacing w:line="288" w:lineRule="auto"/>
              <w:ind w:right="-4" w:firstLine="2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овая отметка</w:t>
            </w:r>
          </w:p>
        </w:tc>
      </w:tr>
      <w:tr w:rsidR="00A00334" w:rsidRPr="006B7BE7" w:rsidTr="00A00334">
        <w:trPr>
          <w:trHeight w:val="251"/>
          <w:jc w:val="center"/>
        </w:trPr>
        <w:tc>
          <w:tcPr>
            <w:tcW w:w="2483" w:type="dxa"/>
            <w:vMerge w:val="restart"/>
          </w:tcPr>
          <w:p w:rsidR="00A00334" w:rsidRPr="006B7BE7" w:rsidRDefault="00A00334" w:rsidP="006A3809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Искусство</w:t>
            </w:r>
          </w:p>
        </w:tc>
        <w:tc>
          <w:tcPr>
            <w:tcW w:w="2375" w:type="dxa"/>
          </w:tcPr>
          <w:p w:rsidR="00A00334" w:rsidRPr="006B7BE7" w:rsidRDefault="00A00334" w:rsidP="006A3809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Музыка</w:t>
            </w:r>
          </w:p>
        </w:tc>
        <w:tc>
          <w:tcPr>
            <w:tcW w:w="1138" w:type="dxa"/>
            <w:vAlign w:val="bottom"/>
          </w:tcPr>
          <w:p w:rsidR="00A00334" w:rsidRPr="006B7BE7" w:rsidRDefault="00A00334" w:rsidP="006A3809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A00334" w:rsidRPr="006B7BE7" w:rsidRDefault="00A00334" w:rsidP="006A3809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A00334" w:rsidRPr="006B7BE7" w:rsidRDefault="00A00334" w:rsidP="00C21E79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67" w:type="dxa"/>
          </w:tcPr>
          <w:p w:rsidR="00A00334" w:rsidRPr="006B7BE7" w:rsidRDefault="00A00334" w:rsidP="00CF19FB">
            <w:pPr>
              <w:spacing w:line="288" w:lineRule="auto"/>
              <w:ind w:right="-4" w:firstLine="29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овая отметка</w:t>
            </w:r>
          </w:p>
        </w:tc>
      </w:tr>
      <w:tr w:rsidR="00A00334" w:rsidRPr="006B7BE7" w:rsidTr="00A00334">
        <w:trPr>
          <w:trHeight w:val="215"/>
          <w:jc w:val="center"/>
        </w:trPr>
        <w:tc>
          <w:tcPr>
            <w:tcW w:w="2483" w:type="dxa"/>
            <w:vMerge/>
          </w:tcPr>
          <w:p w:rsidR="00A00334" w:rsidRPr="006B7BE7" w:rsidRDefault="00A00334" w:rsidP="006A3809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75" w:type="dxa"/>
          </w:tcPr>
          <w:p w:rsidR="00A00334" w:rsidRPr="006B7BE7" w:rsidRDefault="00A00334" w:rsidP="006A3809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138" w:type="dxa"/>
            <w:vAlign w:val="bottom"/>
          </w:tcPr>
          <w:p w:rsidR="00A00334" w:rsidRPr="006B7BE7" w:rsidRDefault="00A00334" w:rsidP="006A3809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A00334" w:rsidRPr="006B7BE7" w:rsidRDefault="00A00334" w:rsidP="006A3809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A00334" w:rsidRPr="006B7BE7" w:rsidRDefault="00A00334" w:rsidP="00C21E79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67" w:type="dxa"/>
          </w:tcPr>
          <w:p w:rsidR="00A00334" w:rsidRPr="006B7BE7" w:rsidRDefault="00A00334" w:rsidP="00CF19FB">
            <w:pPr>
              <w:spacing w:line="288" w:lineRule="auto"/>
              <w:ind w:right="-4" w:firstLine="29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овая отметка</w:t>
            </w:r>
          </w:p>
        </w:tc>
      </w:tr>
      <w:tr w:rsidR="00A00334" w:rsidRPr="006B7BE7" w:rsidTr="00A00334">
        <w:trPr>
          <w:trHeight w:val="207"/>
          <w:jc w:val="center"/>
        </w:trPr>
        <w:tc>
          <w:tcPr>
            <w:tcW w:w="2483" w:type="dxa"/>
          </w:tcPr>
          <w:p w:rsidR="00A00334" w:rsidRPr="006B7BE7" w:rsidRDefault="00A00334" w:rsidP="006A3809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Технология</w:t>
            </w:r>
          </w:p>
        </w:tc>
        <w:tc>
          <w:tcPr>
            <w:tcW w:w="2375" w:type="dxa"/>
          </w:tcPr>
          <w:p w:rsidR="00A00334" w:rsidRPr="006B7BE7" w:rsidRDefault="00A00334" w:rsidP="006A3809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Технология</w:t>
            </w:r>
          </w:p>
        </w:tc>
        <w:tc>
          <w:tcPr>
            <w:tcW w:w="1138" w:type="dxa"/>
            <w:vAlign w:val="bottom"/>
          </w:tcPr>
          <w:p w:rsidR="00A00334" w:rsidRPr="006B7BE7" w:rsidRDefault="00A00334" w:rsidP="006A3809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A00334" w:rsidRPr="006B7BE7" w:rsidRDefault="00A00334" w:rsidP="006A3809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bottom"/>
          </w:tcPr>
          <w:p w:rsidR="00A00334" w:rsidRPr="006B7BE7" w:rsidRDefault="00A00334" w:rsidP="00C21E79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67" w:type="dxa"/>
          </w:tcPr>
          <w:p w:rsidR="00A00334" w:rsidRPr="006B7BE7" w:rsidRDefault="00A00334" w:rsidP="00CF19FB">
            <w:pPr>
              <w:spacing w:line="288" w:lineRule="auto"/>
              <w:ind w:right="-4" w:firstLine="2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овая отметка</w:t>
            </w:r>
          </w:p>
        </w:tc>
      </w:tr>
      <w:tr w:rsidR="00A00334" w:rsidRPr="006B7BE7" w:rsidTr="00A00334">
        <w:trPr>
          <w:trHeight w:val="211"/>
          <w:jc w:val="center"/>
        </w:trPr>
        <w:tc>
          <w:tcPr>
            <w:tcW w:w="2483" w:type="dxa"/>
            <w:vMerge w:val="restart"/>
            <w:shd w:val="clear" w:color="auto" w:fill="auto"/>
          </w:tcPr>
          <w:p w:rsidR="00A00334" w:rsidRPr="006B7BE7" w:rsidRDefault="00A00334" w:rsidP="006A3809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375" w:type="dxa"/>
            <w:shd w:val="clear" w:color="auto" w:fill="auto"/>
          </w:tcPr>
          <w:p w:rsidR="00A00334" w:rsidRPr="006B7BE7" w:rsidRDefault="00A00334" w:rsidP="006A3809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ОБЖ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A00334" w:rsidRPr="006B7BE7" w:rsidRDefault="00A00334" w:rsidP="006A3809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00334" w:rsidRPr="006B7BE7" w:rsidRDefault="00A00334" w:rsidP="006A3809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0334" w:rsidRPr="006B7BE7" w:rsidRDefault="00A00334" w:rsidP="00C21E79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67" w:type="dxa"/>
            <w:shd w:val="clear" w:color="auto" w:fill="auto"/>
          </w:tcPr>
          <w:p w:rsidR="00A00334" w:rsidRPr="006B7BE7" w:rsidRDefault="00A00334" w:rsidP="00CF19FB">
            <w:pPr>
              <w:spacing w:line="288" w:lineRule="auto"/>
              <w:ind w:right="-4" w:firstLine="29"/>
              <w:rPr>
                <w:bCs/>
                <w:sz w:val="20"/>
                <w:szCs w:val="20"/>
              </w:rPr>
            </w:pPr>
          </w:p>
        </w:tc>
      </w:tr>
      <w:tr w:rsidR="00A00334" w:rsidRPr="006B7BE7" w:rsidTr="00A00334">
        <w:trPr>
          <w:trHeight w:val="343"/>
          <w:jc w:val="center"/>
        </w:trPr>
        <w:tc>
          <w:tcPr>
            <w:tcW w:w="2483" w:type="dxa"/>
            <w:vMerge/>
          </w:tcPr>
          <w:p w:rsidR="00A00334" w:rsidRPr="006B7BE7" w:rsidRDefault="00A00334" w:rsidP="006A3809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75" w:type="dxa"/>
          </w:tcPr>
          <w:p w:rsidR="00A00334" w:rsidRPr="006B7BE7" w:rsidRDefault="00A00334" w:rsidP="006A3809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138" w:type="dxa"/>
            <w:vAlign w:val="bottom"/>
          </w:tcPr>
          <w:p w:rsidR="00A00334" w:rsidRPr="006B7BE7" w:rsidRDefault="00A00334" w:rsidP="006A3809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bottom"/>
          </w:tcPr>
          <w:p w:rsidR="00A00334" w:rsidRPr="006B7BE7" w:rsidRDefault="00A00334" w:rsidP="006A3809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bottom"/>
          </w:tcPr>
          <w:p w:rsidR="00A00334" w:rsidRPr="006B7BE7" w:rsidRDefault="00A00334" w:rsidP="00C21E79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167" w:type="dxa"/>
          </w:tcPr>
          <w:p w:rsidR="00A00334" w:rsidRPr="006B7BE7" w:rsidRDefault="00A00334" w:rsidP="008243CB">
            <w:pPr>
              <w:spacing w:line="288" w:lineRule="auto"/>
              <w:ind w:right="-4" w:firstLine="29"/>
              <w:rPr>
                <w:bCs/>
                <w:sz w:val="20"/>
                <w:szCs w:val="20"/>
              </w:rPr>
            </w:pPr>
          </w:p>
        </w:tc>
      </w:tr>
      <w:tr w:rsidR="00A00334" w:rsidRPr="006B7BE7" w:rsidTr="00A00334">
        <w:trPr>
          <w:trHeight w:val="284"/>
          <w:jc w:val="center"/>
        </w:trPr>
        <w:tc>
          <w:tcPr>
            <w:tcW w:w="4858" w:type="dxa"/>
            <w:gridSpan w:val="2"/>
          </w:tcPr>
          <w:p w:rsidR="00A00334" w:rsidRPr="006B7BE7" w:rsidRDefault="00A00334" w:rsidP="006A3809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138" w:type="dxa"/>
            <w:vAlign w:val="bottom"/>
          </w:tcPr>
          <w:p w:rsidR="00A00334" w:rsidRPr="006B7BE7" w:rsidRDefault="00A00334" w:rsidP="006A3809">
            <w:pPr>
              <w:spacing w:line="288" w:lineRule="auto"/>
              <w:ind w:right="-4" w:firstLine="2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992" w:type="dxa"/>
          </w:tcPr>
          <w:p w:rsidR="00A00334" w:rsidRPr="006B7BE7" w:rsidRDefault="00A00334" w:rsidP="006A3809">
            <w:pPr>
              <w:spacing w:line="288" w:lineRule="auto"/>
              <w:ind w:right="-4" w:firstLine="2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A00334" w:rsidRPr="006B7BE7" w:rsidRDefault="00A00334" w:rsidP="006A3809">
            <w:pPr>
              <w:spacing w:line="288" w:lineRule="auto"/>
              <w:ind w:right="-4" w:firstLine="2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167" w:type="dxa"/>
          </w:tcPr>
          <w:p w:rsidR="00A00334" w:rsidRPr="006B7BE7" w:rsidRDefault="00A00334" w:rsidP="00C21E79">
            <w:pPr>
              <w:spacing w:line="288" w:lineRule="auto"/>
              <w:ind w:right="-4" w:firstLine="29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0334" w:rsidRPr="006B7BE7" w:rsidTr="00A00334">
        <w:trPr>
          <w:trHeight w:val="660"/>
          <w:jc w:val="center"/>
        </w:trPr>
        <w:tc>
          <w:tcPr>
            <w:tcW w:w="4858" w:type="dxa"/>
            <w:gridSpan w:val="2"/>
          </w:tcPr>
          <w:p w:rsidR="00A00334" w:rsidRPr="006B7BE7" w:rsidRDefault="00A00334" w:rsidP="006A3809">
            <w:pPr>
              <w:spacing w:line="288" w:lineRule="auto"/>
              <w:ind w:right="-4" w:firstLine="29"/>
              <w:jc w:val="both"/>
              <w:rPr>
                <w:b/>
                <w:bCs/>
                <w:i/>
                <w:sz w:val="20"/>
                <w:szCs w:val="20"/>
              </w:rPr>
            </w:pPr>
            <w:r w:rsidRPr="006B7BE7">
              <w:rPr>
                <w:b/>
                <w:bCs/>
                <w:i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1138" w:type="dxa"/>
          </w:tcPr>
          <w:p w:rsidR="00A00334" w:rsidRPr="006B7BE7" w:rsidRDefault="00A00334" w:rsidP="006A3809">
            <w:pPr>
              <w:spacing w:line="288" w:lineRule="auto"/>
              <w:ind w:right="-4" w:firstLine="2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00334" w:rsidRPr="006B7BE7" w:rsidRDefault="00A00334" w:rsidP="006A3809">
            <w:pPr>
              <w:spacing w:line="288" w:lineRule="auto"/>
              <w:ind w:right="-4" w:firstLine="2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00334" w:rsidRPr="006B7BE7" w:rsidRDefault="00A00334" w:rsidP="004F0650">
            <w:pPr>
              <w:spacing w:line="288" w:lineRule="auto"/>
              <w:ind w:right="-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67" w:type="dxa"/>
          </w:tcPr>
          <w:p w:rsidR="00A00334" w:rsidRPr="006B7BE7" w:rsidRDefault="00A00334" w:rsidP="00C21E79">
            <w:pPr>
              <w:spacing w:line="288" w:lineRule="auto"/>
              <w:ind w:right="-4" w:firstLine="29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0334" w:rsidRPr="006B7BE7" w:rsidTr="00A00334">
        <w:trPr>
          <w:trHeight w:val="221"/>
          <w:jc w:val="center"/>
        </w:trPr>
        <w:tc>
          <w:tcPr>
            <w:tcW w:w="4858" w:type="dxa"/>
            <w:gridSpan w:val="2"/>
          </w:tcPr>
          <w:p w:rsidR="00A00334" w:rsidRPr="00293250" w:rsidRDefault="00A00334" w:rsidP="006A3809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293250">
              <w:rPr>
                <w:bCs/>
                <w:sz w:val="20"/>
                <w:szCs w:val="20"/>
              </w:rPr>
              <w:t>Немецкий язык</w:t>
            </w:r>
          </w:p>
        </w:tc>
        <w:tc>
          <w:tcPr>
            <w:tcW w:w="1138" w:type="dxa"/>
          </w:tcPr>
          <w:p w:rsidR="00A00334" w:rsidRPr="00293250" w:rsidRDefault="00A00334" w:rsidP="006A3809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29325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00334" w:rsidRPr="00293250" w:rsidRDefault="00A00334" w:rsidP="006A3809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29325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00334" w:rsidRPr="00293250" w:rsidRDefault="00A00334" w:rsidP="004F0650">
            <w:pPr>
              <w:spacing w:line="288" w:lineRule="auto"/>
              <w:ind w:right="-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67" w:type="dxa"/>
          </w:tcPr>
          <w:p w:rsidR="00A00334" w:rsidRPr="00293250" w:rsidRDefault="00A00334" w:rsidP="00C21E79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</w:p>
        </w:tc>
      </w:tr>
      <w:tr w:rsidR="00A00334" w:rsidRPr="006B7BE7" w:rsidTr="00C21E79">
        <w:trPr>
          <w:trHeight w:val="232"/>
          <w:jc w:val="center"/>
        </w:trPr>
        <w:tc>
          <w:tcPr>
            <w:tcW w:w="4858" w:type="dxa"/>
            <w:gridSpan w:val="2"/>
          </w:tcPr>
          <w:p w:rsidR="00A00334" w:rsidRPr="006B7BE7" w:rsidRDefault="00A00334" w:rsidP="006A3809">
            <w:pPr>
              <w:spacing w:line="288" w:lineRule="auto"/>
              <w:ind w:right="-4" w:firstLine="29"/>
              <w:jc w:val="both"/>
              <w:rPr>
                <w:b/>
                <w:bCs/>
                <w:sz w:val="20"/>
                <w:szCs w:val="20"/>
              </w:rPr>
            </w:pPr>
            <w:r w:rsidRPr="00293250">
              <w:rPr>
                <w:b/>
                <w:bCs/>
                <w:i/>
                <w:sz w:val="20"/>
                <w:szCs w:val="20"/>
              </w:rPr>
              <w:t>Максимально допустимая нагрузка при 5-ти дневной учебной неделе</w:t>
            </w:r>
          </w:p>
        </w:tc>
        <w:tc>
          <w:tcPr>
            <w:tcW w:w="1138" w:type="dxa"/>
            <w:vAlign w:val="bottom"/>
          </w:tcPr>
          <w:p w:rsidR="00A00334" w:rsidRPr="006B7BE7" w:rsidRDefault="00A00334" w:rsidP="006A3809">
            <w:pPr>
              <w:spacing w:line="288" w:lineRule="auto"/>
              <w:ind w:right="-4" w:firstLine="2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992" w:type="dxa"/>
            <w:vAlign w:val="bottom"/>
          </w:tcPr>
          <w:p w:rsidR="00A00334" w:rsidRPr="006B7BE7" w:rsidRDefault="00A00334" w:rsidP="006A3809">
            <w:pPr>
              <w:spacing w:line="288" w:lineRule="auto"/>
              <w:ind w:right="-4" w:firstLine="2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134" w:type="dxa"/>
            <w:vAlign w:val="bottom"/>
          </w:tcPr>
          <w:p w:rsidR="00A00334" w:rsidRPr="006B7BE7" w:rsidRDefault="00A00334" w:rsidP="006A3809">
            <w:pPr>
              <w:spacing w:line="288" w:lineRule="auto"/>
              <w:ind w:right="-4" w:firstLine="2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2167" w:type="dxa"/>
            <w:vAlign w:val="bottom"/>
          </w:tcPr>
          <w:p w:rsidR="00A00334" w:rsidRPr="006B7BE7" w:rsidRDefault="00A00334" w:rsidP="00C21E79">
            <w:pPr>
              <w:spacing w:line="288" w:lineRule="auto"/>
              <w:ind w:right="-4" w:firstLine="29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DD599B" w:rsidRPr="006B7BE7" w:rsidRDefault="00DD599B" w:rsidP="00DD599B">
      <w:pPr>
        <w:ind w:left="-567"/>
        <w:rPr>
          <w:sz w:val="20"/>
          <w:szCs w:val="20"/>
        </w:rPr>
      </w:pPr>
      <w:r w:rsidRPr="006B7BE7">
        <w:rPr>
          <w:sz w:val="20"/>
          <w:szCs w:val="20"/>
        </w:rPr>
        <w:t>*</w:t>
      </w:r>
      <w:r w:rsidRPr="006B7BE7">
        <w:rPr>
          <w:sz w:val="20"/>
          <w:szCs w:val="20"/>
        </w:rPr>
        <w:softHyphen/>
      </w:r>
      <w:r w:rsidRPr="006B7BE7">
        <w:rPr>
          <w:sz w:val="20"/>
          <w:szCs w:val="20"/>
        </w:rPr>
        <w:softHyphen/>
        <w:t xml:space="preserve"> </w:t>
      </w:r>
      <w:r w:rsidRPr="006B7BE7">
        <w:rPr>
          <w:sz w:val="20"/>
          <w:szCs w:val="20"/>
        </w:rPr>
        <w:softHyphen/>
      </w:r>
      <w:r w:rsidRPr="006B7BE7">
        <w:rPr>
          <w:sz w:val="20"/>
          <w:szCs w:val="20"/>
        </w:rPr>
        <w:softHyphen/>
        <w:t>По всем остальным предметам годовая отметка принимается за результат промежуточной аттестации.</w:t>
      </w:r>
    </w:p>
    <w:p w:rsidR="006E69E7" w:rsidRPr="006B7BE7" w:rsidRDefault="006E69E7" w:rsidP="00DD599B">
      <w:pPr>
        <w:rPr>
          <w:b/>
          <w:sz w:val="20"/>
          <w:szCs w:val="20"/>
        </w:rPr>
      </w:pPr>
    </w:p>
    <w:p w:rsidR="006E69E7" w:rsidRPr="006B7BE7" w:rsidRDefault="006E69E7" w:rsidP="00DD599B">
      <w:pPr>
        <w:rPr>
          <w:b/>
          <w:sz w:val="20"/>
          <w:szCs w:val="20"/>
        </w:rPr>
      </w:pPr>
    </w:p>
    <w:p w:rsidR="006E69E7" w:rsidRPr="006B7BE7" w:rsidRDefault="006E69E7" w:rsidP="00DD599B">
      <w:pPr>
        <w:rPr>
          <w:b/>
          <w:sz w:val="20"/>
          <w:szCs w:val="20"/>
        </w:rPr>
      </w:pPr>
    </w:p>
    <w:p w:rsidR="006E69E7" w:rsidRPr="006B7BE7" w:rsidRDefault="006E69E7" w:rsidP="00DD599B">
      <w:pPr>
        <w:rPr>
          <w:b/>
          <w:sz w:val="20"/>
          <w:szCs w:val="20"/>
        </w:rPr>
      </w:pPr>
    </w:p>
    <w:p w:rsidR="006E69E7" w:rsidRDefault="006E69E7" w:rsidP="00DD599B">
      <w:pPr>
        <w:rPr>
          <w:b/>
          <w:sz w:val="20"/>
          <w:szCs w:val="20"/>
        </w:rPr>
      </w:pPr>
    </w:p>
    <w:p w:rsidR="00155BD6" w:rsidRDefault="00155BD6" w:rsidP="00DD599B">
      <w:pPr>
        <w:rPr>
          <w:b/>
          <w:sz w:val="20"/>
          <w:szCs w:val="20"/>
        </w:rPr>
      </w:pPr>
    </w:p>
    <w:p w:rsidR="00155BD6" w:rsidRDefault="00155BD6" w:rsidP="00DD599B">
      <w:pPr>
        <w:rPr>
          <w:b/>
          <w:sz w:val="20"/>
          <w:szCs w:val="20"/>
        </w:rPr>
      </w:pPr>
    </w:p>
    <w:p w:rsidR="00155BD6" w:rsidRDefault="00155BD6" w:rsidP="00DD599B">
      <w:pPr>
        <w:rPr>
          <w:b/>
          <w:sz w:val="20"/>
          <w:szCs w:val="20"/>
        </w:rPr>
      </w:pPr>
    </w:p>
    <w:p w:rsidR="00155BD6" w:rsidRDefault="00155BD6" w:rsidP="00DD599B">
      <w:pPr>
        <w:rPr>
          <w:b/>
          <w:sz w:val="20"/>
          <w:szCs w:val="20"/>
        </w:rPr>
      </w:pPr>
    </w:p>
    <w:p w:rsidR="00155BD6" w:rsidRDefault="00155BD6" w:rsidP="00DD599B">
      <w:pPr>
        <w:rPr>
          <w:b/>
          <w:sz w:val="20"/>
          <w:szCs w:val="20"/>
        </w:rPr>
      </w:pPr>
    </w:p>
    <w:p w:rsidR="00155BD6" w:rsidRDefault="00155BD6" w:rsidP="00DD599B">
      <w:pPr>
        <w:rPr>
          <w:b/>
          <w:sz w:val="20"/>
          <w:szCs w:val="20"/>
        </w:rPr>
      </w:pPr>
    </w:p>
    <w:p w:rsidR="00155BD6" w:rsidRDefault="00155BD6" w:rsidP="00DD599B">
      <w:pPr>
        <w:rPr>
          <w:b/>
          <w:sz w:val="20"/>
          <w:szCs w:val="20"/>
        </w:rPr>
      </w:pPr>
    </w:p>
    <w:p w:rsidR="00155BD6" w:rsidRDefault="00155BD6" w:rsidP="00DD599B">
      <w:pPr>
        <w:rPr>
          <w:b/>
          <w:sz w:val="20"/>
          <w:szCs w:val="20"/>
        </w:rPr>
      </w:pPr>
    </w:p>
    <w:p w:rsidR="00155BD6" w:rsidRDefault="00155BD6" w:rsidP="00DD599B">
      <w:pPr>
        <w:rPr>
          <w:b/>
          <w:sz w:val="20"/>
          <w:szCs w:val="20"/>
        </w:rPr>
      </w:pPr>
    </w:p>
    <w:p w:rsidR="000455D2" w:rsidRDefault="000455D2" w:rsidP="00DD599B">
      <w:pPr>
        <w:rPr>
          <w:b/>
          <w:sz w:val="20"/>
          <w:szCs w:val="20"/>
        </w:rPr>
      </w:pPr>
    </w:p>
    <w:p w:rsidR="000455D2" w:rsidRDefault="000455D2" w:rsidP="00DD599B">
      <w:pPr>
        <w:rPr>
          <w:b/>
          <w:sz w:val="20"/>
          <w:szCs w:val="20"/>
        </w:rPr>
      </w:pPr>
    </w:p>
    <w:p w:rsidR="000455D2" w:rsidRDefault="000455D2" w:rsidP="00DD599B">
      <w:pPr>
        <w:rPr>
          <w:b/>
          <w:sz w:val="20"/>
          <w:szCs w:val="20"/>
        </w:rPr>
      </w:pPr>
    </w:p>
    <w:p w:rsidR="000455D2" w:rsidRDefault="000455D2" w:rsidP="00DD599B">
      <w:pPr>
        <w:rPr>
          <w:b/>
          <w:sz w:val="20"/>
          <w:szCs w:val="20"/>
        </w:rPr>
      </w:pPr>
    </w:p>
    <w:p w:rsidR="000455D2" w:rsidRDefault="000455D2" w:rsidP="00DD599B">
      <w:pPr>
        <w:rPr>
          <w:b/>
          <w:sz w:val="20"/>
          <w:szCs w:val="20"/>
        </w:rPr>
      </w:pPr>
    </w:p>
    <w:tbl>
      <w:tblPr>
        <w:tblW w:w="10289" w:type="dxa"/>
        <w:jc w:val="center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3"/>
        <w:gridCol w:w="2375"/>
        <w:gridCol w:w="698"/>
        <w:gridCol w:w="709"/>
        <w:gridCol w:w="723"/>
        <w:gridCol w:w="694"/>
        <w:gridCol w:w="2607"/>
      </w:tblGrid>
      <w:tr w:rsidR="00451904" w:rsidRPr="006B7BE7" w:rsidTr="0030688C">
        <w:trPr>
          <w:trHeight w:val="415"/>
          <w:jc w:val="center"/>
        </w:trPr>
        <w:tc>
          <w:tcPr>
            <w:tcW w:w="7682" w:type="dxa"/>
            <w:gridSpan w:val="6"/>
          </w:tcPr>
          <w:p w:rsidR="00451904" w:rsidRPr="006B7BE7" w:rsidRDefault="00A76E28" w:rsidP="00FF1CD8">
            <w:pPr>
              <w:spacing w:line="288" w:lineRule="auto"/>
              <w:ind w:right="-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ебный план</w:t>
            </w:r>
            <w:r w:rsidR="00451904" w:rsidRPr="006B7BE7">
              <w:rPr>
                <w:b/>
                <w:bCs/>
                <w:sz w:val="20"/>
                <w:szCs w:val="20"/>
              </w:rPr>
              <w:t xml:space="preserve"> 8</w:t>
            </w:r>
            <w:r w:rsidR="00A00334">
              <w:rPr>
                <w:b/>
                <w:bCs/>
                <w:sz w:val="20"/>
                <w:szCs w:val="20"/>
              </w:rPr>
              <w:t>-х классов на 2022-2023</w:t>
            </w:r>
            <w:r w:rsidR="00451904" w:rsidRPr="006B7BE7">
              <w:rPr>
                <w:b/>
                <w:bCs/>
                <w:sz w:val="20"/>
                <w:szCs w:val="20"/>
              </w:rPr>
              <w:t xml:space="preserve"> учебный год</w:t>
            </w:r>
          </w:p>
        </w:tc>
        <w:tc>
          <w:tcPr>
            <w:tcW w:w="2607" w:type="dxa"/>
            <w:vMerge w:val="restart"/>
          </w:tcPr>
          <w:p w:rsidR="00451904" w:rsidRPr="006B7BE7" w:rsidRDefault="00451904" w:rsidP="00B949DD">
            <w:pPr>
              <w:spacing w:line="288" w:lineRule="auto"/>
              <w:ind w:right="-4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>Форма промежуточной аттестации</w:t>
            </w:r>
            <w:r w:rsidR="00A00334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51904" w:rsidRPr="006B7BE7" w:rsidTr="0030688C">
        <w:trPr>
          <w:trHeight w:val="561"/>
          <w:jc w:val="center"/>
        </w:trPr>
        <w:tc>
          <w:tcPr>
            <w:tcW w:w="2483" w:type="dxa"/>
            <w:vMerge w:val="restart"/>
          </w:tcPr>
          <w:p w:rsidR="00451904" w:rsidRPr="006B7BE7" w:rsidRDefault="00451904" w:rsidP="00B949DD">
            <w:pPr>
              <w:spacing w:line="288" w:lineRule="auto"/>
              <w:ind w:right="-4"/>
              <w:jc w:val="both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2375" w:type="dxa"/>
            <w:vMerge w:val="restart"/>
          </w:tcPr>
          <w:p w:rsidR="00451904" w:rsidRPr="006B7BE7" w:rsidRDefault="00451904" w:rsidP="00B949DD">
            <w:pPr>
              <w:spacing w:line="288" w:lineRule="auto"/>
              <w:ind w:right="-4"/>
              <w:jc w:val="both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>Учебные предметы</w:t>
            </w:r>
          </w:p>
          <w:p w:rsidR="00451904" w:rsidRPr="006B7BE7" w:rsidRDefault="00451904" w:rsidP="00B949DD">
            <w:pPr>
              <w:spacing w:line="288" w:lineRule="auto"/>
              <w:ind w:right="-4"/>
              <w:jc w:val="right"/>
              <w:rPr>
                <w:b/>
                <w:bCs/>
                <w:sz w:val="20"/>
                <w:szCs w:val="20"/>
              </w:rPr>
            </w:pPr>
          </w:p>
          <w:p w:rsidR="00451904" w:rsidRPr="006B7BE7" w:rsidRDefault="00451904" w:rsidP="00B949DD">
            <w:pPr>
              <w:spacing w:line="288" w:lineRule="auto"/>
              <w:ind w:right="-4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4" w:type="dxa"/>
            <w:gridSpan w:val="4"/>
          </w:tcPr>
          <w:p w:rsidR="00451904" w:rsidRPr="006B7BE7" w:rsidRDefault="00451904" w:rsidP="00B949DD">
            <w:pPr>
              <w:spacing w:line="288" w:lineRule="auto"/>
              <w:ind w:right="-4"/>
              <w:jc w:val="both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2607" w:type="dxa"/>
            <w:vMerge/>
          </w:tcPr>
          <w:p w:rsidR="00451904" w:rsidRPr="006B7BE7" w:rsidRDefault="00451904" w:rsidP="00B949DD">
            <w:pPr>
              <w:spacing w:line="288" w:lineRule="auto"/>
              <w:ind w:right="-4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572A0C" w:rsidRPr="006B7BE7" w:rsidTr="0030688C">
        <w:trPr>
          <w:trHeight w:val="287"/>
          <w:jc w:val="center"/>
        </w:trPr>
        <w:tc>
          <w:tcPr>
            <w:tcW w:w="2483" w:type="dxa"/>
            <w:vMerge/>
          </w:tcPr>
          <w:p w:rsidR="00572A0C" w:rsidRPr="006B7BE7" w:rsidRDefault="00572A0C" w:rsidP="00B949DD">
            <w:pPr>
              <w:spacing w:line="288" w:lineRule="auto"/>
              <w:ind w:right="-4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5" w:type="dxa"/>
            <w:vMerge/>
            <w:tcBorders>
              <w:tr2bl w:val="single" w:sz="4" w:space="0" w:color="auto"/>
            </w:tcBorders>
          </w:tcPr>
          <w:p w:rsidR="00572A0C" w:rsidRPr="006B7BE7" w:rsidRDefault="00572A0C" w:rsidP="00B949DD">
            <w:pPr>
              <w:spacing w:line="288" w:lineRule="auto"/>
              <w:ind w:right="-4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:rsidR="00572A0C" w:rsidRPr="006B7BE7" w:rsidRDefault="00572A0C" w:rsidP="003B48FB">
            <w:pPr>
              <w:spacing w:line="288" w:lineRule="auto"/>
              <w:ind w:right="-4"/>
              <w:jc w:val="center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>8а</w:t>
            </w:r>
          </w:p>
        </w:tc>
        <w:tc>
          <w:tcPr>
            <w:tcW w:w="709" w:type="dxa"/>
          </w:tcPr>
          <w:p w:rsidR="00572A0C" w:rsidRPr="006B7BE7" w:rsidRDefault="00572A0C" w:rsidP="003B48FB">
            <w:pPr>
              <w:spacing w:line="288" w:lineRule="auto"/>
              <w:ind w:right="-4"/>
              <w:jc w:val="center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>8б</w:t>
            </w:r>
          </w:p>
        </w:tc>
        <w:tc>
          <w:tcPr>
            <w:tcW w:w="723" w:type="dxa"/>
          </w:tcPr>
          <w:p w:rsidR="00572A0C" w:rsidRPr="006B7BE7" w:rsidRDefault="00572A0C" w:rsidP="003B48FB">
            <w:pPr>
              <w:spacing w:line="288" w:lineRule="auto"/>
              <w:ind w:right="-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в</w:t>
            </w:r>
          </w:p>
        </w:tc>
        <w:tc>
          <w:tcPr>
            <w:tcW w:w="694" w:type="dxa"/>
          </w:tcPr>
          <w:p w:rsidR="00572A0C" w:rsidRPr="006B7BE7" w:rsidRDefault="00572A0C" w:rsidP="003B48FB">
            <w:pPr>
              <w:spacing w:line="288" w:lineRule="auto"/>
              <w:ind w:right="-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д</w:t>
            </w:r>
          </w:p>
        </w:tc>
        <w:tc>
          <w:tcPr>
            <w:tcW w:w="2607" w:type="dxa"/>
            <w:vMerge/>
          </w:tcPr>
          <w:p w:rsidR="00572A0C" w:rsidRPr="006B7BE7" w:rsidRDefault="00572A0C" w:rsidP="00B949DD">
            <w:pPr>
              <w:spacing w:line="288" w:lineRule="auto"/>
              <w:ind w:right="-4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461E8" w:rsidRPr="006B7BE7" w:rsidTr="00C21E79">
        <w:trPr>
          <w:trHeight w:val="315"/>
          <w:jc w:val="center"/>
        </w:trPr>
        <w:tc>
          <w:tcPr>
            <w:tcW w:w="10289" w:type="dxa"/>
            <w:gridSpan w:val="7"/>
          </w:tcPr>
          <w:p w:rsidR="007461E8" w:rsidRPr="006B7BE7" w:rsidRDefault="007461E8" w:rsidP="00572A0C">
            <w:pPr>
              <w:spacing w:line="288" w:lineRule="auto"/>
              <w:ind w:right="-4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i/>
                <w:sz w:val="20"/>
                <w:szCs w:val="20"/>
              </w:rPr>
              <w:t>Обязательная часть</w:t>
            </w:r>
          </w:p>
        </w:tc>
      </w:tr>
      <w:tr w:rsidR="00572A0C" w:rsidRPr="006B7BE7" w:rsidTr="0030688C">
        <w:trPr>
          <w:trHeight w:val="225"/>
          <w:jc w:val="center"/>
        </w:trPr>
        <w:tc>
          <w:tcPr>
            <w:tcW w:w="2483" w:type="dxa"/>
            <w:vMerge w:val="restart"/>
          </w:tcPr>
          <w:p w:rsidR="00572A0C" w:rsidRPr="006B7BE7" w:rsidRDefault="00572A0C" w:rsidP="00B949DD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375" w:type="dxa"/>
          </w:tcPr>
          <w:p w:rsidR="00572A0C" w:rsidRPr="00A00334" w:rsidRDefault="00572A0C" w:rsidP="00B949DD">
            <w:pPr>
              <w:spacing w:line="288" w:lineRule="auto"/>
              <w:ind w:right="-4" w:firstLine="29"/>
              <w:jc w:val="both"/>
              <w:rPr>
                <w:bCs/>
                <w:sz w:val="16"/>
                <w:szCs w:val="16"/>
              </w:rPr>
            </w:pPr>
            <w:r w:rsidRPr="006B7BE7">
              <w:rPr>
                <w:bCs/>
                <w:sz w:val="20"/>
                <w:szCs w:val="20"/>
              </w:rPr>
              <w:t>Русский язык</w:t>
            </w:r>
            <w:r w:rsidRPr="006B7BE7">
              <w:rPr>
                <w:sz w:val="20"/>
                <w:szCs w:val="20"/>
              </w:rPr>
              <w:t>****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8" w:type="dxa"/>
            <w:vAlign w:val="bottom"/>
          </w:tcPr>
          <w:p w:rsidR="00572A0C" w:rsidRPr="006B7BE7" w:rsidRDefault="00572A0C" w:rsidP="00B949DD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bottom"/>
          </w:tcPr>
          <w:p w:rsidR="00572A0C" w:rsidRPr="006B7BE7" w:rsidRDefault="00572A0C" w:rsidP="00B949DD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3" w:type="dxa"/>
            <w:vAlign w:val="bottom"/>
          </w:tcPr>
          <w:p w:rsidR="00572A0C" w:rsidRPr="00572A0C" w:rsidRDefault="00572A0C" w:rsidP="00572A0C">
            <w:pPr>
              <w:spacing w:line="288" w:lineRule="auto"/>
              <w:ind w:right="-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94" w:type="dxa"/>
            <w:vAlign w:val="bottom"/>
          </w:tcPr>
          <w:p w:rsidR="00572A0C" w:rsidRPr="00027B91" w:rsidRDefault="00572A0C" w:rsidP="00572A0C">
            <w:pPr>
              <w:spacing w:line="288" w:lineRule="auto"/>
              <w:ind w:right="-4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2607" w:type="dxa"/>
          </w:tcPr>
          <w:p w:rsidR="00572A0C" w:rsidRPr="006B7BE7" w:rsidRDefault="00572A0C" w:rsidP="00EB22E7">
            <w:pPr>
              <w:spacing w:line="288" w:lineRule="auto"/>
              <w:ind w:right="-4" w:firstLine="29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 xml:space="preserve">Диктант </w:t>
            </w:r>
          </w:p>
        </w:tc>
      </w:tr>
      <w:tr w:rsidR="00572A0C" w:rsidRPr="006B7BE7" w:rsidTr="0030688C">
        <w:trPr>
          <w:trHeight w:val="173"/>
          <w:jc w:val="center"/>
        </w:trPr>
        <w:tc>
          <w:tcPr>
            <w:tcW w:w="2483" w:type="dxa"/>
            <w:vMerge/>
          </w:tcPr>
          <w:p w:rsidR="00572A0C" w:rsidRPr="006B7BE7" w:rsidRDefault="00572A0C" w:rsidP="00B949DD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75" w:type="dxa"/>
          </w:tcPr>
          <w:p w:rsidR="00572A0C" w:rsidRPr="006B7BE7" w:rsidRDefault="00572A0C" w:rsidP="00A00334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Литература</w:t>
            </w:r>
          </w:p>
        </w:tc>
        <w:tc>
          <w:tcPr>
            <w:tcW w:w="698" w:type="dxa"/>
            <w:vAlign w:val="bottom"/>
          </w:tcPr>
          <w:p w:rsidR="00572A0C" w:rsidRPr="006B7BE7" w:rsidRDefault="00572A0C" w:rsidP="00B949DD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bottom"/>
          </w:tcPr>
          <w:p w:rsidR="00572A0C" w:rsidRPr="006B7BE7" w:rsidRDefault="00572A0C" w:rsidP="00B949DD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3" w:type="dxa"/>
            <w:vAlign w:val="bottom"/>
          </w:tcPr>
          <w:p w:rsidR="00572A0C" w:rsidRPr="000455D2" w:rsidRDefault="00572A0C" w:rsidP="00572A0C">
            <w:pPr>
              <w:spacing w:line="288" w:lineRule="auto"/>
              <w:ind w:right="-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94" w:type="dxa"/>
            <w:vAlign w:val="bottom"/>
          </w:tcPr>
          <w:p w:rsidR="00572A0C" w:rsidRPr="000455D2" w:rsidRDefault="00572A0C" w:rsidP="00572A0C">
            <w:pPr>
              <w:spacing w:line="288" w:lineRule="auto"/>
              <w:ind w:right="-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07" w:type="dxa"/>
          </w:tcPr>
          <w:p w:rsidR="00572A0C" w:rsidRPr="006B7BE7" w:rsidRDefault="00572A0C" w:rsidP="00B949DD">
            <w:pPr>
              <w:spacing w:line="288" w:lineRule="auto"/>
              <w:ind w:right="-4" w:firstLine="2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овая отметка</w:t>
            </w:r>
          </w:p>
        </w:tc>
      </w:tr>
      <w:tr w:rsidR="007461E8" w:rsidRPr="006B7BE7" w:rsidTr="0030688C">
        <w:trPr>
          <w:trHeight w:val="207"/>
          <w:jc w:val="center"/>
        </w:trPr>
        <w:tc>
          <w:tcPr>
            <w:tcW w:w="2483" w:type="dxa"/>
            <w:vMerge w:val="restart"/>
          </w:tcPr>
          <w:p w:rsidR="007461E8" w:rsidRPr="006B7BE7" w:rsidRDefault="007461E8" w:rsidP="00D00165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Родной язык и родная литература *</w:t>
            </w:r>
          </w:p>
        </w:tc>
        <w:tc>
          <w:tcPr>
            <w:tcW w:w="2375" w:type="dxa"/>
          </w:tcPr>
          <w:p w:rsidR="007461E8" w:rsidRPr="006B7BE7" w:rsidRDefault="007461E8" w:rsidP="00D00165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Родной язык (русский)</w:t>
            </w:r>
          </w:p>
        </w:tc>
        <w:tc>
          <w:tcPr>
            <w:tcW w:w="698" w:type="dxa"/>
            <w:vAlign w:val="bottom"/>
          </w:tcPr>
          <w:p w:rsidR="007461E8" w:rsidRPr="006B7BE7" w:rsidRDefault="007461E8" w:rsidP="00D00165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709" w:type="dxa"/>
            <w:vAlign w:val="bottom"/>
          </w:tcPr>
          <w:p w:rsidR="007461E8" w:rsidRPr="006B7BE7" w:rsidRDefault="007461E8" w:rsidP="000F3F9C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723" w:type="dxa"/>
            <w:vAlign w:val="bottom"/>
          </w:tcPr>
          <w:p w:rsidR="007461E8" w:rsidRPr="006B7BE7" w:rsidRDefault="007461E8" w:rsidP="000F3F9C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694" w:type="dxa"/>
            <w:vAlign w:val="bottom"/>
          </w:tcPr>
          <w:p w:rsidR="007461E8" w:rsidRPr="006B7BE7" w:rsidRDefault="007461E8" w:rsidP="00C21E79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2607" w:type="dxa"/>
          </w:tcPr>
          <w:p w:rsidR="007461E8" w:rsidRPr="006B7BE7" w:rsidRDefault="007461E8" w:rsidP="00162007">
            <w:pPr>
              <w:spacing w:line="288" w:lineRule="auto"/>
              <w:ind w:right="-4" w:firstLine="29"/>
              <w:rPr>
                <w:b/>
                <w:bCs/>
                <w:sz w:val="20"/>
                <w:szCs w:val="20"/>
              </w:rPr>
            </w:pPr>
          </w:p>
        </w:tc>
      </w:tr>
      <w:tr w:rsidR="007461E8" w:rsidRPr="006B7BE7" w:rsidTr="0030688C">
        <w:trPr>
          <w:trHeight w:val="427"/>
          <w:jc w:val="center"/>
        </w:trPr>
        <w:tc>
          <w:tcPr>
            <w:tcW w:w="2483" w:type="dxa"/>
            <w:vMerge/>
          </w:tcPr>
          <w:p w:rsidR="007461E8" w:rsidRPr="006B7BE7" w:rsidRDefault="007461E8" w:rsidP="00B949DD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75" w:type="dxa"/>
          </w:tcPr>
          <w:p w:rsidR="007461E8" w:rsidRPr="006B7BE7" w:rsidRDefault="007461E8" w:rsidP="00162007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Родная (русская) литература</w:t>
            </w:r>
          </w:p>
        </w:tc>
        <w:tc>
          <w:tcPr>
            <w:tcW w:w="698" w:type="dxa"/>
            <w:vAlign w:val="bottom"/>
          </w:tcPr>
          <w:p w:rsidR="007461E8" w:rsidRPr="006B7BE7" w:rsidRDefault="007461E8" w:rsidP="00162007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709" w:type="dxa"/>
            <w:vAlign w:val="bottom"/>
          </w:tcPr>
          <w:p w:rsidR="007461E8" w:rsidRPr="006B7BE7" w:rsidRDefault="007461E8" w:rsidP="000F3F9C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723" w:type="dxa"/>
            <w:vAlign w:val="bottom"/>
          </w:tcPr>
          <w:p w:rsidR="007461E8" w:rsidRPr="006B7BE7" w:rsidRDefault="007461E8" w:rsidP="000F3F9C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694" w:type="dxa"/>
            <w:vAlign w:val="bottom"/>
          </w:tcPr>
          <w:p w:rsidR="007461E8" w:rsidRPr="006B7BE7" w:rsidRDefault="007461E8" w:rsidP="00C21E79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2607" w:type="dxa"/>
          </w:tcPr>
          <w:p w:rsidR="007461E8" w:rsidRPr="006B7BE7" w:rsidRDefault="007461E8" w:rsidP="00162007">
            <w:pPr>
              <w:spacing w:line="288" w:lineRule="auto"/>
              <w:ind w:right="-4" w:firstLine="29"/>
              <w:rPr>
                <w:b/>
                <w:bCs/>
                <w:sz w:val="20"/>
                <w:szCs w:val="20"/>
              </w:rPr>
            </w:pPr>
          </w:p>
        </w:tc>
      </w:tr>
      <w:tr w:rsidR="007461E8" w:rsidRPr="006B7BE7" w:rsidTr="0030688C">
        <w:trPr>
          <w:trHeight w:val="359"/>
          <w:jc w:val="center"/>
        </w:trPr>
        <w:tc>
          <w:tcPr>
            <w:tcW w:w="2483" w:type="dxa"/>
          </w:tcPr>
          <w:p w:rsidR="007461E8" w:rsidRPr="006B7BE7" w:rsidRDefault="007461E8" w:rsidP="00B949DD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Иностранные языки</w:t>
            </w:r>
          </w:p>
        </w:tc>
        <w:tc>
          <w:tcPr>
            <w:tcW w:w="2375" w:type="dxa"/>
          </w:tcPr>
          <w:p w:rsidR="007461E8" w:rsidRPr="006B7BE7" w:rsidRDefault="007461E8" w:rsidP="00162007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698" w:type="dxa"/>
            <w:vAlign w:val="bottom"/>
          </w:tcPr>
          <w:p w:rsidR="007461E8" w:rsidRPr="006B7BE7" w:rsidRDefault="007461E8" w:rsidP="00162007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bottom"/>
          </w:tcPr>
          <w:p w:rsidR="007461E8" w:rsidRPr="006B7BE7" w:rsidRDefault="007461E8" w:rsidP="00162007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3" w:type="dxa"/>
            <w:vAlign w:val="bottom"/>
          </w:tcPr>
          <w:p w:rsidR="007461E8" w:rsidRPr="00572A0C" w:rsidRDefault="007461E8" w:rsidP="00572A0C">
            <w:pPr>
              <w:spacing w:line="288" w:lineRule="auto"/>
              <w:ind w:right="-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94" w:type="dxa"/>
            <w:vAlign w:val="bottom"/>
          </w:tcPr>
          <w:p w:rsidR="007461E8" w:rsidRPr="00027B91" w:rsidRDefault="007461E8" w:rsidP="00572A0C">
            <w:pPr>
              <w:spacing w:line="288" w:lineRule="auto"/>
              <w:ind w:right="-4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2607" w:type="dxa"/>
          </w:tcPr>
          <w:p w:rsidR="007461E8" w:rsidRPr="006B7BE7" w:rsidRDefault="007461E8" w:rsidP="00162007">
            <w:pPr>
              <w:spacing w:line="288" w:lineRule="auto"/>
              <w:ind w:right="-4" w:firstLine="29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овая отметка</w:t>
            </w:r>
          </w:p>
        </w:tc>
      </w:tr>
      <w:tr w:rsidR="007461E8" w:rsidRPr="006B7BE7" w:rsidTr="0030688C">
        <w:trPr>
          <w:trHeight w:val="233"/>
          <w:jc w:val="center"/>
        </w:trPr>
        <w:tc>
          <w:tcPr>
            <w:tcW w:w="2483" w:type="dxa"/>
            <w:vMerge w:val="restart"/>
          </w:tcPr>
          <w:p w:rsidR="007461E8" w:rsidRPr="006B7BE7" w:rsidRDefault="007461E8" w:rsidP="00B949DD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375" w:type="dxa"/>
          </w:tcPr>
          <w:p w:rsidR="007461E8" w:rsidRPr="006B7BE7" w:rsidRDefault="007461E8" w:rsidP="00B949DD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Математика</w:t>
            </w:r>
          </w:p>
        </w:tc>
        <w:tc>
          <w:tcPr>
            <w:tcW w:w="698" w:type="dxa"/>
            <w:vAlign w:val="bottom"/>
          </w:tcPr>
          <w:p w:rsidR="007461E8" w:rsidRPr="006B7BE7" w:rsidRDefault="00CF027C" w:rsidP="00B949DD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bottom"/>
          </w:tcPr>
          <w:p w:rsidR="007461E8" w:rsidRPr="006B7BE7" w:rsidRDefault="00CF027C" w:rsidP="00B949DD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23" w:type="dxa"/>
            <w:vAlign w:val="bottom"/>
          </w:tcPr>
          <w:p w:rsidR="007461E8" w:rsidRPr="006B7BE7" w:rsidRDefault="00CF027C" w:rsidP="00B949DD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bottom"/>
          </w:tcPr>
          <w:p w:rsidR="007461E8" w:rsidRPr="006B7BE7" w:rsidRDefault="00CF027C" w:rsidP="00B949DD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607" w:type="dxa"/>
          </w:tcPr>
          <w:p w:rsidR="007461E8" w:rsidRPr="006B7BE7" w:rsidRDefault="007461E8" w:rsidP="00B949DD">
            <w:pPr>
              <w:spacing w:line="288" w:lineRule="auto"/>
              <w:ind w:right="-4" w:firstLine="29"/>
              <w:rPr>
                <w:bCs/>
                <w:sz w:val="20"/>
                <w:szCs w:val="20"/>
              </w:rPr>
            </w:pPr>
          </w:p>
        </w:tc>
      </w:tr>
      <w:tr w:rsidR="007461E8" w:rsidRPr="006B7BE7" w:rsidTr="0030688C">
        <w:trPr>
          <w:trHeight w:val="223"/>
          <w:jc w:val="center"/>
        </w:trPr>
        <w:tc>
          <w:tcPr>
            <w:tcW w:w="2483" w:type="dxa"/>
            <w:vMerge/>
          </w:tcPr>
          <w:p w:rsidR="007461E8" w:rsidRPr="006B7BE7" w:rsidRDefault="007461E8" w:rsidP="00B949DD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75" w:type="dxa"/>
          </w:tcPr>
          <w:p w:rsidR="007461E8" w:rsidRPr="006B7BE7" w:rsidRDefault="007461E8" w:rsidP="00B949DD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Алгебра</w:t>
            </w:r>
          </w:p>
        </w:tc>
        <w:tc>
          <w:tcPr>
            <w:tcW w:w="698" w:type="dxa"/>
            <w:vAlign w:val="bottom"/>
          </w:tcPr>
          <w:p w:rsidR="007461E8" w:rsidRPr="006B7BE7" w:rsidRDefault="007461E8" w:rsidP="00B949DD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461E8" w:rsidRPr="006B7BE7" w:rsidRDefault="007461E8" w:rsidP="00B949DD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3" w:type="dxa"/>
          </w:tcPr>
          <w:p w:rsidR="007461E8" w:rsidRPr="00572A0C" w:rsidRDefault="007461E8" w:rsidP="00572A0C">
            <w:pPr>
              <w:spacing w:line="288" w:lineRule="auto"/>
              <w:ind w:right="-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94" w:type="dxa"/>
          </w:tcPr>
          <w:p w:rsidR="007461E8" w:rsidRPr="00027B91" w:rsidRDefault="007461E8" w:rsidP="00572A0C">
            <w:pPr>
              <w:spacing w:line="288" w:lineRule="auto"/>
              <w:ind w:right="-4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2607" w:type="dxa"/>
          </w:tcPr>
          <w:p w:rsidR="007461E8" w:rsidRPr="006B7BE7" w:rsidRDefault="007461E8" w:rsidP="00B949DD">
            <w:pPr>
              <w:spacing w:line="288" w:lineRule="auto"/>
              <w:ind w:right="-4" w:firstLine="29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>Контрольная работа</w:t>
            </w:r>
          </w:p>
        </w:tc>
      </w:tr>
      <w:tr w:rsidR="007461E8" w:rsidRPr="006B7BE7" w:rsidTr="0030688C">
        <w:trPr>
          <w:trHeight w:val="201"/>
          <w:jc w:val="center"/>
        </w:trPr>
        <w:tc>
          <w:tcPr>
            <w:tcW w:w="2483" w:type="dxa"/>
            <w:vMerge/>
          </w:tcPr>
          <w:p w:rsidR="007461E8" w:rsidRPr="006B7BE7" w:rsidRDefault="007461E8" w:rsidP="00B949DD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75" w:type="dxa"/>
          </w:tcPr>
          <w:p w:rsidR="007461E8" w:rsidRPr="006B7BE7" w:rsidRDefault="007461E8" w:rsidP="00B949DD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Геометрия</w:t>
            </w:r>
          </w:p>
        </w:tc>
        <w:tc>
          <w:tcPr>
            <w:tcW w:w="698" w:type="dxa"/>
            <w:vAlign w:val="bottom"/>
          </w:tcPr>
          <w:p w:rsidR="007461E8" w:rsidRPr="006B7BE7" w:rsidRDefault="007461E8" w:rsidP="00B949DD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461E8" w:rsidRPr="006B7BE7" w:rsidRDefault="007461E8" w:rsidP="00B949DD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3" w:type="dxa"/>
          </w:tcPr>
          <w:p w:rsidR="007461E8" w:rsidRPr="00572A0C" w:rsidRDefault="007461E8" w:rsidP="00572A0C">
            <w:pPr>
              <w:spacing w:line="288" w:lineRule="auto"/>
              <w:ind w:right="-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94" w:type="dxa"/>
          </w:tcPr>
          <w:p w:rsidR="007461E8" w:rsidRPr="00027B91" w:rsidRDefault="007461E8" w:rsidP="00572A0C">
            <w:pPr>
              <w:spacing w:line="288" w:lineRule="auto"/>
              <w:ind w:right="-4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607" w:type="dxa"/>
          </w:tcPr>
          <w:p w:rsidR="007461E8" w:rsidRPr="006B7BE7" w:rsidRDefault="007461E8" w:rsidP="00B949DD">
            <w:pPr>
              <w:spacing w:line="288" w:lineRule="auto"/>
              <w:ind w:right="-4" w:firstLine="29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>Контрольная работа</w:t>
            </w:r>
          </w:p>
        </w:tc>
      </w:tr>
      <w:tr w:rsidR="007461E8" w:rsidRPr="006B7BE7" w:rsidTr="0030688C">
        <w:trPr>
          <w:trHeight w:val="217"/>
          <w:jc w:val="center"/>
        </w:trPr>
        <w:tc>
          <w:tcPr>
            <w:tcW w:w="2483" w:type="dxa"/>
            <w:vMerge/>
          </w:tcPr>
          <w:p w:rsidR="007461E8" w:rsidRPr="006B7BE7" w:rsidRDefault="007461E8" w:rsidP="00B949DD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75" w:type="dxa"/>
          </w:tcPr>
          <w:p w:rsidR="007461E8" w:rsidRPr="006B7BE7" w:rsidRDefault="007461E8" w:rsidP="00B949DD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698" w:type="dxa"/>
            <w:vAlign w:val="bottom"/>
          </w:tcPr>
          <w:p w:rsidR="007461E8" w:rsidRPr="006B7BE7" w:rsidRDefault="007461E8" w:rsidP="00B949DD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461E8" w:rsidRPr="006B7BE7" w:rsidRDefault="007461E8" w:rsidP="00B949DD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3" w:type="dxa"/>
          </w:tcPr>
          <w:p w:rsidR="007461E8" w:rsidRPr="00572A0C" w:rsidRDefault="007461E8" w:rsidP="00572A0C">
            <w:pPr>
              <w:spacing w:line="288" w:lineRule="auto"/>
              <w:ind w:right="-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94" w:type="dxa"/>
          </w:tcPr>
          <w:p w:rsidR="007461E8" w:rsidRPr="00027B91" w:rsidRDefault="007461E8" w:rsidP="00572A0C">
            <w:pPr>
              <w:spacing w:line="288" w:lineRule="auto"/>
              <w:ind w:right="-4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607" w:type="dxa"/>
          </w:tcPr>
          <w:p w:rsidR="007461E8" w:rsidRPr="006B7BE7" w:rsidRDefault="007461E8" w:rsidP="00B949DD">
            <w:pPr>
              <w:spacing w:line="288" w:lineRule="auto"/>
              <w:ind w:right="-4" w:firstLine="2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овая отметка</w:t>
            </w:r>
          </w:p>
        </w:tc>
      </w:tr>
      <w:tr w:rsidR="007461E8" w:rsidRPr="006B7BE7" w:rsidTr="0030688C">
        <w:trPr>
          <w:trHeight w:val="207"/>
          <w:jc w:val="center"/>
        </w:trPr>
        <w:tc>
          <w:tcPr>
            <w:tcW w:w="2483" w:type="dxa"/>
            <w:vMerge w:val="restart"/>
          </w:tcPr>
          <w:p w:rsidR="007461E8" w:rsidRPr="006B7BE7" w:rsidRDefault="007461E8" w:rsidP="00B949DD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375" w:type="dxa"/>
          </w:tcPr>
          <w:p w:rsidR="007461E8" w:rsidRPr="006B7BE7" w:rsidRDefault="007461E8" w:rsidP="00B949DD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История</w:t>
            </w:r>
          </w:p>
        </w:tc>
        <w:tc>
          <w:tcPr>
            <w:tcW w:w="698" w:type="dxa"/>
            <w:vAlign w:val="bottom"/>
          </w:tcPr>
          <w:p w:rsidR="007461E8" w:rsidRPr="006B7BE7" w:rsidRDefault="007461E8" w:rsidP="00B949DD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bottom"/>
          </w:tcPr>
          <w:p w:rsidR="007461E8" w:rsidRPr="006B7BE7" w:rsidRDefault="007461E8" w:rsidP="00B949DD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3" w:type="dxa"/>
            <w:vAlign w:val="bottom"/>
          </w:tcPr>
          <w:p w:rsidR="007461E8" w:rsidRPr="00572A0C" w:rsidRDefault="007461E8" w:rsidP="00572A0C">
            <w:pPr>
              <w:spacing w:line="288" w:lineRule="auto"/>
              <w:ind w:right="-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94" w:type="dxa"/>
            <w:vAlign w:val="bottom"/>
          </w:tcPr>
          <w:p w:rsidR="007461E8" w:rsidRPr="00027B91" w:rsidRDefault="007461E8" w:rsidP="00572A0C">
            <w:pPr>
              <w:spacing w:line="288" w:lineRule="auto"/>
              <w:ind w:right="-4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607" w:type="dxa"/>
          </w:tcPr>
          <w:p w:rsidR="007461E8" w:rsidRPr="006B7BE7" w:rsidRDefault="007461E8" w:rsidP="00B949DD">
            <w:pPr>
              <w:spacing w:line="288" w:lineRule="auto"/>
              <w:ind w:right="-4" w:firstLine="2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овая отметка</w:t>
            </w:r>
          </w:p>
        </w:tc>
      </w:tr>
      <w:tr w:rsidR="007461E8" w:rsidRPr="006B7BE7" w:rsidTr="0030688C">
        <w:trPr>
          <w:trHeight w:val="234"/>
          <w:jc w:val="center"/>
        </w:trPr>
        <w:tc>
          <w:tcPr>
            <w:tcW w:w="2483" w:type="dxa"/>
            <w:vMerge/>
          </w:tcPr>
          <w:p w:rsidR="007461E8" w:rsidRPr="006B7BE7" w:rsidRDefault="007461E8" w:rsidP="00B949DD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75" w:type="dxa"/>
          </w:tcPr>
          <w:p w:rsidR="007461E8" w:rsidRPr="006B7BE7" w:rsidRDefault="007461E8" w:rsidP="00B949DD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698" w:type="dxa"/>
            <w:vAlign w:val="bottom"/>
          </w:tcPr>
          <w:p w:rsidR="007461E8" w:rsidRPr="006B7BE7" w:rsidRDefault="007461E8" w:rsidP="00B949DD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7461E8" w:rsidRPr="006B7BE7" w:rsidRDefault="007461E8" w:rsidP="00B949DD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3" w:type="dxa"/>
            <w:vAlign w:val="bottom"/>
          </w:tcPr>
          <w:p w:rsidR="007461E8" w:rsidRPr="00572A0C" w:rsidRDefault="007461E8" w:rsidP="00572A0C">
            <w:pPr>
              <w:spacing w:line="288" w:lineRule="auto"/>
              <w:ind w:right="-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94" w:type="dxa"/>
            <w:vAlign w:val="bottom"/>
          </w:tcPr>
          <w:p w:rsidR="007461E8" w:rsidRPr="00027B91" w:rsidRDefault="007461E8" w:rsidP="00572A0C">
            <w:pPr>
              <w:spacing w:line="288" w:lineRule="auto"/>
              <w:ind w:right="-4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607" w:type="dxa"/>
          </w:tcPr>
          <w:p w:rsidR="007461E8" w:rsidRPr="006B7BE7" w:rsidRDefault="007461E8" w:rsidP="00B949DD">
            <w:pPr>
              <w:spacing w:line="288" w:lineRule="auto"/>
              <w:ind w:right="-4" w:firstLine="2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овая отметка</w:t>
            </w:r>
          </w:p>
        </w:tc>
      </w:tr>
      <w:tr w:rsidR="007461E8" w:rsidRPr="006B7BE7" w:rsidTr="0030688C">
        <w:trPr>
          <w:trHeight w:val="215"/>
          <w:jc w:val="center"/>
        </w:trPr>
        <w:tc>
          <w:tcPr>
            <w:tcW w:w="2483" w:type="dxa"/>
            <w:vMerge/>
          </w:tcPr>
          <w:p w:rsidR="007461E8" w:rsidRPr="006B7BE7" w:rsidRDefault="007461E8" w:rsidP="00B949DD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75" w:type="dxa"/>
          </w:tcPr>
          <w:p w:rsidR="007461E8" w:rsidRPr="006B7BE7" w:rsidRDefault="007461E8" w:rsidP="00B949DD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География</w:t>
            </w:r>
          </w:p>
        </w:tc>
        <w:tc>
          <w:tcPr>
            <w:tcW w:w="698" w:type="dxa"/>
            <w:vAlign w:val="bottom"/>
          </w:tcPr>
          <w:p w:rsidR="007461E8" w:rsidRPr="006B7BE7" w:rsidRDefault="007461E8" w:rsidP="00B949DD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bottom"/>
          </w:tcPr>
          <w:p w:rsidR="007461E8" w:rsidRPr="006B7BE7" w:rsidRDefault="007461E8" w:rsidP="00B949DD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3" w:type="dxa"/>
            <w:vAlign w:val="bottom"/>
          </w:tcPr>
          <w:p w:rsidR="007461E8" w:rsidRPr="006B7BE7" w:rsidRDefault="007461E8" w:rsidP="00C21E79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94" w:type="dxa"/>
            <w:vAlign w:val="bottom"/>
          </w:tcPr>
          <w:p w:rsidR="007461E8" w:rsidRPr="00027B91" w:rsidRDefault="007461E8" w:rsidP="00572A0C">
            <w:pPr>
              <w:spacing w:line="288" w:lineRule="auto"/>
              <w:ind w:right="-4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607" w:type="dxa"/>
          </w:tcPr>
          <w:p w:rsidR="007461E8" w:rsidRPr="006B7BE7" w:rsidRDefault="007461E8" w:rsidP="00B949DD">
            <w:pPr>
              <w:spacing w:line="288" w:lineRule="auto"/>
              <w:ind w:right="-4" w:firstLine="2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овая отметка</w:t>
            </w:r>
          </w:p>
        </w:tc>
      </w:tr>
      <w:tr w:rsidR="007461E8" w:rsidRPr="006B7BE7" w:rsidTr="0030688C">
        <w:trPr>
          <w:trHeight w:val="181"/>
          <w:jc w:val="center"/>
        </w:trPr>
        <w:tc>
          <w:tcPr>
            <w:tcW w:w="2483" w:type="dxa"/>
            <w:vMerge w:val="restart"/>
          </w:tcPr>
          <w:p w:rsidR="007461E8" w:rsidRPr="006B7BE7" w:rsidRDefault="007461E8" w:rsidP="00B949DD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proofErr w:type="gramStart"/>
            <w:r w:rsidRPr="006B7BE7">
              <w:rPr>
                <w:bCs/>
                <w:sz w:val="20"/>
                <w:szCs w:val="20"/>
              </w:rPr>
              <w:t>Естественно-научные</w:t>
            </w:r>
            <w:proofErr w:type="gramEnd"/>
            <w:r w:rsidRPr="006B7BE7">
              <w:rPr>
                <w:bCs/>
                <w:sz w:val="20"/>
                <w:szCs w:val="20"/>
              </w:rPr>
              <w:t xml:space="preserve"> предметы</w:t>
            </w:r>
          </w:p>
        </w:tc>
        <w:tc>
          <w:tcPr>
            <w:tcW w:w="2375" w:type="dxa"/>
          </w:tcPr>
          <w:p w:rsidR="007461E8" w:rsidRPr="006B7BE7" w:rsidRDefault="007461E8" w:rsidP="00B949DD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Физика</w:t>
            </w:r>
          </w:p>
        </w:tc>
        <w:tc>
          <w:tcPr>
            <w:tcW w:w="698" w:type="dxa"/>
            <w:vAlign w:val="bottom"/>
          </w:tcPr>
          <w:p w:rsidR="007461E8" w:rsidRPr="006B7BE7" w:rsidRDefault="007461E8" w:rsidP="00B949DD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bottom"/>
          </w:tcPr>
          <w:p w:rsidR="007461E8" w:rsidRPr="006B7BE7" w:rsidRDefault="007461E8" w:rsidP="00B949DD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3" w:type="dxa"/>
            <w:vAlign w:val="bottom"/>
          </w:tcPr>
          <w:p w:rsidR="007461E8" w:rsidRPr="006B7BE7" w:rsidRDefault="007461E8" w:rsidP="00C21E79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94" w:type="dxa"/>
            <w:vAlign w:val="bottom"/>
          </w:tcPr>
          <w:p w:rsidR="007461E8" w:rsidRPr="00027B91" w:rsidRDefault="007461E8" w:rsidP="00572A0C">
            <w:pPr>
              <w:spacing w:line="288" w:lineRule="auto"/>
              <w:ind w:right="-4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607" w:type="dxa"/>
          </w:tcPr>
          <w:p w:rsidR="007461E8" w:rsidRPr="006B7BE7" w:rsidRDefault="007461E8" w:rsidP="00BA4632">
            <w:pPr>
              <w:spacing w:line="288" w:lineRule="auto"/>
              <w:ind w:right="-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</w:t>
            </w:r>
            <w:r w:rsidRPr="006B7BE7">
              <w:rPr>
                <w:b/>
                <w:bCs/>
                <w:sz w:val="20"/>
                <w:szCs w:val="20"/>
              </w:rPr>
              <w:t>ест</w:t>
            </w:r>
          </w:p>
        </w:tc>
      </w:tr>
      <w:tr w:rsidR="007461E8" w:rsidRPr="006B7BE7" w:rsidTr="0030688C">
        <w:trPr>
          <w:trHeight w:val="215"/>
          <w:jc w:val="center"/>
        </w:trPr>
        <w:tc>
          <w:tcPr>
            <w:tcW w:w="2483" w:type="dxa"/>
            <w:vMerge/>
          </w:tcPr>
          <w:p w:rsidR="007461E8" w:rsidRPr="006B7BE7" w:rsidRDefault="007461E8" w:rsidP="00B949DD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75" w:type="dxa"/>
          </w:tcPr>
          <w:p w:rsidR="007461E8" w:rsidRPr="006B7BE7" w:rsidRDefault="007461E8" w:rsidP="00B949DD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Химия</w:t>
            </w:r>
          </w:p>
        </w:tc>
        <w:tc>
          <w:tcPr>
            <w:tcW w:w="698" w:type="dxa"/>
            <w:vAlign w:val="bottom"/>
          </w:tcPr>
          <w:p w:rsidR="007461E8" w:rsidRPr="006B7BE7" w:rsidRDefault="007461E8" w:rsidP="00B949DD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bottom"/>
          </w:tcPr>
          <w:p w:rsidR="007461E8" w:rsidRPr="006B7BE7" w:rsidRDefault="007461E8" w:rsidP="00B949DD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3" w:type="dxa"/>
            <w:vAlign w:val="bottom"/>
          </w:tcPr>
          <w:p w:rsidR="007461E8" w:rsidRPr="006B7BE7" w:rsidRDefault="007461E8" w:rsidP="00C21E79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94" w:type="dxa"/>
            <w:vAlign w:val="bottom"/>
          </w:tcPr>
          <w:p w:rsidR="007461E8" w:rsidRPr="00027B91" w:rsidRDefault="007461E8" w:rsidP="00572A0C">
            <w:pPr>
              <w:spacing w:line="288" w:lineRule="auto"/>
              <w:ind w:right="-4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607" w:type="dxa"/>
          </w:tcPr>
          <w:p w:rsidR="007461E8" w:rsidRPr="006B7BE7" w:rsidRDefault="007461E8" w:rsidP="00B949DD">
            <w:pPr>
              <w:spacing w:line="288" w:lineRule="auto"/>
              <w:ind w:right="-4" w:firstLine="29"/>
              <w:rPr>
                <w:b/>
                <w:bCs/>
                <w:sz w:val="20"/>
                <w:szCs w:val="20"/>
              </w:rPr>
            </w:pPr>
          </w:p>
        </w:tc>
      </w:tr>
      <w:tr w:rsidR="007461E8" w:rsidRPr="006B7BE7" w:rsidTr="0030688C">
        <w:trPr>
          <w:trHeight w:val="251"/>
          <w:jc w:val="center"/>
        </w:trPr>
        <w:tc>
          <w:tcPr>
            <w:tcW w:w="2483" w:type="dxa"/>
            <w:vMerge/>
          </w:tcPr>
          <w:p w:rsidR="007461E8" w:rsidRPr="006B7BE7" w:rsidRDefault="007461E8" w:rsidP="00B949DD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75" w:type="dxa"/>
          </w:tcPr>
          <w:p w:rsidR="007461E8" w:rsidRPr="006B7BE7" w:rsidRDefault="007461E8" w:rsidP="00B949DD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Биология</w:t>
            </w:r>
          </w:p>
        </w:tc>
        <w:tc>
          <w:tcPr>
            <w:tcW w:w="698" w:type="dxa"/>
            <w:vAlign w:val="bottom"/>
          </w:tcPr>
          <w:p w:rsidR="007461E8" w:rsidRPr="006B7BE7" w:rsidRDefault="007461E8" w:rsidP="00B949DD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bottom"/>
          </w:tcPr>
          <w:p w:rsidR="007461E8" w:rsidRPr="006B7BE7" w:rsidRDefault="007461E8" w:rsidP="00B949DD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3" w:type="dxa"/>
            <w:vAlign w:val="bottom"/>
          </w:tcPr>
          <w:p w:rsidR="007461E8" w:rsidRPr="006B7BE7" w:rsidRDefault="007461E8" w:rsidP="00C21E79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94" w:type="dxa"/>
            <w:vAlign w:val="bottom"/>
          </w:tcPr>
          <w:p w:rsidR="007461E8" w:rsidRPr="00027B91" w:rsidRDefault="007461E8" w:rsidP="00572A0C">
            <w:pPr>
              <w:spacing w:line="288" w:lineRule="auto"/>
              <w:ind w:right="-4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607" w:type="dxa"/>
          </w:tcPr>
          <w:p w:rsidR="007461E8" w:rsidRPr="006B7BE7" w:rsidRDefault="007461E8" w:rsidP="00BA4632">
            <w:pPr>
              <w:spacing w:line="288" w:lineRule="auto"/>
              <w:ind w:right="-4" w:firstLine="2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</w:t>
            </w:r>
            <w:r w:rsidRPr="006B7BE7">
              <w:rPr>
                <w:b/>
                <w:bCs/>
                <w:sz w:val="20"/>
                <w:szCs w:val="20"/>
              </w:rPr>
              <w:t>ест</w:t>
            </w:r>
          </w:p>
        </w:tc>
      </w:tr>
      <w:tr w:rsidR="007461E8" w:rsidRPr="006B7BE7" w:rsidTr="0030688C">
        <w:trPr>
          <w:trHeight w:val="251"/>
          <w:jc w:val="center"/>
        </w:trPr>
        <w:tc>
          <w:tcPr>
            <w:tcW w:w="2483" w:type="dxa"/>
            <w:vMerge w:val="restart"/>
          </w:tcPr>
          <w:p w:rsidR="007461E8" w:rsidRPr="006B7BE7" w:rsidRDefault="007461E8" w:rsidP="00B949DD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Искусство</w:t>
            </w:r>
          </w:p>
        </w:tc>
        <w:tc>
          <w:tcPr>
            <w:tcW w:w="2375" w:type="dxa"/>
          </w:tcPr>
          <w:p w:rsidR="007461E8" w:rsidRPr="006B7BE7" w:rsidRDefault="007461E8" w:rsidP="00B949DD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Музыка</w:t>
            </w:r>
          </w:p>
        </w:tc>
        <w:tc>
          <w:tcPr>
            <w:tcW w:w="698" w:type="dxa"/>
            <w:vAlign w:val="bottom"/>
          </w:tcPr>
          <w:p w:rsidR="007461E8" w:rsidRPr="006B7BE7" w:rsidRDefault="007461E8" w:rsidP="00B949DD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7461E8" w:rsidRPr="006B7BE7" w:rsidRDefault="007461E8" w:rsidP="00B949DD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3" w:type="dxa"/>
            <w:vAlign w:val="bottom"/>
          </w:tcPr>
          <w:p w:rsidR="007461E8" w:rsidRPr="006B7BE7" w:rsidRDefault="007461E8" w:rsidP="00C21E79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94" w:type="dxa"/>
            <w:vAlign w:val="bottom"/>
          </w:tcPr>
          <w:p w:rsidR="007461E8" w:rsidRPr="00027B91" w:rsidRDefault="007461E8" w:rsidP="00572A0C">
            <w:pPr>
              <w:spacing w:line="288" w:lineRule="auto"/>
              <w:ind w:right="-4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607" w:type="dxa"/>
          </w:tcPr>
          <w:p w:rsidR="007461E8" w:rsidRPr="006B7BE7" w:rsidRDefault="007461E8" w:rsidP="00B949DD">
            <w:pPr>
              <w:spacing w:line="288" w:lineRule="auto"/>
              <w:ind w:right="-4" w:firstLine="29"/>
              <w:rPr>
                <w:bCs/>
                <w:sz w:val="20"/>
                <w:szCs w:val="20"/>
              </w:rPr>
            </w:pPr>
          </w:p>
        </w:tc>
      </w:tr>
      <w:tr w:rsidR="007461E8" w:rsidRPr="006B7BE7" w:rsidTr="0030688C">
        <w:trPr>
          <w:trHeight w:val="215"/>
          <w:jc w:val="center"/>
        </w:trPr>
        <w:tc>
          <w:tcPr>
            <w:tcW w:w="2483" w:type="dxa"/>
            <w:vMerge/>
          </w:tcPr>
          <w:p w:rsidR="007461E8" w:rsidRPr="006B7BE7" w:rsidRDefault="007461E8" w:rsidP="00B949DD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75" w:type="dxa"/>
          </w:tcPr>
          <w:p w:rsidR="007461E8" w:rsidRPr="006B7BE7" w:rsidRDefault="007461E8" w:rsidP="00B949DD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C21E79">
              <w:rPr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698" w:type="dxa"/>
            <w:vAlign w:val="bottom"/>
          </w:tcPr>
          <w:p w:rsidR="007461E8" w:rsidRPr="00C21E79" w:rsidRDefault="007461E8" w:rsidP="00B949DD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C21E7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7461E8" w:rsidRPr="00C21E79" w:rsidRDefault="008C6909" w:rsidP="00B949DD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C21E7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3" w:type="dxa"/>
            <w:vAlign w:val="bottom"/>
          </w:tcPr>
          <w:p w:rsidR="007461E8" w:rsidRPr="00C21E79" w:rsidRDefault="008C6909" w:rsidP="00572A0C">
            <w:pPr>
              <w:spacing w:line="288" w:lineRule="auto"/>
              <w:ind w:right="-4"/>
              <w:jc w:val="center"/>
              <w:rPr>
                <w:bCs/>
                <w:sz w:val="20"/>
                <w:szCs w:val="20"/>
              </w:rPr>
            </w:pPr>
            <w:r w:rsidRPr="00C21E7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94" w:type="dxa"/>
            <w:vAlign w:val="bottom"/>
          </w:tcPr>
          <w:p w:rsidR="007461E8" w:rsidRPr="00C21E79" w:rsidRDefault="007461E8" w:rsidP="00572A0C">
            <w:pPr>
              <w:spacing w:line="288" w:lineRule="auto"/>
              <w:ind w:right="-4"/>
              <w:jc w:val="center"/>
              <w:rPr>
                <w:bCs/>
                <w:sz w:val="20"/>
                <w:szCs w:val="20"/>
                <w:lang w:val="en-US"/>
              </w:rPr>
            </w:pPr>
            <w:r w:rsidRPr="00C21E79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607" w:type="dxa"/>
          </w:tcPr>
          <w:p w:rsidR="007461E8" w:rsidRPr="006B7BE7" w:rsidRDefault="007461E8" w:rsidP="00B949DD">
            <w:pPr>
              <w:spacing w:line="288" w:lineRule="auto"/>
              <w:ind w:right="-4" w:firstLine="29"/>
              <w:rPr>
                <w:bCs/>
                <w:sz w:val="20"/>
                <w:szCs w:val="20"/>
              </w:rPr>
            </w:pPr>
          </w:p>
        </w:tc>
      </w:tr>
      <w:tr w:rsidR="007461E8" w:rsidRPr="006B7BE7" w:rsidTr="0030688C">
        <w:trPr>
          <w:trHeight w:val="301"/>
          <w:jc w:val="center"/>
        </w:trPr>
        <w:tc>
          <w:tcPr>
            <w:tcW w:w="2483" w:type="dxa"/>
          </w:tcPr>
          <w:p w:rsidR="007461E8" w:rsidRPr="006B7BE7" w:rsidRDefault="007461E8" w:rsidP="00B949DD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Технология</w:t>
            </w:r>
          </w:p>
        </w:tc>
        <w:tc>
          <w:tcPr>
            <w:tcW w:w="2375" w:type="dxa"/>
          </w:tcPr>
          <w:p w:rsidR="007461E8" w:rsidRPr="006B7BE7" w:rsidRDefault="007461E8" w:rsidP="00B949DD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Технология</w:t>
            </w:r>
          </w:p>
        </w:tc>
        <w:tc>
          <w:tcPr>
            <w:tcW w:w="698" w:type="dxa"/>
            <w:vAlign w:val="bottom"/>
          </w:tcPr>
          <w:p w:rsidR="007461E8" w:rsidRPr="006B7BE7" w:rsidRDefault="007461E8" w:rsidP="00B949DD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7461E8" w:rsidRPr="006B7BE7" w:rsidRDefault="007461E8" w:rsidP="00B949DD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3" w:type="dxa"/>
            <w:vAlign w:val="bottom"/>
          </w:tcPr>
          <w:p w:rsidR="007461E8" w:rsidRPr="00572A0C" w:rsidRDefault="007461E8" w:rsidP="00572A0C">
            <w:pPr>
              <w:spacing w:line="288" w:lineRule="auto"/>
              <w:ind w:right="-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94" w:type="dxa"/>
            <w:vAlign w:val="bottom"/>
          </w:tcPr>
          <w:p w:rsidR="007461E8" w:rsidRPr="00027B91" w:rsidRDefault="007461E8" w:rsidP="00572A0C">
            <w:pPr>
              <w:spacing w:line="288" w:lineRule="auto"/>
              <w:ind w:right="-4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607" w:type="dxa"/>
          </w:tcPr>
          <w:p w:rsidR="007461E8" w:rsidRPr="006B7BE7" w:rsidRDefault="007461E8" w:rsidP="00BA4632">
            <w:pPr>
              <w:spacing w:line="288" w:lineRule="auto"/>
              <w:ind w:right="-4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овая отметка</w:t>
            </w:r>
          </w:p>
        </w:tc>
      </w:tr>
      <w:tr w:rsidR="007461E8" w:rsidRPr="006B7BE7" w:rsidTr="0030688C">
        <w:trPr>
          <w:trHeight w:val="177"/>
          <w:jc w:val="center"/>
        </w:trPr>
        <w:tc>
          <w:tcPr>
            <w:tcW w:w="2483" w:type="dxa"/>
            <w:vMerge w:val="restart"/>
          </w:tcPr>
          <w:p w:rsidR="007461E8" w:rsidRPr="006B7BE7" w:rsidRDefault="007461E8" w:rsidP="00B949DD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375" w:type="dxa"/>
          </w:tcPr>
          <w:p w:rsidR="007461E8" w:rsidRPr="006B7BE7" w:rsidRDefault="007461E8" w:rsidP="00B949DD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ОБЖ</w:t>
            </w:r>
          </w:p>
        </w:tc>
        <w:tc>
          <w:tcPr>
            <w:tcW w:w="698" w:type="dxa"/>
            <w:vAlign w:val="bottom"/>
          </w:tcPr>
          <w:p w:rsidR="007461E8" w:rsidRPr="006B7BE7" w:rsidRDefault="007461E8" w:rsidP="00B949DD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7461E8" w:rsidRPr="006B7BE7" w:rsidRDefault="007461E8" w:rsidP="00B949DD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3" w:type="dxa"/>
            <w:vAlign w:val="bottom"/>
          </w:tcPr>
          <w:p w:rsidR="007461E8" w:rsidRPr="00572A0C" w:rsidRDefault="007461E8" w:rsidP="00572A0C">
            <w:pPr>
              <w:spacing w:line="288" w:lineRule="auto"/>
              <w:ind w:right="-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94" w:type="dxa"/>
            <w:vAlign w:val="bottom"/>
          </w:tcPr>
          <w:p w:rsidR="007461E8" w:rsidRPr="00027B91" w:rsidRDefault="007461E8" w:rsidP="00572A0C">
            <w:pPr>
              <w:spacing w:line="288" w:lineRule="auto"/>
              <w:ind w:right="-4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607" w:type="dxa"/>
          </w:tcPr>
          <w:p w:rsidR="007461E8" w:rsidRPr="006B7BE7" w:rsidRDefault="007461E8" w:rsidP="00B949DD">
            <w:pPr>
              <w:spacing w:line="288" w:lineRule="auto"/>
              <w:ind w:right="-4" w:firstLine="2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овая отметка</w:t>
            </w:r>
          </w:p>
        </w:tc>
      </w:tr>
      <w:tr w:rsidR="007461E8" w:rsidRPr="006B7BE7" w:rsidTr="0030688C">
        <w:trPr>
          <w:trHeight w:val="181"/>
          <w:jc w:val="center"/>
        </w:trPr>
        <w:tc>
          <w:tcPr>
            <w:tcW w:w="2483" w:type="dxa"/>
            <w:vMerge/>
          </w:tcPr>
          <w:p w:rsidR="007461E8" w:rsidRPr="006B7BE7" w:rsidRDefault="007461E8" w:rsidP="00B949DD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75" w:type="dxa"/>
          </w:tcPr>
          <w:p w:rsidR="007461E8" w:rsidRPr="006B7BE7" w:rsidRDefault="007461E8" w:rsidP="00B949DD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698" w:type="dxa"/>
            <w:vAlign w:val="bottom"/>
          </w:tcPr>
          <w:p w:rsidR="007461E8" w:rsidRPr="006B7BE7" w:rsidRDefault="006B4AFE" w:rsidP="00B949DD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bottom"/>
          </w:tcPr>
          <w:p w:rsidR="007461E8" w:rsidRPr="006B7BE7" w:rsidRDefault="008C6909" w:rsidP="00B949DD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3" w:type="dxa"/>
            <w:vAlign w:val="bottom"/>
          </w:tcPr>
          <w:p w:rsidR="007461E8" w:rsidRPr="00572A0C" w:rsidRDefault="008C6909" w:rsidP="00572A0C">
            <w:pPr>
              <w:spacing w:line="288" w:lineRule="auto"/>
              <w:ind w:right="-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94" w:type="dxa"/>
            <w:vAlign w:val="bottom"/>
          </w:tcPr>
          <w:p w:rsidR="007461E8" w:rsidRPr="008C6909" w:rsidRDefault="008C6909" w:rsidP="00572A0C">
            <w:pPr>
              <w:spacing w:line="288" w:lineRule="auto"/>
              <w:ind w:right="-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07" w:type="dxa"/>
          </w:tcPr>
          <w:p w:rsidR="007461E8" w:rsidRPr="006B7BE7" w:rsidRDefault="007461E8" w:rsidP="00B949DD">
            <w:pPr>
              <w:spacing w:line="288" w:lineRule="auto"/>
              <w:ind w:right="-4" w:firstLine="2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овая отметка</w:t>
            </w:r>
          </w:p>
        </w:tc>
      </w:tr>
      <w:tr w:rsidR="007461E8" w:rsidRPr="006B7BE7" w:rsidTr="0030688C">
        <w:trPr>
          <w:trHeight w:val="284"/>
          <w:jc w:val="center"/>
        </w:trPr>
        <w:tc>
          <w:tcPr>
            <w:tcW w:w="4858" w:type="dxa"/>
            <w:gridSpan w:val="2"/>
          </w:tcPr>
          <w:p w:rsidR="007461E8" w:rsidRPr="006B7BE7" w:rsidRDefault="007461E8" w:rsidP="00B949DD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698" w:type="dxa"/>
            <w:vAlign w:val="bottom"/>
          </w:tcPr>
          <w:p w:rsidR="007461E8" w:rsidRPr="006B7BE7" w:rsidRDefault="007461E8" w:rsidP="00B949DD">
            <w:pPr>
              <w:spacing w:line="288" w:lineRule="auto"/>
              <w:ind w:right="-4" w:firstLine="2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7461E8" w:rsidRPr="006B7BE7" w:rsidRDefault="007461E8" w:rsidP="00B949DD">
            <w:pPr>
              <w:spacing w:line="288" w:lineRule="auto"/>
              <w:ind w:right="-4" w:firstLine="2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723" w:type="dxa"/>
          </w:tcPr>
          <w:p w:rsidR="007461E8" w:rsidRPr="00A14D9F" w:rsidRDefault="007461E8" w:rsidP="00B949DD">
            <w:pPr>
              <w:spacing w:line="288" w:lineRule="auto"/>
              <w:ind w:right="-4" w:firstLine="2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4" w:type="dxa"/>
          </w:tcPr>
          <w:p w:rsidR="007461E8" w:rsidRPr="00A14D9F" w:rsidRDefault="007461E8" w:rsidP="00B949DD">
            <w:pPr>
              <w:spacing w:line="288" w:lineRule="auto"/>
              <w:ind w:right="-4" w:firstLine="2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2607" w:type="dxa"/>
          </w:tcPr>
          <w:p w:rsidR="007461E8" w:rsidRPr="006B7BE7" w:rsidRDefault="007461E8" w:rsidP="00B949DD">
            <w:pPr>
              <w:spacing w:line="288" w:lineRule="auto"/>
              <w:ind w:right="-4" w:firstLine="29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461E8" w:rsidRPr="006B7BE7" w:rsidTr="0030688C">
        <w:trPr>
          <w:trHeight w:val="660"/>
          <w:jc w:val="center"/>
        </w:trPr>
        <w:tc>
          <w:tcPr>
            <w:tcW w:w="4858" w:type="dxa"/>
            <w:gridSpan w:val="2"/>
          </w:tcPr>
          <w:p w:rsidR="007461E8" w:rsidRPr="006B7BE7" w:rsidRDefault="007461E8" w:rsidP="00B949DD">
            <w:pPr>
              <w:spacing w:line="288" w:lineRule="auto"/>
              <w:ind w:right="-4" w:firstLine="29"/>
              <w:jc w:val="both"/>
              <w:rPr>
                <w:b/>
                <w:bCs/>
                <w:i/>
                <w:sz w:val="20"/>
                <w:szCs w:val="20"/>
              </w:rPr>
            </w:pPr>
            <w:r w:rsidRPr="006B7BE7">
              <w:rPr>
                <w:b/>
                <w:bCs/>
                <w:i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698" w:type="dxa"/>
          </w:tcPr>
          <w:p w:rsidR="007461E8" w:rsidRPr="006B7BE7" w:rsidRDefault="007461E8" w:rsidP="00B949DD">
            <w:pPr>
              <w:spacing w:line="288" w:lineRule="auto"/>
              <w:ind w:right="-4" w:firstLine="2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461E8" w:rsidRPr="006B7BE7" w:rsidRDefault="007461E8" w:rsidP="00B949DD">
            <w:pPr>
              <w:spacing w:line="288" w:lineRule="auto"/>
              <w:ind w:right="-4" w:firstLine="2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3" w:type="dxa"/>
          </w:tcPr>
          <w:p w:rsidR="007461E8" w:rsidRPr="00A14D9F" w:rsidRDefault="007461E8" w:rsidP="00572A0C">
            <w:pPr>
              <w:spacing w:line="288" w:lineRule="auto"/>
              <w:ind w:right="-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4" w:type="dxa"/>
          </w:tcPr>
          <w:p w:rsidR="007461E8" w:rsidRPr="00A14D9F" w:rsidRDefault="007461E8" w:rsidP="00572A0C">
            <w:pPr>
              <w:spacing w:line="288" w:lineRule="auto"/>
              <w:ind w:right="-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07" w:type="dxa"/>
          </w:tcPr>
          <w:p w:rsidR="007461E8" w:rsidRPr="006B7BE7" w:rsidRDefault="007461E8" w:rsidP="00B949DD">
            <w:pPr>
              <w:spacing w:line="288" w:lineRule="auto"/>
              <w:ind w:right="-4" w:firstLine="29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461E8" w:rsidRPr="006B7BE7" w:rsidTr="0030688C">
        <w:trPr>
          <w:trHeight w:val="270"/>
          <w:jc w:val="center"/>
        </w:trPr>
        <w:tc>
          <w:tcPr>
            <w:tcW w:w="4858" w:type="dxa"/>
            <w:gridSpan w:val="2"/>
          </w:tcPr>
          <w:p w:rsidR="007461E8" w:rsidRPr="00C459D6" w:rsidRDefault="006B4AFE" w:rsidP="00B949DD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  <w:highlight w:val="yellow"/>
              </w:rPr>
            </w:pPr>
            <w:r w:rsidRPr="00CF027C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698" w:type="dxa"/>
            <w:vAlign w:val="bottom"/>
          </w:tcPr>
          <w:p w:rsidR="007461E8" w:rsidRPr="00C459D6" w:rsidRDefault="007461E8" w:rsidP="00B949DD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A0033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7461E8" w:rsidRPr="006B7BE7" w:rsidRDefault="007461E8" w:rsidP="00B949DD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3" w:type="dxa"/>
            <w:vAlign w:val="bottom"/>
          </w:tcPr>
          <w:p w:rsidR="007461E8" w:rsidRPr="00AB51E7" w:rsidRDefault="007461E8" w:rsidP="00572A0C">
            <w:pPr>
              <w:spacing w:line="288" w:lineRule="auto"/>
              <w:ind w:right="-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94" w:type="dxa"/>
            <w:vAlign w:val="bottom"/>
          </w:tcPr>
          <w:p w:rsidR="007461E8" w:rsidRPr="00AB51E7" w:rsidRDefault="007461E8" w:rsidP="00572A0C">
            <w:pPr>
              <w:spacing w:line="288" w:lineRule="auto"/>
              <w:ind w:right="-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07" w:type="dxa"/>
          </w:tcPr>
          <w:p w:rsidR="007461E8" w:rsidRPr="006B7BE7" w:rsidRDefault="007461E8" w:rsidP="00B949DD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</w:p>
        </w:tc>
      </w:tr>
      <w:tr w:rsidR="007461E8" w:rsidRPr="006B7BE7" w:rsidTr="0030688C">
        <w:trPr>
          <w:trHeight w:val="232"/>
          <w:jc w:val="center"/>
        </w:trPr>
        <w:tc>
          <w:tcPr>
            <w:tcW w:w="4858" w:type="dxa"/>
            <w:gridSpan w:val="2"/>
          </w:tcPr>
          <w:p w:rsidR="007461E8" w:rsidRPr="006B7BE7" w:rsidRDefault="007461E8" w:rsidP="00B949DD">
            <w:pPr>
              <w:spacing w:line="288" w:lineRule="auto"/>
              <w:ind w:right="-4" w:firstLine="29"/>
              <w:jc w:val="both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i/>
                <w:sz w:val="20"/>
                <w:szCs w:val="20"/>
              </w:rPr>
              <w:t>Макси</w:t>
            </w:r>
            <w:r>
              <w:rPr>
                <w:b/>
                <w:bCs/>
                <w:i/>
                <w:sz w:val="20"/>
                <w:szCs w:val="20"/>
              </w:rPr>
              <w:t>мально допустимая нагрузка при 5</w:t>
            </w:r>
            <w:r w:rsidRPr="006B7BE7">
              <w:rPr>
                <w:b/>
                <w:bCs/>
                <w:i/>
                <w:sz w:val="20"/>
                <w:szCs w:val="20"/>
              </w:rPr>
              <w:t>-ти дневной учебной неделе</w:t>
            </w:r>
          </w:p>
        </w:tc>
        <w:tc>
          <w:tcPr>
            <w:tcW w:w="698" w:type="dxa"/>
            <w:vAlign w:val="bottom"/>
          </w:tcPr>
          <w:p w:rsidR="007461E8" w:rsidRPr="006B7BE7" w:rsidRDefault="007461E8" w:rsidP="00B949DD">
            <w:pPr>
              <w:spacing w:line="288" w:lineRule="auto"/>
              <w:ind w:right="-4" w:firstLine="2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709" w:type="dxa"/>
            <w:vAlign w:val="bottom"/>
          </w:tcPr>
          <w:p w:rsidR="007461E8" w:rsidRPr="006B7BE7" w:rsidRDefault="007461E8" w:rsidP="00B949DD">
            <w:pPr>
              <w:spacing w:line="288" w:lineRule="auto"/>
              <w:ind w:right="-4" w:firstLine="2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723" w:type="dxa"/>
            <w:vAlign w:val="bottom"/>
          </w:tcPr>
          <w:p w:rsidR="007461E8" w:rsidRPr="00AB51E7" w:rsidRDefault="007461E8" w:rsidP="00B949DD">
            <w:pPr>
              <w:spacing w:line="288" w:lineRule="auto"/>
              <w:ind w:right="-4" w:firstLine="2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694" w:type="dxa"/>
            <w:vAlign w:val="bottom"/>
          </w:tcPr>
          <w:p w:rsidR="007461E8" w:rsidRPr="00AB51E7" w:rsidRDefault="007461E8" w:rsidP="00B949DD">
            <w:pPr>
              <w:spacing w:line="288" w:lineRule="auto"/>
              <w:ind w:right="-4" w:firstLine="2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2607" w:type="dxa"/>
          </w:tcPr>
          <w:p w:rsidR="007461E8" w:rsidRPr="006B7BE7" w:rsidRDefault="007461E8" w:rsidP="00B949DD">
            <w:pPr>
              <w:spacing w:line="288" w:lineRule="auto"/>
              <w:ind w:right="-4" w:firstLine="29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DD599B" w:rsidRPr="006B7BE7" w:rsidRDefault="00DD599B" w:rsidP="00DD599B">
      <w:pPr>
        <w:ind w:left="-567"/>
        <w:rPr>
          <w:sz w:val="20"/>
          <w:szCs w:val="20"/>
        </w:rPr>
      </w:pPr>
      <w:r w:rsidRPr="006B7BE7">
        <w:rPr>
          <w:sz w:val="20"/>
          <w:szCs w:val="20"/>
        </w:rPr>
        <w:t>*</w:t>
      </w:r>
      <w:r w:rsidRPr="006B7BE7">
        <w:rPr>
          <w:sz w:val="20"/>
          <w:szCs w:val="20"/>
        </w:rPr>
        <w:softHyphen/>
      </w:r>
      <w:r w:rsidRPr="006B7BE7">
        <w:rPr>
          <w:sz w:val="20"/>
          <w:szCs w:val="20"/>
        </w:rPr>
        <w:softHyphen/>
        <w:t xml:space="preserve"> </w:t>
      </w:r>
      <w:r w:rsidRPr="006B7BE7">
        <w:rPr>
          <w:sz w:val="20"/>
          <w:szCs w:val="20"/>
        </w:rPr>
        <w:softHyphen/>
      </w:r>
      <w:r w:rsidRPr="006B7BE7">
        <w:rPr>
          <w:sz w:val="20"/>
          <w:szCs w:val="20"/>
        </w:rPr>
        <w:softHyphen/>
        <w:t>По всем остальным предметам годовая отметка принимается за результат промежуточной аттестации.</w:t>
      </w:r>
    </w:p>
    <w:p w:rsidR="00DF60A4" w:rsidRDefault="00DF60A4" w:rsidP="00DF60A4">
      <w:pPr>
        <w:ind w:left="-567"/>
        <w:rPr>
          <w:sz w:val="20"/>
          <w:szCs w:val="20"/>
        </w:rPr>
      </w:pPr>
      <w:r w:rsidRPr="006B7BE7">
        <w:rPr>
          <w:sz w:val="20"/>
          <w:szCs w:val="20"/>
        </w:rPr>
        <w:t>** Предмет ОДНРК включен тематическим модулем в составе учебных предметов других обязательных предметных областей (история, обществознание) на основании письма Минобрнауки от 25.05.2015 № 08-761.</w:t>
      </w:r>
    </w:p>
    <w:p w:rsidR="00501966" w:rsidRDefault="00501966" w:rsidP="00501966">
      <w:pPr>
        <w:ind w:left="-567"/>
        <w:rPr>
          <w:sz w:val="20"/>
          <w:szCs w:val="20"/>
        </w:rPr>
      </w:pPr>
      <w:r w:rsidRPr="006B7BE7">
        <w:rPr>
          <w:sz w:val="20"/>
          <w:szCs w:val="20"/>
        </w:rPr>
        <w:t xml:space="preserve">***Предмет </w:t>
      </w:r>
      <w:r w:rsidR="00B04A26">
        <w:rPr>
          <w:sz w:val="20"/>
          <w:szCs w:val="20"/>
        </w:rPr>
        <w:t xml:space="preserve">«География родного края» </w:t>
      </w:r>
      <w:r w:rsidRPr="006B7BE7">
        <w:rPr>
          <w:sz w:val="20"/>
          <w:szCs w:val="20"/>
        </w:rPr>
        <w:t xml:space="preserve">включен </w:t>
      </w:r>
      <w:r w:rsidR="00B04A26">
        <w:rPr>
          <w:sz w:val="20"/>
          <w:szCs w:val="20"/>
        </w:rPr>
        <w:t xml:space="preserve">модулем </w:t>
      </w:r>
      <w:r w:rsidRPr="006B7BE7">
        <w:rPr>
          <w:sz w:val="20"/>
          <w:szCs w:val="20"/>
        </w:rPr>
        <w:t xml:space="preserve">в </w:t>
      </w:r>
      <w:r w:rsidR="00B04A26">
        <w:rPr>
          <w:sz w:val="20"/>
          <w:szCs w:val="20"/>
        </w:rPr>
        <w:t xml:space="preserve">состав учебного предмета «География» </w:t>
      </w:r>
      <w:r w:rsidRPr="006B7BE7">
        <w:rPr>
          <w:sz w:val="20"/>
          <w:szCs w:val="20"/>
        </w:rPr>
        <w:t>на основании утвержденной Концепции развития географического образования от 24 декабря 2018 года на коллегии Министерства просвещения России.</w:t>
      </w:r>
    </w:p>
    <w:p w:rsidR="00DF60A4" w:rsidRPr="006B7BE7" w:rsidRDefault="00DF60A4" w:rsidP="00DD599B">
      <w:pPr>
        <w:ind w:left="-567"/>
        <w:rPr>
          <w:sz w:val="20"/>
          <w:szCs w:val="20"/>
        </w:rPr>
      </w:pPr>
    </w:p>
    <w:p w:rsidR="00451904" w:rsidRPr="006B7BE7" w:rsidRDefault="00451904" w:rsidP="00DD599B">
      <w:pPr>
        <w:rPr>
          <w:b/>
          <w:sz w:val="20"/>
          <w:szCs w:val="20"/>
        </w:rPr>
      </w:pPr>
    </w:p>
    <w:p w:rsidR="00451904" w:rsidRDefault="00451904" w:rsidP="00C54BB9">
      <w:pPr>
        <w:jc w:val="center"/>
        <w:rPr>
          <w:b/>
          <w:sz w:val="20"/>
          <w:szCs w:val="20"/>
        </w:rPr>
      </w:pPr>
    </w:p>
    <w:p w:rsidR="003B48FB" w:rsidRDefault="003B48FB" w:rsidP="00C54BB9">
      <w:pPr>
        <w:jc w:val="center"/>
        <w:rPr>
          <w:b/>
          <w:sz w:val="20"/>
          <w:szCs w:val="20"/>
        </w:rPr>
      </w:pPr>
    </w:p>
    <w:p w:rsidR="003B48FB" w:rsidRDefault="003B48FB" w:rsidP="00C54BB9">
      <w:pPr>
        <w:jc w:val="center"/>
        <w:rPr>
          <w:b/>
          <w:sz w:val="20"/>
          <w:szCs w:val="20"/>
        </w:rPr>
      </w:pPr>
    </w:p>
    <w:p w:rsidR="003B48FB" w:rsidRDefault="003B48FB" w:rsidP="00C54BB9">
      <w:pPr>
        <w:jc w:val="center"/>
        <w:rPr>
          <w:b/>
          <w:sz w:val="20"/>
          <w:szCs w:val="20"/>
        </w:rPr>
      </w:pPr>
    </w:p>
    <w:p w:rsidR="003B48FB" w:rsidRDefault="003B48FB" w:rsidP="00C54BB9">
      <w:pPr>
        <w:jc w:val="center"/>
        <w:rPr>
          <w:b/>
          <w:sz w:val="20"/>
          <w:szCs w:val="20"/>
        </w:rPr>
      </w:pPr>
    </w:p>
    <w:p w:rsidR="006209C0" w:rsidRDefault="006209C0" w:rsidP="00C54BB9">
      <w:pPr>
        <w:jc w:val="center"/>
        <w:rPr>
          <w:b/>
          <w:sz w:val="20"/>
          <w:szCs w:val="20"/>
        </w:rPr>
      </w:pPr>
    </w:p>
    <w:p w:rsidR="00CB4404" w:rsidRDefault="00CB4404" w:rsidP="00C54BB9">
      <w:pPr>
        <w:jc w:val="center"/>
        <w:rPr>
          <w:b/>
          <w:sz w:val="20"/>
          <w:szCs w:val="20"/>
        </w:rPr>
      </w:pPr>
    </w:p>
    <w:p w:rsidR="00CB4404" w:rsidRDefault="00CB4404" w:rsidP="00C54BB9">
      <w:pPr>
        <w:jc w:val="center"/>
        <w:rPr>
          <w:b/>
          <w:sz w:val="20"/>
          <w:szCs w:val="20"/>
        </w:rPr>
      </w:pPr>
    </w:p>
    <w:p w:rsidR="00FC7661" w:rsidRDefault="00FC7661" w:rsidP="00C54BB9">
      <w:pPr>
        <w:jc w:val="center"/>
        <w:rPr>
          <w:b/>
          <w:sz w:val="20"/>
          <w:szCs w:val="20"/>
        </w:rPr>
      </w:pPr>
    </w:p>
    <w:p w:rsidR="00FC7661" w:rsidRDefault="00FC7661" w:rsidP="00C54BB9">
      <w:pPr>
        <w:jc w:val="center"/>
        <w:rPr>
          <w:b/>
          <w:sz w:val="20"/>
          <w:szCs w:val="20"/>
        </w:rPr>
      </w:pPr>
    </w:p>
    <w:p w:rsidR="00FC7661" w:rsidRDefault="00FC7661" w:rsidP="00C54BB9">
      <w:pPr>
        <w:jc w:val="center"/>
        <w:rPr>
          <w:b/>
          <w:sz w:val="20"/>
          <w:szCs w:val="20"/>
        </w:rPr>
      </w:pPr>
    </w:p>
    <w:p w:rsidR="008A7C49" w:rsidRDefault="008A7C49" w:rsidP="00C54BB9">
      <w:pPr>
        <w:jc w:val="center"/>
        <w:rPr>
          <w:b/>
          <w:sz w:val="20"/>
          <w:szCs w:val="20"/>
        </w:rPr>
      </w:pPr>
    </w:p>
    <w:p w:rsidR="008A7C49" w:rsidRDefault="008A7C49" w:rsidP="00C54BB9">
      <w:pPr>
        <w:jc w:val="center"/>
        <w:rPr>
          <w:b/>
          <w:sz w:val="20"/>
          <w:szCs w:val="20"/>
        </w:rPr>
      </w:pPr>
    </w:p>
    <w:p w:rsidR="008A7C49" w:rsidRDefault="008A7C49" w:rsidP="00C54BB9">
      <w:pPr>
        <w:jc w:val="center"/>
        <w:rPr>
          <w:b/>
          <w:sz w:val="20"/>
          <w:szCs w:val="20"/>
        </w:rPr>
      </w:pPr>
    </w:p>
    <w:p w:rsidR="008A7C49" w:rsidRDefault="008A7C49" w:rsidP="00C54BB9">
      <w:pPr>
        <w:jc w:val="center"/>
        <w:rPr>
          <w:b/>
          <w:sz w:val="20"/>
          <w:szCs w:val="20"/>
        </w:rPr>
      </w:pPr>
    </w:p>
    <w:p w:rsidR="00FC7661" w:rsidRDefault="00FC7661" w:rsidP="00C54BB9">
      <w:pPr>
        <w:jc w:val="center"/>
        <w:rPr>
          <w:b/>
          <w:sz w:val="20"/>
          <w:szCs w:val="20"/>
        </w:rPr>
      </w:pPr>
    </w:p>
    <w:p w:rsidR="00FC7661" w:rsidRDefault="00FC7661" w:rsidP="00C54BB9">
      <w:pPr>
        <w:jc w:val="center"/>
        <w:rPr>
          <w:b/>
          <w:sz w:val="20"/>
          <w:szCs w:val="20"/>
        </w:rPr>
      </w:pPr>
    </w:p>
    <w:p w:rsidR="003B48FB" w:rsidRDefault="003B48FB" w:rsidP="00C54BB9">
      <w:pPr>
        <w:jc w:val="center"/>
        <w:rPr>
          <w:b/>
          <w:sz w:val="20"/>
          <w:szCs w:val="20"/>
        </w:rPr>
      </w:pPr>
    </w:p>
    <w:tbl>
      <w:tblPr>
        <w:tblW w:w="10289" w:type="dxa"/>
        <w:jc w:val="center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3"/>
        <w:gridCol w:w="2375"/>
        <w:gridCol w:w="982"/>
        <w:gridCol w:w="995"/>
        <w:gridCol w:w="862"/>
        <w:gridCol w:w="2592"/>
      </w:tblGrid>
      <w:tr w:rsidR="00775CDE" w:rsidRPr="006B7BE7" w:rsidTr="00C0661C">
        <w:trPr>
          <w:trHeight w:val="415"/>
          <w:jc w:val="center"/>
        </w:trPr>
        <w:tc>
          <w:tcPr>
            <w:tcW w:w="7697" w:type="dxa"/>
            <w:gridSpan w:val="5"/>
          </w:tcPr>
          <w:p w:rsidR="00775CDE" w:rsidRPr="006B7BE7" w:rsidRDefault="00143C83" w:rsidP="00F7533F">
            <w:pPr>
              <w:spacing w:line="288" w:lineRule="auto"/>
              <w:ind w:right="-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ебный план</w:t>
            </w:r>
            <w:r w:rsidR="008C38CF">
              <w:rPr>
                <w:b/>
                <w:bCs/>
                <w:sz w:val="20"/>
                <w:szCs w:val="20"/>
              </w:rPr>
              <w:t xml:space="preserve"> 9-х классов на 2022-2023</w:t>
            </w:r>
            <w:r w:rsidR="00775CDE" w:rsidRPr="006B7BE7">
              <w:rPr>
                <w:b/>
                <w:bCs/>
                <w:sz w:val="20"/>
                <w:szCs w:val="20"/>
              </w:rPr>
              <w:t xml:space="preserve"> учебный год</w:t>
            </w:r>
          </w:p>
        </w:tc>
        <w:tc>
          <w:tcPr>
            <w:tcW w:w="2592" w:type="dxa"/>
            <w:vMerge w:val="restart"/>
          </w:tcPr>
          <w:p w:rsidR="00775CDE" w:rsidRPr="006B7BE7" w:rsidRDefault="00775CDE" w:rsidP="00F7533F">
            <w:pPr>
              <w:spacing w:line="288" w:lineRule="auto"/>
              <w:ind w:right="-4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>Форма промежуточной аттестации</w:t>
            </w:r>
          </w:p>
        </w:tc>
      </w:tr>
      <w:tr w:rsidR="00775CDE" w:rsidRPr="006B7BE7" w:rsidTr="00C0661C">
        <w:trPr>
          <w:trHeight w:val="646"/>
          <w:jc w:val="center"/>
        </w:trPr>
        <w:tc>
          <w:tcPr>
            <w:tcW w:w="2483" w:type="dxa"/>
            <w:vMerge w:val="restart"/>
          </w:tcPr>
          <w:p w:rsidR="00775CDE" w:rsidRPr="006B7BE7" w:rsidRDefault="00775CDE" w:rsidP="00F7533F">
            <w:pPr>
              <w:spacing w:line="288" w:lineRule="auto"/>
              <w:ind w:right="-4"/>
              <w:jc w:val="both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2375" w:type="dxa"/>
            <w:vMerge w:val="restart"/>
            <w:tcBorders>
              <w:tr2bl w:val="single" w:sz="4" w:space="0" w:color="auto"/>
            </w:tcBorders>
          </w:tcPr>
          <w:p w:rsidR="00775CDE" w:rsidRPr="006B7BE7" w:rsidRDefault="00775CDE" w:rsidP="00F7533F">
            <w:pPr>
              <w:spacing w:line="288" w:lineRule="auto"/>
              <w:ind w:right="-4"/>
              <w:jc w:val="both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>Учебные предметы</w:t>
            </w:r>
          </w:p>
          <w:p w:rsidR="00775CDE" w:rsidRPr="006B7BE7" w:rsidRDefault="00775CDE" w:rsidP="00F7533F">
            <w:pPr>
              <w:spacing w:line="288" w:lineRule="auto"/>
              <w:ind w:right="-4"/>
              <w:jc w:val="right"/>
              <w:rPr>
                <w:b/>
                <w:bCs/>
                <w:sz w:val="20"/>
                <w:szCs w:val="20"/>
              </w:rPr>
            </w:pPr>
          </w:p>
          <w:p w:rsidR="00775CDE" w:rsidRPr="006B7BE7" w:rsidRDefault="00775CDE" w:rsidP="00F7533F">
            <w:pPr>
              <w:spacing w:line="288" w:lineRule="auto"/>
              <w:ind w:right="-4"/>
              <w:jc w:val="right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>Классы</w:t>
            </w:r>
          </w:p>
        </w:tc>
        <w:tc>
          <w:tcPr>
            <w:tcW w:w="2839" w:type="dxa"/>
            <w:gridSpan w:val="3"/>
          </w:tcPr>
          <w:p w:rsidR="00775CDE" w:rsidRPr="006B7BE7" w:rsidRDefault="00775CDE" w:rsidP="00F7533F">
            <w:pPr>
              <w:spacing w:line="288" w:lineRule="auto"/>
              <w:ind w:right="-4"/>
              <w:jc w:val="both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2592" w:type="dxa"/>
            <w:vMerge/>
          </w:tcPr>
          <w:p w:rsidR="00775CDE" w:rsidRPr="006B7BE7" w:rsidRDefault="00775CDE" w:rsidP="00F7533F">
            <w:pPr>
              <w:spacing w:line="288" w:lineRule="auto"/>
              <w:ind w:right="-4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0661C" w:rsidRPr="006B7BE7" w:rsidTr="00C0661C">
        <w:trPr>
          <w:trHeight w:val="291"/>
          <w:jc w:val="center"/>
        </w:trPr>
        <w:tc>
          <w:tcPr>
            <w:tcW w:w="2483" w:type="dxa"/>
            <w:vMerge/>
          </w:tcPr>
          <w:p w:rsidR="00C0661C" w:rsidRPr="006B7BE7" w:rsidRDefault="00C0661C" w:rsidP="00F7533F">
            <w:pPr>
              <w:spacing w:line="288" w:lineRule="auto"/>
              <w:ind w:right="-4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5" w:type="dxa"/>
            <w:vMerge/>
            <w:tcBorders>
              <w:tr2bl w:val="single" w:sz="4" w:space="0" w:color="auto"/>
            </w:tcBorders>
          </w:tcPr>
          <w:p w:rsidR="00C0661C" w:rsidRPr="006B7BE7" w:rsidRDefault="00C0661C" w:rsidP="00F7533F">
            <w:pPr>
              <w:spacing w:line="288" w:lineRule="auto"/>
              <w:ind w:right="-4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</w:tcPr>
          <w:p w:rsidR="00C0661C" w:rsidRPr="006B7BE7" w:rsidRDefault="00C0661C" w:rsidP="00027B91">
            <w:pPr>
              <w:spacing w:line="288" w:lineRule="auto"/>
              <w:ind w:right="-4"/>
              <w:jc w:val="center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>9а</w:t>
            </w:r>
          </w:p>
        </w:tc>
        <w:tc>
          <w:tcPr>
            <w:tcW w:w="995" w:type="dxa"/>
          </w:tcPr>
          <w:p w:rsidR="00C0661C" w:rsidRPr="006B7BE7" w:rsidRDefault="00C0661C" w:rsidP="00027B91">
            <w:pPr>
              <w:spacing w:line="288" w:lineRule="auto"/>
              <w:ind w:right="-4"/>
              <w:jc w:val="center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>9б</w:t>
            </w:r>
          </w:p>
        </w:tc>
        <w:tc>
          <w:tcPr>
            <w:tcW w:w="862" w:type="dxa"/>
          </w:tcPr>
          <w:p w:rsidR="00C0661C" w:rsidRPr="006B7BE7" w:rsidRDefault="00C0661C" w:rsidP="00027B91">
            <w:pPr>
              <w:spacing w:line="288" w:lineRule="auto"/>
              <w:ind w:right="-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в</w:t>
            </w:r>
          </w:p>
        </w:tc>
        <w:tc>
          <w:tcPr>
            <w:tcW w:w="2592" w:type="dxa"/>
            <w:vMerge/>
          </w:tcPr>
          <w:p w:rsidR="00C0661C" w:rsidRPr="006B7BE7" w:rsidRDefault="00C0661C" w:rsidP="00F7533F">
            <w:pPr>
              <w:spacing w:line="288" w:lineRule="auto"/>
              <w:ind w:right="-4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0661C" w:rsidRPr="006B7BE7" w:rsidTr="000F3F9C">
        <w:trPr>
          <w:trHeight w:val="315"/>
          <w:jc w:val="center"/>
        </w:trPr>
        <w:tc>
          <w:tcPr>
            <w:tcW w:w="10289" w:type="dxa"/>
            <w:gridSpan w:val="6"/>
          </w:tcPr>
          <w:p w:rsidR="00C0661C" w:rsidRPr="006B7BE7" w:rsidRDefault="00C0661C" w:rsidP="00C0661C">
            <w:pPr>
              <w:spacing w:line="288" w:lineRule="auto"/>
              <w:ind w:right="-4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i/>
                <w:sz w:val="20"/>
                <w:szCs w:val="20"/>
              </w:rPr>
              <w:t>Обязательная часть</w:t>
            </w:r>
          </w:p>
        </w:tc>
      </w:tr>
      <w:tr w:rsidR="00695B54" w:rsidRPr="006B7BE7" w:rsidTr="00C0661C">
        <w:trPr>
          <w:trHeight w:val="267"/>
          <w:jc w:val="center"/>
        </w:trPr>
        <w:tc>
          <w:tcPr>
            <w:tcW w:w="2483" w:type="dxa"/>
            <w:vMerge w:val="restart"/>
          </w:tcPr>
          <w:p w:rsidR="00695B54" w:rsidRPr="006B7BE7" w:rsidRDefault="00695B54" w:rsidP="00F7533F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375" w:type="dxa"/>
          </w:tcPr>
          <w:p w:rsidR="00695B54" w:rsidRPr="006B7BE7" w:rsidRDefault="00695B54" w:rsidP="00F7533F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982" w:type="dxa"/>
            <w:vAlign w:val="bottom"/>
          </w:tcPr>
          <w:p w:rsidR="00695B54" w:rsidRPr="006B7BE7" w:rsidRDefault="00695B54" w:rsidP="00F7533F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5" w:type="dxa"/>
            <w:vAlign w:val="bottom"/>
          </w:tcPr>
          <w:p w:rsidR="00695B54" w:rsidRPr="006B7BE7" w:rsidRDefault="00695B54" w:rsidP="00F7533F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62" w:type="dxa"/>
            <w:vAlign w:val="bottom"/>
          </w:tcPr>
          <w:p w:rsidR="00695B54" w:rsidRPr="006B7BE7" w:rsidRDefault="00695B54" w:rsidP="000F3F9C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92" w:type="dxa"/>
          </w:tcPr>
          <w:p w:rsidR="00695B54" w:rsidRPr="006B7BE7" w:rsidRDefault="00695B54" w:rsidP="00F7533F">
            <w:pPr>
              <w:spacing w:line="288" w:lineRule="auto"/>
              <w:ind w:right="-4" w:firstLine="29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 xml:space="preserve">Диктант </w:t>
            </w:r>
          </w:p>
        </w:tc>
      </w:tr>
      <w:tr w:rsidR="00695B54" w:rsidRPr="006B7BE7" w:rsidTr="00C0661C">
        <w:trPr>
          <w:trHeight w:val="215"/>
          <w:jc w:val="center"/>
        </w:trPr>
        <w:tc>
          <w:tcPr>
            <w:tcW w:w="2483" w:type="dxa"/>
            <w:vMerge/>
          </w:tcPr>
          <w:p w:rsidR="00695B54" w:rsidRPr="006B7BE7" w:rsidRDefault="00695B54" w:rsidP="00F7533F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75" w:type="dxa"/>
          </w:tcPr>
          <w:p w:rsidR="00695B54" w:rsidRPr="00E96D7A" w:rsidRDefault="00695B54" w:rsidP="00F7533F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  <w:highlight w:val="yellow"/>
              </w:rPr>
            </w:pPr>
            <w:r w:rsidRPr="00CF027C">
              <w:rPr>
                <w:bCs/>
                <w:sz w:val="20"/>
                <w:szCs w:val="20"/>
              </w:rPr>
              <w:t>Литература</w:t>
            </w:r>
          </w:p>
        </w:tc>
        <w:tc>
          <w:tcPr>
            <w:tcW w:w="982" w:type="dxa"/>
            <w:vAlign w:val="bottom"/>
          </w:tcPr>
          <w:p w:rsidR="00695B54" w:rsidRPr="00E96D7A" w:rsidRDefault="008A7C49" w:rsidP="00F7533F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8A7C4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5" w:type="dxa"/>
            <w:vAlign w:val="bottom"/>
          </w:tcPr>
          <w:p w:rsidR="00695B54" w:rsidRPr="006B7BE7" w:rsidRDefault="008A7C49" w:rsidP="00F7533F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62" w:type="dxa"/>
            <w:vAlign w:val="bottom"/>
          </w:tcPr>
          <w:p w:rsidR="00695B54" w:rsidRPr="006B7BE7" w:rsidRDefault="008A7C49" w:rsidP="000F3F9C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92" w:type="dxa"/>
          </w:tcPr>
          <w:p w:rsidR="00695B54" w:rsidRPr="006B7BE7" w:rsidRDefault="00695B54" w:rsidP="00F7533F">
            <w:pPr>
              <w:spacing w:line="288" w:lineRule="auto"/>
              <w:ind w:right="-4" w:firstLine="2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овая отметка</w:t>
            </w:r>
          </w:p>
        </w:tc>
      </w:tr>
      <w:tr w:rsidR="00695B54" w:rsidRPr="006B7BE7" w:rsidTr="00C0661C">
        <w:trPr>
          <w:trHeight w:val="249"/>
          <w:jc w:val="center"/>
        </w:trPr>
        <w:tc>
          <w:tcPr>
            <w:tcW w:w="2483" w:type="dxa"/>
            <w:vMerge w:val="restart"/>
          </w:tcPr>
          <w:p w:rsidR="00695B54" w:rsidRPr="006B7BE7" w:rsidRDefault="00695B54" w:rsidP="00D00165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Родной язык и родная литература *</w:t>
            </w:r>
          </w:p>
        </w:tc>
        <w:tc>
          <w:tcPr>
            <w:tcW w:w="2375" w:type="dxa"/>
          </w:tcPr>
          <w:p w:rsidR="00695B54" w:rsidRPr="006B7BE7" w:rsidRDefault="00695B54" w:rsidP="00D00165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Родной язык (русский)</w:t>
            </w:r>
          </w:p>
        </w:tc>
        <w:tc>
          <w:tcPr>
            <w:tcW w:w="982" w:type="dxa"/>
            <w:vAlign w:val="bottom"/>
          </w:tcPr>
          <w:p w:rsidR="00695B54" w:rsidRPr="006B7BE7" w:rsidRDefault="00695B54" w:rsidP="00D00165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5" w:type="dxa"/>
            <w:vAlign w:val="bottom"/>
          </w:tcPr>
          <w:p w:rsidR="00695B54" w:rsidRPr="006B7BE7" w:rsidRDefault="00695B54" w:rsidP="00D00165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62" w:type="dxa"/>
            <w:vAlign w:val="bottom"/>
          </w:tcPr>
          <w:p w:rsidR="00695B54" w:rsidRPr="006B7BE7" w:rsidRDefault="00695B54" w:rsidP="000F3F9C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592" w:type="dxa"/>
          </w:tcPr>
          <w:p w:rsidR="00695B54" w:rsidRPr="006B7BE7" w:rsidRDefault="00695B54" w:rsidP="00F7533F">
            <w:pPr>
              <w:spacing w:line="288" w:lineRule="auto"/>
              <w:ind w:right="-4" w:firstLine="29"/>
              <w:rPr>
                <w:b/>
                <w:bCs/>
                <w:sz w:val="20"/>
                <w:szCs w:val="20"/>
              </w:rPr>
            </w:pPr>
          </w:p>
        </w:tc>
      </w:tr>
      <w:tr w:rsidR="00695B54" w:rsidRPr="006B7BE7" w:rsidTr="00C0661C">
        <w:trPr>
          <w:trHeight w:val="427"/>
          <w:jc w:val="center"/>
        </w:trPr>
        <w:tc>
          <w:tcPr>
            <w:tcW w:w="2483" w:type="dxa"/>
            <w:vMerge/>
          </w:tcPr>
          <w:p w:rsidR="00695B54" w:rsidRPr="006B7BE7" w:rsidRDefault="00695B54" w:rsidP="00F7533F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75" w:type="dxa"/>
          </w:tcPr>
          <w:p w:rsidR="00695B54" w:rsidRPr="006B7BE7" w:rsidRDefault="00695B54" w:rsidP="00F7533F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Родная (русская) литература</w:t>
            </w:r>
          </w:p>
        </w:tc>
        <w:tc>
          <w:tcPr>
            <w:tcW w:w="982" w:type="dxa"/>
            <w:vAlign w:val="bottom"/>
          </w:tcPr>
          <w:p w:rsidR="00695B54" w:rsidRPr="006B7BE7" w:rsidRDefault="00695B54" w:rsidP="00F7533F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5" w:type="dxa"/>
            <w:vAlign w:val="bottom"/>
          </w:tcPr>
          <w:p w:rsidR="00695B54" w:rsidRPr="006B7BE7" w:rsidRDefault="00695B54" w:rsidP="00F7533F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62" w:type="dxa"/>
            <w:vAlign w:val="bottom"/>
          </w:tcPr>
          <w:p w:rsidR="00695B54" w:rsidRPr="006B7BE7" w:rsidRDefault="00695B54" w:rsidP="000F3F9C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592" w:type="dxa"/>
          </w:tcPr>
          <w:p w:rsidR="00695B54" w:rsidRPr="006B7BE7" w:rsidRDefault="00695B54" w:rsidP="00F7533F">
            <w:pPr>
              <w:spacing w:line="288" w:lineRule="auto"/>
              <w:ind w:right="-4" w:firstLine="29"/>
              <w:rPr>
                <w:b/>
                <w:bCs/>
                <w:sz w:val="20"/>
                <w:szCs w:val="20"/>
              </w:rPr>
            </w:pPr>
          </w:p>
        </w:tc>
      </w:tr>
      <w:tr w:rsidR="00695B54" w:rsidRPr="006B7BE7" w:rsidTr="00C0661C">
        <w:trPr>
          <w:trHeight w:val="427"/>
          <w:jc w:val="center"/>
        </w:trPr>
        <w:tc>
          <w:tcPr>
            <w:tcW w:w="2483" w:type="dxa"/>
          </w:tcPr>
          <w:p w:rsidR="00695B54" w:rsidRPr="006B7BE7" w:rsidRDefault="00695B54" w:rsidP="00F7533F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Иностранные языки</w:t>
            </w:r>
          </w:p>
        </w:tc>
        <w:tc>
          <w:tcPr>
            <w:tcW w:w="2375" w:type="dxa"/>
          </w:tcPr>
          <w:p w:rsidR="00695B54" w:rsidRPr="006B7BE7" w:rsidRDefault="00695B54" w:rsidP="00F7533F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982" w:type="dxa"/>
            <w:vAlign w:val="bottom"/>
          </w:tcPr>
          <w:p w:rsidR="00695B54" w:rsidRPr="006B7BE7" w:rsidRDefault="00695B54" w:rsidP="00F7533F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5" w:type="dxa"/>
            <w:vAlign w:val="bottom"/>
          </w:tcPr>
          <w:p w:rsidR="00695B54" w:rsidRPr="006B7BE7" w:rsidRDefault="00695B54" w:rsidP="00F7533F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62" w:type="dxa"/>
            <w:vAlign w:val="bottom"/>
          </w:tcPr>
          <w:p w:rsidR="00695B54" w:rsidRPr="006B7BE7" w:rsidRDefault="00695B54" w:rsidP="000F3F9C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92" w:type="dxa"/>
          </w:tcPr>
          <w:p w:rsidR="00695B54" w:rsidRPr="006B7BE7" w:rsidRDefault="00695B54" w:rsidP="00F7533F">
            <w:pPr>
              <w:spacing w:line="288" w:lineRule="auto"/>
              <w:ind w:right="-4" w:firstLine="29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>Аудирование, письмо, чтение</w:t>
            </w:r>
          </w:p>
        </w:tc>
      </w:tr>
      <w:tr w:rsidR="00695B54" w:rsidRPr="006B7BE7" w:rsidTr="00C0661C">
        <w:trPr>
          <w:trHeight w:val="265"/>
          <w:jc w:val="center"/>
        </w:trPr>
        <w:tc>
          <w:tcPr>
            <w:tcW w:w="2483" w:type="dxa"/>
            <w:vMerge w:val="restart"/>
          </w:tcPr>
          <w:p w:rsidR="00695B54" w:rsidRPr="006B7BE7" w:rsidRDefault="00695B54" w:rsidP="00F7533F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375" w:type="dxa"/>
          </w:tcPr>
          <w:p w:rsidR="00695B54" w:rsidRPr="006B7BE7" w:rsidRDefault="00695B54" w:rsidP="00F7533F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Математика</w:t>
            </w:r>
          </w:p>
        </w:tc>
        <w:tc>
          <w:tcPr>
            <w:tcW w:w="982" w:type="dxa"/>
            <w:vAlign w:val="bottom"/>
          </w:tcPr>
          <w:p w:rsidR="00695B54" w:rsidRPr="006B7BE7" w:rsidRDefault="00695B54" w:rsidP="00F7533F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5" w:type="dxa"/>
            <w:vAlign w:val="bottom"/>
          </w:tcPr>
          <w:p w:rsidR="00695B54" w:rsidRPr="006B7BE7" w:rsidRDefault="00695B54" w:rsidP="00F7533F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2" w:type="dxa"/>
            <w:vAlign w:val="bottom"/>
          </w:tcPr>
          <w:p w:rsidR="00695B54" w:rsidRPr="006B7BE7" w:rsidRDefault="00695B54" w:rsidP="000F3F9C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92" w:type="dxa"/>
          </w:tcPr>
          <w:p w:rsidR="00695B54" w:rsidRPr="006B7BE7" w:rsidRDefault="00695B54" w:rsidP="00F7533F">
            <w:pPr>
              <w:spacing w:line="288" w:lineRule="auto"/>
              <w:ind w:right="-4" w:firstLine="29"/>
              <w:rPr>
                <w:bCs/>
                <w:sz w:val="20"/>
                <w:szCs w:val="20"/>
              </w:rPr>
            </w:pPr>
          </w:p>
        </w:tc>
      </w:tr>
      <w:tr w:rsidR="00695B54" w:rsidRPr="006B7BE7" w:rsidTr="00C0661C">
        <w:trPr>
          <w:trHeight w:val="257"/>
          <w:jc w:val="center"/>
        </w:trPr>
        <w:tc>
          <w:tcPr>
            <w:tcW w:w="2483" w:type="dxa"/>
            <w:vMerge/>
          </w:tcPr>
          <w:p w:rsidR="00695B54" w:rsidRPr="006B7BE7" w:rsidRDefault="00695B54" w:rsidP="00F7533F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75" w:type="dxa"/>
          </w:tcPr>
          <w:p w:rsidR="00695B54" w:rsidRPr="006B7BE7" w:rsidRDefault="00695B54" w:rsidP="00F7533F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Алгебра</w:t>
            </w:r>
          </w:p>
        </w:tc>
        <w:tc>
          <w:tcPr>
            <w:tcW w:w="982" w:type="dxa"/>
            <w:vAlign w:val="bottom"/>
          </w:tcPr>
          <w:p w:rsidR="00695B54" w:rsidRPr="006B7BE7" w:rsidRDefault="00695B54" w:rsidP="00F7533F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5" w:type="dxa"/>
          </w:tcPr>
          <w:p w:rsidR="00695B54" w:rsidRPr="006B7BE7" w:rsidRDefault="00695B54" w:rsidP="00F7533F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62" w:type="dxa"/>
          </w:tcPr>
          <w:p w:rsidR="00695B54" w:rsidRPr="006B7BE7" w:rsidRDefault="00695B54" w:rsidP="000F3F9C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92" w:type="dxa"/>
          </w:tcPr>
          <w:p w:rsidR="00695B54" w:rsidRPr="006B7BE7" w:rsidRDefault="00695B54" w:rsidP="00F7533F">
            <w:pPr>
              <w:spacing w:line="288" w:lineRule="auto"/>
              <w:ind w:right="-4" w:firstLine="29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>Контрольная работа</w:t>
            </w:r>
          </w:p>
        </w:tc>
      </w:tr>
      <w:tr w:rsidR="00695B54" w:rsidRPr="006B7BE7" w:rsidTr="00C0661C">
        <w:trPr>
          <w:trHeight w:val="201"/>
          <w:jc w:val="center"/>
        </w:trPr>
        <w:tc>
          <w:tcPr>
            <w:tcW w:w="2483" w:type="dxa"/>
            <w:vMerge/>
          </w:tcPr>
          <w:p w:rsidR="00695B54" w:rsidRPr="006B7BE7" w:rsidRDefault="00695B54" w:rsidP="00F7533F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75" w:type="dxa"/>
          </w:tcPr>
          <w:p w:rsidR="00695B54" w:rsidRPr="006B7BE7" w:rsidRDefault="00695B54" w:rsidP="00F7533F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Геометрия</w:t>
            </w:r>
          </w:p>
        </w:tc>
        <w:tc>
          <w:tcPr>
            <w:tcW w:w="982" w:type="dxa"/>
            <w:vAlign w:val="bottom"/>
          </w:tcPr>
          <w:p w:rsidR="00695B54" w:rsidRPr="006B7BE7" w:rsidRDefault="00695B54" w:rsidP="00F7533F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5" w:type="dxa"/>
          </w:tcPr>
          <w:p w:rsidR="00695B54" w:rsidRPr="006B7BE7" w:rsidRDefault="00695B54" w:rsidP="00F7533F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2" w:type="dxa"/>
          </w:tcPr>
          <w:p w:rsidR="00695B54" w:rsidRPr="006B7BE7" w:rsidRDefault="00695B54" w:rsidP="000F3F9C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92" w:type="dxa"/>
          </w:tcPr>
          <w:p w:rsidR="00695B54" w:rsidRPr="006B7BE7" w:rsidRDefault="00695B54" w:rsidP="00F7533F">
            <w:pPr>
              <w:spacing w:line="288" w:lineRule="auto"/>
              <w:ind w:right="-4" w:firstLine="29"/>
              <w:rPr>
                <w:b/>
                <w:bCs/>
                <w:sz w:val="20"/>
                <w:szCs w:val="20"/>
              </w:rPr>
            </w:pPr>
            <w:r w:rsidRPr="006B7BE7">
              <w:rPr>
                <w:b/>
                <w:bCs/>
                <w:sz w:val="20"/>
                <w:szCs w:val="20"/>
              </w:rPr>
              <w:t>Контрольная работа</w:t>
            </w:r>
          </w:p>
        </w:tc>
      </w:tr>
      <w:tr w:rsidR="00695B54" w:rsidRPr="006B7BE7" w:rsidTr="00C0661C">
        <w:trPr>
          <w:trHeight w:val="237"/>
          <w:jc w:val="center"/>
        </w:trPr>
        <w:tc>
          <w:tcPr>
            <w:tcW w:w="2483" w:type="dxa"/>
            <w:vMerge/>
          </w:tcPr>
          <w:p w:rsidR="00695B54" w:rsidRPr="006B7BE7" w:rsidRDefault="00695B54" w:rsidP="00F7533F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75" w:type="dxa"/>
          </w:tcPr>
          <w:p w:rsidR="00695B54" w:rsidRPr="006B7BE7" w:rsidRDefault="00695B54" w:rsidP="00F7533F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982" w:type="dxa"/>
            <w:vAlign w:val="bottom"/>
          </w:tcPr>
          <w:p w:rsidR="00695B54" w:rsidRPr="006B7BE7" w:rsidRDefault="00695B54" w:rsidP="00F7533F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5" w:type="dxa"/>
          </w:tcPr>
          <w:p w:rsidR="00695B54" w:rsidRPr="006B7BE7" w:rsidRDefault="00695B54" w:rsidP="00F7533F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2" w:type="dxa"/>
          </w:tcPr>
          <w:p w:rsidR="00695B54" w:rsidRPr="006B7BE7" w:rsidRDefault="00695B54" w:rsidP="000F3F9C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92" w:type="dxa"/>
          </w:tcPr>
          <w:p w:rsidR="00695B54" w:rsidRPr="006B7BE7" w:rsidRDefault="00695B54" w:rsidP="00F7533F">
            <w:pPr>
              <w:spacing w:line="288" w:lineRule="auto"/>
              <w:ind w:right="-4" w:firstLine="2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овая отметка</w:t>
            </w:r>
          </w:p>
        </w:tc>
      </w:tr>
      <w:tr w:rsidR="00695B54" w:rsidRPr="006B7BE7" w:rsidTr="00C0661C">
        <w:trPr>
          <w:trHeight w:val="242"/>
          <w:jc w:val="center"/>
        </w:trPr>
        <w:tc>
          <w:tcPr>
            <w:tcW w:w="2483" w:type="dxa"/>
            <w:vMerge w:val="restart"/>
          </w:tcPr>
          <w:p w:rsidR="00695B54" w:rsidRPr="006B7BE7" w:rsidRDefault="00695B54" w:rsidP="00F7533F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375" w:type="dxa"/>
          </w:tcPr>
          <w:p w:rsidR="00695B54" w:rsidRPr="006B7BE7" w:rsidRDefault="00695B54" w:rsidP="00F7533F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История</w:t>
            </w:r>
          </w:p>
        </w:tc>
        <w:tc>
          <w:tcPr>
            <w:tcW w:w="982" w:type="dxa"/>
            <w:vAlign w:val="bottom"/>
          </w:tcPr>
          <w:p w:rsidR="00695B54" w:rsidRPr="006B7BE7" w:rsidRDefault="00695B54" w:rsidP="00F7533F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5" w:type="dxa"/>
            <w:vAlign w:val="bottom"/>
          </w:tcPr>
          <w:p w:rsidR="00695B54" w:rsidRPr="006B7BE7" w:rsidRDefault="00695B54" w:rsidP="00F7533F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62" w:type="dxa"/>
            <w:vAlign w:val="bottom"/>
          </w:tcPr>
          <w:p w:rsidR="00695B54" w:rsidRPr="006B7BE7" w:rsidRDefault="00695B54" w:rsidP="000F3F9C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92" w:type="dxa"/>
          </w:tcPr>
          <w:p w:rsidR="00695B54" w:rsidRPr="006B7BE7" w:rsidRDefault="00695B54" w:rsidP="00F7533F">
            <w:pPr>
              <w:spacing w:line="288" w:lineRule="auto"/>
              <w:ind w:right="-4" w:firstLine="2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овая отметка</w:t>
            </w:r>
          </w:p>
        </w:tc>
      </w:tr>
      <w:tr w:rsidR="00695B54" w:rsidRPr="006B7BE7" w:rsidTr="00C0661C">
        <w:trPr>
          <w:trHeight w:val="234"/>
          <w:jc w:val="center"/>
        </w:trPr>
        <w:tc>
          <w:tcPr>
            <w:tcW w:w="2483" w:type="dxa"/>
            <w:vMerge/>
          </w:tcPr>
          <w:p w:rsidR="00695B54" w:rsidRPr="006B7BE7" w:rsidRDefault="00695B54" w:rsidP="00F7533F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75" w:type="dxa"/>
          </w:tcPr>
          <w:p w:rsidR="00695B54" w:rsidRPr="006B7BE7" w:rsidRDefault="00695B54" w:rsidP="00F7533F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982" w:type="dxa"/>
            <w:vAlign w:val="bottom"/>
          </w:tcPr>
          <w:p w:rsidR="00695B54" w:rsidRPr="006B7BE7" w:rsidRDefault="00695B54" w:rsidP="00F7533F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5" w:type="dxa"/>
            <w:vAlign w:val="bottom"/>
          </w:tcPr>
          <w:p w:rsidR="00695B54" w:rsidRPr="006B7BE7" w:rsidRDefault="00695B54" w:rsidP="00F7533F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2" w:type="dxa"/>
            <w:vAlign w:val="bottom"/>
          </w:tcPr>
          <w:p w:rsidR="00695B54" w:rsidRPr="006B7BE7" w:rsidRDefault="00695B54" w:rsidP="000F3F9C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92" w:type="dxa"/>
          </w:tcPr>
          <w:p w:rsidR="00695B54" w:rsidRPr="006B7BE7" w:rsidRDefault="00695B54" w:rsidP="00F7533F">
            <w:pPr>
              <w:spacing w:line="288" w:lineRule="auto"/>
              <w:ind w:right="-4" w:firstLine="2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овая отметка</w:t>
            </w:r>
          </w:p>
        </w:tc>
      </w:tr>
      <w:tr w:rsidR="00695B54" w:rsidRPr="006B7BE7" w:rsidTr="00C0661C">
        <w:trPr>
          <w:trHeight w:val="236"/>
          <w:jc w:val="center"/>
        </w:trPr>
        <w:tc>
          <w:tcPr>
            <w:tcW w:w="2483" w:type="dxa"/>
            <w:vMerge/>
          </w:tcPr>
          <w:p w:rsidR="00695B54" w:rsidRPr="006B7BE7" w:rsidRDefault="00695B54" w:rsidP="00F7533F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75" w:type="dxa"/>
          </w:tcPr>
          <w:p w:rsidR="00695B54" w:rsidRPr="006B7BE7" w:rsidRDefault="00695B54" w:rsidP="00F7533F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География</w:t>
            </w:r>
          </w:p>
        </w:tc>
        <w:tc>
          <w:tcPr>
            <w:tcW w:w="982" w:type="dxa"/>
            <w:vAlign w:val="bottom"/>
          </w:tcPr>
          <w:p w:rsidR="00695B54" w:rsidRPr="006B7BE7" w:rsidRDefault="00695B54" w:rsidP="00F7533F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bottom"/>
          </w:tcPr>
          <w:p w:rsidR="00695B54" w:rsidRPr="006B7BE7" w:rsidRDefault="00695B54" w:rsidP="00F7533F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2" w:type="dxa"/>
            <w:vAlign w:val="bottom"/>
          </w:tcPr>
          <w:p w:rsidR="00695B54" w:rsidRPr="006B7BE7" w:rsidRDefault="00695B54" w:rsidP="000F3F9C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92" w:type="dxa"/>
          </w:tcPr>
          <w:p w:rsidR="00695B54" w:rsidRPr="006B7BE7" w:rsidRDefault="00695B54" w:rsidP="00F7533F">
            <w:pPr>
              <w:spacing w:line="288" w:lineRule="auto"/>
              <w:ind w:right="-4" w:firstLine="2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овая отметка</w:t>
            </w:r>
          </w:p>
        </w:tc>
      </w:tr>
      <w:tr w:rsidR="00695B54" w:rsidRPr="006B7BE7" w:rsidTr="00C0661C">
        <w:trPr>
          <w:trHeight w:val="181"/>
          <w:jc w:val="center"/>
        </w:trPr>
        <w:tc>
          <w:tcPr>
            <w:tcW w:w="2483" w:type="dxa"/>
            <w:vMerge w:val="restart"/>
          </w:tcPr>
          <w:p w:rsidR="00695B54" w:rsidRPr="006B7BE7" w:rsidRDefault="00695B54" w:rsidP="00F7533F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proofErr w:type="gramStart"/>
            <w:r w:rsidRPr="006B7BE7">
              <w:rPr>
                <w:bCs/>
                <w:sz w:val="20"/>
                <w:szCs w:val="20"/>
              </w:rPr>
              <w:t>Естественно-научные</w:t>
            </w:r>
            <w:proofErr w:type="gramEnd"/>
            <w:r w:rsidRPr="006B7BE7">
              <w:rPr>
                <w:bCs/>
                <w:sz w:val="20"/>
                <w:szCs w:val="20"/>
              </w:rPr>
              <w:t xml:space="preserve"> предметы</w:t>
            </w:r>
          </w:p>
        </w:tc>
        <w:tc>
          <w:tcPr>
            <w:tcW w:w="2375" w:type="dxa"/>
          </w:tcPr>
          <w:p w:rsidR="00695B54" w:rsidRPr="006B7BE7" w:rsidRDefault="00695B54" w:rsidP="00F7533F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Физика</w:t>
            </w:r>
          </w:p>
        </w:tc>
        <w:tc>
          <w:tcPr>
            <w:tcW w:w="982" w:type="dxa"/>
            <w:vAlign w:val="bottom"/>
          </w:tcPr>
          <w:p w:rsidR="00695B54" w:rsidRPr="006B7BE7" w:rsidRDefault="00695B54" w:rsidP="00F7533F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5" w:type="dxa"/>
            <w:vAlign w:val="bottom"/>
          </w:tcPr>
          <w:p w:rsidR="00695B54" w:rsidRPr="006B7BE7" w:rsidRDefault="00695B54" w:rsidP="00F7533F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62" w:type="dxa"/>
            <w:vAlign w:val="bottom"/>
          </w:tcPr>
          <w:p w:rsidR="00695B54" w:rsidRPr="006B7BE7" w:rsidRDefault="00695B54" w:rsidP="000F3F9C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92" w:type="dxa"/>
          </w:tcPr>
          <w:p w:rsidR="00695B54" w:rsidRPr="006B7BE7" w:rsidRDefault="00695B54" w:rsidP="00F7533F">
            <w:pPr>
              <w:spacing w:line="288" w:lineRule="auto"/>
              <w:ind w:right="-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</w:t>
            </w:r>
            <w:r w:rsidRPr="006B7BE7">
              <w:rPr>
                <w:b/>
                <w:bCs/>
                <w:sz w:val="20"/>
                <w:szCs w:val="20"/>
              </w:rPr>
              <w:t>ест</w:t>
            </w:r>
          </w:p>
        </w:tc>
      </w:tr>
      <w:tr w:rsidR="00695B54" w:rsidRPr="006B7BE7" w:rsidTr="00C0661C">
        <w:trPr>
          <w:trHeight w:val="215"/>
          <w:jc w:val="center"/>
        </w:trPr>
        <w:tc>
          <w:tcPr>
            <w:tcW w:w="2483" w:type="dxa"/>
            <w:vMerge/>
          </w:tcPr>
          <w:p w:rsidR="00695B54" w:rsidRPr="006B7BE7" w:rsidRDefault="00695B54" w:rsidP="00F7533F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75" w:type="dxa"/>
          </w:tcPr>
          <w:p w:rsidR="00695B54" w:rsidRPr="006B7BE7" w:rsidRDefault="00695B54" w:rsidP="00F7533F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Химия</w:t>
            </w:r>
          </w:p>
        </w:tc>
        <w:tc>
          <w:tcPr>
            <w:tcW w:w="982" w:type="dxa"/>
            <w:vAlign w:val="bottom"/>
          </w:tcPr>
          <w:p w:rsidR="00695B54" w:rsidRPr="006B7BE7" w:rsidRDefault="00695B54" w:rsidP="00F7533F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bottom"/>
          </w:tcPr>
          <w:p w:rsidR="00695B54" w:rsidRPr="006B7BE7" w:rsidRDefault="00695B54" w:rsidP="00F7533F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2" w:type="dxa"/>
            <w:vAlign w:val="bottom"/>
          </w:tcPr>
          <w:p w:rsidR="00695B54" w:rsidRPr="006B7BE7" w:rsidRDefault="00695B54" w:rsidP="000F3F9C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92" w:type="dxa"/>
          </w:tcPr>
          <w:p w:rsidR="00695B54" w:rsidRPr="006B7BE7" w:rsidRDefault="00695B54" w:rsidP="00F7533F">
            <w:pPr>
              <w:spacing w:line="288" w:lineRule="auto"/>
              <w:ind w:right="-4" w:firstLine="29"/>
              <w:rPr>
                <w:b/>
                <w:bCs/>
                <w:sz w:val="20"/>
                <w:szCs w:val="20"/>
              </w:rPr>
            </w:pPr>
          </w:p>
        </w:tc>
      </w:tr>
      <w:tr w:rsidR="00695B54" w:rsidRPr="006B7BE7" w:rsidTr="00C0661C">
        <w:trPr>
          <w:trHeight w:val="251"/>
          <w:jc w:val="center"/>
        </w:trPr>
        <w:tc>
          <w:tcPr>
            <w:tcW w:w="2483" w:type="dxa"/>
            <w:vMerge/>
          </w:tcPr>
          <w:p w:rsidR="00695B54" w:rsidRPr="006B7BE7" w:rsidRDefault="00695B54" w:rsidP="00F7533F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75" w:type="dxa"/>
          </w:tcPr>
          <w:p w:rsidR="00695B54" w:rsidRPr="006B7BE7" w:rsidRDefault="00695B54" w:rsidP="00F7533F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Биология</w:t>
            </w:r>
          </w:p>
        </w:tc>
        <w:tc>
          <w:tcPr>
            <w:tcW w:w="982" w:type="dxa"/>
            <w:vAlign w:val="bottom"/>
          </w:tcPr>
          <w:p w:rsidR="00695B54" w:rsidRPr="006B7BE7" w:rsidRDefault="00695B54" w:rsidP="00F7533F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5" w:type="dxa"/>
            <w:vAlign w:val="bottom"/>
          </w:tcPr>
          <w:p w:rsidR="00695B54" w:rsidRPr="006B7BE7" w:rsidRDefault="00695B54" w:rsidP="00F7533F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2" w:type="dxa"/>
            <w:vAlign w:val="bottom"/>
          </w:tcPr>
          <w:p w:rsidR="00695B54" w:rsidRPr="006B7BE7" w:rsidRDefault="00695B54" w:rsidP="000F3F9C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92" w:type="dxa"/>
          </w:tcPr>
          <w:p w:rsidR="00695B54" w:rsidRPr="006B7BE7" w:rsidRDefault="00695B54" w:rsidP="00F7533F">
            <w:pPr>
              <w:spacing w:line="288" w:lineRule="auto"/>
              <w:ind w:right="-4" w:firstLine="2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</w:t>
            </w:r>
            <w:r w:rsidRPr="006B7BE7">
              <w:rPr>
                <w:b/>
                <w:bCs/>
                <w:sz w:val="20"/>
                <w:szCs w:val="20"/>
              </w:rPr>
              <w:t>ест</w:t>
            </w:r>
          </w:p>
        </w:tc>
      </w:tr>
      <w:tr w:rsidR="00695B54" w:rsidRPr="006B7BE7" w:rsidTr="00C0661C">
        <w:trPr>
          <w:trHeight w:val="251"/>
          <w:jc w:val="center"/>
        </w:trPr>
        <w:tc>
          <w:tcPr>
            <w:tcW w:w="2483" w:type="dxa"/>
            <w:vMerge w:val="restart"/>
          </w:tcPr>
          <w:p w:rsidR="00695B54" w:rsidRPr="006B7BE7" w:rsidRDefault="00695B54" w:rsidP="00F7533F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Искусство</w:t>
            </w:r>
          </w:p>
        </w:tc>
        <w:tc>
          <w:tcPr>
            <w:tcW w:w="2375" w:type="dxa"/>
          </w:tcPr>
          <w:p w:rsidR="00695B54" w:rsidRPr="006B7BE7" w:rsidRDefault="00695B54" w:rsidP="00F7533F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Музыка</w:t>
            </w:r>
          </w:p>
        </w:tc>
        <w:tc>
          <w:tcPr>
            <w:tcW w:w="982" w:type="dxa"/>
            <w:vAlign w:val="bottom"/>
          </w:tcPr>
          <w:p w:rsidR="00695B54" w:rsidRPr="006B7BE7" w:rsidRDefault="00695B54" w:rsidP="00F7533F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5" w:type="dxa"/>
            <w:vAlign w:val="bottom"/>
          </w:tcPr>
          <w:p w:rsidR="00695B54" w:rsidRPr="006B7BE7" w:rsidRDefault="00695B54" w:rsidP="00F7533F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62" w:type="dxa"/>
            <w:vAlign w:val="bottom"/>
          </w:tcPr>
          <w:p w:rsidR="00695B54" w:rsidRPr="006B7BE7" w:rsidRDefault="00695B54" w:rsidP="000F3F9C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592" w:type="dxa"/>
          </w:tcPr>
          <w:p w:rsidR="00695B54" w:rsidRPr="006B7BE7" w:rsidRDefault="00695B54" w:rsidP="00F7533F">
            <w:pPr>
              <w:spacing w:line="288" w:lineRule="auto"/>
              <w:ind w:right="-4" w:firstLine="29"/>
              <w:rPr>
                <w:bCs/>
                <w:sz w:val="20"/>
                <w:szCs w:val="20"/>
              </w:rPr>
            </w:pPr>
          </w:p>
        </w:tc>
      </w:tr>
      <w:tr w:rsidR="00695B54" w:rsidRPr="006B7BE7" w:rsidTr="00C0661C">
        <w:trPr>
          <w:trHeight w:val="215"/>
          <w:jc w:val="center"/>
        </w:trPr>
        <w:tc>
          <w:tcPr>
            <w:tcW w:w="2483" w:type="dxa"/>
            <w:vMerge/>
          </w:tcPr>
          <w:p w:rsidR="00695B54" w:rsidRPr="006B7BE7" w:rsidRDefault="00695B54" w:rsidP="00F7533F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75" w:type="dxa"/>
          </w:tcPr>
          <w:p w:rsidR="00695B54" w:rsidRPr="006B7BE7" w:rsidRDefault="00695B54" w:rsidP="00F7533F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82" w:type="dxa"/>
            <w:vAlign w:val="bottom"/>
          </w:tcPr>
          <w:p w:rsidR="00695B54" w:rsidRPr="00C0661C" w:rsidRDefault="00695B54" w:rsidP="00F7533F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C0661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5" w:type="dxa"/>
            <w:vAlign w:val="bottom"/>
          </w:tcPr>
          <w:p w:rsidR="00695B54" w:rsidRPr="00C0661C" w:rsidRDefault="00695B54" w:rsidP="00F7533F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C0661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62" w:type="dxa"/>
            <w:vAlign w:val="bottom"/>
          </w:tcPr>
          <w:p w:rsidR="00695B54" w:rsidRPr="00C0661C" w:rsidRDefault="00695B54" w:rsidP="000F3F9C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C0661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592" w:type="dxa"/>
          </w:tcPr>
          <w:p w:rsidR="00695B54" w:rsidRPr="006B7BE7" w:rsidRDefault="00695B54" w:rsidP="00F7533F">
            <w:pPr>
              <w:spacing w:line="288" w:lineRule="auto"/>
              <w:ind w:right="-4" w:firstLine="29"/>
              <w:rPr>
                <w:bCs/>
                <w:sz w:val="20"/>
                <w:szCs w:val="20"/>
              </w:rPr>
            </w:pPr>
          </w:p>
        </w:tc>
      </w:tr>
      <w:tr w:rsidR="00695B54" w:rsidRPr="006B7BE7" w:rsidTr="00C0661C">
        <w:trPr>
          <w:trHeight w:val="301"/>
          <w:jc w:val="center"/>
        </w:trPr>
        <w:tc>
          <w:tcPr>
            <w:tcW w:w="2483" w:type="dxa"/>
          </w:tcPr>
          <w:p w:rsidR="00695B54" w:rsidRPr="006B7BE7" w:rsidRDefault="00695B54" w:rsidP="00F7533F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Технология</w:t>
            </w:r>
          </w:p>
        </w:tc>
        <w:tc>
          <w:tcPr>
            <w:tcW w:w="2375" w:type="dxa"/>
          </w:tcPr>
          <w:p w:rsidR="00695B54" w:rsidRPr="006B7BE7" w:rsidRDefault="00695B54" w:rsidP="00F7533F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Технология</w:t>
            </w:r>
          </w:p>
        </w:tc>
        <w:tc>
          <w:tcPr>
            <w:tcW w:w="982" w:type="dxa"/>
            <w:vAlign w:val="bottom"/>
          </w:tcPr>
          <w:p w:rsidR="00695B54" w:rsidRPr="006B7BE7" w:rsidRDefault="00695B54" w:rsidP="00F7533F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5" w:type="dxa"/>
            <w:vAlign w:val="bottom"/>
          </w:tcPr>
          <w:p w:rsidR="00695B54" w:rsidRPr="006B7BE7" w:rsidRDefault="00695B54" w:rsidP="00F7533F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62" w:type="dxa"/>
            <w:vAlign w:val="bottom"/>
          </w:tcPr>
          <w:p w:rsidR="00695B54" w:rsidRPr="006B7BE7" w:rsidRDefault="00695B54" w:rsidP="000F3F9C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592" w:type="dxa"/>
          </w:tcPr>
          <w:p w:rsidR="00695B54" w:rsidRPr="006B7BE7" w:rsidRDefault="00695B54" w:rsidP="00F7533F">
            <w:pPr>
              <w:spacing w:line="288" w:lineRule="auto"/>
              <w:ind w:right="-4"/>
              <w:rPr>
                <w:b/>
                <w:bCs/>
                <w:sz w:val="20"/>
                <w:szCs w:val="20"/>
              </w:rPr>
            </w:pPr>
          </w:p>
        </w:tc>
      </w:tr>
      <w:tr w:rsidR="00695B54" w:rsidRPr="006B7BE7" w:rsidTr="00C0661C">
        <w:trPr>
          <w:trHeight w:val="212"/>
          <w:jc w:val="center"/>
        </w:trPr>
        <w:tc>
          <w:tcPr>
            <w:tcW w:w="2483" w:type="dxa"/>
            <w:vMerge w:val="restart"/>
          </w:tcPr>
          <w:p w:rsidR="00695B54" w:rsidRPr="006B7BE7" w:rsidRDefault="00695B54" w:rsidP="00F7533F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375" w:type="dxa"/>
          </w:tcPr>
          <w:p w:rsidR="00695B54" w:rsidRPr="006B7BE7" w:rsidRDefault="00695B54" w:rsidP="00F7533F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ОБЖ</w:t>
            </w:r>
          </w:p>
        </w:tc>
        <w:tc>
          <w:tcPr>
            <w:tcW w:w="982" w:type="dxa"/>
            <w:vAlign w:val="bottom"/>
          </w:tcPr>
          <w:p w:rsidR="00695B54" w:rsidRPr="006B7BE7" w:rsidRDefault="00695B54" w:rsidP="00F7533F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5" w:type="dxa"/>
            <w:vAlign w:val="bottom"/>
          </w:tcPr>
          <w:p w:rsidR="00695B54" w:rsidRPr="006B7BE7" w:rsidRDefault="00695B54" w:rsidP="00F7533F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2" w:type="dxa"/>
            <w:vAlign w:val="bottom"/>
          </w:tcPr>
          <w:p w:rsidR="00695B54" w:rsidRPr="006B7BE7" w:rsidRDefault="00695B54" w:rsidP="000F3F9C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92" w:type="dxa"/>
          </w:tcPr>
          <w:p w:rsidR="00695B54" w:rsidRPr="006B7BE7" w:rsidRDefault="00695B54" w:rsidP="00F7533F">
            <w:pPr>
              <w:spacing w:line="288" w:lineRule="auto"/>
              <w:ind w:right="-4" w:firstLine="2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овая отметка</w:t>
            </w:r>
          </w:p>
        </w:tc>
      </w:tr>
      <w:tr w:rsidR="00695B54" w:rsidRPr="006B7BE7" w:rsidTr="00C0661C">
        <w:trPr>
          <w:trHeight w:val="385"/>
          <w:jc w:val="center"/>
        </w:trPr>
        <w:tc>
          <w:tcPr>
            <w:tcW w:w="2483" w:type="dxa"/>
            <w:vMerge/>
          </w:tcPr>
          <w:p w:rsidR="00695B54" w:rsidRPr="006B7BE7" w:rsidRDefault="00695B54" w:rsidP="00F7533F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75" w:type="dxa"/>
          </w:tcPr>
          <w:p w:rsidR="00695B54" w:rsidRPr="006B7BE7" w:rsidRDefault="00695B54" w:rsidP="00F7533F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982" w:type="dxa"/>
            <w:vAlign w:val="bottom"/>
          </w:tcPr>
          <w:p w:rsidR="00695B54" w:rsidRPr="006B7BE7" w:rsidRDefault="00695B54" w:rsidP="00F7533F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5" w:type="dxa"/>
            <w:vAlign w:val="bottom"/>
          </w:tcPr>
          <w:p w:rsidR="00695B54" w:rsidRPr="006B7BE7" w:rsidRDefault="00695B54" w:rsidP="00F7533F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62" w:type="dxa"/>
            <w:vAlign w:val="bottom"/>
          </w:tcPr>
          <w:p w:rsidR="00695B54" w:rsidRPr="006B7BE7" w:rsidRDefault="00695B54" w:rsidP="000F3F9C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92" w:type="dxa"/>
          </w:tcPr>
          <w:p w:rsidR="00695B54" w:rsidRPr="006B7BE7" w:rsidRDefault="00695B54" w:rsidP="00F7533F">
            <w:pPr>
              <w:spacing w:line="288" w:lineRule="auto"/>
              <w:ind w:right="-4" w:firstLine="2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овая отметка</w:t>
            </w:r>
          </w:p>
        </w:tc>
      </w:tr>
      <w:tr w:rsidR="00695B54" w:rsidRPr="006B7BE7" w:rsidTr="00C0661C">
        <w:trPr>
          <w:trHeight w:val="284"/>
          <w:jc w:val="center"/>
        </w:trPr>
        <w:tc>
          <w:tcPr>
            <w:tcW w:w="4858" w:type="dxa"/>
            <w:gridSpan w:val="2"/>
          </w:tcPr>
          <w:p w:rsidR="00695B54" w:rsidRPr="006B7BE7" w:rsidRDefault="00695B54" w:rsidP="00F7533F">
            <w:pPr>
              <w:spacing w:line="288" w:lineRule="auto"/>
              <w:ind w:right="-4" w:firstLine="29"/>
              <w:jc w:val="both"/>
              <w:rPr>
                <w:bCs/>
                <w:sz w:val="20"/>
                <w:szCs w:val="20"/>
              </w:rPr>
            </w:pPr>
            <w:r w:rsidRPr="006B7BE7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982" w:type="dxa"/>
            <w:vAlign w:val="bottom"/>
          </w:tcPr>
          <w:p w:rsidR="00695B54" w:rsidRPr="006B7BE7" w:rsidRDefault="00695B54" w:rsidP="00F7533F">
            <w:pPr>
              <w:spacing w:line="288" w:lineRule="auto"/>
              <w:ind w:right="-4" w:firstLine="2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995" w:type="dxa"/>
          </w:tcPr>
          <w:p w:rsidR="00695B54" w:rsidRPr="006B7BE7" w:rsidRDefault="00695B54" w:rsidP="00F7533F">
            <w:pPr>
              <w:spacing w:line="288" w:lineRule="auto"/>
              <w:ind w:right="-4" w:firstLine="2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862" w:type="dxa"/>
          </w:tcPr>
          <w:p w:rsidR="00695B54" w:rsidRPr="006B7BE7" w:rsidRDefault="00695B54" w:rsidP="00F7533F">
            <w:pPr>
              <w:spacing w:line="288" w:lineRule="auto"/>
              <w:ind w:right="-4" w:firstLine="2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592" w:type="dxa"/>
          </w:tcPr>
          <w:p w:rsidR="00695B54" w:rsidRPr="006B7BE7" w:rsidRDefault="00695B54" w:rsidP="000F3F9C">
            <w:pPr>
              <w:spacing w:line="288" w:lineRule="auto"/>
              <w:ind w:right="-4" w:firstLine="29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95B54" w:rsidRPr="006B7BE7" w:rsidTr="00C0661C">
        <w:trPr>
          <w:trHeight w:val="497"/>
          <w:jc w:val="center"/>
        </w:trPr>
        <w:tc>
          <w:tcPr>
            <w:tcW w:w="4858" w:type="dxa"/>
            <w:gridSpan w:val="2"/>
          </w:tcPr>
          <w:p w:rsidR="00695B54" w:rsidRPr="006B7BE7" w:rsidRDefault="00695B54" w:rsidP="00F7533F">
            <w:pPr>
              <w:spacing w:line="288" w:lineRule="auto"/>
              <w:ind w:right="-4" w:firstLine="29"/>
              <w:jc w:val="both"/>
              <w:rPr>
                <w:b/>
                <w:bCs/>
                <w:i/>
                <w:sz w:val="20"/>
                <w:szCs w:val="20"/>
              </w:rPr>
            </w:pPr>
            <w:r w:rsidRPr="006B7BE7">
              <w:rPr>
                <w:b/>
                <w:bCs/>
                <w:i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982" w:type="dxa"/>
          </w:tcPr>
          <w:p w:rsidR="00695B54" w:rsidRPr="006B7BE7" w:rsidRDefault="00695B54" w:rsidP="00F7533F">
            <w:pPr>
              <w:spacing w:line="288" w:lineRule="auto"/>
              <w:ind w:right="-4" w:firstLine="2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5" w:type="dxa"/>
          </w:tcPr>
          <w:p w:rsidR="00695B54" w:rsidRPr="006B7BE7" w:rsidRDefault="00695B54" w:rsidP="00F7533F">
            <w:pPr>
              <w:spacing w:line="288" w:lineRule="auto"/>
              <w:ind w:right="-4" w:firstLine="2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62" w:type="dxa"/>
          </w:tcPr>
          <w:p w:rsidR="00695B54" w:rsidRPr="006B7BE7" w:rsidRDefault="00695B54" w:rsidP="00F7533F">
            <w:pPr>
              <w:spacing w:line="288" w:lineRule="auto"/>
              <w:ind w:right="-4" w:firstLine="2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92" w:type="dxa"/>
          </w:tcPr>
          <w:p w:rsidR="00695B54" w:rsidRPr="006B7BE7" w:rsidRDefault="00695B54" w:rsidP="000F3F9C">
            <w:pPr>
              <w:spacing w:line="288" w:lineRule="auto"/>
              <w:ind w:right="-4" w:firstLine="29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95B54" w:rsidRPr="006B7BE7" w:rsidTr="00C0661C">
        <w:trPr>
          <w:trHeight w:val="241"/>
          <w:jc w:val="center"/>
        </w:trPr>
        <w:tc>
          <w:tcPr>
            <w:tcW w:w="4858" w:type="dxa"/>
            <w:gridSpan w:val="2"/>
          </w:tcPr>
          <w:p w:rsidR="00695B54" w:rsidRPr="00DC72F6" w:rsidRDefault="008A7C49" w:rsidP="0095582C">
            <w:pPr>
              <w:spacing w:line="288" w:lineRule="auto"/>
              <w:ind w:right="-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еография родного края</w:t>
            </w:r>
            <w:r w:rsidR="00AD7F4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</w:tcPr>
          <w:p w:rsidR="00695B54" w:rsidRPr="006B7BE7" w:rsidRDefault="00695B54" w:rsidP="00F7533F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5" w:type="dxa"/>
          </w:tcPr>
          <w:p w:rsidR="00695B54" w:rsidRPr="006B7BE7" w:rsidRDefault="00695B54" w:rsidP="00F7533F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2" w:type="dxa"/>
          </w:tcPr>
          <w:p w:rsidR="00695B54" w:rsidRPr="006B7BE7" w:rsidRDefault="00695B54" w:rsidP="00F7533F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92" w:type="dxa"/>
          </w:tcPr>
          <w:p w:rsidR="00695B54" w:rsidRPr="006B7BE7" w:rsidRDefault="00695B54" w:rsidP="000F3F9C">
            <w:pPr>
              <w:spacing w:line="288" w:lineRule="auto"/>
              <w:ind w:right="-4" w:firstLine="29"/>
              <w:jc w:val="center"/>
              <w:rPr>
                <w:bCs/>
                <w:sz w:val="20"/>
                <w:szCs w:val="20"/>
              </w:rPr>
            </w:pPr>
          </w:p>
        </w:tc>
      </w:tr>
      <w:tr w:rsidR="00695B54" w:rsidRPr="006B7BE7" w:rsidTr="000F3F9C">
        <w:trPr>
          <w:trHeight w:val="507"/>
          <w:jc w:val="center"/>
        </w:trPr>
        <w:tc>
          <w:tcPr>
            <w:tcW w:w="4858" w:type="dxa"/>
            <w:gridSpan w:val="2"/>
          </w:tcPr>
          <w:p w:rsidR="00695B54" w:rsidRPr="006B7BE7" w:rsidRDefault="00695B54" w:rsidP="00775CDE">
            <w:pPr>
              <w:spacing w:line="288" w:lineRule="auto"/>
              <w:ind w:right="-4" w:firstLine="29"/>
              <w:jc w:val="both"/>
              <w:rPr>
                <w:b/>
                <w:bCs/>
                <w:i/>
                <w:sz w:val="20"/>
                <w:szCs w:val="20"/>
              </w:rPr>
            </w:pPr>
            <w:r w:rsidRPr="006B7BE7">
              <w:rPr>
                <w:b/>
                <w:bCs/>
                <w:i/>
                <w:sz w:val="20"/>
                <w:szCs w:val="20"/>
              </w:rPr>
              <w:t>Макси</w:t>
            </w:r>
            <w:r>
              <w:rPr>
                <w:b/>
                <w:bCs/>
                <w:i/>
                <w:sz w:val="20"/>
                <w:szCs w:val="20"/>
              </w:rPr>
              <w:t>мально допустимая нагрузка при 5</w:t>
            </w:r>
            <w:r w:rsidRPr="006B7BE7">
              <w:rPr>
                <w:b/>
                <w:bCs/>
                <w:i/>
                <w:sz w:val="20"/>
                <w:szCs w:val="20"/>
              </w:rPr>
              <w:t>-ти дневной учебной неделе</w:t>
            </w:r>
          </w:p>
        </w:tc>
        <w:tc>
          <w:tcPr>
            <w:tcW w:w="982" w:type="dxa"/>
            <w:vAlign w:val="bottom"/>
          </w:tcPr>
          <w:p w:rsidR="00695B54" w:rsidRPr="006B7BE7" w:rsidRDefault="00695B54" w:rsidP="00F7533F">
            <w:pPr>
              <w:spacing w:line="288" w:lineRule="auto"/>
              <w:ind w:right="-4" w:firstLine="2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995" w:type="dxa"/>
            <w:vAlign w:val="bottom"/>
          </w:tcPr>
          <w:p w:rsidR="00695B54" w:rsidRPr="006B7BE7" w:rsidRDefault="00695B54" w:rsidP="00F7533F">
            <w:pPr>
              <w:spacing w:line="288" w:lineRule="auto"/>
              <w:ind w:right="-4" w:firstLine="2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862" w:type="dxa"/>
            <w:vAlign w:val="bottom"/>
          </w:tcPr>
          <w:p w:rsidR="00695B54" w:rsidRPr="006B7BE7" w:rsidRDefault="00695B54" w:rsidP="00F7533F">
            <w:pPr>
              <w:spacing w:line="288" w:lineRule="auto"/>
              <w:ind w:right="-4" w:firstLine="2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2592" w:type="dxa"/>
            <w:vAlign w:val="bottom"/>
          </w:tcPr>
          <w:p w:rsidR="00695B54" w:rsidRPr="006B7BE7" w:rsidRDefault="00695B54" w:rsidP="000F3F9C">
            <w:pPr>
              <w:spacing w:line="288" w:lineRule="auto"/>
              <w:ind w:right="-4" w:firstLine="29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DD599B" w:rsidRDefault="00DD599B" w:rsidP="00DD599B">
      <w:pPr>
        <w:ind w:left="-567"/>
        <w:rPr>
          <w:sz w:val="20"/>
          <w:szCs w:val="20"/>
        </w:rPr>
      </w:pPr>
      <w:r w:rsidRPr="006B7BE7">
        <w:rPr>
          <w:sz w:val="20"/>
          <w:szCs w:val="20"/>
        </w:rPr>
        <w:t>*</w:t>
      </w:r>
      <w:r w:rsidRPr="006B7BE7">
        <w:rPr>
          <w:sz w:val="20"/>
          <w:szCs w:val="20"/>
        </w:rPr>
        <w:softHyphen/>
      </w:r>
      <w:r w:rsidRPr="006B7BE7">
        <w:rPr>
          <w:sz w:val="20"/>
          <w:szCs w:val="20"/>
        </w:rPr>
        <w:softHyphen/>
        <w:t xml:space="preserve"> </w:t>
      </w:r>
      <w:r w:rsidRPr="006B7BE7">
        <w:rPr>
          <w:sz w:val="20"/>
          <w:szCs w:val="20"/>
        </w:rPr>
        <w:softHyphen/>
      </w:r>
      <w:r w:rsidRPr="006B7BE7">
        <w:rPr>
          <w:sz w:val="20"/>
          <w:szCs w:val="20"/>
        </w:rPr>
        <w:softHyphen/>
        <w:t>По всем остальным предметам годовая отметка принимается за результат промежуточной аттестации.</w:t>
      </w:r>
    </w:p>
    <w:p w:rsidR="00C05A1C" w:rsidRPr="006B7BE7" w:rsidRDefault="00C05A1C" w:rsidP="00C05A1C">
      <w:pPr>
        <w:ind w:left="-567"/>
        <w:rPr>
          <w:sz w:val="20"/>
          <w:szCs w:val="20"/>
        </w:rPr>
      </w:pPr>
      <w:r w:rsidRPr="006B7BE7">
        <w:rPr>
          <w:sz w:val="20"/>
          <w:szCs w:val="20"/>
        </w:rPr>
        <w:t xml:space="preserve">**Предмет </w:t>
      </w:r>
      <w:r>
        <w:rPr>
          <w:sz w:val="20"/>
          <w:szCs w:val="20"/>
        </w:rPr>
        <w:t xml:space="preserve">«География родного края» </w:t>
      </w:r>
      <w:r w:rsidRPr="006B7BE7">
        <w:rPr>
          <w:sz w:val="20"/>
          <w:szCs w:val="20"/>
        </w:rPr>
        <w:t xml:space="preserve">включен </w:t>
      </w:r>
      <w:r>
        <w:rPr>
          <w:sz w:val="20"/>
          <w:szCs w:val="20"/>
        </w:rPr>
        <w:t xml:space="preserve">модулем </w:t>
      </w:r>
      <w:r w:rsidRPr="006B7BE7">
        <w:rPr>
          <w:sz w:val="20"/>
          <w:szCs w:val="20"/>
        </w:rPr>
        <w:t xml:space="preserve">в </w:t>
      </w:r>
      <w:r>
        <w:rPr>
          <w:sz w:val="20"/>
          <w:szCs w:val="20"/>
        </w:rPr>
        <w:t xml:space="preserve">состав учебного предмета «География» </w:t>
      </w:r>
      <w:r w:rsidRPr="006B7BE7">
        <w:rPr>
          <w:sz w:val="20"/>
          <w:szCs w:val="20"/>
        </w:rPr>
        <w:t>на основании утвержденной Концепции развития географического образования от 24 декабря 2018 года на коллегии Министерства просвещения России.</w:t>
      </w:r>
    </w:p>
    <w:p w:rsidR="00C05A1C" w:rsidRPr="006B7BE7" w:rsidRDefault="00C05A1C" w:rsidP="00C05A1C">
      <w:pPr>
        <w:ind w:left="-567"/>
        <w:rPr>
          <w:sz w:val="20"/>
          <w:szCs w:val="20"/>
        </w:rPr>
      </w:pPr>
    </w:p>
    <w:p w:rsidR="00C05A1C" w:rsidRPr="006B7BE7" w:rsidRDefault="00C05A1C" w:rsidP="00DD599B">
      <w:pPr>
        <w:ind w:left="-567"/>
        <w:rPr>
          <w:sz w:val="20"/>
          <w:szCs w:val="20"/>
        </w:rPr>
      </w:pPr>
    </w:p>
    <w:p w:rsidR="00775CDE" w:rsidRPr="006B7BE7" w:rsidRDefault="00775CDE" w:rsidP="00C54BB9">
      <w:pPr>
        <w:jc w:val="center"/>
        <w:rPr>
          <w:sz w:val="20"/>
          <w:szCs w:val="20"/>
        </w:rPr>
      </w:pPr>
    </w:p>
    <w:p w:rsidR="00AF41E2" w:rsidRDefault="00AF41E2" w:rsidP="00C54BB9">
      <w:pPr>
        <w:jc w:val="center"/>
        <w:rPr>
          <w:b/>
          <w:sz w:val="20"/>
          <w:szCs w:val="20"/>
        </w:rPr>
      </w:pPr>
    </w:p>
    <w:p w:rsidR="00D94161" w:rsidRDefault="00D94161" w:rsidP="00C54BB9">
      <w:pPr>
        <w:jc w:val="center"/>
        <w:rPr>
          <w:b/>
          <w:sz w:val="20"/>
          <w:szCs w:val="20"/>
        </w:rPr>
      </w:pPr>
    </w:p>
    <w:p w:rsidR="00D94161" w:rsidRDefault="00D94161" w:rsidP="00C54BB9">
      <w:pPr>
        <w:jc w:val="center"/>
        <w:rPr>
          <w:b/>
          <w:sz w:val="20"/>
          <w:szCs w:val="20"/>
        </w:rPr>
      </w:pPr>
    </w:p>
    <w:p w:rsidR="008D156F" w:rsidRDefault="008D156F" w:rsidP="00C54BB9">
      <w:pPr>
        <w:jc w:val="center"/>
        <w:rPr>
          <w:b/>
          <w:sz w:val="20"/>
          <w:szCs w:val="20"/>
        </w:rPr>
      </w:pPr>
    </w:p>
    <w:p w:rsidR="008D156F" w:rsidRDefault="008D156F" w:rsidP="00C54BB9">
      <w:pPr>
        <w:jc w:val="center"/>
        <w:rPr>
          <w:b/>
          <w:sz w:val="20"/>
          <w:szCs w:val="20"/>
        </w:rPr>
      </w:pPr>
    </w:p>
    <w:p w:rsidR="008D156F" w:rsidRDefault="008D156F" w:rsidP="00C54BB9">
      <w:pPr>
        <w:jc w:val="center"/>
        <w:rPr>
          <w:b/>
          <w:sz w:val="20"/>
          <w:szCs w:val="20"/>
        </w:rPr>
      </w:pPr>
    </w:p>
    <w:p w:rsidR="00D94161" w:rsidRDefault="00D94161" w:rsidP="00C54BB9">
      <w:pPr>
        <w:jc w:val="center"/>
        <w:rPr>
          <w:b/>
          <w:sz w:val="20"/>
          <w:szCs w:val="20"/>
        </w:rPr>
      </w:pPr>
    </w:p>
    <w:p w:rsidR="006209C0" w:rsidRDefault="006209C0" w:rsidP="00C54BB9">
      <w:pPr>
        <w:jc w:val="center"/>
        <w:rPr>
          <w:b/>
          <w:sz w:val="20"/>
          <w:szCs w:val="20"/>
        </w:rPr>
      </w:pPr>
    </w:p>
    <w:p w:rsidR="00DC72F6" w:rsidRDefault="00DC72F6" w:rsidP="00C54BB9">
      <w:pPr>
        <w:jc w:val="center"/>
        <w:rPr>
          <w:b/>
          <w:sz w:val="20"/>
          <w:szCs w:val="20"/>
        </w:rPr>
      </w:pPr>
    </w:p>
    <w:p w:rsidR="00DC72F6" w:rsidRDefault="00DC72F6" w:rsidP="00C54BB9">
      <w:pPr>
        <w:jc w:val="center"/>
        <w:rPr>
          <w:b/>
          <w:sz w:val="20"/>
          <w:szCs w:val="20"/>
        </w:rPr>
      </w:pPr>
    </w:p>
    <w:p w:rsidR="00DC72F6" w:rsidRDefault="00DC72F6" w:rsidP="00C54BB9">
      <w:pPr>
        <w:jc w:val="center"/>
        <w:rPr>
          <w:b/>
          <w:sz w:val="20"/>
          <w:szCs w:val="20"/>
        </w:rPr>
      </w:pPr>
    </w:p>
    <w:p w:rsidR="00DC72F6" w:rsidRDefault="00DC72F6" w:rsidP="00C54BB9">
      <w:pPr>
        <w:jc w:val="center"/>
        <w:rPr>
          <w:b/>
          <w:sz w:val="20"/>
          <w:szCs w:val="20"/>
        </w:rPr>
      </w:pPr>
    </w:p>
    <w:p w:rsidR="00C0661C" w:rsidRPr="00A14D9F" w:rsidRDefault="00C0661C" w:rsidP="00C54BB9">
      <w:pPr>
        <w:jc w:val="center"/>
        <w:rPr>
          <w:b/>
          <w:sz w:val="20"/>
          <w:szCs w:val="20"/>
        </w:rPr>
      </w:pPr>
    </w:p>
    <w:p w:rsidR="00027B91" w:rsidRPr="00A14D9F" w:rsidRDefault="00027B91" w:rsidP="00C54BB9">
      <w:pPr>
        <w:jc w:val="center"/>
        <w:rPr>
          <w:b/>
          <w:sz w:val="20"/>
          <w:szCs w:val="20"/>
        </w:rPr>
      </w:pPr>
    </w:p>
    <w:sectPr w:rsidR="00027B91" w:rsidRPr="00A14D9F" w:rsidSect="004868B7">
      <w:pgSz w:w="11906" w:h="16838"/>
      <w:pgMar w:top="284" w:right="707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830C3"/>
    <w:multiLevelType w:val="hybridMultilevel"/>
    <w:tmpl w:val="F6027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C44B6F"/>
    <w:multiLevelType w:val="hybridMultilevel"/>
    <w:tmpl w:val="013C9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8F0444"/>
    <w:multiLevelType w:val="hybridMultilevel"/>
    <w:tmpl w:val="F6027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F92C5E"/>
    <w:multiLevelType w:val="hybridMultilevel"/>
    <w:tmpl w:val="99247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81598C"/>
    <w:multiLevelType w:val="hybridMultilevel"/>
    <w:tmpl w:val="74345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BB7649"/>
    <w:multiLevelType w:val="hybridMultilevel"/>
    <w:tmpl w:val="467EA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754B"/>
    <w:rsid w:val="00002709"/>
    <w:rsid w:val="000055C6"/>
    <w:rsid w:val="000108F1"/>
    <w:rsid w:val="00010EF2"/>
    <w:rsid w:val="00020893"/>
    <w:rsid w:val="00020E5D"/>
    <w:rsid w:val="00021262"/>
    <w:rsid w:val="00021976"/>
    <w:rsid w:val="00027B91"/>
    <w:rsid w:val="000455D2"/>
    <w:rsid w:val="000836FD"/>
    <w:rsid w:val="00093590"/>
    <w:rsid w:val="000A00F9"/>
    <w:rsid w:val="000E3F41"/>
    <w:rsid w:val="000E6E25"/>
    <w:rsid w:val="000F2579"/>
    <w:rsid w:val="000F3F9C"/>
    <w:rsid w:val="001100A2"/>
    <w:rsid w:val="00112A98"/>
    <w:rsid w:val="00113AEE"/>
    <w:rsid w:val="00115D2F"/>
    <w:rsid w:val="001217FE"/>
    <w:rsid w:val="00125B5A"/>
    <w:rsid w:val="001311B3"/>
    <w:rsid w:val="00133E59"/>
    <w:rsid w:val="00143C83"/>
    <w:rsid w:val="001447FC"/>
    <w:rsid w:val="001527DB"/>
    <w:rsid w:val="00154A2E"/>
    <w:rsid w:val="00155258"/>
    <w:rsid w:val="00155BD6"/>
    <w:rsid w:val="00162007"/>
    <w:rsid w:val="00174CA0"/>
    <w:rsid w:val="00176F30"/>
    <w:rsid w:val="00185367"/>
    <w:rsid w:val="00190237"/>
    <w:rsid w:val="001A2E20"/>
    <w:rsid w:val="001B0986"/>
    <w:rsid w:val="001B30B3"/>
    <w:rsid w:val="001B5B3F"/>
    <w:rsid w:val="001B6627"/>
    <w:rsid w:val="001C2516"/>
    <w:rsid w:val="001C34E9"/>
    <w:rsid w:val="001E1F3A"/>
    <w:rsid w:val="001F7B68"/>
    <w:rsid w:val="00202A43"/>
    <w:rsid w:val="002173D7"/>
    <w:rsid w:val="00231F74"/>
    <w:rsid w:val="002342B6"/>
    <w:rsid w:val="00237F31"/>
    <w:rsid w:val="00244C94"/>
    <w:rsid w:val="00244E5B"/>
    <w:rsid w:val="002457F4"/>
    <w:rsid w:val="002502BD"/>
    <w:rsid w:val="00282A7E"/>
    <w:rsid w:val="00284B6D"/>
    <w:rsid w:val="00293250"/>
    <w:rsid w:val="00296DE9"/>
    <w:rsid w:val="002A40D5"/>
    <w:rsid w:val="002B716A"/>
    <w:rsid w:val="002B7EAA"/>
    <w:rsid w:val="002C0B9E"/>
    <w:rsid w:val="002C2DAB"/>
    <w:rsid w:val="002C4D8D"/>
    <w:rsid w:val="002C5027"/>
    <w:rsid w:val="002C72B4"/>
    <w:rsid w:val="002C79C0"/>
    <w:rsid w:val="002D386D"/>
    <w:rsid w:val="002E6CF3"/>
    <w:rsid w:val="0030688C"/>
    <w:rsid w:val="00311158"/>
    <w:rsid w:val="003326BA"/>
    <w:rsid w:val="003456DC"/>
    <w:rsid w:val="0035133B"/>
    <w:rsid w:val="003710A1"/>
    <w:rsid w:val="003760DF"/>
    <w:rsid w:val="003763B2"/>
    <w:rsid w:val="003767F7"/>
    <w:rsid w:val="00386FEF"/>
    <w:rsid w:val="0039219C"/>
    <w:rsid w:val="003A53ED"/>
    <w:rsid w:val="003A7B74"/>
    <w:rsid w:val="003B48FB"/>
    <w:rsid w:val="003C2817"/>
    <w:rsid w:val="003C68E0"/>
    <w:rsid w:val="003D0ADE"/>
    <w:rsid w:val="003D7B56"/>
    <w:rsid w:val="003E1D7B"/>
    <w:rsid w:val="003E5AE4"/>
    <w:rsid w:val="003E754B"/>
    <w:rsid w:val="003F60AB"/>
    <w:rsid w:val="003F64C6"/>
    <w:rsid w:val="004013BD"/>
    <w:rsid w:val="00404CAF"/>
    <w:rsid w:val="00412A3E"/>
    <w:rsid w:val="00417867"/>
    <w:rsid w:val="004229E6"/>
    <w:rsid w:val="004236E0"/>
    <w:rsid w:val="00432E7D"/>
    <w:rsid w:val="004346EF"/>
    <w:rsid w:val="004447DC"/>
    <w:rsid w:val="00446E90"/>
    <w:rsid w:val="00451904"/>
    <w:rsid w:val="00461CCC"/>
    <w:rsid w:val="004626FF"/>
    <w:rsid w:val="00465C15"/>
    <w:rsid w:val="004806FC"/>
    <w:rsid w:val="00480A5B"/>
    <w:rsid w:val="004868B7"/>
    <w:rsid w:val="00486B5A"/>
    <w:rsid w:val="004872B3"/>
    <w:rsid w:val="0048758F"/>
    <w:rsid w:val="00493221"/>
    <w:rsid w:val="004A415D"/>
    <w:rsid w:val="004A5FC6"/>
    <w:rsid w:val="004C79F5"/>
    <w:rsid w:val="004E0472"/>
    <w:rsid w:val="004F0432"/>
    <w:rsid w:val="004F0650"/>
    <w:rsid w:val="00501100"/>
    <w:rsid w:val="00501966"/>
    <w:rsid w:val="00515EE1"/>
    <w:rsid w:val="00526AD3"/>
    <w:rsid w:val="00531A14"/>
    <w:rsid w:val="00534456"/>
    <w:rsid w:val="00537A89"/>
    <w:rsid w:val="005431F9"/>
    <w:rsid w:val="00562C2D"/>
    <w:rsid w:val="00572208"/>
    <w:rsid w:val="00572A0C"/>
    <w:rsid w:val="00587D41"/>
    <w:rsid w:val="00597814"/>
    <w:rsid w:val="005B2F94"/>
    <w:rsid w:val="005C6561"/>
    <w:rsid w:val="005D0B06"/>
    <w:rsid w:val="005E3B71"/>
    <w:rsid w:val="005F5A56"/>
    <w:rsid w:val="005F631A"/>
    <w:rsid w:val="00601826"/>
    <w:rsid w:val="006209C0"/>
    <w:rsid w:val="00621C4E"/>
    <w:rsid w:val="00622D64"/>
    <w:rsid w:val="00641429"/>
    <w:rsid w:val="006426C7"/>
    <w:rsid w:val="00652935"/>
    <w:rsid w:val="00654171"/>
    <w:rsid w:val="0065730E"/>
    <w:rsid w:val="0066486C"/>
    <w:rsid w:val="006656BD"/>
    <w:rsid w:val="006671CE"/>
    <w:rsid w:val="00695B54"/>
    <w:rsid w:val="00697C3C"/>
    <w:rsid w:val="006A0230"/>
    <w:rsid w:val="006A3809"/>
    <w:rsid w:val="006A3A1D"/>
    <w:rsid w:val="006B4AFE"/>
    <w:rsid w:val="006B5BCA"/>
    <w:rsid w:val="006B7BE7"/>
    <w:rsid w:val="006D033E"/>
    <w:rsid w:val="006D1637"/>
    <w:rsid w:val="006E42CC"/>
    <w:rsid w:val="006E69E7"/>
    <w:rsid w:val="006F26DE"/>
    <w:rsid w:val="00712E3F"/>
    <w:rsid w:val="007377D6"/>
    <w:rsid w:val="00741E6D"/>
    <w:rsid w:val="007461E8"/>
    <w:rsid w:val="007515C2"/>
    <w:rsid w:val="00763E30"/>
    <w:rsid w:val="00767184"/>
    <w:rsid w:val="00775CDE"/>
    <w:rsid w:val="007A0B69"/>
    <w:rsid w:val="007B6A7E"/>
    <w:rsid w:val="007C01D1"/>
    <w:rsid w:val="007C1980"/>
    <w:rsid w:val="007C53CA"/>
    <w:rsid w:val="007E3D54"/>
    <w:rsid w:val="007F4153"/>
    <w:rsid w:val="007F52FF"/>
    <w:rsid w:val="008046C8"/>
    <w:rsid w:val="008243CB"/>
    <w:rsid w:val="00825303"/>
    <w:rsid w:val="00827821"/>
    <w:rsid w:val="0083110A"/>
    <w:rsid w:val="0085043C"/>
    <w:rsid w:val="00857565"/>
    <w:rsid w:val="00866ED8"/>
    <w:rsid w:val="008701EE"/>
    <w:rsid w:val="00876DD0"/>
    <w:rsid w:val="00884C75"/>
    <w:rsid w:val="008A65B0"/>
    <w:rsid w:val="008A7C49"/>
    <w:rsid w:val="008B7195"/>
    <w:rsid w:val="008C38CF"/>
    <w:rsid w:val="008C6909"/>
    <w:rsid w:val="008D156F"/>
    <w:rsid w:val="008E5ABC"/>
    <w:rsid w:val="00915053"/>
    <w:rsid w:val="009213C1"/>
    <w:rsid w:val="00937665"/>
    <w:rsid w:val="0093785C"/>
    <w:rsid w:val="00940817"/>
    <w:rsid w:val="00950BB0"/>
    <w:rsid w:val="00953B90"/>
    <w:rsid w:val="0095582C"/>
    <w:rsid w:val="00983963"/>
    <w:rsid w:val="00985D0B"/>
    <w:rsid w:val="009877C2"/>
    <w:rsid w:val="009878B1"/>
    <w:rsid w:val="0099067C"/>
    <w:rsid w:val="009944C7"/>
    <w:rsid w:val="00995779"/>
    <w:rsid w:val="00996F05"/>
    <w:rsid w:val="009A2B34"/>
    <w:rsid w:val="009B4306"/>
    <w:rsid w:val="009B5A81"/>
    <w:rsid w:val="009E37F4"/>
    <w:rsid w:val="009F670E"/>
    <w:rsid w:val="00A00334"/>
    <w:rsid w:val="00A112C3"/>
    <w:rsid w:val="00A139E4"/>
    <w:rsid w:val="00A14D9F"/>
    <w:rsid w:val="00A315F7"/>
    <w:rsid w:val="00A4661F"/>
    <w:rsid w:val="00A46673"/>
    <w:rsid w:val="00A543FB"/>
    <w:rsid w:val="00A5497D"/>
    <w:rsid w:val="00A64CBC"/>
    <w:rsid w:val="00A76E28"/>
    <w:rsid w:val="00A8134F"/>
    <w:rsid w:val="00A93B46"/>
    <w:rsid w:val="00A97075"/>
    <w:rsid w:val="00AB11E0"/>
    <w:rsid w:val="00AB142C"/>
    <w:rsid w:val="00AB51E7"/>
    <w:rsid w:val="00AD1AE5"/>
    <w:rsid w:val="00AD257F"/>
    <w:rsid w:val="00AD7F44"/>
    <w:rsid w:val="00AF1E5E"/>
    <w:rsid w:val="00AF41E2"/>
    <w:rsid w:val="00AF73EE"/>
    <w:rsid w:val="00B04A26"/>
    <w:rsid w:val="00B10D33"/>
    <w:rsid w:val="00B217C6"/>
    <w:rsid w:val="00B22079"/>
    <w:rsid w:val="00B543DB"/>
    <w:rsid w:val="00B61BDD"/>
    <w:rsid w:val="00B74086"/>
    <w:rsid w:val="00B83529"/>
    <w:rsid w:val="00B91905"/>
    <w:rsid w:val="00B949DD"/>
    <w:rsid w:val="00B97DE2"/>
    <w:rsid w:val="00B97F25"/>
    <w:rsid w:val="00BA4632"/>
    <w:rsid w:val="00BA4E4D"/>
    <w:rsid w:val="00BA74AE"/>
    <w:rsid w:val="00BC35B7"/>
    <w:rsid w:val="00BD3B9B"/>
    <w:rsid w:val="00BE103B"/>
    <w:rsid w:val="00BF2ED6"/>
    <w:rsid w:val="00C04D5A"/>
    <w:rsid w:val="00C05A1C"/>
    <w:rsid w:val="00C0661C"/>
    <w:rsid w:val="00C11851"/>
    <w:rsid w:val="00C21E79"/>
    <w:rsid w:val="00C246F9"/>
    <w:rsid w:val="00C3773C"/>
    <w:rsid w:val="00C459D6"/>
    <w:rsid w:val="00C45F55"/>
    <w:rsid w:val="00C54BB9"/>
    <w:rsid w:val="00C57FA8"/>
    <w:rsid w:val="00C60888"/>
    <w:rsid w:val="00C6686F"/>
    <w:rsid w:val="00C66DB7"/>
    <w:rsid w:val="00C72FAD"/>
    <w:rsid w:val="00C7653A"/>
    <w:rsid w:val="00C85C14"/>
    <w:rsid w:val="00C940E8"/>
    <w:rsid w:val="00C97211"/>
    <w:rsid w:val="00C97E52"/>
    <w:rsid w:val="00CA22DE"/>
    <w:rsid w:val="00CB08C6"/>
    <w:rsid w:val="00CB4404"/>
    <w:rsid w:val="00CD2D14"/>
    <w:rsid w:val="00CE0892"/>
    <w:rsid w:val="00CE5D2D"/>
    <w:rsid w:val="00CF027C"/>
    <w:rsid w:val="00CF19FB"/>
    <w:rsid w:val="00D00165"/>
    <w:rsid w:val="00D02C24"/>
    <w:rsid w:val="00D03EC8"/>
    <w:rsid w:val="00D071FA"/>
    <w:rsid w:val="00D137C1"/>
    <w:rsid w:val="00D1570C"/>
    <w:rsid w:val="00D15809"/>
    <w:rsid w:val="00D23709"/>
    <w:rsid w:val="00D24544"/>
    <w:rsid w:val="00D31504"/>
    <w:rsid w:val="00D458AA"/>
    <w:rsid w:val="00D56500"/>
    <w:rsid w:val="00D5760B"/>
    <w:rsid w:val="00D6407F"/>
    <w:rsid w:val="00D73369"/>
    <w:rsid w:val="00D94161"/>
    <w:rsid w:val="00D95535"/>
    <w:rsid w:val="00D96BBA"/>
    <w:rsid w:val="00DB1147"/>
    <w:rsid w:val="00DC0326"/>
    <w:rsid w:val="00DC72F6"/>
    <w:rsid w:val="00DD0BF3"/>
    <w:rsid w:val="00DD27F6"/>
    <w:rsid w:val="00DD599B"/>
    <w:rsid w:val="00DE29B3"/>
    <w:rsid w:val="00DF60A4"/>
    <w:rsid w:val="00E10A0A"/>
    <w:rsid w:val="00E165BB"/>
    <w:rsid w:val="00E25046"/>
    <w:rsid w:val="00E37F1F"/>
    <w:rsid w:val="00E44849"/>
    <w:rsid w:val="00E473BE"/>
    <w:rsid w:val="00E60CA2"/>
    <w:rsid w:val="00E6305C"/>
    <w:rsid w:val="00E63466"/>
    <w:rsid w:val="00E67278"/>
    <w:rsid w:val="00E96D7A"/>
    <w:rsid w:val="00EA09D8"/>
    <w:rsid w:val="00EA1C16"/>
    <w:rsid w:val="00EB1A8A"/>
    <w:rsid w:val="00EB22E7"/>
    <w:rsid w:val="00ED0932"/>
    <w:rsid w:val="00ED7503"/>
    <w:rsid w:val="00EE076C"/>
    <w:rsid w:val="00EE684B"/>
    <w:rsid w:val="00F018E7"/>
    <w:rsid w:val="00F0259D"/>
    <w:rsid w:val="00F042DF"/>
    <w:rsid w:val="00F14AA5"/>
    <w:rsid w:val="00F1797A"/>
    <w:rsid w:val="00F318E1"/>
    <w:rsid w:val="00F45C70"/>
    <w:rsid w:val="00F532F1"/>
    <w:rsid w:val="00F653E9"/>
    <w:rsid w:val="00F7533F"/>
    <w:rsid w:val="00F763C9"/>
    <w:rsid w:val="00F77823"/>
    <w:rsid w:val="00F901CC"/>
    <w:rsid w:val="00FA0230"/>
    <w:rsid w:val="00FA3203"/>
    <w:rsid w:val="00FA52E4"/>
    <w:rsid w:val="00FA5DD3"/>
    <w:rsid w:val="00FA7184"/>
    <w:rsid w:val="00FB09F4"/>
    <w:rsid w:val="00FB2F60"/>
    <w:rsid w:val="00FC3502"/>
    <w:rsid w:val="00FC59C3"/>
    <w:rsid w:val="00FC6F46"/>
    <w:rsid w:val="00FC7661"/>
    <w:rsid w:val="00FD1B86"/>
    <w:rsid w:val="00FE678C"/>
    <w:rsid w:val="00FF1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rsid w:val="003E754B"/>
    <w:rPr>
      <w:color w:val="000000"/>
      <w:w w:val="100"/>
    </w:rPr>
  </w:style>
  <w:style w:type="paragraph" w:styleId="a3">
    <w:name w:val="Balloon Text"/>
    <w:basedOn w:val="a"/>
    <w:link w:val="a4"/>
    <w:uiPriority w:val="99"/>
    <w:semiHidden/>
    <w:unhideWhenUsed/>
    <w:rsid w:val="002173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73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A3203"/>
    <w:pPr>
      <w:ind w:left="720"/>
      <w:contextualSpacing/>
    </w:pPr>
  </w:style>
  <w:style w:type="table" w:styleId="a6">
    <w:name w:val="Table Grid"/>
    <w:basedOn w:val="a1"/>
    <w:uiPriority w:val="59"/>
    <w:rsid w:val="00376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F677C-20A8-4E03-97D3-A5BFAC11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3</TotalTime>
  <Pages>10</Pages>
  <Words>1958</Words>
  <Characters>1116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</dc:creator>
  <cp:keywords/>
  <dc:description/>
  <cp:lastModifiedBy>Наталья Ганусова</cp:lastModifiedBy>
  <cp:revision>297</cp:revision>
  <cp:lastPrinted>2022-07-05T03:15:00Z</cp:lastPrinted>
  <dcterms:created xsi:type="dcterms:W3CDTF">2015-12-15T07:12:00Z</dcterms:created>
  <dcterms:modified xsi:type="dcterms:W3CDTF">2022-12-01T05:26:00Z</dcterms:modified>
</cp:coreProperties>
</file>